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94CD1" w14:textId="77777777" w:rsidR="00F75AEA" w:rsidRDefault="008849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6F87B21" wp14:editId="50E5971E">
                <wp:simplePos x="0" y="0"/>
                <wp:positionH relativeFrom="column">
                  <wp:posOffset>114618</wp:posOffset>
                </wp:positionH>
                <wp:positionV relativeFrom="paragraph">
                  <wp:posOffset>5839144</wp:posOffset>
                </wp:positionV>
                <wp:extent cx="5948045" cy="3433762"/>
                <wp:effectExtent l="0" t="0" r="14605" b="14605"/>
                <wp:wrapNone/>
                <wp:docPr id="26" name="Volný tv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3433762"/>
                        </a:xfrm>
                        <a:custGeom>
                          <a:avLst/>
                          <a:gdLst>
                            <a:gd name="connsiteX0" fmla="*/ 0 w 5737479"/>
                            <a:gd name="connsiteY0" fmla="*/ 0 h 3477074"/>
                            <a:gd name="connsiteX1" fmla="*/ 23812 w 5737479"/>
                            <a:gd name="connsiteY1" fmla="*/ 38100 h 3477074"/>
                            <a:gd name="connsiteX2" fmla="*/ 38100 w 5737479"/>
                            <a:gd name="connsiteY2" fmla="*/ 66675 h 3477074"/>
                            <a:gd name="connsiteX3" fmla="*/ 52387 w 5737479"/>
                            <a:gd name="connsiteY3" fmla="*/ 76200 h 3477074"/>
                            <a:gd name="connsiteX4" fmla="*/ 57150 w 5737479"/>
                            <a:gd name="connsiteY4" fmla="*/ 90487 h 3477074"/>
                            <a:gd name="connsiteX5" fmla="*/ 80962 w 5737479"/>
                            <a:gd name="connsiteY5" fmla="*/ 123825 h 3477074"/>
                            <a:gd name="connsiteX6" fmla="*/ 90487 w 5737479"/>
                            <a:gd name="connsiteY6" fmla="*/ 138112 h 3477074"/>
                            <a:gd name="connsiteX7" fmla="*/ 114300 w 5737479"/>
                            <a:gd name="connsiteY7" fmla="*/ 176212 h 3477074"/>
                            <a:gd name="connsiteX8" fmla="*/ 142875 w 5737479"/>
                            <a:gd name="connsiteY8" fmla="*/ 223837 h 3477074"/>
                            <a:gd name="connsiteX9" fmla="*/ 152400 w 5737479"/>
                            <a:gd name="connsiteY9" fmla="*/ 238125 h 3477074"/>
                            <a:gd name="connsiteX10" fmla="*/ 161925 w 5737479"/>
                            <a:gd name="connsiteY10" fmla="*/ 252412 h 3477074"/>
                            <a:gd name="connsiteX11" fmla="*/ 180975 w 5737479"/>
                            <a:gd name="connsiteY11" fmla="*/ 285750 h 3477074"/>
                            <a:gd name="connsiteX12" fmla="*/ 200025 w 5737479"/>
                            <a:gd name="connsiteY12" fmla="*/ 314325 h 3477074"/>
                            <a:gd name="connsiteX13" fmla="*/ 204787 w 5737479"/>
                            <a:gd name="connsiteY13" fmla="*/ 328612 h 3477074"/>
                            <a:gd name="connsiteX14" fmla="*/ 223837 w 5737479"/>
                            <a:gd name="connsiteY14" fmla="*/ 357187 h 3477074"/>
                            <a:gd name="connsiteX15" fmla="*/ 233362 w 5737479"/>
                            <a:gd name="connsiteY15" fmla="*/ 381000 h 3477074"/>
                            <a:gd name="connsiteX16" fmla="*/ 257175 w 5737479"/>
                            <a:gd name="connsiteY16" fmla="*/ 414337 h 3477074"/>
                            <a:gd name="connsiteX17" fmla="*/ 266700 w 5737479"/>
                            <a:gd name="connsiteY17" fmla="*/ 452437 h 3477074"/>
                            <a:gd name="connsiteX18" fmla="*/ 271462 w 5737479"/>
                            <a:gd name="connsiteY18" fmla="*/ 466725 h 3477074"/>
                            <a:gd name="connsiteX19" fmla="*/ 280987 w 5737479"/>
                            <a:gd name="connsiteY19" fmla="*/ 481012 h 3477074"/>
                            <a:gd name="connsiteX20" fmla="*/ 295275 w 5737479"/>
                            <a:gd name="connsiteY20" fmla="*/ 514350 h 3477074"/>
                            <a:gd name="connsiteX21" fmla="*/ 300037 w 5737479"/>
                            <a:gd name="connsiteY21" fmla="*/ 533400 h 3477074"/>
                            <a:gd name="connsiteX22" fmla="*/ 319087 w 5737479"/>
                            <a:gd name="connsiteY22" fmla="*/ 576262 h 3477074"/>
                            <a:gd name="connsiteX23" fmla="*/ 333375 w 5737479"/>
                            <a:gd name="connsiteY23" fmla="*/ 628650 h 3477074"/>
                            <a:gd name="connsiteX24" fmla="*/ 342900 w 5737479"/>
                            <a:gd name="connsiteY24" fmla="*/ 647700 h 3477074"/>
                            <a:gd name="connsiteX25" fmla="*/ 352425 w 5737479"/>
                            <a:gd name="connsiteY25" fmla="*/ 676275 h 3477074"/>
                            <a:gd name="connsiteX26" fmla="*/ 357187 w 5737479"/>
                            <a:gd name="connsiteY26" fmla="*/ 690562 h 3477074"/>
                            <a:gd name="connsiteX27" fmla="*/ 371475 w 5737479"/>
                            <a:gd name="connsiteY27" fmla="*/ 714375 h 3477074"/>
                            <a:gd name="connsiteX28" fmla="*/ 381000 w 5737479"/>
                            <a:gd name="connsiteY28" fmla="*/ 747712 h 3477074"/>
                            <a:gd name="connsiteX29" fmla="*/ 390525 w 5737479"/>
                            <a:gd name="connsiteY29" fmla="*/ 762000 h 3477074"/>
                            <a:gd name="connsiteX30" fmla="*/ 400050 w 5737479"/>
                            <a:gd name="connsiteY30" fmla="*/ 800100 h 3477074"/>
                            <a:gd name="connsiteX31" fmla="*/ 414337 w 5737479"/>
                            <a:gd name="connsiteY31" fmla="*/ 819150 h 3477074"/>
                            <a:gd name="connsiteX32" fmla="*/ 419100 w 5737479"/>
                            <a:gd name="connsiteY32" fmla="*/ 838200 h 3477074"/>
                            <a:gd name="connsiteX33" fmla="*/ 423862 w 5737479"/>
                            <a:gd name="connsiteY33" fmla="*/ 862012 h 3477074"/>
                            <a:gd name="connsiteX34" fmla="*/ 438150 w 5737479"/>
                            <a:gd name="connsiteY34" fmla="*/ 876300 h 3477074"/>
                            <a:gd name="connsiteX35" fmla="*/ 447675 w 5737479"/>
                            <a:gd name="connsiteY35" fmla="*/ 923925 h 3477074"/>
                            <a:gd name="connsiteX36" fmla="*/ 452437 w 5737479"/>
                            <a:gd name="connsiteY36" fmla="*/ 947737 h 3477074"/>
                            <a:gd name="connsiteX37" fmla="*/ 461962 w 5737479"/>
                            <a:gd name="connsiteY37" fmla="*/ 962025 h 3477074"/>
                            <a:gd name="connsiteX38" fmla="*/ 466725 w 5737479"/>
                            <a:gd name="connsiteY38" fmla="*/ 981075 h 3477074"/>
                            <a:gd name="connsiteX39" fmla="*/ 481012 w 5737479"/>
                            <a:gd name="connsiteY39" fmla="*/ 1019175 h 3477074"/>
                            <a:gd name="connsiteX40" fmla="*/ 485775 w 5737479"/>
                            <a:gd name="connsiteY40" fmla="*/ 1057275 h 3477074"/>
                            <a:gd name="connsiteX41" fmla="*/ 500062 w 5737479"/>
                            <a:gd name="connsiteY41" fmla="*/ 1095375 h 3477074"/>
                            <a:gd name="connsiteX42" fmla="*/ 509587 w 5737479"/>
                            <a:gd name="connsiteY42" fmla="*/ 1166812 h 3477074"/>
                            <a:gd name="connsiteX43" fmla="*/ 519112 w 5737479"/>
                            <a:gd name="connsiteY43" fmla="*/ 1204912 h 3477074"/>
                            <a:gd name="connsiteX44" fmla="*/ 523875 w 5737479"/>
                            <a:gd name="connsiteY44" fmla="*/ 2524125 h 3477074"/>
                            <a:gd name="connsiteX45" fmla="*/ 528637 w 5737479"/>
                            <a:gd name="connsiteY45" fmla="*/ 2543175 h 3477074"/>
                            <a:gd name="connsiteX46" fmla="*/ 542925 w 5737479"/>
                            <a:gd name="connsiteY46" fmla="*/ 2624137 h 3477074"/>
                            <a:gd name="connsiteX47" fmla="*/ 557212 w 5737479"/>
                            <a:gd name="connsiteY47" fmla="*/ 2671762 h 3477074"/>
                            <a:gd name="connsiteX48" fmla="*/ 566737 w 5737479"/>
                            <a:gd name="connsiteY48" fmla="*/ 2724150 h 3477074"/>
                            <a:gd name="connsiteX49" fmla="*/ 576262 w 5737479"/>
                            <a:gd name="connsiteY49" fmla="*/ 2738437 h 3477074"/>
                            <a:gd name="connsiteX50" fmla="*/ 581025 w 5737479"/>
                            <a:gd name="connsiteY50" fmla="*/ 2781300 h 3477074"/>
                            <a:gd name="connsiteX51" fmla="*/ 604837 w 5737479"/>
                            <a:gd name="connsiteY51" fmla="*/ 2833687 h 3477074"/>
                            <a:gd name="connsiteX52" fmla="*/ 609600 w 5737479"/>
                            <a:gd name="connsiteY52" fmla="*/ 2847975 h 3477074"/>
                            <a:gd name="connsiteX53" fmla="*/ 623887 w 5737479"/>
                            <a:gd name="connsiteY53" fmla="*/ 2895600 h 3477074"/>
                            <a:gd name="connsiteX54" fmla="*/ 633412 w 5737479"/>
                            <a:gd name="connsiteY54" fmla="*/ 2919412 h 3477074"/>
                            <a:gd name="connsiteX55" fmla="*/ 642937 w 5737479"/>
                            <a:gd name="connsiteY55" fmla="*/ 2938462 h 3477074"/>
                            <a:gd name="connsiteX56" fmla="*/ 657225 w 5737479"/>
                            <a:gd name="connsiteY56" fmla="*/ 2981325 h 3477074"/>
                            <a:gd name="connsiteX57" fmla="*/ 671512 w 5737479"/>
                            <a:gd name="connsiteY57" fmla="*/ 2995612 h 3477074"/>
                            <a:gd name="connsiteX58" fmla="*/ 681037 w 5737479"/>
                            <a:gd name="connsiteY58" fmla="*/ 3014662 h 3477074"/>
                            <a:gd name="connsiteX59" fmla="*/ 700087 w 5737479"/>
                            <a:gd name="connsiteY59" fmla="*/ 3043237 h 3477074"/>
                            <a:gd name="connsiteX60" fmla="*/ 704850 w 5737479"/>
                            <a:gd name="connsiteY60" fmla="*/ 3057525 h 3477074"/>
                            <a:gd name="connsiteX61" fmla="*/ 733425 w 5737479"/>
                            <a:gd name="connsiteY61" fmla="*/ 3081337 h 3477074"/>
                            <a:gd name="connsiteX62" fmla="*/ 747712 w 5737479"/>
                            <a:gd name="connsiteY62" fmla="*/ 3095625 h 3477074"/>
                            <a:gd name="connsiteX63" fmla="*/ 771525 w 5737479"/>
                            <a:gd name="connsiteY63" fmla="*/ 3124200 h 3477074"/>
                            <a:gd name="connsiteX64" fmla="*/ 785812 w 5737479"/>
                            <a:gd name="connsiteY64" fmla="*/ 3128962 h 3477074"/>
                            <a:gd name="connsiteX65" fmla="*/ 814387 w 5737479"/>
                            <a:gd name="connsiteY65" fmla="*/ 3152775 h 3477074"/>
                            <a:gd name="connsiteX66" fmla="*/ 833437 w 5737479"/>
                            <a:gd name="connsiteY66" fmla="*/ 3171825 h 3477074"/>
                            <a:gd name="connsiteX67" fmla="*/ 871537 w 5737479"/>
                            <a:gd name="connsiteY67" fmla="*/ 3195637 h 3477074"/>
                            <a:gd name="connsiteX68" fmla="*/ 895350 w 5737479"/>
                            <a:gd name="connsiteY68" fmla="*/ 3209925 h 3477074"/>
                            <a:gd name="connsiteX69" fmla="*/ 919162 w 5737479"/>
                            <a:gd name="connsiteY69" fmla="*/ 3219450 h 3477074"/>
                            <a:gd name="connsiteX70" fmla="*/ 942975 w 5737479"/>
                            <a:gd name="connsiteY70" fmla="*/ 3233737 h 3477074"/>
                            <a:gd name="connsiteX71" fmla="*/ 995362 w 5737479"/>
                            <a:gd name="connsiteY71" fmla="*/ 3248025 h 3477074"/>
                            <a:gd name="connsiteX72" fmla="*/ 1028700 w 5737479"/>
                            <a:gd name="connsiteY72" fmla="*/ 3267075 h 3477074"/>
                            <a:gd name="connsiteX73" fmla="*/ 1047750 w 5737479"/>
                            <a:gd name="connsiteY73" fmla="*/ 3271837 h 3477074"/>
                            <a:gd name="connsiteX74" fmla="*/ 1085850 w 5737479"/>
                            <a:gd name="connsiteY74" fmla="*/ 3290887 h 3477074"/>
                            <a:gd name="connsiteX75" fmla="*/ 1114425 w 5737479"/>
                            <a:gd name="connsiteY75" fmla="*/ 3300412 h 3477074"/>
                            <a:gd name="connsiteX76" fmla="*/ 1147762 w 5737479"/>
                            <a:gd name="connsiteY76" fmla="*/ 3319462 h 3477074"/>
                            <a:gd name="connsiteX77" fmla="*/ 1176337 w 5737479"/>
                            <a:gd name="connsiteY77" fmla="*/ 3324225 h 3477074"/>
                            <a:gd name="connsiteX78" fmla="*/ 1200150 w 5737479"/>
                            <a:gd name="connsiteY78" fmla="*/ 3328987 h 3477074"/>
                            <a:gd name="connsiteX79" fmla="*/ 1271587 w 5737479"/>
                            <a:gd name="connsiteY79" fmla="*/ 3343275 h 3477074"/>
                            <a:gd name="connsiteX80" fmla="*/ 1304925 w 5737479"/>
                            <a:gd name="connsiteY80" fmla="*/ 3352800 h 3477074"/>
                            <a:gd name="connsiteX81" fmla="*/ 1333500 w 5737479"/>
                            <a:gd name="connsiteY81" fmla="*/ 3357562 h 3477074"/>
                            <a:gd name="connsiteX82" fmla="*/ 1728787 w 5737479"/>
                            <a:gd name="connsiteY82" fmla="*/ 3362325 h 3477074"/>
                            <a:gd name="connsiteX83" fmla="*/ 1795462 w 5737479"/>
                            <a:gd name="connsiteY83" fmla="*/ 3343275 h 3477074"/>
                            <a:gd name="connsiteX84" fmla="*/ 1809750 w 5737479"/>
                            <a:gd name="connsiteY84" fmla="*/ 3338512 h 3477074"/>
                            <a:gd name="connsiteX85" fmla="*/ 1838325 w 5737479"/>
                            <a:gd name="connsiteY85" fmla="*/ 3333750 h 3477074"/>
                            <a:gd name="connsiteX86" fmla="*/ 1866900 w 5737479"/>
                            <a:gd name="connsiteY86" fmla="*/ 3319462 h 3477074"/>
                            <a:gd name="connsiteX87" fmla="*/ 1905000 w 5737479"/>
                            <a:gd name="connsiteY87" fmla="*/ 3305175 h 3477074"/>
                            <a:gd name="connsiteX88" fmla="*/ 1928812 w 5737479"/>
                            <a:gd name="connsiteY88" fmla="*/ 3286125 h 3477074"/>
                            <a:gd name="connsiteX89" fmla="*/ 1957387 w 5737479"/>
                            <a:gd name="connsiteY89" fmla="*/ 3257550 h 3477074"/>
                            <a:gd name="connsiteX90" fmla="*/ 1976437 w 5737479"/>
                            <a:gd name="connsiteY90" fmla="*/ 3224212 h 3477074"/>
                            <a:gd name="connsiteX91" fmla="*/ 1995487 w 5737479"/>
                            <a:gd name="connsiteY91" fmla="*/ 3195637 h 3477074"/>
                            <a:gd name="connsiteX92" fmla="*/ 2009775 w 5737479"/>
                            <a:gd name="connsiteY92" fmla="*/ 3186112 h 3477074"/>
                            <a:gd name="connsiteX93" fmla="*/ 2024062 w 5737479"/>
                            <a:gd name="connsiteY93" fmla="*/ 3152775 h 3477074"/>
                            <a:gd name="connsiteX94" fmla="*/ 2052637 w 5737479"/>
                            <a:gd name="connsiteY94" fmla="*/ 3124200 h 3477074"/>
                            <a:gd name="connsiteX95" fmla="*/ 2057400 w 5737479"/>
                            <a:gd name="connsiteY95" fmla="*/ 3109912 h 3477074"/>
                            <a:gd name="connsiteX96" fmla="*/ 2066925 w 5737479"/>
                            <a:gd name="connsiteY96" fmla="*/ 3090862 h 3477074"/>
                            <a:gd name="connsiteX97" fmla="*/ 2071687 w 5737479"/>
                            <a:gd name="connsiteY97" fmla="*/ 3067050 h 3477074"/>
                            <a:gd name="connsiteX98" fmla="*/ 2076450 w 5737479"/>
                            <a:gd name="connsiteY98" fmla="*/ 3048000 h 3477074"/>
                            <a:gd name="connsiteX99" fmla="*/ 2085975 w 5737479"/>
                            <a:gd name="connsiteY99" fmla="*/ 3005137 h 3477074"/>
                            <a:gd name="connsiteX100" fmla="*/ 2076450 w 5737479"/>
                            <a:gd name="connsiteY100" fmla="*/ 2762250 h 3477074"/>
                            <a:gd name="connsiteX101" fmla="*/ 2066925 w 5737479"/>
                            <a:gd name="connsiteY101" fmla="*/ 2728912 h 3477074"/>
                            <a:gd name="connsiteX102" fmla="*/ 2047875 w 5737479"/>
                            <a:gd name="connsiteY102" fmla="*/ 2619375 h 3477074"/>
                            <a:gd name="connsiteX103" fmla="*/ 2028825 w 5737479"/>
                            <a:gd name="connsiteY103" fmla="*/ 2581275 h 3477074"/>
                            <a:gd name="connsiteX104" fmla="*/ 2005012 w 5737479"/>
                            <a:gd name="connsiteY104" fmla="*/ 2547937 h 3477074"/>
                            <a:gd name="connsiteX105" fmla="*/ 1966912 w 5737479"/>
                            <a:gd name="connsiteY105" fmla="*/ 2462212 h 3477074"/>
                            <a:gd name="connsiteX106" fmla="*/ 1947862 w 5737479"/>
                            <a:gd name="connsiteY106" fmla="*/ 2433637 h 3477074"/>
                            <a:gd name="connsiteX107" fmla="*/ 1933575 w 5737479"/>
                            <a:gd name="connsiteY107" fmla="*/ 2400300 h 3477074"/>
                            <a:gd name="connsiteX108" fmla="*/ 1914525 w 5737479"/>
                            <a:gd name="connsiteY108" fmla="*/ 2381250 h 3477074"/>
                            <a:gd name="connsiteX109" fmla="*/ 1895475 w 5737479"/>
                            <a:gd name="connsiteY109" fmla="*/ 2352675 h 3477074"/>
                            <a:gd name="connsiteX110" fmla="*/ 1857375 w 5737479"/>
                            <a:gd name="connsiteY110" fmla="*/ 2314575 h 3477074"/>
                            <a:gd name="connsiteX111" fmla="*/ 1828800 w 5737479"/>
                            <a:gd name="connsiteY111" fmla="*/ 2286000 h 3477074"/>
                            <a:gd name="connsiteX112" fmla="*/ 1790700 w 5737479"/>
                            <a:gd name="connsiteY112" fmla="*/ 2252662 h 3477074"/>
                            <a:gd name="connsiteX113" fmla="*/ 1752600 w 5737479"/>
                            <a:gd name="connsiteY113" fmla="*/ 2233612 h 3477074"/>
                            <a:gd name="connsiteX114" fmla="*/ 1743075 w 5737479"/>
                            <a:gd name="connsiteY114" fmla="*/ 2219325 h 3477074"/>
                            <a:gd name="connsiteX115" fmla="*/ 1724025 w 5737479"/>
                            <a:gd name="connsiteY115" fmla="*/ 2214562 h 3477074"/>
                            <a:gd name="connsiteX116" fmla="*/ 1681162 w 5737479"/>
                            <a:gd name="connsiteY116" fmla="*/ 2200275 h 3477074"/>
                            <a:gd name="connsiteX117" fmla="*/ 1633537 w 5737479"/>
                            <a:gd name="connsiteY117" fmla="*/ 2176462 h 3477074"/>
                            <a:gd name="connsiteX118" fmla="*/ 1562100 w 5737479"/>
                            <a:gd name="connsiteY118" fmla="*/ 2162175 h 3477074"/>
                            <a:gd name="connsiteX119" fmla="*/ 1528762 w 5737479"/>
                            <a:gd name="connsiteY119" fmla="*/ 2152650 h 3477074"/>
                            <a:gd name="connsiteX120" fmla="*/ 1500187 w 5737479"/>
                            <a:gd name="connsiteY120" fmla="*/ 2147887 h 3477074"/>
                            <a:gd name="connsiteX121" fmla="*/ 1466850 w 5737479"/>
                            <a:gd name="connsiteY121" fmla="*/ 2138362 h 3477074"/>
                            <a:gd name="connsiteX122" fmla="*/ 1433512 w 5737479"/>
                            <a:gd name="connsiteY122" fmla="*/ 2128837 h 3477074"/>
                            <a:gd name="connsiteX123" fmla="*/ 1400175 w 5737479"/>
                            <a:gd name="connsiteY123" fmla="*/ 2114550 h 3477074"/>
                            <a:gd name="connsiteX124" fmla="*/ 1366837 w 5737479"/>
                            <a:gd name="connsiteY124" fmla="*/ 2100262 h 3477074"/>
                            <a:gd name="connsiteX125" fmla="*/ 1319212 w 5737479"/>
                            <a:gd name="connsiteY125" fmla="*/ 2081212 h 3477074"/>
                            <a:gd name="connsiteX126" fmla="*/ 1290637 w 5737479"/>
                            <a:gd name="connsiteY126" fmla="*/ 2057400 h 3477074"/>
                            <a:gd name="connsiteX127" fmla="*/ 1262062 w 5737479"/>
                            <a:gd name="connsiteY127" fmla="*/ 2038350 h 3477074"/>
                            <a:gd name="connsiteX128" fmla="*/ 1233487 w 5737479"/>
                            <a:gd name="connsiteY128" fmla="*/ 2019300 h 3477074"/>
                            <a:gd name="connsiteX129" fmla="*/ 1214437 w 5737479"/>
                            <a:gd name="connsiteY129" fmla="*/ 2000250 h 3477074"/>
                            <a:gd name="connsiteX130" fmla="*/ 1190625 w 5737479"/>
                            <a:gd name="connsiteY130" fmla="*/ 1981200 h 3477074"/>
                            <a:gd name="connsiteX131" fmla="*/ 1157287 w 5737479"/>
                            <a:gd name="connsiteY131" fmla="*/ 1947862 h 3477074"/>
                            <a:gd name="connsiteX132" fmla="*/ 1147762 w 5737479"/>
                            <a:gd name="connsiteY132" fmla="*/ 1924050 h 3477074"/>
                            <a:gd name="connsiteX133" fmla="*/ 1133475 w 5737479"/>
                            <a:gd name="connsiteY133" fmla="*/ 1905000 h 3477074"/>
                            <a:gd name="connsiteX134" fmla="*/ 1085850 w 5737479"/>
                            <a:gd name="connsiteY134" fmla="*/ 1847850 h 3477074"/>
                            <a:gd name="connsiteX135" fmla="*/ 1052512 w 5737479"/>
                            <a:gd name="connsiteY135" fmla="*/ 1790700 h 3477074"/>
                            <a:gd name="connsiteX136" fmla="*/ 1019175 w 5737479"/>
                            <a:gd name="connsiteY136" fmla="*/ 1733550 h 3477074"/>
                            <a:gd name="connsiteX137" fmla="*/ 1004887 w 5737479"/>
                            <a:gd name="connsiteY137" fmla="*/ 1690687 h 3477074"/>
                            <a:gd name="connsiteX138" fmla="*/ 981075 w 5737479"/>
                            <a:gd name="connsiteY138" fmla="*/ 1647825 h 3477074"/>
                            <a:gd name="connsiteX139" fmla="*/ 966787 w 5737479"/>
                            <a:gd name="connsiteY139" fmla="*/ 1600200 h 3477074"/>
                            <a:gd name="connsiteX140" fmla="*/ 952500 w 5737479"/>
                            <a:gd name="connsiteY140" fmla="*/ 1543050 h 3477074"/>
                            <a:gd name="connsiteX141" fmla="*/ 942975 w 5737479"/>
                            <a:gd name="connsiteY141" fmla="*/ 1514475 h 3477074"/>
                            <a:gd name="connsiteX142" fmla="*/ 942975 w 5737479"/>
                            <a:gd name="connsiteY142" fmla="*/ 1319212 h 3477074"/>
                            <a:gd name="connsiteX143" fmla="*/ 947737 w 5737479"/>
                            <a:gd name="connsiteY143" fmla="*/ 1304925 h 3477074"/>
                            <a:gd name="connsiteX144" fmla="*/ 962025 w 5737479"/>
                            <a:gd name="connsiteY144" fmla="*/ 1285875 h 3477074"/>
                            <a:gd name="connsiteX145" fmla="*/ 966787 w 5737479"/>
                            <a:gd name="connsiteY145" fmla="*/ 1266825 h 3477074"/>
                            <a:gd name="connsiteX146" fmla="*/ 1038225 w 5737479"/>
                            <a:gd name="connsiteY146" fmla="*/ 1185862 h 3477074"/>
                            <a:gd name="connsiteX147" fmla="*/ 1085850 w 5737479"/>
                            <a:gd name="connsiteY147" fmla="*/ 1138237 h 3477074"/>
                            <a:gd name="connsiteX148" fmla="*/ 1100137 w 5737479"/>
                            <a:gd name="connsiteY148" fmla="*/ 1133475 h 3477074"/>
                            <a:gd name="connsiteX149" fmla="*/ 1114425 w 5737479"/>
                            <a:gd name="connsiteY149" fmla="*/ 1119187 h 3477074"/>
                            <a:gd name="connsiteX150" fmla="*/ 1147762 w 5737479"/>
                            <a:gd name="connsiteY150" fmla="*/ 1100137 h 3477074"/>
                            <a:gd name="connsiteX151" fmla="*/ 1190625 w 5737479"/>
                            <a:gd name="connsiteY151" fmla="*/ 1076325 h 3477074"/>
                            <a:gd name="connsiteX152" fmla="*/ 1214437 w 5737479"/>
                            <a:gd name="connsiteY152" fmla="*/ 1071562 h 3477074"/>
                            <a:gd name="connsiteX153" fmla="*/ 1233487 w 5737479"/>
                            <a:gd name="connsiteY153" fmla="*/ 1066800 h 3477074"/>
                            <a:gd name="connsiteX154" fmla="*/ 1247775 w 5737479"/>
                            <a:gd name="connsiteY154" fmla="*/ 1052512 h 3477074"/>
                            <a:gd name="connsiteX155" fmla="*/ 1304925 w 5737479"/>
                            <a:gd name="connsiteY155" fmla="*/ 1042987 h 3477074"/>
                            <a:gd name="connsiteX156" fmla="*/ 1966912 w 5737479"/>
                            <a:gd name="connsiteY156" fmla="*/ 1038225 h 3477074"/>
                            <a:gd name="connsiteX157" fmla="*/ 2047875 w 5737479"/>
                            <a:gd name="connsiteY157" fmla="*/ 1023937 h 3477074"/>
                            <a:gd name="connsiteX158" fmla="*/ 2124075 w 5737479"/>
                            <a:gd name="connsiteY158" fmla="*/ 1009650 h 3477074"/>
                            <a:gd name="connsiteX159" fmla="*/ 2157412 w 5737479"/>
                            <a:gd name="connsiteY159" fmla="*/ 1000125 h 3477074"/>
                            <a:gd name="connsiteX160" fmla="*/ 2205037 w 5737479"/>
                            <a:gd name="connsiteY160" fmla="*/ 990600 h 3477074"/>
                            <a:gd name="connsiteX161" fmla="*/ 2224087 w 5737479"/>
                            <a:gd name="connsiteY161" fmla="*/ 981075 h 3477074"/>
                            <a:gd name="connsiteX162" fmla="*/ 2247900 w 5737479"/>
                            <a:gd name="connsiteY162" fmla="*/ 976312 h 3477074"/>
                            <a:gd name="connsiteX163" fmla="*/ 2324100 w 5737479"/>
                            <a:gd name="connsiteY163" fmla="*/ 957262 h 3477074"/>
                            <a:gd name="connsiteX164" fmla="*/ 2347912 w 5737479"/>
                            <a:gd name="connsiteY164" fmla="*/ 947737 h 3477074"/>
                            <a:gd name="connsiteX165" fmla="*/ 2395537 w 5737479"/>
                            <a:gd name="connsiteY165" fmla="*/ 938212 h 3477074"/>
                            <a:gd name="connsiteX166" fmla="*/ 2457450 w 5737479"/>
                            <a:gd name="connsiteY166" fmla="*/ 909637 h 3477074"/>
                            <a:gd name="connsiteX167" fmla="*/ 2481262 w 5737479"/>
                            <a:gd name="connsiteY167" fmla="*/ 904875 h 3477074"/>
                            <a:gd name="connsiteX168" fmla="*/ 2576512 w 5737479"/>
                            <a:gd name="connsiteY168" fmla="*/ 871537 h 3477074"/>
                            <a:gd name="connsiteX169" fmla="*/ 2624137 w 5737479"/>
                            <a:gd name="connsiteY169" fmla="*/ 847725 h 3477074"/>
                            <a:gd name="connsiteX170" fmla="*/ 2638425 w 5737479"/>
                            <a:gd name="connsiteY170" fmla="*/ 838200 h 3477074"/>
                            <a:gd name="connsiteX171" fmla="*/ 2709862 w 5737479"/>
                            <a:gd name="connsiteY171" fmla="*/ 814387 h 3477074"/>
                            <a:gd name="connsiteX172" fmla="*/ 2724150 w 5737479"/>
                            <a:gd name="connsiteY172" fmla="*/ 809625 h 3477074"/>
                            <a:gd name="connsiteX173" fmla="*/ 2743200 w 5737479"/>
                            <a:gd name="connsiteY173" fmla="*/ 795337 h 3477074"/>
                            <a:gd name="connsiteX174" fmla="*/ 2762250 w 5737479"/>
                            <a:gd name="connsiteY174" fmla="*/ 790575 h 3477074"/>
                            <a:gd name="connsiteX175" fmla="*/ 2852737 w 5737479"/>
                            <a:gd name="connsiteY175" fmla="*/ 781050 h 3477074"/>
                            <a:gd name="connsiteX176" fmla="*/ 2876550 w 5737479"/>
                            <a:gd name="connsiteY176" fmla="*/ 771525 h 3477074"/>
                            <a:gd name="connsiteX177" fmla="*/ 2933700 w 5737479"/>
                            <a:gd name="connsiteY177" fmla="*/ 762000 h 3477074"/>
                            <a:gd name="connsiteX178" fmla="*/ 3548062 w 5737479"/>
                            <a:gd name="connsiteY178" fmla="*/ 766762 h 3477074"/>
                            <a:gd name="connsiteX179" fmla="*/ 3590925 w 5737479"/>
                            <a:gd name="connsiteY179" fmla="*/ 776287 h 3477074"/>
                            <a:gd name="connsiteX180" fmla="*/ 3667125 w 5737479"/>
                            <a:gd name="connsiteY180" fmla="*/ 795337 h 3477074"/>
                            <a:gd name="connsiteX181" fmla="*/ 3686175 w 5737479"/>
                            <a:gd name="connsiteY181" fmla="*/ 800100 h 3477074"/>
                            <a:gd name="connsiteX182" fmla="*/ 3733800 w 5737479"/>
                            <a:gd name="connsiteY182" fmla="*/ 804862 h 3477074"/>
                            <a:gd name="connsiteX183" fmla="*/ 3810000 w 5737479"/>
                            <a:gd name="connsiteY183" fmla="*/ 819150 h 3477074"/>
                            <a:gd name="connsiteX184" fmla="*/ 4000500 w 5737479"/>
                            <a:gd name="connsiteY184" fmla="*/ 842962 h 3477074"/>
                            <a:gd name="connsiteX185" fmla="*/ 4043362 w 5737479"/>
                            <a:gd name="connsiteY185" fmla="*/ 857250 h 3477074"/>
                            <a:gd name="connsiteX186" fmla="*/ 4100512 w 5737479"/>
                            <a:gd name="connsiteY186" fmla="*/ 862012 h 3477074"/>
                            <a:gd name="connsiteX187" fmla="*/ 4191000 w 5737479"/>
                            <a:gd name="connsiteY187" fmla="*/ 871537 h 3477074"/>
                            <a:gd name="connsiteX188" fmla="*/ 4229100 w 5737479"/>
                            <a:gd name="connsiteY188" fmla="*/ 876300 h 3477074"/>
                            <a:gd name="connsiteX189" fmla="*/ 4248150 w 5737479"/>
                            <a:gd name="connsiteY189" fmla="*/ 881062 h 3477074"/>
                            <a:gd name="connsiteX190" fmla="*/ 4286250 w 5737479"/>
                            <a:gd name="connsiteY190" fmla="*/ 885825 h 3477074"/>
                            <a:gd name="connsiteX191" fmla="*/ 4433887 w 5737479"/>
                            <a:gd name="connsiteY191" fmla="*/ 909637 h 3477074"/>
                            <a:gd name="connsiteX192" fmla="*/ 4505325 w 5737479"/>
                            <a:gd name="connsiteY192" fmla="*/ 923925 h 3477074"/>
                            <a:gd name="connsiteX193" fmla="*/ 4576762 w 5737479"/>
                            <a:gd name="connsiteY193" fmla="*/ 942975 h 3477074"/>
                            <a:gd name="connsiteX194" fmla="*/ 4610100 w 5737479"/>
                            <a:gd name="connsiteY194" fmla="*/ 957262 h 3477074"/>
                            <a:gd name="connsiteX195" fmla="*/ 4681537 w 5737479"/>
                            <a:gd name="connsiteY195" fmla="*/ 976312 h 3477074"/>
                            <a:gd name="connsiteX196" fmla="*/ 4724400 w 5737479"/>
                            <a:gd name="connsiteY196" fmla="*/ 995362 h 3477074"/>
                            <a:gd name="connsiteX197" fmla="*/ 4805362 w 5737479"/>
                            <a:gd name="connsiteY197" fmla="*/ 1033462 h 3477074"/>
                            <a:gd name="connsiteX198" fmla="*/ 4829175 w 5737479"/>
                            <a:gd name="connsiteY198" fmla="*/ 1042987 h 3477074"/>
                            <a:gd name="connsiteX199" fmla="*/ 4848225 w 5737479"/>
                            <a:gd name="connsiteY199" fmla="*/ 1057275 h 3477074"/>
                            <a:gd name="connsiteX200" fmla="*/ 4900612 w 5737479"/>
                            <a:gd name="connsiteY200" fmla="*/ 1085850 h 3477074"/>
                            <a:gd name="connsiteX201" fmla="*/ 4929187 w 5737479"/>
                            <a:gd name="connsiteY201" fmla="*/ 1104900 h 3477074"/>
                            <a:gd name="connsiteX202" fmla="*/ 4962525 w 5737479"/>
                            <a:gd name="connsiteY202" fmla="*/ 1114425 h 3477074"/>
                            <a:gd name="connsiteX203" fmla="*/ 4995862 w 5737479"/>
                            <a:gd name="connsiteY203" fmla="*/ 1128712 h 3477074"/>
                            <a:gd name="connsiteX204" fmla="*/ 5010150 w 5737479"/>
                            <a:gd name="connsiteY204" fmla="*/ 1143000 h 3477074"/>
                            <a:gd name="connsiteX205" fmla="*/ 5029200 w 5737479"/>
                            <a:gd name="connsiteY205" fmla="*/ 1147762 h 3477074"/>
                            <a:gd name="connsiteX206" fmla="*/ 5053012 w 5737479"/>
                            <a:gd name="connsiteY206" fmla="*/ 1157287 h 3477074"/>
                            <a:gd name="connsiteX207" fmla="*/ 5081587 w 5737479"/>
                            <a:gd name="connsiteY207" fmla="*/ 1176337 h 3477074"/>
                            <a:gd name="connsiteX208" fmla="*/ 5110162 w 5737479"/>
                            <a:gd name="connsiteY208" fmla="*/ 1190625 h 3477074"/>
                            <a:gd name="connsiteX209" fmla="*/ 5162550 w 5737479"/>
                            <a:gd name="connsiteY209" fmla="*/ 1223962 h 3477074"/>
                            <a:gd name="connsiteX210" fmla="*/ 5181600 w 5737479"/>
                            <a:gd name="connsiteY210" fmla="*/ 1257300 h 3477074"/>
                            <a:gd name="connsiteX211" fmla="*/ 5205412 w 5737479"/>
                            <a:gd name="connsiteY211" fmla="*/ 1290637 h 3477074"/>
                            <a:gd name="connsiteX212" fmla="*/ 5224462 w 5737479"/>
                            <a:gd name="connsiteY212" fmla="*/ 1333500 h 3477074"/>
                            <a:gd name="connsiteX213" fmla="*/ 5238750 w 5737479"/>
                            <a:gd name="connsiteY213" fmla="*/ 1338262 h 3477074"/>
                            <a:gd name="connsiteX214" fmla="*/ 5243512 w 5737479"/>
                            <a:gd name="connsiteY214" fmla="*/ 1357312 h 3477074"/>
                            <a:gd name="connsiteX215" fmla="*/ 5253037 w 5737479"/>
                            <a:gd name="connsiteY215" fmla="*/ 1371600 h 3477074"/>
                            <a:gd name="connsiteX216" fmla="*/ 5281612 w 5737479"/>
                            <a:gd name="connsiteY216" fmla="*/ 1404937 h 3477074"/>
                            <a:gd name="connsiteX217" fmla="*/ 5295900 w 5737479"/>
                            <a:gd name="connsiteY217" fmla="*/ 1414462 h 3477074"/>
                            <a:gd name="connsiteX218" fmla="*/ 5310187 w 5737479"/>
                            <a:gd name="connsiteY218" fmla="*/ 1443037 h 3477074"/>
                            <a:gd name="connsiteX219" fmla="*/ 5324475 w 5737479"/>
                            <a:gd name="connsiteY219" fmla="*/ 1452562 h 3477074"/>
                            <a:gd name="connsiteX220" fmla="*/ 5343525 w 5737479"/>
                            <a:gd name="connsiteY220" fmla="*/ 1485900 h 3477074"/>
                            <a:gd name="connsiteX221" fmla="*/ 5357812 w 5737479"/>
                            <a:gd name="connsiteY221" fmla="*/ 1500187 h 3477074"/>
                            <a:gd name="connsiteX222" fmla="*/ 5376862 w 5737479"/>
                            <a:gd name="connsiteY222" fmla="*/ 1528762 h 3477074"/>
                            <a:gd name="connsiteX223" fmla="*/ 5410200 w 5737479"/>
                            <a:gd name="connsiteY223" fmla="*/ 1571625 h 3477074"/>
                            <a:gd name="connsiteX224" fmla="*/ 5414962 w 5737479"/>
                            <a:gd name="connsiteY224" fmla="*/ 1590675 h 3477074"/>
                            <a:gd name="connsiteX225" fmla="*/ 5434012 w 5737479"/>
                            <a:gd name="connsiteY225" fmla="*/ 1609725 h 3477074"/>
                            <a:gd name="connsiteX226" fmla="*/ 5448300 w 5737479"/>
                            <a:gd name="connsiteY226" fmla="*/ 1633537 h 3477074"/>
                            <a:gd name="connsiteX227" fmla="*/ 5453062 w 5737479"/>
                            <a:gd name="connsiteY227" fmla="*/ 1652587 h 3477074"/>
                            <a:gd name="connsiteX228" fmla="*/ 5476875 w 5737479"/>
                            <a:gd name="connsiteY228" fmla="*/ 1695450 h 3477074"/>
                            <a:gd name="connsiteX229" fmla="*/ 5495925 w 5737479"/>
                            <a:gd name="connsiteY229" fmla="*/ 1728787 h 3477074"/>
                            <a:gd name="connsiteX230" fmla="*/ 5524500 w 5737479"/>
                            <a:gd name="connsiteY230" fmla="*/ 1766887 h 3477074"/>
                            <a:gd name="connsiteX231" fmla="*/ 5543550 w 5737479"/>
                            <a:gd name="connsiteY231" fmla="*/ 1809750 h 3477074"/>
                            <a:gd name="connsiteX232" fmla="*/ 5567362 w 5737479"/>
                            <a:gd name="connsiteY232" fmla="*/ 1843087 h 3477074"/>
                            <a:gd name="connsiteX233" fmla="*/ 5581650 w 5737479"/>
                            <a:gd name="connsiteY233" fmla="*/ 1866900 h 3477074"/>
                            <a:gd name="connsiteX234" fmla="*/ 5591175 w 5737479"/>
                            <a:gd name="connsiteY234" fmla="*/ 1885950 h 3477074"/>
                            <a:gd name="connsiteX235" fmla="*/ 5624512 w 5737479"/>
                            <a:gd name="connsiteY235" fmla="*/ 1928812 h 3477074"/>
                            <a:gd name="connsiteX236" fmla="*/ 5634037 w 5737479"/>
                            <a:gd name="connsiteY236" fmla="*/ 1952625 h 3477074"/>
                            <a:gd name="connsiteX237" fmla="*/ 5643562 w 5737479"/>
                            <a:gd name="connsiteY237" fmla="*/ 1971675 h 3477074"/>
                            <a:gd name="connsiteX238" fmla="*/ 5648325 w 5737479"/>
                            <a:gd name="connsiteY238" fmla="*/ 1985962 h 3477074"/>
                            <a:gd name="connsiteX239" fmla="*/ 5653087 w 5737479"/>
                            <a:gd name="connsiteY239" fmla="*/ 2005012 h 3477074"/>
                            <a:gd name="connsiteX240" fmla="*/ 5667375 w 5737479"/>
                            <a:gd name="connsiteY240" fmla="*/ 2028825 h 3477074"/>
                            <a:gd name="connsiteX241" fmla="*/ 5672137 w 5737479"/>
                            <a:gd name="connsiteY241" fmla="*/ 2047875 h 3477074"/>
                            <a:gd name="connsiteX242" fmla="*/ 5681662 w 5737479"/>
                            <a:gd name="connsiteY242" fmla="*/ 2062162 h 3477074"/>
                            <a:gd name="connsiteX243" fmla="*/ 5695950 w 5737479"/>
                            <a:gd name="connsiteY243" fmla="*/ 2105025 h 3477074"/>
                            <a:gd name="connsiteX244" fmla="*/ 5700712 w 5737479"/>
                            <a:gd name="connsiteY244" fmla="*/ 2162175 h 3477074"/>
                            <a:gd name="connsiteX245" fmla="*/ 5719762 w 5737479"/>
                            <a:gd name="connsiteY245" fmla="*/ 2219325 h 3477074"/>
                            <a:gd name="connsiteX246" fmla="*/ 5719762 w 5737479"/>
                            <a:gd name="connsiteY246" fmla="*/ 3028950 h 3477074"/>
                            <a:gd name="connsiteX247" fmla="*/ 5710237 w 5737479"/>
                            <a:gd name="connsiteY247" fmla="*/ 3062287 h 3477074"/>
                            <a:gd name="connsiteX248" fmla="*/ 5691187 w 5737479"/>
                            <a:gd name="connsiteY248" fmla="*/ 3114675 h 3477074"/>
                            <a:gd name="connsiteX249" fmla="*/ 5653087 w 5737479"/>
                            <a:gd name="connsiteY249" fmla="*/ 3171825 h 3477074"/>
                            <a:gd name="connsiteX250" fmla="*/ 5634037 w 5737479"/>
                            <a:gd name="connsiteY250" fmla="*/ 3186112 h 3477074"/>
                            <a:gd name="connsiteX251" fmla="*/ 5572125 w 5737479"/>
                            <a:gd name="connsiteY251" fmla="*/ 3238500 h 3477074"/>
                            <a:gd name="connsiteX252" fmla="*/ 5514975 w 5737479"/>
                            <a:gd name="connsiteY252" fmla="*/ 3276600 h 3477074"/>
                            <a:gd name="connsiteX253" fmla="*/ 5414962 w 5737479"/>
                            <a:gd name="connsiteY253" fmla="*/ 3348037 h 3477074"/>
                            <a:gd name="connsiteX254" fmla="*/ 5348287 w 5737479"/>
                            <a:gd name="connsiteY254" fmla="*/ 3376612 h 3477074"/>
                            <a:gd name="connsiteX255" fmla="*/ 5324475 w 5737479"/>
                            <a:gd name="connsiteY255" fmla="*/ 3390900 h 3477074"/>
                            <a:gd name="connsiteX256" fmla="*/ 5272087 w 5737479"/>
                            <a:gd name="connsiteY256" fmla="*/ 3414712 h 3477074"/>
                            <a:gd name="connsiteX257" fmla="*/ 5257800 w 5737479"/>
                            <a:gd name="connsiteY257" fmla="*/ 3419475 h 3477074"/>
                            <a:gd name="connsiteX258" fmla="*/ 5243512 w 5737479"/>
                            <a:gd name="connsiteY258" fmla="*/ 3429000 h 3477074"/>
                            <a:gd name="connsiteX259" fmla="*/ 5214937 w 5737479"/>
                            <a:gd name="connsiteY259" fmla="*/ 3438525 h 3477074"/>
                            <a:gd name="connsiteX260" fmla="*/ 5162550 w 5737479"/>
                            <a:gd name="connsiteY260" fmla="*/ 3457575 h 3477074"/>
                            <a:gd name="connsiteX261" fmla="*/ 5067300 w 5737479"/>
                            <a:gd name="connsiteY261" fmla="*/ 3476625 h 3477074"/>
                            <a:gd name="connsiteX262" fmla="*/ 4548187 w 5737479"/>
                            <a:gd name="connsiteY262" fmla="*/ 3462337 h 3477074"/>
                            <a:gd name="connsiteX263" fmla="*/ 4419600 w 5737479"/>
                            <a:gd name="connsiteY263" fmla="*/ 3448050 h 3477074"/>
                            <a:gd name="connsiteX264" fmla="*/ 4362450 w 5737479"/>
                            <a:gd name="connsiteY264" fmla="*/ 3429000 h 3477074"/>
                            <a:gd name="connsiteX265" fmla="*/ 4252912 w 5737479"/>
                            <a:gd name="connsiteY265" fmla="*/ 3419475 h 3477074"/>
                            <a:gd name="connsiteX266" fmla="*/ 4181475 w 5737479"/>
                            <a:gd name="connsiteY266" fmla="*/ 3405187 h 3477074"/>
                            <a:gd name="connsiteX267" fmla="*/ 4114800 w 5737479"/>
                            <a:gd name="connsiteY267" fmla="*/ 3390900 h 3477074"/>
                            <a:gd name="connsiteX268" fmla="*/ 4005262 w 5737479"/>
                            <a:gd name="connsiteY268" fmla="*/ 3381375 h 3477074"/>
                            <a:gd name="connsiteX269" fmla="*/ 3919537 w 5737479"/>
                            <a:gd name="connsiteY269" fmla="*/ 3362325 h 3477074"/>
                            <a:gd name="connsiteX270" fmla="*/ 3857625 w 5737479"/>
                            <a:gd name="connsiteY270" fmla="*/ 3348037 h 3477074"/>
                            <a:gd name="connsiteX271" fmla="*/ 3824287 w 5737479"/>
                            <a:gd name="connsiteY271" fmla="*/ 3343275 h 3477074"/>
                            <a:gd name="connsiteX272" fmla="*/ 3786187 w 5737479"/>
                            <a:gd name="connsiteY272" fmla="*/ 3333750 h 3477074"/>
                            <a:gd name="connsiteX273" fmla="*/ 3752850 w 5737479"/>
                            <a:gd name="connsiteY273" fmla="*/ 3328987 h 3477074"/>
                            <a:gd name="connsiteX274" fmla="*/ 3690937 w 5737479"/>
                            <a:gd name="connsiteY274" fmla="*/ 3314700 h 3477074"/>
                            <a:gd name="connsiteX275" fmla="*/ 3605212 w 5737479"/>
                            <a:gd name="connsiteY275" fmla="*/ 3290887 h 3477074"/>
                            <a:gd name="connsiteX276" fmla="*/ 3562350 w 5737479"/>
                            <a:gd name="connsiteY276" fmla="*/ 3286125 h 3477074"/>
                            <a:gd name="connsiteX277" fmla="*/ 3500437 w 5737479"/>
                            <a:gd name="connsiteY277" fmla="*/ 3271837 h 3477074"/>
                            <a:gd name="connsiteX278" fmla="*/ 3433762 w 5737479"/>
                            <a:gd name="connsiteY278" fmla="*/ 3243262 h 3477074"/>
                            <a:gd name="connsiteX279" fmla="*/ 3309937 w 5737479"/>
                            <a:gd name="connsiteY279" fmla="*/ 3205162 h 3477074"/>
                            <a:gd name="connsiteX280" fmla="*/ 3281362 w 5737479"/>
                            <a:gd name="connsiteY280" fmla="*/ 3200400 h 3477074"/>
                            <a:gd name="connsiteX281" fmla="*/ 3252787 w 5737479"/>
                            <a:gd name="connsiteY281" fmla="*/ 3186112 h 3477074"/>
                            <a:gd name="connsiteX282" fmla="*/ 3209925 w 5737479"/>
                            <a:gd name="connsiteY282" fmla="*/ 3171825 h 3477074"/>
                            <a:gd name="connsiteX283" fmla="*/ 3143250 w 5737479"/>
                            <a:gd name="connsiteY283" fmla="*/ 3138487 h 3477074"/>
                            <a:gd name="connsiteX284" fmla="*/ 3128962 w 5737479"/>
                            <a:gd name="connsiteY284" fmla="*/ 3133725 h 3477074"/>
                            <a:gd name="connsiteX285" fmla="*/ 3081337 w 5737479"/>
                            <a:gd name="connsiteY285" fmla="*/ 3105150 h 3477074"/>
                            <a:gd name="connsiteX286" fmla="*/ 3067050 w 5737479"/>
                            <a:gd name="connsiteY286" fmla="*/ 3095625 h 3477074"/>
                            <a:gd name="connsiteX287" fmla="*/ 3048000 w 5737479"/>
                            <a:gd name="connsiteY287" fmla="*/ 3086100 h 3477074"/>
                            <a:gd name="connsiteX288" fmla="*/ 3028950 w 5737479"/>
                            <a:gd name="connsiteY288" fmla="*/ 3071812 h 3477074"/>
                            <a:gd name="connsiteX289" fmla="*/ 2976562 w 5737479"/>
                            <a:gd name="connsiteY289" fmla="*/ 3038475 h 3477074"/>
                            <a:gd name="connsiteX290" fmla="*/ 2938462 w 5737479"/>
                            <a:gd name="connsiteY290" fmla="*/ 3014662 h 3477074"/>
                            <a:gd name="connsiteX291" fmla="*/ 2919412 w 5737479"/>
                            <a:gd name="connsiteY291" fmla="*/ 2995612 h 3477074"/>
                            <a:gd name="connsiteX292" fmla="*/ 2843212 w 5737479"/>
                            <a:gd name="connsiteY292" fmla="*/ 2943225 h 3477074"/>
                            <a:gd name="connsiteX293" fmla="*/ 2819400 w 5737479"/>
                            <a:gd name="connsiteY293" fmla="*/ 2919412 h 3477074"/>
                            <a:gd name="connsiteX294" fmla="*/ 2809875 w 5737479"/>
                            <a:gd name="connsiteY294" fmla="*/ 2900362 h 3477074"/>
                            <a:gd name="connsiteX295" fmla="*/ 2786062 w 5737479"/>
                            <a:gd name="connsiteY295" fmla="*/ 2881312 h 3477074"/>
                            <a:gd name="connsiteX296" fmla="*/ 2771775 w 5737479"/>
                            <a:gd name="connsiteY296" fmla="*/ 2862262 h 3477074"/>
                            <a:gd name="connsiteX297" fmla="*/ 2747962 w 5737479"/>
                            <a:gd name="connsiteY297" fmla="*/ 2847975 h 3477074"/>
                            <a:gd name="connsiteX298" fmla="*/ 2709862 w 5737479"/>
                            <a:gd name="connsiteY298" fmla="*/ 2795587 h 3477074"/>
                            <a:gd name="connsiteX299" fmla="*/ 2662237 w 5737479"/>
                            <a:gd name="connsiteY299" fmla="*/ 2752725 h 3477074"/>
                            <a:gd name="connsiteX300" fmla="*/ 2647950 w 5737479"/>
                            <a:gd name="connsiteY300" fmla="*/ 2738437 h 3477074"/>
                            <a:gd name="connsiteX301" fmla="*/ 2619375 w 5737479"/>
                            <a:gd name="connsiteY301" fmla="*/ 2719387 h 3477074"/>
                            <a:gd name="connsiteX302" fmla="*/ 2595562 w 5737479"/>
                            <a:gd name="connsiteY302" fmla="*/ 2690812 h 3477074"/>
                            <a:gd name="connsiteX303" fmla="*/ 2533650 w 5737479"/>
                            <a:gd name="connsiteY303" fmla="*/ 2647950 h 3477074"/>
                            <a:gd name="connsiteX304" fmla="*/ 2486025 w 5737479"/>
                            <a:gd name="connsiteY304" fmla="*/ 2571750 h 3477074"/>
                            <a:gd name="connsiteX305" fmla="*/ 2447925 w 5737479"/>
                            <a:gd name="connsiteY305" fmla="*/ 2524125 h 3477074"/>
                            <a:gd name="connsiteX306" fmla="*/ 2419350 w 5737479"/>
                            <a:gd name="connsiteY306" fmla="*/ 2466975 h 3477074"/>
                            <a:gd name="connsiteX307" fmla="*/ 2414587 w 5737479"/>
                            <a:gd name="connsiteY307" fmla="*/ 2452687 h 3477074"/>
                            <a:gd name="connsiteX308" fmla="*/ 2395537 w 5737479"/>
                            <a:gd name="connsiteY308" fmla="*/ 2419350 h 3477074"/>
                            <a:gd name="connsiteX309" fmla="*/ 2376487 w 5737479"/>
                            <a:gd name="connsiteY309" fmla="*/ 2366962 h 3477074"/>
                            <a:gd name="connsiteX310" fmla="*/ 2347912 w 5737479"/>
                            <a:gd name="connsiteY310" fmla="*/ 2300287 h 3477074"/>
                            <a:gd name="connsiteX311" fmla="*/ 2333625 w 5737479"/>
                            <a:gd name="connsiteY311" fmla="*/ 2252662 h 3477074"/>
                            <a:gd name="connsiteX312" fmla="*/ 2324100 w 5737479"/>
                            <a:gd name="connsiteY312" fmla="*/ 2233612 h 3477074"/>
                            <a:gd name="connsiteX313" fmla="*/ 2319337 w 5737479"/>
                            <a:gd name="connsiteY313" fmla="*/ 2219325 h 3477074"/>
                            <a:gd name="connsiteX314" fmla="*/ 2314575 w 5737479"/>
                            <a:gd name="connsiteY314" fmla="*/ 2181225 h 3477074"/>
                            <a:gd name="connsiteX315" fmla="*/ 2305050 w 5737479"/>
                            <a:gd name="connsiteY315" fmla="*/ 2124075 h 3477074"/>
                            <a:gd name="connsiteX316" fmla="*/ 2314575 w 5737479"/>
                            <a:gd name="connsiteY316" fmla="*/ 1833562 h 3477074"/>
                            <a:gd name="connsiteX317" fmla="*/ 2319337 w 5737479"/>
                            <a:gd name="connsiteY317" fmla="*/ 1819275 h 3477074"/>
                            <a:gd name="connsiteX318" fmla="*/ 2324100 w 5737479"/>
                            <a:gd name="connsiteY318" fmla="*/ 1795462 h 3477074"/>
                            <a:gd name="connsiteX319" fmla="*/ 2347912 w 5737479"/>
                            <a:gd name="connsiteY319" fmla="*/ 1757362 h 3477074"/>
                            <a:gd name="connsiteX320" fmla="*/ 2357437 w 5737479"/>
                            <a:gd name="connsiteY320" fmla="*/ 1719262 h 3477074"/>
                            <a:gd name="connsiteX321" fmla="*/ 2386012 w 5737479"/>
                            <a:gd name="connsiteY321" fmla="*/ 1681162 h 3477074"/>
                            <a:gd name="connsiteX322" fmla="*/ 2405062 w 5737479"/>
                            <a:gd name="connsiteY322" fmla="*/ 1652587 h 3477074"/>
                            <a:gd name="connsiteX323" fmla="*/ 2424112 w 5737479"/>
                            <a:gd name="connsiteY323" fmla="*/ 1633537 h 3477074"/>
                            <a:gd name="connsiteX324" fmla="*/ 2452687 w 5737479"/>
                            <a:gd name="connsiteY324" fmla="*/ 1600200 h 3477074"/>
                            <a:gd name="connsiteX325" fmla="*/ 2462212 w 5737479"/>
                            <a:gd name="connsiteY325" fmla="*/ 1581150 h 3477074"/>
                            <a:gd name="connsiteX326" fmla="*/ 2486025 w 5737479"/>
                            <a:gd name="connsiteY326" fmla="*/ 1557337 h 3477074"/>
                            <a:gd name="connsiteX327" fmla="*/ 2524125 w 5737479"/>
                            <a:gd name="connsiteY327" fmla="*/ 1509712 h 3477074"/>
                            <a:gd name="connsiteX328" fmla="*/ 2543175 w 5737479"/>
                            <a:gd name="connsiteY328" fmla="*/ 1481137 h 3477074"/>
                            <a:gd name="connsiteX329" fmla="*/ 2562225 w 5737479"/>
                            <a:gd name="connsiteY329" fmla="*/ 1462087 h 3477074"/>
                            <a:gd name="connsiteX330" fmla="*/ 2638425 w 5737479"/>
                            <a:gd name="connsiteY330" fmla="*/ 1371600 h 3477074"/>
                            <a:gd name="connsiteX331" fmla="*/ 2662237 w 5737479"/>
                            <a:gd name="connsiteY331" fmla="*/ 1323975 h 3477074"/>
                            <a:gd name="connsiteX332" fmla="*/ 2681287 w 5737479"/>
                            <a:gd name="connsiteY332" fmla="*/ 1295400 h 3477074"/>
                            <a:gd name="connsiteX333" fmla="*/ 2719387 w 5737479"/>
                            <a:gd name="connsiteY333" fmla="*/ 1223962 h 3477074"/>
                            <a:gd name="connsiteX334" fmla="*/ 2752725 w 5737479"/>
                            <a:gd name="connsiteY334" fmla="*/ 1176337 h 3477074"/>
                            <a:gd name="connsiteX335" fmla="*/ 2786062 w 5737479"/>
                            <a:gd name="connsiteY335" fmla="*/ 1123950 h 3477074"/>
                            <a:gd name="connsiteX336" fmla="*/ 2795587 w 5737479"/>
                            <a:gd name="connsiteY336" fmla="*/ 1100137 h 3477074"/>
                            <a:gd name="connsiteX337" fmla="*/ 2809875 w 5737479"/>
                            <a:gd name="connsiteY337" fmla="*/ 1095375 h 3477074"/>
                            <a:gd name="connsiteX338" fmla="*/ 2824162 w 5737479"/>
                            <a:gd name="connsiteY338" fmla="*/ 1066800 h 3477074"/>
                            <a:gd name="connsiteX339" fmla="*/ 2862262 w 5737479"/>
                            <a:gd name="connsiteY339" fmla="*/ 1004887 h 3477074"/>
                            <a:gd name="connsiteX340" fmla="*/ 2895600 w 5737479"/>
                            <a:gd name="connsiteY340" fmla="*/ 962025 h 3477074"/>
                            <a:gd name="connsiteX341" fmla="*/ 2909887 w 5737479"/>
                            <a:gd name="connsiteY341" fmla="*/ 933450 h 3477074"/>
                            <a:gd name="connsiteX342" fmla="*/ 2928937 w 5737479"/>
                            <a:gd name="connsiteY342" fmla="*/ 914400 h 3477074"/>
                            <a:gd name="connsiteX343" fmla="*/ 2938462 w 5737479"/>
                            <a:gd name="connsiteY343" fmla="*/ 885825 h 3477074"/>
                            <a:gd name="connsiteX344" fmla="*/ 2957512 w 5737479"/>
                            <a:gd name="connsiteY344" fmla="*/ 866775 h 3477074"/>
                            <a:gd name="connsiteX345" fmla="*/ 2976562 w 5737479"/>
                            <a:gd name="connsiteY345" fmla="*/ 842962 h 3477074"/>
                            <a:gd name="connsiteX346" fmla="*/ 3005137 w 5737479"/>
                            <a:gd name="connsiteY346" fmla="*/ 814387 h 3477074"/>
                            <a:gd name="connsiteX347" fmla="*/ 3024187 w 5737479"/>
                            <a:gd name="connsiteY347" fmla="*/ 785812 h 3477074"/>
                            <a:gd name="connsiteX348" fmla="*/ 3043237 w 5737479"/>
                            <a:gd name="connsiteY348" fmla="*/ 771525 h 3477074"/>
                            <a:gd name="connsiteX349" fmla="*/ 3071812 w 5737479"/>
                            <a:gd name="connsiteY349" fmla="*/ 747712 h 3477074"/>
                            <a:gd name="connsiteX350" fmla="*/ 3109912 w 5737479"/>
                            <a:gd name="connsiteY350" fmla="*/ 709612 h 3477074"/>
                            <a:gd name="connsiteX351" fmla="*/ 3119437 w 5737479"/>
                            <a:gd name="connsiteY351" fmla="*/ 690562 h 3477074"/>
                            <a:gd name="connsiteX352" fmla="*/ 3152775 w 5737479"/>
                            <a:gd name="connsiteY352" fmla="*/ 661987 h 3477074"/>
                            <a:gd name="connsiteX353" fmla="*/ 3167062 w 5737479"/>
                            <a:gd name="connsiteY353" fmla="*/ 642937 h 3477074"/>
                            <a:gd name="connsiteX354" fmla="*/ 3205162 w 5737479"/>
                            <a:gd name="connsiteY354" fmla="*/ 614362 h 3477074"/>
                            <a:gd name="connsiteX355" fmla="*/ 3219450 w 5737479"/>
                            <a:gd name="connsiteY355" fmla="*/ 600075 h 3477074"/>
                            <a:gd name="connsiteX356" fmla="*/ 3243262 w 5737479"/>
                            <a:gd name="connsiteY356" fmla="*/ 590550 h 3477074"/>
                            <a:gd name="connsiteX357" fmla="*/ 3295650 w 5737479"/>
                            <a:gd name="connsiteY357" fmla="*/ 547687 h 3477074"/>
                            <a:gd name="connsiteX358" fmla="*/ 3324225 w 5737479"/>
                            <a:gd name="connsiteY358" fmla="*/ 528637 h 3477074"/>
                            <a:gd name="connsiteX359" fmla="*/ 3376612 w 5737479"/>
                            <a:gd name="connsiteY359" fmla="*/ 495300 h 3477074"/>
                            <a:gd name="connsiteX360" fmla="*/ 3405187 w 5737479"/>
                            <a:gd name="connsiteY360" fmla="*/ 481012 h 3477074"/>
                            <a:gd name="connsiteX361" fmla="*/ 3457575 w 5737479"/>
                            <a:gd name="connsiteY361" fmla="*/ 442912 h 3477074"/>
                            <a:gd name="connsiteX362" fmla="*/ 3524250 w 5737479"/>
                            <a:gd name="connsiteY362" fmla="*/ 414337 h 3477074"/>
                            <a:gd name="connsiteX363" fmla="*/ 3538537 w 5737479"/>
                            <a:gd name="connsiteY363" fmla="*/ 409575 h 3477074"/>
                            <a:gd name="connsiteX364" fmla="*/ 3586162 w 5737479"/>
                            <a:gd name="connsiteY364" fmla="*/ 390525 h 3477074"/>
                            <a:gd name="connsiteX365" fmla="*/ 3657600 w 5737479"/>
                            <a:gd name="connsiteY365" fmla="*/ 376237 h 3477074"/>
                            <a:gd name="connsiteX366" fmla="*/ 3690937 w 5737479"/>
                            <a:gd name="connsiteY366" fmla="*/ 366712 h 3477074"/>
                            <a:gd name="connsiteX367" fmla="*/ 3786187 w 5737479"/>
                            <a:gd name="connsiteY367" fmla="*/ 357187 h 3477074"/>
                            <a:gd name="connsiteX368" fmla="*/ 3867150 w 5737479"/>
                            <a:gd name="connsiteY368" fmla="*/ 338137 h 3477074"/>
                            <a:gd name="connsiteX369" fmla="*/ 3890962 w 5737479"/>
                            <a:gd name="connsiteY369" fmla="*/ 328612 h 3477074"/>
                            <a:gd name="connsiteX370" fmla="*/ 3933825 w 5737479"/>
                            <a:gd name="connsiteY370" fmla="*/ 319087 h 3477074"/>
                            <a:gd name="connsiteX371" fmla="*/ 4014787 w 5737479"/>
                            <a:gd name="connsiteY371" fmla="*/ 276225 h 3477074"/>
                            <a:gd name="connsiteX372" fmla="*/ 4057650 w 5737479"/>
                            <a:gd name="connsiteY372" fmla="*/ 247650 h 3477074"/>
                            <a:gd name="connsiteX373" fmla="*/ 4086225 w 5737479"/>
                            <a:gd name="connsiteY373" fmla="*/ 238125 h 3477074"/>
                            <a:gd name="connsiteX374" fmla="*/ 4133850 w 5737479"/>
                            <a:gd name="connsiteY374" fmla="*/ 204787 h 3477074"/>
                            <a:gd name="connsiteX375" fmla="*/ 4162425 w 5737479"/>
                            <a:gd name="connsiteY375" fmla="*/ 185737 h 3477074"/>
                            <a:gd name="connsiteX376" fmla="*/ 4191000 w 5737479"/>
                            <a:gd name="connsiteY376" fmla="*/ 176212 h 3477074"/>
                            <a:gd name="connsiteX377" fmla="*/ 4214812 w 5737479"/>
                            <a:gd name="connsiteY377" fmla="*/ 161925 h 3477074"/>
                            <a:gd name="connsiteX378" fmla="*/ 4286250 w 5737479"/>
                            <a:gd name="connsiteY378" fmla="*/ 128587 h 3477074"/>
                            <a:gd name="connsiteX379" fmla="*/ 4300537 w 5737479"/>
                            <a:gd name="connsiteY379" fmla="*/ 119062 h 3477074"/>
                            <a:gd name="connsiteX380" fmla="*/ 4324350 w 5737479"/>
                            <a:gd name="connsiteY380" fmla="*/ 114300 h 3477074"/>
                            <a:gd name="connsiteX381" fmla="*/ 4338637 w 5737479"/>
                            <a:gd name="connsiteY381" fmla="*/ 109537 h 3477074"/>
                            <a:gd name="connsiteX382" fmla="*/ 4362450 w 5737479"/>
                            <a:gd name="connsiteY382" fmla="*/ 104775 h 3477074"/>
                            <a:gd name="connsiteX383" fmla="*/ 4400550 w 5737479"/>
                            <a:gd name="connsiteY383" fmla="*/ 95250 h 3477074"/>
                            <a:gd name="connsiteX384" fmla="*/ 4414837 w 5737479"/>
                            <a:gd name="connsiteY384" fmla="*/ 90487 h 3477074"/>
                            <a:gd name="connsiteX385" fmla="*/ 4443412 w 5737479"/>
                            <a:gd name="connsiteY385" fmla="*/ 85725 h 3477074"/>
                            <a:gd name="connsiteX386" fmla="*/ 4524375 w 5737479"/>
                            <a:gd name="connsiteY386" fmla="*/ 76200 h 3477074"/>
                            <a:gd name="connsiteX387" fmla="*/ 4567237 w 5737479"/>
                            <a:gd name="connsiteY387" fmla="*/ 57150 h 3477074"/>
                            <a:gd name="connsiteX388" fmla="*/ 4610100 w 5737479"/>
                            <a:gd name="connsiteY388" fmla="*/ 52387 h 3477074"/>
                            <a:gd name="connsiteX389" fmla="*/ 4638675 w 5737479"/>
                            <a:gd name="connsiteY389" fmla="*/ 47625 h 3477074"/>
                            <a:gd name="connsiteX390" fmla="*/ 4691062 w 5737479"/>
                            <a:gd name="connsiteY390" fmla="*/ 38100 h 3477074"/>
                            <a:gd name="connsiteX391" fmla="*/ 4743450 w 5737479"/>
                            <a:gd name="connsiteY391" fmla="*/ 42862 h 3477074"/>
                            <a:gd name="connsiteX392" fmla="*/ 4757737 w 5737479"/>
                            <a:gd name="connsiteY392" fmla="*/ 47625 h 3477074"/>
                            <a:gd name="connsiteX393" fmla="*/ 4781550 w 5737479"/>
                            <a:gd name="connsiteY393" fmla="*/ 57150 h 3477074"/>
                            <a:gd name="connsiteX394" fmla="*/ 4795837 w 5737479"/>
                            <a:gd name="connsiteY394" fmla="*/ 61912 h 3477074"/>
                            <a:gd name="connsiteX395" fmla="*/ 4819650 w 5737479"/>
                            <a:gd name="connsiteY395" fmla="*/ 71437 h 3477074"/>
                            <a:gd name="connsiteX396" fmla="*/ 4891087 w 5737479"/>
                            <a:gd name="connsiteY396" fmla="*/ 76200 h 3477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</a:cxnLst>
                          <a:rect l="l" t="t" r="r" b="b"/>
                          <a:pathLst>
                            <a:path w="5737479" h="3477074">
                              <a:moveTo>
                                <a:pt x="0" y="0"/>
                              </a:moveTo>
                              <a:cubicBezTo>
                                <a:pt x="7937" y="12700"/>
                                <a:pt x="19075" y="23892"/>
                                <a:pt x="23812" y="38100"/>
                              </a:cubicBezTo>
                              <a:cubicBezTo>
                                <a:pt x="27686" y="49719"/>
                                <a:pt x="28869" y="57443"/>
                                <a:pt x="38100" y="66675"/>
                              </a:cubicBezTo>
                              <a:cubicBezTo>
                                <a:pt x="42147" y="70722"/>
                                <a:pt x="47625" y="73025"/>
                                <a:pt x="52387" y="76200"/>
                              </a:cubicBezTo>
                              <a:cubicBezTo>
                                <a:pt x="53975" y="80962"/>
                                <a:pt x="54905" y="85997"/>
                                <a:pt x="57150" y="90487"/>
                              </a:cubicBezTo>
                              <a:cubicBezTo>
                                <a:pt x="60892" y="97971"/>
                                <a:pt x="77365" y="118790"/>
                                <a:pt x="80962" y="123825"/>
                              </a:cubicBezTo>
                              <a:cubicBezTo>
                                <a:pt x="84289" y="128483"/>
                                <a:pt x="88162" y="132882"/>
                                <a:pt x="90487" y="138112"/>
                              </a:cubicBezTo>
                              <a:cubicBezTo>
                                <a:pt x="107192" y="175697"/>
                                <a:pt x="88597" y="159077"/>
                                <a:pt x="114300" y="176212"/>
                              </a:cubicBezTo>
                              <a:cubicBezTo>
                                <a:pt x="128945" y="205502"/>
                                <a:pt x="119886" y="189353"/>
                                <a:pt x="142875" y="223837"/>
                              </a:cubicBezTo>
                              <a:lnTo>
                                <a:pt x="152400" y="238125"/>
                              </a:lnTo>
                              <a:cubicBezTo>
                                <a:pt x="155575" y="242887"/>
                                <a:pt x="159365" y="247293"/>
                                <a:pt x="161925" y="252412"/>
                              </a:cubicBezTo>
                              <a:cubicBezTo>
                                <a:pt x="174010" y="276582"/>
                                <a:pt x="167512" y="265555"/>
                                <a:pt x="180975" y="285750"/>
                              </a:cubicBezTo>
                              <a:cubicBezTo>
                                <a:pt x="191911" y="329499"/>
                                <a:pt x="176106" y="284426"/>
                                <a:pt x="200025" y="314325"/>
                              </a:cubicBezTo>
                              <a:cubicBezTo>
                                <a:pt x="203161" y="318245"/>
                                <a:pt x="202349" y="324224"/>
                                <a:pt x="204787" y="328612"/>
                              </a:cubicBezTo>
                              <a:cubicBezTo>
                                <a:pt x="210346" y="338619"/>
                                <a:pt x="219586" y="346558"/>
                                <a:pt x="223837" y="357187"/>
                              </a:cubicBezTo>
                              <a:cubicBezTo>
                                <a:pt x="227012" y="365125"/>
                                <a:pt x="229539" y="373353"/>
                                <a:pt x="233362" y="381000"/>
                              </a:cubicBezTo>
                              <a:cubicBezTo>
                                <a:pt x="236844" y="387963"/>
                                <a:pt x="253940" y="410024"/>
                                <a:pt x="257175" y="414337"/>
                              </a:cubicBezTo>
                              <a:cubicBezTo>
                                <a:pt x="260350" y="427037"/>
                                <a:pt x="262561" y="440018"/>
                                <a:pt x="266700" y="452437"/>
                              </a:cubicBezTo>
                              <a:cubicBezTo>
                                <a:pt x="268287" y="457200"/>
                                <a:pt x="269217" y="462235"/>
                                <a:pt x="271462" y="466725"/>
                              </a:cubicBezTo>
                              <a:cubicBezTo>
                                <a:pt x="274022" y="471844"/>
                                <a:pt x="277812" y="476250"/>
                                <a:pt x="280987" y="481012"/>
                              </a:cubicBezTo>
                              <a:cubicBezTo>
                                <a:pt x="294663" y="535712"/>
                                <a:pt x="275539" y="468297"/>
                                <a:pt x="295275" y="514350"/>
                              </a:cubicBezTo>
                              <a:cubicBezTo>
                                <a:pt x="297853" y="520366"/>
                                <a:pt x="297739" y="527271"/>
                                <a:pt x="300037" y="533400"/>
                              </a:cubicBezTo>
                              <a:cubicBezTo>
                                <a:pt x="315657" y="575054"/>
                                <a:pt x="304190" y="527847"/>
                                <a:pt x="319087" y="576262"/>
                              </a:cubicBezTo>
                              <a:cubicBezTo>
                                <a:pt x="321740" y="584884"/>
                                <a:pt x="327574" y="615116"/>
                                <a:pt x="333375" y="628650"/>
                              </a:cubicBezTo>
                              <a:cubicBezTo>
                                <a:pt x="336172" y="635175"/>
                                <a:pt x="340263" y="641108"/>
                                <a:pt x="342900" y="647700"/>
                              </a:cubicBezTo>
                              <a:cubicBezTo>
                                <a:pt x="346629" y="657022"/>
                                <a:pt x="349250" y="666750"/>
                                <a:pt x="352425" y="676275"/>
                              </a:cubicBezTo>
                              <a:cubicBezTo>
                                <a:pt x="354012" y="681037"/>
                                <a:pt x="354604" y="686257"/>
                                <a:pt x="357187" y="690562"/>
                              </a:cubicBezTo>
                              <a:cubicBezTo>
                                <a:pt x="361950" y="698500"/>
                                <a:pt x="367335" y="706095"/>
                                <a:pt x="371475" y="714375"/>
                              </a:cubicBezTo>
                              <a:cubicBezTo>
                                <a:pt x="380736" y="732897"/>
                                <a:pt x="371852" y="726367"/>
                                <a:pt x="381000" y="747712"/>
                              </a:cubicBezTo>
                              <a:cubicBezTo>
                                <a:pt x="383255" y="752973"/>
                                <a:pt x="387350" y="757237"/>
                                <a:pt x="390525" y="762000"/>
                              </a:cubicBezTo>
                              <a:cubicBezTo>
                                <a:pt x="391732" y="768034"/>
                                <a:pt x="395543" y="792212"/>
                                <a:pt x="400050" y="800100"/>
                              </a:cubicBezTo>
                              <a:cubicBezTo>
                                <a:pt x="403988" y="806992"/>
                                <a:pt x="409575" y="812800"/>
                                <a:pt x="414337" y="819150"/>
                              </a:cubicBezTo>
                              <a:cubicBezTo>
                                <a:pt x="415925" y="825500"/>
                                <a:pt x="417680" y="831810"/>
                                <a:pt x="419100" y="838200"/>
                              </a:cubicBezTo>
                              <a:cubicBezTo>
                                <a:pt x="420856" y="846102"/>
                                <a:pt x="420242" y="854772"/>
                                <a:pt x="423862" y="862012"/>
                              </a:cubicBezTo>
                              <a:cubicBezTo>
                                <a:pt x="426874" y="868036"/>
                                <a:pt x="433387" y="871537"/>
                                <a:pt x="438150" y="876300"/>
                              </a:cubicBezTo>
                              <a:cubicBezTo>
                                <a:pt x="449818" y="957981"/>
                                <a:pt x="436591" y="879589"/>
                                <a:pt x="447675" y="923925"/>
                              </a:cubicBezTo>
                              <a:cubicBezTo>
                                <a:pt x="449638" y="931778"/>
                                <a:pt x="449595" y="940158"/>
                                <a:pt x="452437" y="947737"/>
                              </a:cubicBezTo>
                              <a:cubicBezTo>
                                <a:pt x="454447" y="953097"/>
                                <a:pt x="458787" y="957262"/>
                                <a:pt x="461962" y="962025"/>
                              </a:cubicBezTo>
                              <a:cubicBezTo>
                                <a:pt x="463550" y="968375"/>
                                <a:pt x="464927" y="974781"/>
                                <a:pt x="466725" y="981075"/>
                              </a:cubicBezTo>
                              <a:cubicBezTo>
                                <a:pt x="470459" y="994145"/>
                                <a:pt x="475977" y="1006587"/>
                                <a:pt x="481012" y="1019175"/>
                              </a:cubicBezTo>
                              <a:cubicBezTo>
                                <a:pt x="482600" y="1031875"/>
                                <a:pt x="483485" y="1044683"/>
                                <a:pt x="485775" y="1057275"/>
                              </a:cubicBezTo>
                              <a:cubicBezTo>
                                <a:pt x="487020" y="1064121"/>
                                <a:pt x="499267" y="1093387"/>
                                <a:pt x="500062" y="1095375"/>
                              </a:cubicBezTo>
                              <a:cubicBezTo>
                                <a:pt x="501219" y="1104631"/>
                                <a:pt x="507399" y="1155871"/>
                                <a:pt x="509587" y="1166812"/>
                              </a:cubicBezTo>
                              <a:cubicBezTo>
                                <a:pt x="512154" y="1179649"/>
                                <a:pt x="515937" y="1192212"/>
                                <a:pt x="519112" y="1204912"/>
                              </a:cubicBezTo>
                              <a:cubicBezTo>
                                <a:pt x="520700" y="1644650"/>
                                <a:pt x="520745" y="2084396"/>
                                <a:pt x="523875" y="2524125"/>
                              </a:cubicBezTo>
                              <a:cubicBezTo>
                                <a:pt x="523922" y="2530670"/>
                                <a:pt x="527561" y="2536719"/>
                                <a:pt x="528637" y="2543175"/>
                              </a:cubicBezTo>
                              <a:cubicBezTo>
                                <a:pt x="553751" y="2693856"/>
                                <a:pt x="509428" y="2456648"/>
                                <a:pt x="542925" y="2624137"/>
                              </a:cubicBezTo>
                              <a:cubicBezTo>
                                <a:pt x="550831" y="2663669"/>
                                <a:pt x="541915" y="2641168"/>
                                <a:pt x="557212" y="2671762"/>
                              </a:cubicBezTo>
                              <a:cubicBezTo>
                                <a:pt x="558315" y="2679481"/>
                                <a:pt x="561927" y="2712926"/>
                                <a:pt x="566737" y="2724150"/>
                              </a:cubicBezTo>
                              <a:cubicBezTo>
                                <a:pt x="568992" y="2729411"/>
                                <a:pt x="573087" y="2733675"/>
                                <a:pt x="576262" y="2738437"/>
                              </a:cubicBezTo>
                              <a:cubicBezTo>
                                <a:pt x="577850" y="2752725"/>
                                <a:pt x="577538" y="2767354"/>
                                <a:pt x="581025" y="2781300"/>
                              </a:cubicBezTo>
                              <a:cubicBezTo>
                                <a:pt x="586111" y="2801642"/>
                                <a:pt x="596951" y="2815286"/>
                                <a:pt x="604837" y="2833687"/>
                              </a:cubicBezTo>
                              <a:cubicBezTo>
                                <a:pt x="606815" y="2838301"/>
                                <a:pt x="608221" y="2843148"/>
                                <a:pt x="609600" y="2847975"/>
                              </a:cubicBezTo>
                              <a:cubicBezTo>
                                <a:pt x="619078" y="2881149"/>
                                <a:pt x="608793" y="2854091"/>
                                <a:pt x="623887" y="2895600"/>
                              </a:cubicBezTo>
                              <a:cubicBezTo>
                                <a:pt x="626809" y="2903634"/>
                                <a:pt x="629940" y="2911600"/>
                                <a:pt x="633412" y="2919412"/>
                              </a:cubicBezTo>
                              <a:cubicBezTo>
                                <a:pt x="636295" y="2925900"/>
                                <a:pt x="640388" y="2931836"/>
                                <a:pt x="642937" y="2938462"/>
                              </a:cubicBezTo>
                              <a:cubicBezTo>
                                <a:pt x="648343" y="2952519"/>
                                <a:pt x="646576" y="2970676"/>
                                <a:pt x="657225" y="2981325"/>
                              </a:cubicBezTo>
                              <a:cubicBezTo>
                                <a:pt x="661987" y="2986087"/>
                                <a:pt x="667597" y="2990132"/>
                                <a:pt x="671512" y="2995612"/>
                              </a:cubicBezTo>
                              <a:cubicBezTo>
                                <a:pt x="675638" y="3001389"/>
                                <a:pt x="677384" y="3008574"/>
                                <a:pt x="681037" y="3014662"/>
                              </a:cubicBezTo>
                              <a:cubicBezTo>
                                <a:pt x="686927" y="3024478"/>
                                <a:pt x="696467" y="3032377"/>
                                <a:pt x="700087" y="3043237"/>
                              </a:cubicBezTo>
                              <a:cubicBezTo>
                                <a:pt x="701675" y="3048000"/>
                                <a:pt x="702065" y="3053348"/>
                                <a:pt x="704850" y="3057525"/>
                              </a:cubicBezTo>
                              <a:cubicBezTo>
                                <a:pt x="715286" y="3073179"/>
                                <a:pt x="720246" y="3070354"/>
                                <a:pt x="733425" y="3081337"/>
                              </a:cubicBezTo>
                              <a:cubicBezTo>
                                <a:pt x="738599" y="3085649"/>
                                <a:pt x="743400" y="3090451"/>
                                <a:pt x="747712" y="3095625"/>
                              </a:cubicBezTo>
                              <a:cubicBezTo>
                                <a:pt x="758693" y="3108802"/>
                                <a:pt x="755873" y="3113766"/>
                                <a:pt x="771525" y="3124200"/>
                              </a:cubicBezTo>
                              <a:cubicBezTo>
                                <a:pt x="775702" y="3126985"/>
                                <a:pt x="781050" y="3127375"/>
                                <a:pt x="785812" y="3128962"/>
                              </a:cubicBezTo>
                              <a:cubicBezTo>
                                <a:pt x="835358" y="3178508"/>
                                <a:pt x="767973" y="3112991"/>
                                <a:pt x="814387" y="3152775"/>
                              </a:cubicBezTo>
                              <a:cubicBezTo>
                                <a:pt x="821205" y="3158619"/>
                                <a:pt x="826253" y="3166437"/>
                                <a:pt x="833437" y="3171825"/>
                              </a:cubicBezTo>
                              <a:cubicBezTo>
                                <a:pt x="845418" y="3180811"/>
                                <a:pt x="858782" y="3187788"/>
                                <a:pt x="871537" y="3195637"/>
                              </a:cubicBezTo>
                              <a:cubicBezTo>
                                <a:pt x="879421" y="3200488"/>
                                <a:pt x="886755" y="3206487"/>
                                <a:pt x="895350" y="3209925"/>
                              </a:cubicBezTo>
                              <a:cubicBezTo>
                                <a:pt x="903287" y="3213100"/>
                                <a:pt x="911516" y="3215627"/>
                                <a:pt x="919162" y="3219450"/>
                              </a:cubicBezTo>
                              <a:cubicBezTo>
                                <a:pt x="927441" y="3223590"/>
                                <a:pt x="934380" y="3230299"/>
                                <a:pt x="942975" y="3233737"/>
                              </a:cubicBezTo>
                              <a:cubicBezTo>
                                <a:pt x="965338" y="3242682"/>
                                <a:pt x="973117" y="3233196"/>
                                <a:pt x="995362" y="3248025"/>
                              </a:cubicBezTo>
                              <a:cubicBezTo>
                                <a:pt x="1007205" y="3255920"/>
                                <a:pt x="1014890" y="3261897"/>
                                <a:pt x="1028700" y="3267075"/>
                              </a:cubicBezTo>
                              <a:cubicBezTo>
                                <a:pt x="1034829" y="3269373"/>
                                <a:pt x="1041400" y="3270250"/>
                                <a:pt x="1047750" y="3271837"/>
                              </a:cubicBezTo>
                              <a:cubicBezTo>
                                <a:pt x="1060450" y="3278187"/>
                                <a:pt x="1072380" y="3286397"/>
                                <a:pt x="1085850" y="3290887"/>
                              </a:cubicBezTo>
                              <a:lnTo>
                                <a:pt x="1114425" y="3300412"/>
                              </a:lnTo>
                              <a:cubicBezTo>
                                <a:pt x="1123992" y="3306790"/>
                                <a:pt x="1136775" y="3316166"/>
                                <a:pt x="1147762" y="3319462"/>
                              </a:cubicBezTo>
                              <a:cubicBezTo>
                                <a:pt x="1157011" y="3322237"/>
                                <a:pt x="1166836" y="3322498"/>
                                <a:pt x="1176337" y="3324225"/>
                              </a:cubicBezTo>
                              <a:cubicBezTo>
                                <a:pt x="1184301" y="3325673"/>
                                <a:pt x="1192212" y="3327400"/>
                                <a:pt x="1200150" y="3328987"/>
                              </a:cubicBezTo>
                              <a:cubicBezTo>
                                <a:pt x="1240354" y="3349089"/>
                                <a:pt x="1198617" y="3331113"/>
                                <a:pt x="1271587" y="3343275"/>
                              </a:cubicBezTo>
                              <a:cubicBezTo>
                                <a:pt x="1282987" y="3345175"/>
                                <a:pt x="1293664" y="3350201"/>
                                <a:pt x="1304925" y="3352800"/>
                              </a:cubicBezTo>
                              <a:cubicBezTo>
                                <a:pt x="1314334" y="3354971"/>
                                <a:pt x="1323975" y="3355975"/>
                                <a:pt x="1333500" y="3357562"/>
                              </a:cubicBezTo>
                              <a:cubicBezTo>
                                <a:pt x="1462208" y="3400471"/>
                                <a:pt x="1565826" y="3364469"/>
                                <a:pt x="1728787" y="3362325"/>
                              </a:cubicBezTo>
                              <a:cubicBezTo>
                                <a:pt x="1751012" y="3355975"/>
                                <a:pt x="1773534" y="3350585"/>
                                <a:pt x="1795462" y="3343275"/>
                              </a:cubicBezTo>
                              <a:cubicBezTo>
                                <a:pt x="1800225" y="3341687"/>
                                <a:pt x="1804849" y="3339601"/>
                                <a:pt x="1809750" y="3338512"/>
                              </a:cubicBezTo>
                              <a:cubicBezTo>
                                <a:pt x="1819176" y="3336417"/>
                                <a:pt x="1828800" y="3335337"/>
                                <a:pt x="1838325" y="3333750"/>
                              </a:cubicBezTo>
                              <a:cubicBezTo>
                                <a:pt x="1874239" y="3321777"/>
                                <a:pt x="1829968" y="3337928"/>
                                <a:pt x="1866900" y="3319462"/>
                              </a:cubicBezTo>
                              <a:cubicBezTo>
                                <a:pt x="1878295" y="3313764"/>
                                <a:pt x="1892631" y="3309298"/>
                                <a:pt x="1905000" y="3305175"/>
                              </a:cubicBezTo>
                              <a:cubicBezTo>
                                <a:pt x="1912937" y="3298825"/>
                                <a:pt x="1921624" y="3293313"/>
                                <a:pt x="1928812" y="3286125"/>
                              </a:cubicBezTo>
                              <a:cubicBezTo>
                                <a:pt x="1964255" y="3250682"/>
                                <a:pt x="1923717" y="3279997"/>
                                <a:pt x="1957387" y="3257550"/>
                              </a:cubicBezTo>
                              <a:cubicBezTo>
                                <a:pt x="1990343" y="3208115"/>
                                <a:pt x="1940175" y="3284649"/>
                                <a:pt x="1976437" y="3224212"/>
                              </a:cubicBezTo>
                              <a:cubicBezTo>
                                <a:pt x="1982327" y="3214396"/>
                                <a:pt x="1985962" y="3201987"/>
                                <a:pt x="1995487" y="3195637"/>
                              </a:cubicBezTo>
                              <a:lnTo>
                                <a:pt x="2009775" y="3186112"/>
                              </a:lnTo>
                              <a:cubicBezTo>
                                <a:pt x="2044445" y="3134109"/>
                                <a:pt x="1993309" y="3214281"/>
                                <a:pt x="2024062" y="3152775"/>
                              </a:cubicBezTo>
                              <a:cubicBezTo>
                                <a:pt x="2032922" y="3135054"/>
                                <a:pt x="2038136" y="3133868"/>
                                <a:pt x="2052637" y="3124200"/>
                              </a:cubicBezTo>
                              <a:cubicBezTo>
                                <a:pt x="2054225" y="3119437"/>
                                <a:pt x="2055422" y="3114526"/>
                                <a:pt x="2057400" y="3109912"/>
                              </a:cubicBezTo>
                              <a:cubicBezTo>
                                <a:pt x="2060197" y="3103387"/>
                                <a:pt x="2064680" y="3097597"/>
                                <a:pt x="2066925" y="3090862"/>
                              </a:cubicBezTo>
                              <a:cubicBezTo>
                                <a:pt x="2069485" y="3083183"/>
                                <a:pt x="2069931" y="3074952"/>
                                <a:pt x="2071687" y="3067050"/>
                              </a:cubicBezTo>
                              <a:cubicBezTo>
                                <a:pt x="2073107" y="3060660"/>
                                <a:pt x="2074978" y="3054378"/>
                                <a:pt x="2076450" y="3048000"/>
                              </a:cubicBezTo>
                              <a:cubicBezTo>
                                <a:pt x="2079741" y="3033739"/>
                                <a:pt x="2082800" y="3019425"/>
                                <a:pt x="2085975" y="3005137"/>
                              </a:cubicBezTo>
                              <a:cubicBezTo>
                                <a:pt x="2082800" y="2924175"/>
                                <a:pt x="2082025" y="2843083"/>
                                <a:pt x="2076450" y="2762250"/>
                              </a:cubicBezTo>
                              <a:cubicBezTo>
                                <a:pt x="2075655" y="2750720"/>
                                <a:pt x="2069192" y="2740245"/>
                                <a:pt x="2066925" y="2728912"/>
                              </a:cubicBezTo>
                              <a:cubicBezTo>
                                <a:pt x="2060229" y="2695435"/>
                                <a:pt x="2062623" y="2648871"/>
                                <a:pt x="2047875" y="2619375"/>
                              </a:cubicBezTo>
                              <a:cubicBezTo>
                                <a:pt x="2041525" y="2606675"/>
                                <a:pt x="2035624" y="2593740"/>
                                <a:pt x="2028825" y="2581275"/>
                              </a:cubicBezTo>
                              <a:cubicBezTo>
                                <a:pt x="2024180" y="2572759"/>
                                <a:pt x="2009861" y="2554402"/>
                                <a:pt x="2005012" y="2547937"/>
                              </a:cubicBezTo>
                              <a:cubicBezTo>
                                <a:pt x="1997425" y="2494821"/>
                                <a:pt x="2006089" y="2522758"/>
                                <a:pt x="1966912" y="2462212"/>
                              </a:cubicBezTo>
                              <a:cubicBezTo>
                                <a:pt x="1960693" y="2452601"/>
                                <a:pt x="1952371" y="2444159"/>
                                <a:pt x="1947862" y="2433637"/>
                              </a:cubicBezTo>
                              <a:cubicBezTo>
                                <a:pt x="1943100" y="2422525"/>
                                <a:pt x="1940066" y="2410500"/>
                                <a:pt x="1933575" y="2400300"/>
                              </a:cubicBezTo>
                              <a:cubicBezTo>
                                <a:pt x="1928754" y="2392724"/>
                                <a:pt x="1920135" y="2388262"/>
                                <a:pt x="1914525" y="2381250"/>
                              </a:cubicBezTo>
                              <a:cubicBezTo>
                                <a:pt x="1907374" y="2372311"/>
                                <a:pt x="1902925" y="2361367"/>
                                <a:pt x="1895475" y="2352675"/>
                              </a:cubicBezTo>
                              <a:cubicBezTo>
                                <a:pt x="1883786" y="2339038"/>
                                <a:pt x="1865407" y="2330639"/>
                                <a:pt x="1857375" y="2314575"/>
                              </a:cubicBezTo>
                              <a:cubicBezTo>
                                <a:pt x="1844675" y="2289175"/>
                                <a:pt x="1854200" y="2298700"/>
                                <a:pt x="1828800" y="2286000"/>
                              </a:cubicBezTo>
                              <a:cubicBezTo>
                                <a:pt x="1812231" y="2261145"/>
                                <a:pt x="1825426" y="2276970"/>
                                <a:pt x="1790700" y="2252662"/>
                              </a:cubicBezTo>
                              <a:cubicBezTo>
                                <a:pt x="1763716" y="2233773"/>
                                <a:pt x="1781575" y="2240857"/>
                                <a:pt x="1752600" y="2233612"/>
                              </a:cubicBezTo>
                              <a:cubicBezTo>
                                <a:pt x="1749425" y="2228850"/>
                                <a:pt x="1747837" y="2222500"/>
                                <a:pt x="1743075" y="2219325"/>
                              </a:cubicBezTo>
                              <a:cubicBezTo>
                                <a:pt x="1737629" y="2215694"/>
                                <a:pt x="1730281" y="2216487"/>
                                <a:pt x="1724025" y="2214562"/>
                              </a:cubicBezTo>
                              <a:cubicBezTo>
                                <a:pt x="1709631" y="2210133"/>
                                <a:pt x="1695042" y="2206119"/>
                                <a:pt x="1681162" y="2200275"/>
                              </a:cubicBezTo>
                              <a:cubicBezTo>
                                <a:pt x="1664804" y="2193387"/>
                                <a:pt x="1650441" y="2181871"/>
                                <a:pt x="1633537" y="2176462"/>
                              </a:cubicBezTo>
                              <a:cubicBezTo>
                                <a:pt x="1610408" y="2169061"/>
                                <a:pt x="1585780" y="2167557"/>
                                <a:pt x="1562100" y="2162175"/>
                              </a:cubicBezTo>
                              <a:cubicBezTo>
                                <a:pt x="1550830" y="2159614"/>
                                <a:pt x="1540023" y="2155249"/>
                                <a:pt x="1528762" y="2152650"/>
                              </a:cubicBezTo>
                              <a:cubicBezTo>
                                <a:pt x="1519353" y="2150479"/>
                                <a:pt x="1509596" y="2150058"/>
                                <a:pt x="1500187" y="2147887"/>
                              </a:cubicBezTo>
                              <a:cubicBezTo>
                                <a:pt x="1488926" y="2145288"/>
                                <a:pt x="1478000" y="2141403"/>
                                <a:pt x="1466850" y="2138362"/>
                              </a:cubicBezTo>
                              <a:cubicBezTo>
                                <a:pt x="1455766" y="2135339"/>
                                <a:pt x="1444164" y="2133402"/>
                                <a:pt x="1433512" y="2128837"/>
                              </a:cubicBezTo>
                              <a:cubicBezTo>
                                <a:pt x="1392325" y="2111185"/>
                                <a:pt x="1433675" y="2125716"/>
                                <a:pt x="1400175" y="2114550"/>
                              </a:cubicBezTo>
                              <a:cubicBezTo>
                                <a:pt x="1368340" y="2093327"/>
                                <a:pt x="1405278" y="2115638"/>
                                <a:pt x="1366837" y="2100262"/>
                              </a:cubicBezTo>
                              <a:cubicBezTo>
                                <a:pt x="1309455" y="2077309"/>
                                <a:pt x="1362701" y="2092085"/>
                                <a:pt x="1319212" y="2081212"/>
                              </a:cubicBezTo>
                              <a:cubicBezTo>
                                <a:pt x="1268152" y="2047171"/>
                                <a:pt x="1345650" y="2100186"/>
                                <a:pt x="1290637" y="2057400"/>
                              </a:cubicBezTo>
                              <a:cubicBezTo>
                                <a:pt x="1281601" y="2050372"/>
                                <a:pt x="1271587" y="2044700"/>
                                <a:pt x="1262062" y="2038350"/>
                              </a:cubicBezTo>
                              <a:cubicBezTo>
                                <a:pt x="1252537" y="2032000"/>
                                <a:pt x="1241582" y="2027395"/>
                                <a:pt x="1233487" y="2019300"/>
                              </a:cubicBezTo>
                              <a:cubicBezTo>
                                <a:pt x="1227137" y="2012950"/>
                                <a:pt x="1221149" y="2006216"/>
                                <a:pt x="1214437" y="2000250"/>
                              </a:cubicBezTo>
                              <a:cubicBezTo>
                                <a:pt x="1206840" y="1993497"/>
                                <a:pt x="1198118" y="1988069"/>
                                <a:pt x="1190625" y="1981200"/>
                              </a:cubicBezTo>
                              <a:cubicBezTo>
                                <a:pt x="1179040" y="1970580"/>
                                <a:pt x="1157287" y="1947862"/>
                                <a:pt x="1157287" y="1947862"/>
                              </a:cubicBezTo>
                              <a:cubicBezTo>
                                <a:pt x="1154112" y="1939925"/>
                                <a:pt x="1151914" y="1931523"/>
                                <a:pt x="1147762" y="1924050"/>
                              </a:cubicBezTo>
                              <a:cubicBezTo>
                                <a:pt x="1143907" y="1917111"/>
                                <a:pt x="1138480" y="1911160"/>
                                <a:pt x="1133475" y="1905000"/>
                              </a:cubicBezTo>
                              <a:cubicBezTo>
                                <a:pt x="1117838" y="1885754"/>
                                <a:pt x="1098345" y="1869270"/>
                                <a:pt x="1085850" y="1847850"/>
                              </a:cubicBezTo>
                              <a:cubicBezTo>
                                <a:pt x="1074737" y="1828800"/>
                                <a:pt x="1062375" y="1810426"/>
                                <a:pt x="1052512" y="1790700"/>
                              </a:cubicBezTo>
                              <a:cubicBezTo>
                                <a:pt x="1029912" y="1745501"/>
                                <a:pt x="1041981" y="1763959"/>
                                <a:pt x="1019175" y="1733550"/>
                              </a:cubicBezTo>
                              <a:cubicBezTo>
                                <a:pt x="1014412" y="1719262"/>
                                <a:pt x="1013923" y="1702736"/>
                                <a:pt x="1004887" y="1690687"/>
                              </a:cubicBezTo>
                              <a:cubicBezTo>
                                <a:pt x="985471" y="1664798"/>
                                <a:pt x="993548" y="1679007"/>
                                <a:pt x="981075" y="1647825"/>
                              </a:cubicBezTo>
                              <a:cubicBezTo>
                                <a:pt x="970798" y="1586172"/>
                                <a:pt x="983826" y="1647057"/>
                                <a:pt x="966787" y="1600200"/>
                              </a:cubicBezTo>
                              <a:cubicBezTo>
                                <a:pt x="950051" y="1554177"/>
                                <a:pt x="963021" y="1581628"/>
                                <a:pt x="952500" y="1543050"/>
                              </a:cubicBezTo>
                              <a:cubicBezTo>
                                <a:pt x="949858" y="1533364"/>
                                <a:pt x="946150" y="1524000"/>
                                <a:pt x="942975" y="1514475"/>
                              </a:cubicBezTo>
                              <a:cubicBezTo>
                                <a:pt x="931218" y="1432185"/>
                                <a:pt x="934787" y="1470693"/>
                                <a:pt x="942975" y="1319212"/>
                              </a:cubicBezTo>
                              <a:cubicBezTo>
                                <a:pt x="943246" y="1314199"/>
                                <a:pt x="945246" y="1309283"/>
                                <a:pt x="947737" y="1304925"/>
                              </a:cubicBezTo>
                              <a:cubicBezTo>
                                <a:pt x="951675" y="1298033"/>
                                <a:pt x="957262" y="1292225"/>
                                <a:pt x="962025" y="1285875"/>
                              </a:cubicBezTo>
                              <a:cubicBezTo>
                                <a:pt x="963612" y="1279525"/>
                                <a:pt x="963489" y="1272479"/>
                                <a:pt x="966787" y="1266825"/>
                              </a:cubicBezTo>
                              <a:cubicBezTo>
                                <a:pt x="985779" y="1234267"/>
                                <a:pt x="1011765" y="1212322"/>
                                <a:pt x="1038225" y="1185862"/>
                              </a:cubicBezTo>
                              <a:lnTo>
                                <a:pt x="1085850" y="1138237"/>
                              </a:lnTo>
                              <a:lnTo>
                                <a:pt x="1100137" y="1133475"/>
                              </a:lnTo>
                              <a:cubicBezTo>
                                <a:pt x="1104900" y="1128712"/>
                                <a:pt x="1109251" y="1123499"/>
                                <a:pt x="1114425" y="1119187"/>
                              </a:cubicBezTo>
                              <a:cubicBezTo>
                                <a:pt x="1126400" y="1109208"/>
                                <a:pt x="1133787" y="1107900"/>
                                <a:pt x="1147762" y="1100137"/>
                              </a:cubicBezTo>
                              <a:cubicBezTo>
                                <a:pt x="1156915" y="1095052"/>
                                <a:pt x="1179208" y="1080131"/>
                                <a:pt x="1190625" y="1076325"/>
                              </a:cubicBezTo>
                              <a:cubicBezTo>
                                <a:pt x="1198304" y="1073765"/>
                                <a:pt x="1206535" y="1073318"/>
                                <a:pt x="1214437" y="1071562"/>
                              </a:cubicBezTo>
                              <a:cubicBezTo>
                                <a:pt x="1220827" y="1070142"/>
                                <a:pt x="1227137" y="1068387"/>
                                <a:pt x="1233487" y="1066800"/>
                              </a:cubicBezTo>
                              <a:cubicBezTo>
                                <a:pt x="1238250" y="1062037"/>
                                <a:pt x="1241927" y="1055854"/>
                                <a:pt x="1247775" y="1052512"/>
                              </a:cubicBezTo>
                              <a:cubicBezTo>
                                <a:pt x="1256554" y="1047496"/>
                                <a:pt x="1304694" y="1042990"/>
                                <a:pt x="1304925" y="1042987"/>
                              </a:cubicBezTo>
                              <a:lnTo>
                                <a:pt x="1966912" y="1038225"/>
                              </a:lnTo>
                              <a:cubicBezTo>
                                <a:pt x="2081149" y="1009666"/>
                                <a:pt x="1923707" y="1047219"/>
                                <a:pt x="2047875" y="1023937"/>
                              </a:cubicBezTo>
                              <a:cubicBezTo>
                                <a:pt x="2155651" y="1003728"/>
                                <a:pt x="1994326" y="1024065"/>
                                <a:pt x="2124075" y="1009650"/>
                              </a:cubicBezTo>
                              <a:cubicBezTo>
                                <a:pt x="2135187" y="1006475"/>
                                <a:pt x="2146162" y="1002772"/>
                                <a:pt x="2157412" y="1000125"/>
                              </a:cubicBezTo>
                              <a:cubicBezTo>
                                <a:pt x="2173171" y="996417"/>
                                <a:pt x="2205037" y="990600"/>
                                <a:pt x="2205037" y="990600"/>
                              </a:cubicBezTo>
                              <a:cubicBezTo>
                                <a:pt x="2211387" y="987425"/>
                                <a:pt x="2217352" y="983320"/>
                                <a:pt x="2224087" y="981075"/>
                              </a:cubicBezTo>
                              <a:cubicBezTo>
                                <a:pt x="2231766" y="978515"/>
                                <a:pt x="2240025" y="978187"/>
                                <a:pt x="2247900" y="976312"/>
                              </a:cubicBezTo>
                              <a:cubicBezTo>
                                <a:pt x="2273370" y="970248"/>
                                <a:pt x="2298926" y="964455"/>
                                <a:pt x="2324100" y="957262"/>
                              </a:cubicBezTo>
                              <a:cubicBezTo>
                                <a:pt x="2332320" y="954913"/>
                                <a:pt x="2339652" y="949940"/>
                                <a:pt x="2347912" y="947737"/>
                              </a:cubicBezTo>
                              <a:cubicBezTo>
                                <a:pt x="2363555" y="943566"/>
                                <a:pt x="2395537" y="938212"/>
                                <a:pt x="2395537" y="938212"/>
                              </a:cubicBezTo>
                              <a:cubicBezTo>
                                <a:pt x="2413216" y="929373"/>
                                <a:pt x="2438972" y="915796"/>
                                <a:pt x="2457450" y="909637"/>
                              </a:cubicBezTo>
                              <a:cubicBezTo>
                                <a:pt x="2465129" y="907077"/>
                                <a:pt x="2473325" y="906462"/>
                                <a:pt x="2481262" y="904875"/>
                              </a:cubicBezTo>
                              <a:cubicBezTo>
                                <a:pt x="2556813" y="872496"/>
                                <a:pt x="2524086" y="880276"/>
                                <a:pt x="2576512" y="871537"/>
                              </a:cubicBezTo>
                              <a:cubicBezTo>
                                <a:pt x="2603392" y="844659"/>
                                <a:pt x="2576740" y="866684"/>
                                <a:pt x="2624137" y="847725"/>
                              </a:cubicBezTo>
                              <a:cubicBezTo>
                                <a:pt x="2629452" y="845599"/>
                                <a:pt x="2633090" y="840275"/>
                                <a:pt x="2638425" y="838200"/>
                              </a:cubicBezTo>
                              <a:cubicBezTo>
                                <a:pt x="2661819" y="829102"/>
                                <a:pt x="2686050" y="822324"/>
                                <a:pt x="2709862" y="814387"/>
                              </a:cubicBezTo>
                              <a:lnTo>
                                <a:pt x="2724150" y="809625"/>
                              </a:lnTo>
                              <a:cubicBezTo>
                                <a:pt x="2730500" y="804862"/>
                                <a:pt x="2736100" y="798887"/>
                                <a:pt x="2743200" y="795337"/>
                              </a:cubicBezTo>
                              <a:cubicBezTo>
                                <a:pt x="2749054" y="792410"/>
                                <a:pt x="2755794" y="791651"/>
                                <a:pt x="2762250" y="790575"/>
                              </a:cubicBezTo>
                              <a:cubicBezTo>
                                <a:pt x="2787238" y="786410"/>
                                <a:pt x="2829404" y="783171"/>
                                <a:pt x="2852737" y="781050"/>
                              </a:cubicBezTo>
                              <a:cubicBezTo>
                                <a:pt x="2860675" y="777875"/>
                                <a:pt x="2868440" y="774229"/>
                                <a:pt x="2876550" y="771525"/>
                              </a:cubicBezTo>
                              <a:cubicBezTo>
                                <a:pt x="2895434" y="765230"/>
                                <a:pt x="2913709" y="764499"/>
                                <a:pt x="2933700" y="762000"/>
                              </a:cubicBezTo>
                              <a:lnTo>
                                <a:pt x="3548062" y="766762"/>
                              </a:lnTo>
                              <a:cubicBezTo>
                                <a:pt x="3562695" y="767080"/>
                                <a:pt x="3576693" y="772871"/>
                                <a:pt x="3590925" y="776287"/>
                              </a:cubicBezTo>
                              <a:cubicBezTo>
                                <a:pt x="3616384" y="782397"/>
                                <a:pt x="3641725" y="788987"/>
                                <a:pt x="3667125" y="795337"/>
                              </a:cubicBezTo>
                              <a:cubicBezTo>
                                <a:pt x="3673475" y="796925"/>
                                <a:pt x="3679662" y="799449"/>
                                <a:pt x="3686175" y="800100"/>
                              </a:cubicBezTo>
                              <a:lnTo>
                                <a:pt x="3733800" y="804862"/>
                              </a:lnTo>
                              <a:cubicBezTo>
                                <a:pt x="3797377" y="820756"/>
                                <a:pt x="3746141" y="809571"/>
                                <a:pt x="3810000" y="819150"/>
                              </a:cubicBezTo>
                              <a:cubicBezTo>
                                <a:pt x="3950599" y="840241"/>
                                <a:pt x="3756855" y="816858"/>
                                <a:pt x="4000500" y="842962"/>
                              </a:cubicBezTo>
                              <a:cubicBezTo>
                                <a:pt x="4014787" y="847725"/>
                                <a:pt x="4028568" y="854432"/>
                                <a:pt x="4043362" y="857250"/>
                              </a:cubicBezTo>
                              <a:cubicBezTo>
                                <a:pt x="4062140" y="860827"/>
                                <a:pt x="4081485" y="860171"/>
                                <a:pt x="4100512" y="862012"/>
                              </a:cubicBezTo>
                              <a:lnTo>
                                <a:pt x="4191000" y="871537"/>
                              </a:lnTo>
                              <a:cubicBezTo>
                                <a:pt x="4203721" y="872950"/>
                                <a:pt x="4216475" y="874196"/>
                                <a:pt x="4229100" y="876300"/>
                              </a:cubicBezTo>
                              <a:cubicBezTo>
                                <a:pt x="4235556" y="877376"/>
                                <a:pt x="4241694" y="879986"/>
                                <a:pt x="4248150" y="881062"/>
                              </a:cubicBezTo>
                              <a:cubicBezTo>
                                <a:pt x="4260775" y="883166"/>
                                <a:pt x="4273600" y="883879"/>
                                <a:pt x="4286250" y="885825"/>
                              </a:cubicBezTo>
                              <a:cubicBezTo>
                                <a:pt x="4335519" y="893405"/>
                                <a:pt x="4385007" y="899861"/>
                                <a:pt x="4433887" y="909637"/>
                              </a:cubicBezTo>
                              <a:cubicBezTo>
                                <a:pt x="4457700" y="914400"/>
                                <a:pt x="4481827" y="917795"/>
                                <a:pt x="4505325" y="923925"/>
                              </a:cubicBezTo>
                              <a:cubicBezTo>
                                <a:pt x="4600949" y="948870"/>
                                <a:pt x="4491089" y="930735"/>
                                <a:pt x="4576762" y="942975"/>
                              </a:cubicBezTo>
                              <a:cubicBezTo>
                                <a:pt x="4587875" y="947737"/>
                                <a:pt x="4598714" y="953196"/>
                                <a:pt x="4610100" y="957262"/>
                              </a:cubicBezTo>
                              <a:cubicBezTo>
                                <a:pt x="4625411" y="962730"/>
                                <a:pt x="4666901" y="972653"/>
                                <a:pt x="4681537" y="976312"/>
                              </a:cubicBezTo>
                              <a:cubicBezTo>
                                <a:pt x="4752259" y="1018746"/>
                                <a:pt x="4667169" y="970835"/>
                                <a:pt x="4724400" y="995362"/>
                              </a:cubicBezTo>
                              <a:cubicBezTo>
                                <a:pt x="4751815" y="1007111"/>
                                <a:pt x="4777669" y="1022385"/>
                                <a:pt x="4805362" y="1033462"/>
                              </a:cubicBezTo>
                              <a:cubicBezTo>
                                <a:pt x="4813300" y="1036637"/>
                                <a:pt x="4821702" y="1038835"/>
                                <a:pt x="4829175" y="1042987"/>
                              </a:cubicBezTo>
                              <a:cubicBezTo>
                                <a:pt x="4836114" y="1046842"/>
                                <a:pt x="4841419" y="1053191"/>
                                <a:pt x="4848225" y="1057275"/>
                              </a:cubicBezTo>
                              <a:cubicBezTo>
                                <a:pt x="4948538" y="1117463"/>
                                <a:pt x="4812508" y="1029783"/>
                                <a:pt x="4900612" y="1085850"/>
                              </a:cubicBezTo>
                              <a:cubicBezTo>
                                <a:pt x="4910270" y="1091996"/>
                                <a:pt x="4918793" y="1100103"/>
                                <a:pt x="4929187" y="1104900"/>
                              </a:cubicBezTo>
                              <a:cubicBezTo>
                                <a:pt x="4939681" y="1109743"/>
                                <a:pt x="4951641" y="1110538"/>
                                <a:pt x="4962525" y="1114425"/>
                              </a:cubicBezTo>
                              <a:cubicBezTo>
                                <a:pt x="4973911" y="1118491"/>
                                <a:pt x="4984750" y="1123950"/>
                                <a:pt x="4995862" y="1128712"/>
                              </a:cubicBezTo>
                              <a:cubicBezTo>
                                <a:pt x="5000625" y="1133475"/>
                                <a:pt x="5004302" y="1139658"/>
                                <a:pt x="5010150" y="1143000"/>
                              </a:cubicBezTo>
                              <a:cubicBezTo>
                                <a:pt x="5015833" y="1146247"/>
                                <a:pt x="5022990" y="1145692"/>
                                <a:pt x="5029200" y="1147762"/>
                              </a:cubicBezTo>
                              <a:cubicBezTo>
                                <a:pt x="5037310" y="1150465"/>
                                <a:pt x="5045507" y="1153193"/>
                                <a:pt x="5053012" y="1157287"/>
                              </a:cubicBezTo>
                              <a:cubicBezTo>
                                <a:pt x="5063062" y="1162769"/>
                                <a:pt x="5071699" y="1170569"/>
                                <a:pt x="5081587" y="1176337"/>
                              </a:cubicBezTo>
                              <a:cubicBezTo>
                                <a:pt x="5090786" y="1181703"/>
                                <a:pt x="5101092" y="1185044"/>
                                <a:pt x="5110162" y="1190625"/>
                              </a:cubicBezTo>
                              <a:cubicBezTo>
                                <a:pt x="5182799" y="1235324"/>
                                <a:pt x="5113858" y="1199616"/>
                                <a:pt x="5162550" y="1223962"/>
                              </a:cubicBezTo>
                              <a:cubicBezTo>
                                <a:pt x="5175629" y="1276282"/>
                                <a:pt x="5155807" y="1210872"/>
                                <a:pt x="5181600" y="1257300"/>
                              </a:cubicBezTo>
                              <a:cubicBezTo>
                                <a:pt x="5201805" y="1293668"/>
                                <a:pt x="5177054" y="1281185"/>
                                <a:pt x="5205412" y="1290637"/>
                              </a:cubicBezTo>
                              <a:cubicBezTo>
                                <a:pt x="5208322" y="1299367"/>
                                <a:pt x="5214171" y="1325267"/>
                                <a:pt x="5224462" y="1333500"/>
                              </a:cubicBezTo>
                              <a:cubicBezTo>
                                <a:pt x="5228382" y="1336636"/>
                                <a:pt x="5233987" y="1336675"/>
                                <a:pt x="5238750" y="1338262"/>
                              </a:cubicBezTo>
                              <a:cubicBezTo>
                                <a:pt x="5240337" y="1344612"/>
                                <a:pt x="5240934" y="1351296"/>
                                <a:pt x="5243512" y="1357312"/>
                              </a:cubicBezTo>
                              <a:cubicBezTo>
                                <a:pt x="5245767" y="1362573"/>
                                <a:pt x="5249710" y="1366942"/>
                                <a:pt x="5253037" y="1371600"/>
                              </a:cubicBezTo>
                              <a:cubicBezTo>
                                <a:pt x="5262310" y="1384582"/>
                                <a:pt x="5269396" y="1394757"/>
                                <a:pt x="5281612" y="1404937"/>
                              </a:cubicBezTo>
                              <a:cubicBezTo>
                                <a:pt x="5286009" y="1408601"/>
                                <a:pt x="5291137" y="1411287"/>
                                <a:pt x="5295900" y="1414462"/>
                              </a:cubicBezTo>
                              <a:cubicBezTo>
                                <a:pt x="5299773" y="1426083"/>
                                <a:pt x="5300954" y="1433804"/>
                                <a:pt x="5310187" y="1443037"/>
                              </a:cubicBezTo>
                              <a:cubicBezTo>
                                <a:pt x="5314235" y="1447084"/>
                                <a:pt x="5319712" y="1449387"/>
                                <a:pt x="5324475" y="1452562"/>
                              </a:cubicBezTo>
                              <a:cubicBezTo>
                                <a:pt x="5330297" y="1464206"/>
                                <a:pt x="5335111" y="1475803"/>
                                <a:pt x="5343525" y="1485900"/>
                              </a:cubicBezTo>
                              <a:cubicBezTo>
                                <a:pt x="5347837" y="1491074"/>
                                <a:pt x="5353050" y="1495425"/>
                                <a:pt x="5357812" y="1500187"/>
                              </a:cubicBezTo>
                              <a:cubicBezTo>
                                <a:pt x="5366182" y="1525296"/>
                                <a:pt x="5357043" y="1504979"/>
                                <a:pt x="5376862" y="1528762"/>
                              </a:cubicBezTo>
                              <a:cubicBezTo>
                                <a:pt x="5388450" y="1542667"/>
                                <a:pt x="5410200" y="1571625"/>
                                <a:pt x="5410200" y="1571625"/>
                              </a:cubicBezTo>
                              <a:cubicBezTo>
                                <a:pt x="5411787" y="1577975"/>
                                <a:pt x="5411493" y="1585124"/>
                                <a:pt x="5414962" y="1590675"/>
                              </a:cubicBezTo>
                              <a:cubicBezTo>
                                <a:pt x="5419721" y="1598290"/>
                                <a:pt x="5428499" y="1602636"/>
                                <a:pt x="5434012" y="1609725"/>
                              </a:cubicBezTo>
                              <a:cubicBezTo>
                                <a:pt x="5439695" y="1617032"/>
                                <a:pt x="5443537" y="1625600"/>
                                <a:pt x="5448300" y="1633537"/>
                              </a:cubicBezTo>
                              <a:cubicBezTo>
                                <a:pt x="5449887" y="1639887"/>
                                <a:pt x="5450631" y="1646510"/>
                                <a:pt x="5453062" y="1652587"/>
                              </a:cubicBezTo>
                              <a:cubicBezTo>
                                <a:pt x="5465540" y="1683782"/>
                                <a:pt x="5463792" y="1673644"/>
                                <a:pt x="5476875" y="1695450"/>
                              </a:cubicBezTo>
                              <a:cubicBezTo>
                                <a:pt x="5483460" y="1706425"/>
                                <a:pt x="5489340" y="1717812"/>
                                <a:pt x="5495925" y="1728787"/>
                              </a:cubicBezTo>
                              <a:cubicBezTo>
                                <a:pt x="5505025" y="1743954"/>
                                <a:pt x="5512641" y="1752064"/>
                                <a:pt x="5524500" y="1766887"/>
                              </a:cubicBezTo>
                              <a:cubicBezTo>
                                <a:pt x="5531331" y="1787382"/>
                                <a:pt x="5529771" y="1784949"/>
                                <a:pt x="5543550" y="1809750"/>
                              </a:cubicBezTo>
                              <a:cubicBezTo>
                                <a:pt x="5550647" y="1822523"/>
                                <a:pt x="5559114" y="1830715"/>
                                <a:pt x="5567362" y="1843087"/>
                              </a:cubicBezTo>
                              <a:cubicBezTo>
                                <a:pt x="5572497" y="1850789"/>
                                <a:pt x="5577154" y="1858808"/>
                                <a:pt x="5581650" y="1866900"/>
                              </a:cubicBezTo>
                              <a:cubicBezTo>
                                <a:pt x="5585098" y="1873106"/>
                                <a:pt x="5587104" y="1880134"/>
                                <a:pt x="5591175" y="1885950"/>
                              </a:cubicBezTo>
                              <a:cubicBezTo>
                                <a:pt x="5598547" y="1896482"/>
                                <a:pt x="5617390" y="1914568"/>
                                <a:pt x="5624512" y="1928812"/>
                              </a:cubicBezTo>
                              <a:cubicBezTo>
                                <a:pt x="5628335" y="1936459"/>
                                <a:pt x="5630565" y="1944813"/>
                                <a:pt x="5634037" y="1952625"/>
                              </a:cubicBezTo>
                              <a:cubicBezTo>
                                <a:pt x="5636920" y="1959113"/>
                                <a:pt x="5640765" y="1965150"/>
                                <a:pt x="5643562" y="1971675"/>
                              </a:cubicBezTo>
                              <a:cubicBezTo>
                                <a:pt x="5645540" y="1976289"/>
                                <a:pt x="5646946" y="1981135"/>
                                <a:pt x="5648325" y="1985962"/>
                              </a:cubicBezTo>
                              <a:cubicBezTo>
                                <a:pt x="5650123" y="1992256"/>
                                <a:pt x="5650429" y="1999031"/>
                                <a:pt x="5653087" y="2005012"/>
                              </a:cubicBezTo>
                              <a:cubicBezTo>
                                <a:pt x="5656847" y="2013471"/>
                                <a:pt x="5662612" y="2020887"/>
                                <a:pt x="5667375" y="2028825"/>
                              </a:cubicBezTo>
                              <a:cubicBezTo>
                                <a:pt x="5668962" y="2035175"/>
                                <a:pt x="5669559" y="2041859"/>
                                <a:pt x="5672137" y="2047875"/>
                              </a:cubicBezTo>
                              <a:cubicBezTo>
                                <a:pt x="5674392" y="2053136"/>
                                <a:pt x="5679852" y="2056732"/>
                                <a:pt x="5681662" y="2062162"/>
                              </a:cubicBezTo>
                              <a:cubicBezTo>
                                <a:pt x="5698774" y="2113495"/>
                                <a:pt x="5674307" y="2072559"/>
                                <a:pt x="5695950" y="2105025"/>
                              </a:cubicBezTo>
                              <a:cubicBezTo>
                                <a:pt x="5697537" y="2124075"/>
                                <a:pt x="5697731" y="2143293"/>
                                <a:pt x="5700712" y="2162175"/>
                              </a:cubicBezTo>
                              <a:cubicBezTo>
                                <a:pt x="5703809" y="2181790"/>
                                <a:pt x="5712437" y="2201013"/>
                                <a:pt x="5719762" y="2219325"/>
                              </a:cubicBezTo>
                              <a:cubicBezTo>
                                <a:pt x="5752313" y="2512249"/>
                                <a:pt x="5732452" y="2318342"/>
                                <a:pt x="5719762" y="3028950"/>
                              </a:cubicBezTo>
                              <a:cubicBezTo>
                                <a:pt x="5719556" y="3040505"/>
                                <a:pt x="5713892" y="3051323"/>
                                <a:pt x="5710237" y="3062287"/>
                              </a:cubicBezTo>
                              <a:cubicBezTo>
                                <a:pt x="5704361" y="3079915"/>
                                <a:pt x="5699782" y="3098201"/>
                                <a:pt x="5691187" y="3114675"/>
                              </a:cubicBezTo>
                              <a:cubicBezTo>
                                <a:pt x="5680596" y="3134974"/>
                                <a:pt x="5671403" y="3158088"/>
                                <a:pt x="5653087" y="3171825"/>
                              </a:cubicBezTo>
                              <a:cubicBezTo>
                                <a:pt x="5646737" y="3176587"/>
                                <a:pt x="5640164" y="3181066"/>
                                <a:pt x="5634037" y="3186112"/>
                              </a:cubicBezTo>
                              <a:cubicBezTo>
                                <a:pt x="5613169" y="3203298"/>
                                <a:pt x="5594619" y="3223504"/>
                                <a:pt x="5572125" y="3238500"/>
                              </a:cubicBezTo>
                              <a:cubicBezTo>
                                <a:pt x="5553075" y="3251200"/>
                                <a:pt x="5533438" y="3263061"/>
                                <a:pt x="5514975" y="3276600"/>
                              </a:cubicBezTo>
                              <a:cubicBezTo>
                                <a:pt x="5456650" y="3319371"/>
                                <a:pt x="5607006" y="3265733"/>
                                <a:pt x="5414962" y="3348037"/>
                              </a:cubicBezTo>
                              <a:cubicBezTo>
                                <a:pt x="5392737" y="3357562"/>
                                <a:pt x="5369021" y="3364171"/>
                                <a:pt x="5348287" y="3376612"/>
                              </a:cubicBezTo>
                              <a:cubicBezTo>
                                <a:pt x="5340350" y="3381375"/>
                                <a:pt x="5332754" y="3386760"/>
                                <a:pt x="5324475" y="3390900"/>
                              </a:cubicBezTo>
                              <a:cubicBezTo>
                                <a:pt x="5307318" y="3399478"/>
                                <a:pt x="5289718" y="3407156"/>
                                <a:pt x="5272087" y="3414712"/>
                              </a:cubicBezTo>
                              <a:cubicBezTo>
                                <a:pt x="5267473" y="3416689"/>
                                <a:pt x="5262290" y="3417230"/>
                                <a:pt x="5257800" y="3419475"/>
                              </a:cubicBezTo>
                              <a:cubicBezTo>
                                <a:pt x="5252680" y="3422035"/>
                                <a:pt x="5248743" y="3426675"/>
                                <a:pt x="5243512" y="3429000"/>
                              </a:cubicBezTo>
                              <a:cubicBezTo>
                                <a:pt x="5234337" y="3433078"/>
                                <a:pt x="5224205" y="3434663"/>
                                <a:pt x="5214937" y="3438525"/>
                              </a:cubicBezTo>
                              <a:cubicBezTo>
                                <a:pt x="5165346" y="3459187"/>
                                <a:pt x="5207275" y="3448629"/>
                                <a:pt x="5162550" y="3457575"/>
                              </a:cubicBezTo>
                              <a:cubicBezTo>
                                <a:pt x="5120321" y="3478689"/>
                                <a:pt x="5131466" y="3477668"/>
                                <a:pt x="5067300" y="3476625"/>
                              </a:cubicBezTo>
                              <a:cubicBezTo>
                                <a:pt x="4894220" y="3473811"/>
                                <a:pt x="4721225" y="3467100"/>
                                <a:pt x="4548187" y="3462337"/>
                              </a:cubicBezTo>
                              <a:cubicBezTo>
                                <a:pt x="4487878" y="3458317"/>
                                <a:pt x="4475691" y="3459859"/>
                                <a:pt x="4419600" y="3448050"/>
                              </a:cubicBezTo>
                              <a:cubicBezTo>
                                <a:pt x="4279765" y="3418611"/>
                                <a:pt x="4469687" y="3455810"/>
                                <a:pt x="4362450" y="3429000"/>
                              </a:cubicBezTo>
                              <a:cubicBezTo>
                                <a:pt x="4337361" y="3422728"/>
                                <a:pt x="4264497" y="3420199"/>
                                <a:pt x="4252912" y="3419475"/>
                              </a:cubicBezTo>
                              <a:cubicBezTo>
                                <a:pt x="4102899" y="3386138"/>
                                <a:pt x="4288963" y="3426685"/>
                                <a:pt x="4181475" y="3405187"/>
                              </a:cubicBezTo>
                              <a:cubicBezTo>
                                <a:pt x="4159187" y="3400729"/>
                                <a:pt x="4137325" y="3393944"/>
                                <a:pt x="4114800" y="3390900"/>
                              </a:cubicBezTo>
                              <a:cubicBezTo>
                                <a:pt x="4078480" y="3385992"/>
                                <a:pt x="4005262" y="3381375"/>
                                <a:pt x="4005262" y="3381375"/>
                              </a:cubicBezTo>
                              <a:cubicBezTo>
                                <a:pt x="3920487" y="3353115"/>
                                <a:pt x="4004358" y="3377747"/>
                                <a:pt x="3919537" y="3362325"/>
                              </a:cubicBezTo>
                              <a:cubicBezTo>
                                <a:pt x="3898699" y="3358536"/>
                                <a:pt x="3878393" y="3352191"/>
                                <a:pt x="3857625" y="3348037"/>
                              </a:cubicBezTo>
                              <a:cubicBezTo>
                                <a:pt x="3846618" y="3345836"/>
                                <a:pt x="3835294" y="3345476"/>
                                <a:pt x="3824287" y="3343275"/>
                              </a:cubicBezTo>
                              <a:cubicBezTo>
                                <a:pt x="3811450" y="3340708"/>
                                <a:pt x="3799024" y="3336317"/>
                                <a:pt x="3786187" y="3333750"/>
                              </a:cubicBezTo>
                              <a:cubicBezTo>
                                <a:pt x="3775180" y="3331548"/>
                                <a:pt x="3763922" y="3330832"/>
                                <a:pt x="3752850" y="3328987"/>
                              </a:cubicBezTo>
                              <a:cubicBezTo>
                                <a:pt x="3734979" y="3326009"/>
                                <a:pt x="3706521" y="3319153"/>
                                <a:pt x="3690937" y="3314700"/>
                              </a:cubicBezTo>
                              <a:cubicBezTo>
                                <a:pt x="3641510" y="3300578"/>
                                <a:pt x="3676450" y="3304456"/>
                                <a:pt x="3605212" y="3290887"/>
                              </a:cubicBezTo>
                              <a:cubicBezTo>
                                <a:pt x="3591091" y="3288197"/>
                                <a:pt x="3576637" y="3287712"/>
                                <a:pt x="3562350" y="3286125"/>
                              </a:cubicBezTo>
                              <a:cubicBezTo>
                                <a:pt x="3541712" y="3281362"/>
                                <a:pt x="3520530" y="3278535"/>
                                <a:pt x="3500437" y="3271837"/>
                              </a:cubicBezTo>
                              <a:cubicBezTo>
                                <a:pt x="3477498" y="3264191"/>
                                <a:pt x="3456701" y="3250908"/>
                                <a:pt x="3433762" y="3243262"/>
                              </a:cubicBezTo>
                              <a:cubicBezTo>
                                <a:pt x="3382095" y="3226040"/>
                                <a:pt x="3357059" y="3215259"/>
                                <a:pt x="3309937" y="3205162"/>
                              </a:cubicBezTo>
                              <a:cubicBezTo>
                                <a:pt x="3300495" y="3203139"/>
                                <a:pt x="3290887" y="3201987"/>
                                <a:pt x="3281362" y="3200400"/>
                              </a:cubicBezTo>
                              <a:cubicBezTo>
                                <a:pt x="3271837" y="3195637"/>
                                <a:pt x="3262675" y="3190067"/>
                                <a:pt x="3252787" y="3186112"/>
                              </a:cubicBezTo>
                              <a:cubicBezTo>
                                <a:pt x="3238804" y="3180519"/>
                                <a:pt x="3223736" y="3177830"/>
                                <a:pt x="3209925" y="3171825"/>
                              </a:cubicBezTo>
                              <a:cubicBezTo>
                                <a:pt x="3187137" y="3161917"/>
                                <a:pt x="3166824" y="3146344"/>
                                <a:pt x="3143250" y="3138487"/>
                              </a:cubicBezTo>
                              <a:cubicBezTo>
                                <a:pt x="3138487" y="3136900"/>
                                <a:pt x="3133382" y="3136105"/>
                                <a:pt x="3128962" y="3133725"/>
                              </a:cubicBezTo>
                              <a:cubicBezTo>
                                <a:pt x="3112662" y="3124948"/>
                                <a:pt x="3096741" y="3115420"/>
                                <a:pt x="3081337" y="3105150"/>
                              </a:cubicBezTo>
                              <a:cubicBezTo>
                                <a:pt x="3076575" y="3101975"/>
                                <a:pt x="3072020" y="3098465"/>
                                <a:pt x="3067050" y="3095625"/>
                              </a:cubicBezTo>
                              <a:cubicBezTo>
                                <a:pt x="3060886" y="3092103"/>
                                <a:pt x="3054020" y="3089863"/>
                                <a:pt x="3048000" y="3086100"/>
                              </a:cubicBezTo>
                              <a:cubicBezTo>
                                <a:pt x="3041269" y="3081893"/>
                                <a:pt x="3035554" y="3076215"/>
                                <a:pt x="3028950" y="3071812"/>
                              </a:cubicBezTo>
                              <a:cubicBezTo>
                                <a:pt x="3011728" y="3060331"/>
                                <a:pt x="2994025" y="3049587"/>
                                <a:pt x="2976562" y="3038475"/>
                              </a:cubicBezTo>
                              <a:cubicBezTo>
                                <a:pt x="2955724" y="3007217"/>
                                <a:pt x="2982542" y="3041110"/>
                                <a:pt x="2938462" y="3014662"/>
                              </a:cubicBezTo>
                              <a:cubicBezTo>
                                <a:pt x="2930761" y="3010042"/>
                                <a:pt x="2926267" y="3001413"/>
                                <a:pt x="2919412" y="2995612"/>
                              </a:cubicBezTo>
                              <a:cubicBezTo>
                                <a:pt x="2879629" y="2961950"/>
                                <a:pt x="2882944" y="2965929"/>
                                <a:pt x="2843212" y="2943225"/>
                              </a:cubicBezTo>
                              <a:cubicBezTo>
                                <a:pt x="2832045" y="2909718"/>
                                <a:pt x="2848824" y="2948836"/>
                                <a:pt x="2819400" y="2919412"/>
                              </a:cubicBezTo>
                              <a:cubicBezTo>
                                <a:pt x="2814380" y="2914392"/>
                                <a:pt x="2814550" y="2905705"/>
                                <a:pt x="2809875" y="2900362"/>
                              </a:cubicBezTo>
                              <a:cubicBezTo>
                                <a:pt x="2803181" y="2892712"/>
                                <a:pt x="2793250" y="2888500"/>
                                <a:pt x="2786062" y="2881312"/>
                              </a:cubicBezTo>
                              <a:cubicBezTo>
                                <a:pt x="2780449" y="2875699"/>
                                <a:pt x="2777749" y="2867489"/>
                                <a:pt x="2771775" y="2862262"/>
                              </a:cubicBezTo>
                              <a:cubicBezTo>
                                <a:pt x="2764809" y="2856166"/>
                                <a:pt x="2755269" y="2853658"/>
                                <a:pt x="2747962" y="2847975"/>
                              </a:cubicBezTo>
                              <a:cubicBezTo>
                                <a:pt x="2719963" y="2826198"/>
                                <a:pt x="2733224" y="2827710"/>
                                <a:pt x="2709862" y="2795587"/>
                              </a:cubicBezTo>
                              <a:cubicBezTo>
                                <a:pt x="2700567" y="2782806"/>
                                <a:pt x="2672139" y="2761527"/>
                                <a:pt x="2662237" y="2752725"/>
                              </a:cubicBezTo>
                              <a:cubicBezTo>
                                <a:pt x="2657203" y="2748250"/>
                                <a:pt x="2653266" y="2742572"/>
                                <a:pt x="2647950" y="2738437"/>
                              </a:cubicBezTo>
                              <a:cubicBezTo>
                                <a:pt x="2638914" y="2731409"/>
                                <a:pt x="2627846" y="2727087"/>
                                <a:pt x="2619375" y="2719387"/>
                              </a:cubicBezTo>
                              <a:cubicBezTo>
                                <a:pt x="2610201" y="2711047"/>
                                <a:pt x="2605087" y="2698750"/>
                                <a:pt x="2595562" y="2690812"/>
                              </a:cubicBezTo>
                              <a:cubicBezTo>
                                <a:pt x="2576279" y="2674743"/>
                                <a:pt x="2533650" y="2647950"/>
                                <a:pt x="2533650" y="2647950"/>
                              </a:cubicBezTo>
                              <a:cubicBezTo>
                                <a:pt x="2522893" y="2630022"/>
                                <a:pt x="2500685" y="2591296"/>
                                <a:pt x="2486025" y="2571750"/>
                              </a:cubicBezTo>
                              <a:cubicBezTo>
                                <a:pt x="2473827" y="2555486"/>
                                <a:pt x="2457017" y="2542309"/>
                                <a:pt x="2447925" y="2524125"/>
                              </a:cubicBezTo>
                              <a:cubicBezTo>
                                <a:pt x="2438400" y="2505075"/>
                                <a:pt x="2428357" y="2486275"/>
                                <a:pt x="2419350" y="2466975"/>
                              </a:cubicBezTo>
                              <a:cubicBezTo>
                                <a:pt x="2417227" y="2462426"/>
                                <a:pt x="2416832" y="2457177"/>
                                <a:pt x="2414587" y="2452687"/>
                              </a:cubicBezTo>
                              <a:cubicBezTo>
                                <a:pt x="2408863" y="2441240"/>
                                <a:pt x="2401261" y="2430797"/>
                                <a:pt x="2395537" y="2419350"/>
                              </a:cubicBezTo>
                              <a:cubicBezTo>
                                <a:pt x="2387965" y="2404206"/>
                                <a:pt x="2382043" y="2382518"/>
                                <a:pt x="2376487" y="2366962"/>
                              </a:cubicBezTo>
                              <a:cubicBezTo>
                                <a:pt x="2338548" y="2260732"/>
                                <a:pt x="2383900" y="2386657"/>
                                <a:pt x="2347912" y="2300287"/>
                              </a:cubicBezTo>
                              <a:cubicBezTo>
                                <a:pt x="2307212" y="2202609"/>
                                <a:pt x="2359796" y="2322454"/>
                                <a:pt x="2333625" y="2252662"/>
                              </a:cubicBezTo>
                              <a:cubicBezTo>
                                <a:pt x="2331132" y="2246014"/>
                                <a:pt x="2326897" y="2240137"/>
                                <a:pt x="2324100" y="2233612"/>
                              </a:cubicBezTo>
                              <a:cubicBezTo>
                                <a:pt x="2322122" y="2228998"/>
                                <a:pt x="2320925" y="2224087"/>
                                <a:pt x="2319337" y="2219325"/>
                              </a:cubicBezTo>
                              <a:cubicBezTo>
                                <a:pt x="2317750" y="2206625"/>
                                <a:pt x="2316474" y="2193882"/>
                                <a:pt x="2314575" y="2181225"/>
                              </a:cubicBezTo>
                              <a:cubicBezTo>
                                <a:pt x="2311710" y="2162126"/>
                                <a:pt x="2305050" y="2143388"/>
                                <a:pt x="2305050" y="2124075"/>
                              </a:cubicBezTo>
                              <a:cubicBezTo>
                                <a:pt x="2305050" y="2027185"/>
                                <a:pt x="2310038" y="1930345"/>
                                <a:pt x="2314575" y="1833562"/>
                              </a:cubicBezTo>
                              <a:cubicBezTo>
                                <a:pt x="2314810" y="1828548"/>
                                <a:pt x="2318119" y="1824145"/>
                                <a:pt x="2319337" y="1819275"/>
                              </a:cubicBezTo>
                              <a:cubicBezTo>
                                <a:pt x="2321300" y="1811422"/>
                                <a:pt x="2321540" y="1803141"/>
                                <a:pt x="2324100" y="1795462"/>
                              </a:cubicBezTo>
                              <a:cubicBezTo>
                                <a:pt x="2329330" y="1779773"/>
                                <a:pt x="2338136" y="1770397"/>
                                <a:pt x="2347912" y="1757362"/>
                              </a:cubicBezTo>
                              <a:cubicBezTo>
                                <a:pt x="2351087" y="1744662"/>
                                <a:pt x="2349582" y="1729735"/>
                                <a:pt x="2357437" y="1719262"/>
                              </a:cubicBezTo>
                              <a:cubicBezTo>
                                <a:pt x="2366962" y="1706562"/>
                                <a:pt x="2377206" y="1694371"/>
                                <a:pt x="2386012" y="1681162"/>
                              </a:cubicBezTo>
                              <a:cubicBezTo>
                                <a:pt x="2392362" y="1671637"/>
                                <a:pt x="2397911" y="1661526"/>
                                <a:pt x="2405062" y="1652587"/>
                              </a:cubicBezTo>
                              <a:cubicBezTo>
                                <a:pt x="2410672" y="1645575"/>
                                <a:pt x="2417762" y="1639887"/>
                                <a:pt x="2424112" y="1633537"/>
                              </a:cubicBezTo>
                              <a:cubicBezTo>
                                <a:pt x="2446989" y="1576345"/>
                                <a:pt x="2417092" y="1635795"/>
                                <a:pt x="2452687" y="1600200"/>
                              </a:cubicBezTo>
                              <a:cubicBezTo>
                                <a:pt x="2457707" y="1595180"/>
                                <a:pt x="2457853" y="1586754"/>
                                <a:pt x="2462212" y="1581150"/>
                              </a:cubicBezTo>
                              <a:cubicBezTo>
                                <a:pt x="2469104" y="1572289"/>
                                <a:pt x="2478474" y="1565643"/>
                                <a:pt x="2486025" y="1557337"/>
                              </a:cubicBezTo>
                              <a:cubicBezTo>
                                <a:pt x="2496282" y="1546054"/>
                                <a:pt x="2514329" y="1523706"/>
                                <a:pt x="2524125" y="1509712"/>
                              </a:cubicBezTo>
                              <a:cubicBezTo>
                                <a:pt x="2530690" y="1500334"/>
                                <a:pt x="2536024" y="1490076"/>
                                <a:pt x="2543175" y="1481137"/>
                              </a:cubicBezTo>
                              <a:cubicBezTo>
                                <a:pt x="2548785" y="1474125"/>
                                <a:pt x="2556615" y="1469099"/>
                                <a:pt x="2562225" y="1462087"/>
                              </a:cubicBezTo>
                              <a:cubicBezTo>
                                <a:pt x="2634456" y="1371799"/>
                                <a:pt x="2591395" y="1406871"/>
                                <a:pt x="2638425" y="1371600"/>
                              </a:cubicBezTo>
                              <a:cubicBezTo>
                                <a:pt x="2646362" y="1355725"/>
                                <a:pt x="2652392" y="1338743"/>
                                <a:pt x="2662237" y="1323975"/>
                              </a:cubicBezTo>
                              <a:cubicBezTo>
                                <a:pt x="2668587" y="1314450"/>
                                <a:pt x="2675728" y="1305407"/>
                                <a:pt x="2681287" y="1295400"/>
                              </a:cubicBezTo>
                              <a:cubicBezTo>
                                <a:pt x="2703338" y="1255708"/>
                                <a:pt x="2638212" y="1305137"/>
                                <a:pt x="2719387" y="1223962"/>
                              </a:cubicBezTo>
                              <a:cubicBezTo>
                                <a:pt x="2752581" y="1190768"/>
                                <a:pt x="2726578" y="1220787"/>
                                <a:pt x="2752725" y="1176337"/>
                              </a:cubicBezTo>
                              <a:cubicBezTo>
                                <a:pt x="2763219" y="1158497"/>
                                <a:pt x="2775915" y="1141990"/>
                                <a:pt x="2786062" y="1123950"/>
                              </a:cubicBezTo>
                              <a:cubicBezTo>
                                <a:pt x="2790253" y="1116499"/>
                                <a:pt x="2790114" y="1106705"/>
                                <a:pt x="2795587" y="1100137"/>
                              </a:cubicBezTo>
                              <a:cubicBezTo>
                                <a:pt x="2798801" y="1096280"/>
                                <a:pt x="2805112" y="1096962"/>
                                <a:pt x="2809875" y="1095375"/>
                              </a:cubicBezTo>
                              <a:cubicBezTo>
                                <a:pt x="2814637" y="1085850"/>
                                <a:pt x="2818796" y="1075999"/>
                                <a:pt x="2824162" y="1066800"/>
                              </a:cubicBezTo>
                              <a:cubicBezTo>
                                <a:pt x="2867982" y="991679"/>
                                <a:pt x="2817776" y="1088298"/>
                                <a:pt x="2862262" y="1004887"/>
                              </a:cubicBezTo>
                              <a:cubicBezTo>
                                <a:pt x="2885283" y="961721"/>
                                <a:pt x="2867231" y="971480"/>
                                <a:pt x="2895600" y="962025"/>
                              </a:cubicBezTo>
                              <a:cubicBezTo>
                                <a:pt x="2900362" y="952500"/>
                                <a:pt x="2903780" y="942174"/>
                                <a:pt x="2909887" y="933450"/>
                              </a:cubicBezTo>
                              <a:cubicBezTo>
                                <a:pt x="2915037" y="926093"/>
                                <a:pt x="2924317" y="922101"/>
                                <a:pt x="2928937" y="914400"/>
                              </a:cubicBezTo>
                              <a:cubicBezTo>
                                <a:pt x="2934103" y="905791"/>
                                <a:pt x="2933296" y="894434"/>
                                <a:pt x="2938462" y="885825"/>
                              </a:cubicBezTo>
                              <a:cubicBezTo>
                                <a:pt x="2943082" y="878124"/>
                                <a:pt x="2951546" y="873487"/>
                                <a:pt x="2957512" y="866775"/>
                              </a:cubicBezTo>
                              <a:cubicBezTo>
                                <a:pt x="2964265" y="859177"/>
                                <a:pt x="2969724" y="850484"/>
                                <a:pt x="2976562" y="842962"/>
                              </a:cubicBezTo>
                              <a:cubicBezTo>
                                <a:pt x="2985623" y="832995"/>
                                <a:pt x="2996513" y="824735"/>
                                <a:pt x="3005137" y="814387"/>
                              </a:cubicBezTo>
                              <a:cubicBezTo>
                                <a:pt x="3012466" y="805593"/>
                                <a:pt x="3016582" y="794368"/>
                                <a:pt x="3024187" y="785812"/>
                              </a:cubicBezTo>
                              <a:cubicBezTo>
                                <a:pt x="3029460" y="779880"/>
                                <a:pt x="3037039" y="776483"/>
                                <a:pt x="3043237" y="771525"/>
                              </a:cubicBezTo>
                              <a:cubicBezTo>
                                <a:pt x="3052919" y="763779"/>
                                <a:pt x="3063434" y="756852"/>
                                <a:pt x="3071812" y="747712"/>
                              </a:cubicBezTo>
                              <a:cubicBezTo>
                                <a:pt x="3109449" y="706654"/>
                                <a:pt x="3078661" y="720030"/>
                                <a:pt x="3109912" y="709612"/>
                              </a:cubicBezTo>
                              <a:cubicBezTo>
                                <a:pt x="3113087" y="703262"/>
                                <a:pt x="3115310" y="696339"/>
                                <a:pt x="3119437" y="690562"/>
                              </a:cubicBezTo>
                              <a:cubicBezTo>
                                <a:pt x="3132395" y="672422"/>
                                <a:pt x="3136519" y="678243"/>
                                <a:pt x="3152775" y="661987"/>
                              </a:cubicBezTo>
                              <a:cubicBezTo>
                                <a:pt x="3158388" y="656374"/>
                                <a:pt x="3161189" y="648276"/>
                                <a:pt x="3167062" y="642937"/>
                              </a:cubicBezTo>
                              <a:cubicBezTo>
                                <a:pt x="3178808" y="632258"/>
                                <a:pt x="3192875" y="624415"/>
                                <a:pt x="3205162" y="614362"/>
                              </a:cubicBezTo>
                              <a:cubicBezTo>
                                <a:pt x="3210375" y="610097"/>
                                <a:pt x="3213739" y="603645"/>
                                <a:pt x="3219450" y="600075"/>
                              </a:cubicBezTo>
                              <a:cubicBezTo>
                                <a:pt x="3226699" y="595544"/>
                                <a:pt x="3235325" y="593725"/>
                                <a:pt x="3243262" y="590550"/>
                              </a:cubicBezTo>
                              <a:cubicBezTo>
                                <a:pt x="3260725" y="576262"/>
                                <a:pt x="3276877" y="560203"/>
                                <a:pt x="3295650" y="547687"/>
                              </a:cubicBezTo>
                              <a:cubicBezTo>
                                <a:pt x="3305175" y="541337"/>
                                <a:pt x="3315151" y="535617"/>
                                <a:pt x="3324225" y="528637"/>
                              </a:cubicBezTo>
                              <a:cubicBezTo>
                                <a:pt x="3369017" y="494181"/>
                                <a:pt x="3340462" y="504336"/>
                                <a:pt x="3376612" y="495300"/>
                              </a:cubicBezTo>
                              <a:cubicBezTo>
                                <a:pt x="3386137" y="490537"/>
                                <a:pt x="3396203" y="486729"/>
                                <a:pt x="3405187" y="481012"/>
                              </a:cubicBezTo>
                              <a:cubicBezTo>
                                <a:pt x="3437046" y="460738"/>
                                <a:pt x="3421549" y="460925"/>
                                <a:pt x="3457575" y="442912"/>
                              </a:cubicBezTo>
                              <a:cubicBezTo>
                                <a:pt x="3479202" y="432098"/>
                                <a:pt x="3501311" y="421983"/>
                                <a:pt x="3524250" y="414337"/>
                              </a:cubicBezTo>
                              <a:cubicBezTo>
                                <a:pt x="3529012" y="412750"/>
                                <a:pt x="3533923" y="411552"/>
                                <a:pt x="3538537" y="409575"/>
                              </a:cubicBezTo>
                              <a:cubicBezTo>
                                <a:pt x="3572262" y="395122"/>
                                <a:pt x="3542799" y="402915"/>
                                <a:pt x="3586162" y="390525"/>
                              </a:cubicBezTo>
                              <a:cubicBezTo>
                                <a:pt x="3664647" y="368101"/>
                                <a:pt x="3586011" y="391578"/>
                                <a:pt x="3657600" y="376237"/>
                              </a:cubicBezTo>
                              <a:cubicBezTo>
                                <a:pt x="3668900" y="373815"/>
                                <a:pt x="3679578" y="368842"/>
                                <a:pt x="3690937" y="366712"/>
                              </a:cubicBezTo>
                              <a:cubicBezTo>
                                <a:pt x="3703534" y="364350"/>
                                <a:pt x="3777656" y="357963"/>
                                <a:pt x="3786187" y="357187"/>
                              </a:cubicBezTo>
                              <a:cubicBezTo>
                                <a:pt x="3860420" y="332443"/>
                                <a:pt x="3753937" y="366440"/>
                                <a:pt x="3867150" y="338137"/>
                              </a:cubicBezTo>
                              <a:cubicBezTo>
                                <a:pt x="3875444" y="336064"/>
                                <a:pt x="3882852" y="331315"/>
                                <a:pt x="3890962" y="328612"/>
                              </a:cubicBezTo>
                              <a:cubicBezTo>
                                <a:pt x="3901044" y="325251"/>
                                <a:pt x="3924397" y="320973"/>
                                <a:pt x="3933825" y="319087"/>
                              </a:cubicBezTo>
                              <a:cubicBezTo>
                                <a:pt x="4004858" y="278496"/>
                                <a:pt x="3976216" y="289081"/>
                                <a:pt x="4014787" y="276225"/>
                              </a:cubicBezTo>
                              <a:cubicBezTo>
                                <a:pt x="4028320" y="266075"/>
                                <a:pt x="4042101" y="254718"/>
                                <a:pt x="4057650" y="247650"/>
                              </a:cubicBezTo>
                              <a:cubicBezTo>
                                <a:pt x="4066790" y="243495"/>
                                <a:pt x="4076700" y="241300"/>
                                <a:pt x="4086225" y="238125"/>
                              </a:cubicBezTo>
                              <a:cubicBezTo>
                                <a:pt x="4111918" y="212430"/>
                                <a:pt x="4090186" y="231657"/>
                                <a:pt x="4133850" y="204787"/>
                              </a:cubicBezTo>
                              <a:cubicBezTo>
                                <a:pt x="4143599" y="198787"/>
                                <a:pt x="4152186" y="190857"/>
                                <a:pt x="4162425" y="185737"/>
                              </a:cubicBezTo>
                              <a:cubicBezTo>
                                <a:pt x="4171405" y="181247"/>
                                <a:pt x="4181860" y="180367"/>
                                <a:pt x="4191000" y="176212"/>
                              </a:cubicBezTo>
                              <a:cubicBezTo>
                                <a:pt x="4199427" y="172382"/>
                                <a:pt x="4206533" y="166065"/>
                                <a:pt x="4214812" y="161925"/>
                              </a:cubicBezTo>
                              <a:cubicBezTo>
                                <a:pt x="4292431" y="123115"/>
                                <a:pt x="4200659" y="175274"/>
                                <a:pt x="4286250" y="128587"/>
                              </a:cubicBezTo>
                              <a:cubicBezTo>
                                <a:pt x="4291275" y="125846"/>
                                <a:pt x="4295178" y="121072"/>
                                <a:pt x="4300537" y="119062"/>
                              </a:cubicBezTo>
                              <a:cubicBezTo>
                                <a:pt x="4308116" y="116220"/>
                                <a:pt x="4316497" y="116263"/>
                                <a:pt x="4324350" y="114300"/>
                              </a:cubicBezTo>
                              <a:cubicBezTo>
                                <a:pt x="4329220" y="113082"/>
                                <a:pt x="4333767" y="110755"/>
                                <a:pt x="4338637" y="109537"/>
                              </a:cubicBezTo>
                              <a:cubicBezTo>
                                <a:pt x="4346490" y="107574"/>
                                <a:pt x="4354562" y="106595"/>
                                <a:pt x="4362450" y="104775"/>
                              </a:cubicBezTo>
                              <a:cubicBezTo>
                                <a:pt x="4375206" y="101832"/>
                                <a:pt x="4387920" y="98695"/>
                                <a:pt x="4400550" y="95250"/>
                              </a:cubicBezTo>
                              <a:cubicBezTo>
                                <a:pt x="4405393" y="93929"/>
                                <a:pt x="4409937" y="91576"/>
                                <a:pt x="4414837" y="90487"/>
                              </a:cubicBezTo>
                              <a:cubicBezTo>
                                <a:pt x="4424263" y="88392"/>
                                <a:pt x="4433868" y="87193"/>
                                <a:pt x="4443412" y="85725"/>
                              </a:cubicBezTo>
                              <a:cubicBezTo>
                                <a:pt x="4482531" y="79707"/>
                                <a:pt x="4479810" y="80656"/>
                                <a:pt x="4524375" y="76200"/>
                              </a:cubicBezTo>
                              <a:cubicBezTo>
                                <a:pt x="4531574" y="72600"/>
                                <a:pt x="4555040" y="59183"/>
                                <a:pt x="4567237" y="57150"/>
                              </a:cubicBezTo>
                              <a:cubicBezTo>
                                <a:pt x="4581417" y="54787"/>
                                <a:pt x="4595850" y="54287"/>
                                <a:pt x="4610100" y="52387"/>
                              </a:cubicBezTo>
                              <a:cubicBezTo>
                                <a:pt x="4619672" y="51111"/>
                                <a:pt x="4629131" y="49093"/>
                                <a:pt x="4638675" y="47625"/>
                              </a:cubicBezTo>
                              <a:cubicBezTo>
                                <a:pt x="4683037" y="40800"/>
                                <a:pt x="4658472" y="46247"/>
                                <a:pt x="4691062" y="38100"/>
                              </a:cubicBezTo>
                              <a:cubicBezTo>
                                <a:pt x="4708525" y="39687"/>
                                <a:pt x="4726092" y="40382"/>
                                <a:pt x="4743450" y="42862"/>
                              </a:cubicBezTo>
                              <a:cubicBezTo>
                                <a:pt x="4748420" y="43572"/>
                                <a:pt x="4753037" y="45862"/>
                                <a:pt x="4757737" y="47625"/>
                              </a:cubicBezTo>
                              <a:cubicBezTo>
                                <a:pt x="4765742" y="50627"/>
                                <a:pt x="4773545" y="54148"/>
                                <a:pt x="4781550" y="57150"/>
                              </a:cubicBezTo>
                              <a:cubicBezTo>
                                <a:pt x="4786250" y="58913"/>
                                <a:pt x="4791137" y="60149"/>
                                <a:pt x="4795837" y="61912"/>
                              </a:cubicBezTo>
                              <a:cubicBezTo>
                                <a:pt x="4803842" y="64914"/>
                                <a:pt x="4811356" y="69363"/>
                                <a:pt x="4819650" y="71437"/>
                              </a:cubicBezTo>
                              <a:cubicBezTo>
                                <a:pt x="4845886" y="77996"/>
                                <a:pt x="4864020" y="76200"/>
                                <a:pt x="4891087" y="762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5B60" id="Volný tvar 26" o:spid="_x0000_s1026" style="position:absolute;margin-left:9.05pt;margin-top:459.8pt;width:468.35pt;height:270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7479,347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" path="m,c7937,12700,19075,23892,23812,38100v3874,11619,5057,19343,14288,28575c42147,70722,47625,73025,52387,76200v1588,4762,2518,9797,4763,14287c60892,97971,77365,118790,80962,123825v3327,4658,7200,9057,9525,14287c107192,175697,88597,159077,114300,176212v14645,29290,5586,13141,28575,47625l152400,238125v3175,4762,6965,9168,9525,14287c174010,276582,167512,265555,180975,285750v10936,43749,-4869,-1324,19050,28575c203161,318245,202349,324224,204787,328612v5559,10007,14799,17946,19050,28575c227012,365125,229539,373353,233362,381000v3482,6963,20578,29024,23813,33337c260350,427037,262561,440018,266700,452437v1587,4763,2517,9798,4762,14288c274022,471844,277812,476250,280987,481012v13676,54700,-5448,-12715,14288,33338c297853,520366,297739,527271,300037,533400v15620,41654,4153,-5553,19050,42862c321740,584884,327574,615116,333375,628650v2797,6525,6888,12458,9525,19050c346629,657022,349250,666750,352425,676275v1587,4762,2179,9982,4762,14287c361950,698500,367335,706095,371475,714375v9261,18522,377,11992,9525,33337c383255,752973,387350,757237,390525,762000v1207,6034,5018,30212,9525,38100c403988,806992,409575,812800,414337,819150v1588,6350,3343,12660,4763,19050c420856,846102,420242,854772,423862,862012v3012,6024,9525,9525,14288,14288c449818,957981,436591,879589,447675,923925v1963,7853,1920,16233,4762,23812c454447,953097,458787,957262,461962,962025v1588,6350,2965,12756,4763,19050c470459,994145,475977,1006587,481012,1019175v1588,12700,2473,25508,4763,38100c487020,1064121,499267,1093387,500062,1095375v1157,9256,7337,60496,9525,71437c512154,1179649,515937,1192212,519112,1204912v1588,439738,1633,879484,4763,1319213c523922,2530670,527561,2536719,528637,2543175v25114,150681,-19209,-86527,14288,80962c550831,2663669,541915,2641168,557212,2671762v1103,7719,4715,41164,9525,52388c568992,2729411,573087,2733675,576262,2738437v1588,14288,1276,28917,4763,42863c586111,2801642,596951,2815286,604837,2833687v1978,4614,3384,9461,4763,14288c619078,2881149,608793,2854091,623887,2895600v2922,8034,6053,16000,9525,23812c636295,2925900,640388,2931836,642937,2938462v5406,14057,3639,32214,14288,42863c661987,2986087,667597,2990132,671512,2995612v4126,5777,5872,12962,9525,19050c686927,3024478,696467,3032377,700087,3043237v1588,4763,1978,10111,4763,14288c715286,3073179,720246,3070354,733425,3081337v5174,4312,9975,9114,14287,14288c758693,3108802,755873,3113766,771525,3124200v4177,2785,9525,3175,14287,4762c835358,3178508,767973,3112991,814387,3152775v6818,5844,11866,13662,19050,19050c845418,3180811,858782,3187788,871537,3195637v7884,4851,15218,10850,23813,14288c903287,3213100,911516,3215627,919162,3219450v8279,4140,15218,10849,23813,14287c965338,3242682,973117,3233196,995362,3248025v11843,7895,19528,13872,33338,19050c1034829,3269373,1041400,3270250,1047750,3271837v12700,6350,24630,14560,38100,19050l1114425,3300412v9567,6378,22350,15754,33337,19050c1157011,3322237,1166836,3322498,1176337,3324225v7964,1448,15875,3175,23813,4762c1240354,3349089,1198617,3331113,1271587,3343275v11400,1900,22077,6926,33338,9525c1314334,3354971,1323975,3355975,1333500,3357562v128708,42909,232326,6907,395287,4763c1751012,3355975,1773534,3350585,1795462,3343275v4763,-1588,9387,-3674,14288,-4763c1819176,3336417,1828800,3335337,1838325,3333750v35914,-11973,-8357,4178,28575,-14288c1878295,3313764,1892631,3309298,1905000,3305175v7937,-6350,16624,-11862,23812,-19050c1964255,3250682,1923717,3279997,1957387,3257550v32956,-49435,-17212,27099,19050,-33338c1982327,3214396,1985962,3201987,1995487,3195637r14288,-9525c2044445,3134109,1993309,3214281,2024062,3152775v8860,-17721,14074,-18907,28575,-28575c2054225,3119437,2055422,3114526,2057400,3109912v2797,-6525,7280,-12315,9525,-19050c2069485,3083183,2069931,3074952,2071687,3067050v1420,-6390,3291,-12672,4763,-19050c2079741,3033739,2082800,3019425,2085975,3005137v-3175,-80962,-3950,-162054,-9525,-242887c2075655,2750720,2069192,2740245,2066925,2728912v-6696,-33477,-4302,-80041,-19050,-109537c2041525,2606675,2035624,2593740,2028825,2581275v-4645,-8516,-18964,-26873,-23813,-33338c1997425,2494821,2006089,2522758,1966912,2462212v-6219,-9611,-14541,-18053,-19050,-28575c1943100,2422525,1940066,2410500,1933575,2400300v-4821,-7576,-13440,-12038,-19050,-19050c1907374,2372311,1902925,2361367,1895475,2352675v-11689,-13637,-30068,-22036,-38100,-38100c1844675,2289175,1854200,2298700,1828800,2286000v-16569,-24855,-3374,-9030,-38100,-33338c1763716,2233773,1781575,2240857,1752600,2233612v-3175,-4762,-4763,-11112,-9525,-14287c1737629,2215694,1730281,2216487,1724025,2214562v-14394,-4429,-28983,-8443,-42863,-14287c1664804,2193387,1650441,2181871,1633537,2176462v-23129,-7401,-47757,-8905,-71437,-14287c1550830,2159614,1540023,2155249,1528762,2152650v-9409,-2171,-19166,-2592,-28575,-4763c1488926,2145288,1478000,2141403,1466850,2138362v-11084,-3023,-22686,-4960,-33338,-9525c1392325,2111185,1433675,2125716,1400175,2114550v-31835,-21223,5103,1088,-33338,-14288c1309455,2077309,1362701,2092085,1319212,2081212v-51060,-34041,26438,18974,-28575,-23812c1281601,2050372,1271587,2044700,1262062,2038350v-9525,-6350,-20480,-10955,-28575,-19050c1227137,2012950,1221149,2006216,1214437,2000250v-7597,-6753,-16319,-12181,-23812,-19050c1179040,1970580,1157287,1947862,1157287,1947862v-3175,-7937,-5373,-16339,-9525,-23812c1143907,1917111,1138480,1911160,1133475,1905000v-15637,-19246,-35130,-35730,-47625,-57150c1074737,1828800,1062375,1810426,1052512,1790700v-22600,-45199,-10531,-26741,-33337,-57150c1014412,1719262,1013923,1702736,1004887,1690687v-19416,-25889,-11339,-11680,-23812,-42862c970798,1586172,983826,1647057,966787,1600200v-16736,-46023,-3766,-18572,-14287,-57150c949858,1533364,946150,1524000,942975,1514475v-11757,-82290,-8188,-43782,,-195263c943246,1314199,945246,1309283,947737,1304925v3938,-6892,9525,-12700,14288,-19050c963612,1279525,963489,1272479,966787,1266825v18992,-32558,44978,-54503,71438,-80963l1085850,1138237r14287,-4762c1104900,1128712,1109251,1123499,1114425,1119187v11975,-9979,19362,-11287,33337,-19050c1156915,1095052,1179208,1080131,1190625,1076325v7679,-2560,15910,-3007,23812,-4763c1220827,1070142,1227137,1068387,1233487,1066800v4763,-4763,8440,-10946,14288,-14288c1256554,1047496,1304694,1042990,1304925,1042987r661987,-4762c2081149,1009666,1923707,1047219,2047875,1023937v107776,-20209,-53549,128,76200,-14287c2135187,1006475,2146162,1002772,2157412,1000125v15759,-3708,47625,-9525,47625,-9525c2211387,987425,2217352,983320,2224087,981075v7679,-2560,15938,-2888,23813,-4763c2273370,970248,2298926,964455,2324100,957262v8220,-2349,15552,-7322,23812,-9525c2363555,943566,2395537,938212,2395537,938212v17679,-8839,43435,-22416,61913,-28575c2465129,907077,2473325,906462,2481262,904875v75551,-32379,42824,-24599,95250,-33338c2603392,844659,2576740,866684,2624137,847725v5315,-2126,8953,-7450,14288,-9525c2661819,829102,2686050,822324,2709862,814387r14288,-4762c2730500,804862,2736100,798887,2743200,795337v5854,-2927,12594,-3686,19050,-4762c2787238,786410,2829404,783171,2852737,781050v7938,-3175,15703,-6821,23813,-9525c2895434,765230,2913709,764499,2933700,762000r614362,4762c3562695,767080,3576693,772871,3590925,776287v25459,6110,50800,12700,76200,19050c3673475,796925,3679662,799449,3686175,800100r47625,4762c3797377,820756,3746141,809571,3810000,819150v140599,21091,-53145,-2292,190500,23812c4014787,847725,4028568,854432,4043362,857250v18778,3577,38123,2921,57150,4762l4191000,871537v12721,1413,25475,2659,38100,4763c4235556,877376,4241694,879986,4248150,881062v12625,2104,25450,2817,38100,4763c4335519,893405,4385007,899861,4433887,909637v23813,4763,47940,8158,71438,14288c4600949,948870,4491089,930735,4576762,942975v11113,4762,21952,10221,33338,14287c4625411,962730,4666901,972653,4681537,976312v70722,42434,-14368,-5477,42863,19050c4751815,1007111,4777669,1022385,4805362,1033462v7938,3175,16340,5373,23813,9525c4836114,1046842,4841419,1053191,4848225,1057275v100313,60188,-35717,-27492,52387,28575c4910270,1091996,4918793,1100103,4929187,1104900v10494,4843,22454,5638,33338,9525c4973911,1118491,4984750,1123950,4995862,1128712v4763,4763,8440,10946,14288,14288c5015833,1146247,5022990,1145692,5029200,1147762v8110,2703,16307,5431,23812,9525c5063062,1162769,5071699,1170569,5081587,1176337v9199,5366,19505,8707,28575,14288c5182799,1235324,5113858,1199616,5162550,1223962v13079,52320,-6743,-13090,19050,33338c5201805,1293668,5177054,1281185,5205412,1290637v2910,8730,8759,34630,19050,42863c5228382,1336636,5233987,1336675,5238750,1338262v1587,6350,2184,13034,4762,19050c5245767,1362573,5249710,1366942,5253037,1371600v9273,12982,16359,23157,28575,33337c5286009,1408601,5291137,1411287,5295900,1414462v3873,11621,5054,19342,14287,28575c5314235,1447084,5319712,1449387,5324475,1452562v5822,11644,10636,23241,19050,33338c5347837,1491074,5353050,1495425,5357812,1500187v8370,25109,-769,4792,19050,28575c5388450,1542667,5410200,1571625,5410200,1571625v1587,6350,1293,13499,4762,19050c5419721,1598290,5428499,1602636,5434012,1609725v5683,7307,9525,15875,14288,23812c5449887,1639887,5450631,1646510,5453062,1652587v12478,31195,10730,21057,23813,42863c5483460,1706425,5489340,1717812,5495925,1728787v9100,15167,16716,23277,28575,38100c5531331,1787382,5529771,1784949,5543550,1809750v7097,12773,15564,20965,23812,33337c5572497,1850789,5577154,1858808,5581650,1866900v3448,6206,5454,13234,9525,19050c5598547,1896482,5617390,1914568,5624512,1928812v3823,7647,6053,16001,9525,23813c5636920,1959113,5640765,1965150,5643562,1971675v1978,4614,3384,9460,4763,14287c5650123,1992256,5650429,1999031,5653087,2005012v3760,8459,9525,15875,14288,23813c5668962,2035175,5669559,2041859,5672137,2047875v2255,5261,7715,8857,9525,14287c5698774,2113495,5674307,2072559,5695950,2105025v1587,19050,1781,38268,4762,57150c5703809,2181790,5712437,2201013,5719762,2219325v32551,292924,12690,99017,,809625c5719556,3040505,5713892,3051323,5710237,3062287v-5876,17628,-10455,35914,-19050,52388c5680596,3134974,5671403,3158088,5653087,3171825v-6350,4762,-12923,9241,-19050,14287c5613169,3203298,5594619,3223504,5572125,3238500v-19050,12700,-38687,24561,-57150,38100c5456650,3319371,5607006,3265733,5414962,3348037v-22225,9525,-45941,16134,-66675,28575c5340350,3381375,5332754,3386760,5324475,3390900v-17157,8578,-34757,16256,-52388,23812c5267473,3416689,5262290,3417230,5257800,3419475v-5120,2560,-9057,7200,-14288,9525c5234337,3433078,5224205,3434663,5214937,3438525v-49591,20662,-7662,10104,-52387,19050c5120321,3478689,5131466,3477668,5067300,3476625v-173080,-2814,-346075,-9525,-519113,-14288c4487878,3458317,4475691,3459859,4419600,3448050v-139835,-29439,50087,7760,-57150,-19050c4337361,3422728,4264497,3420199,4252912,3419475v-150013,-33337,36051,7210,-71437,-14288c4159187,3400729,4137325,3393944,4114800,3390900v-36320,-4908,-109538,-9525,-109538,-9525c3920487,3353115,4004358,3377747,3919537,3362325v-20838,-3789,-41144,-10134,-61912,-14288c3846618,3345836,3835294,3345476,3824287,3343275v-12837,-2567,-25263,-6958,-38100,-9525c3775180,3331548,3763922,3330832,3752850,3328987v-17871,-2978,-46329,-9834,-61913,-14287c3641510,3300578,3676450,3304456,3605212,3290887v-14121,-2690,-28575,-3175,-42862,-4762c3541712,3281362,3520530,3278535,3500437,3271837v-22939,-7646,-43736,-20929,-66675,-28575c3382095,3226040,3357059,3215259,3309937,3205162v-9442,-2023,-19050,-3175,-28575,-4762c3271837,3195637,3262675,3190067,3252787,3186112v-13983,-5593,-29051,-8282,-42862,-14287c3187137,3161917,3166824,3146344,3143250,3138487v-4763,-1587,-9868,-2382,-14288,-4762c3112662,3124948,3096741,3115420,3081337,3105150v-4762,-3175,-9317,-6685,-14287,-9525c3060886,3092103,3054020,3089863,3048000,3086100v-6731,-4207,-12446,-9885,-19050,-14288c3011728,3060331,2994025,3049587,2976562,3038475v-20838,-31258,5980,2635,-38100,-23813c2930761,3010042,2926267,3001413,2919412,2995612v-39783,-33662,-36468,-29683,-76200,-52387c2832045,2909718,2848824,2948836,2819400,2919412v-5020,-5020,-4850,-13707,-9525,-19050c2803181,2892712,2793250,2888500,2786062,2881312v-5613,-5613,-8313,-13823,-14287,-19050c2764809,2856166,2755269,2853658,2747962,2847975v-27999,-21777,-14738,-20265,-38100,-52388c2700567,2782806,2672139,2761527,2662237,2752725v-5034,-4475,-8971,-10153,-14287,-14288c2638914,2731409,2627846,2727087,2619375,2719387v-9174,-8340,-14288,-20637,-23813,-28575c2576279,2674743,2533650,2647950,2533650,2647950v-10757,-17928,-32965,-56654,-47625,-76200c2473827,2555486,2457017,2542309,2447925,2524125v-9525,-19050,-19568,-37850,-28575,-57150c2417227,2462426,2416832,2457177,2414587,2452687v-5724,-11447,-13326,-21890,-19050,-33337c2387965,2404206,2382043,2382518,2376487,2366962v-37939,-106230,7413,19695,-28575,-66675c2307212,2202609,2359796,2322454,2333625,2252662v-2493,-6648,-6728,-12525,-9525,-19050c2322122,2228998,2320925,2224087,2319337,2219325v-1587,-12700,-2863,-25443,-4762,-38100c2311710,2162126,2305050,2143388,2305050,2124075v,-96890,4988,-193730,9525,-290513c2314810,1828548,2318119,1824145,2319337,1819275v1963,-7853,2203,-16134,4763,-23813c2329330,1779773,2338136,1770397,2347912,1757362v3175,-12700,1670,-27627,9525,-38100c2366962,1706562,2377206,1694371,2386012,1681162v6350,-9525,11899,-19636,19050,-28575c2410672,1645575,2417762,1639887,2424112,1633537v22877,-57192,-7020,2258,28575,-33337c2457707,1595180,2457853,1586754,2462212,1581150v6892,-8861,16262,-15507,23813,-23813c2496282,1546054,2514329,1523706,2524125,1509712v6565,-9378,11899,-19636,19050,-28575c2548785,1474125,2556615,1469099,2562225,1462087v72231,-90288,29170,-55216,76200,-90487c2646362,1355725,2652392,1338743,2662237,1323975v6350,-9525,13491,-18568,19050,-28575c2703338,1255708,2638212,1305137,2719387,1223962v33194,-33194,7191,-3175,33338,-47625c2763219,1158497,2775915,1141990,2786062,1123950v4191,-7451,4052,-17245,9525,-23813c2798801,1096280,2805112,1096962,2809875,1095375v4762,-9525,8921,-19376,14287,-28575c2867982,991679,2817776,1088298,2862262,1004887v23021,-43166,4969,-33407,33338,-42862c2900362,952500,2903780,942174,2909887,933450v5150,-7357,14430,-11349,19050,-19050c2934103,905791,2933296,894434,2938462,885825v4620,-7701,13084,-12338,19050,-19050c2964265,859177,2969724,850484,2976562,842962v9061,-9967,19951,-18227,28575,-28575c3012466,805593,3016582,794368,3024187,785812v5273,-5932,12852,-9329,19050,-14287c3052919,763779,3063434,756852,3071812,747712v37637,-41058,6849,-27682,38100,-38100c3113087,703262,3115310,696339,3119437,690562v12958,-18140,17082,-12319,33338,-28575c3158388,656374,3161189,648276,3167062,642937v11746,-10679,25813,-18522,38100,-28575c3210375,610097,3213739,603645,3219450,600075v7249,-4531,15875,-6350,23812,-9525c3260725,576262,3276877,560203,3295650,547687v9525,-6350,19501,-12070,28575,-19050c3369017,494181,3340462,504336,3376612,495300v9525,-4763,19591,-8571,28575,-14288c3437046,460738,3421549,460925,3457575,442912v21627,-10814,43736,-20929,66675,-28575c3529012,412750,3533923,411552,3538537,409575v33725,-14453,4262,-6660,47625,-19050c3664647,368101,3586011,391578,3657600,376237v11300,-2422,21978,-7395,33337,-9525c3703534,364350,3777656,357963,3786187,357187v74233,-24744,-32250,9253,80963,-19050c3875444,336064,3882852,331315,3890962,328612v10082,-3361,33435,-7639,42863,-9525c4004858,278496,3976216,289081,4014787,276225v13533,-10150,27314,-21507,42863,-28575c4066790,243495,4076700,241300,4086225,238125v25693,-25695,3961,-6468,47625,-33338c4143599,198787,4152186,190857,4162425,185737v8980,-4490,19435,-5370,28575,-9525c4199427,172382,4206533,166065,4214812,161925v77619,-38810,-14153,13349,71438,-33338c4291275,125846,4295178,121072,4300537,119062v7579,-2842,15960,-2799,23813,-4762c4329220,113082,4333767,110755,4338637,109537v7853,-1963,15925,-2942,23813,-4762c4375206,101832,4387920,98695,4400550,95250v4843,-1321,9387,-3674,14287,-4763c4424263,88392,4433868,87193,4443412,85725v39119,-6018,36398,-5069,80963,-9525c4531574,72600,4555040,59183,4567237,57150v14180,-2363,28613,-2863,42863,-4763c4619672,51111,4629131,49093,4638675,47625v44362,-6825,19797,-1378,52387,-9525c4708525,39687,4726092,40382,4743450,42862v4970,710,9587,3000,14287,4763c4765742,50627,4773545,54148,4781550,57150v4700,1763,9587,2999,14287,4762c4803842,64914,4811356,69363,4819650,71437v26236,6559,44370,4763,71437,4763e" filled="f" strokecolor="#1f4d78 [1604]" strokeweight="1pt">
                <v:stroke joinstyle="miter"/>
                <v:path arrowok="t" o:connecttype="custom" o:connectlocs="0,0;24686,37625;39498,65844;54310,75251;59247,89360;83933,122283;93808,136392;118495,174017;148119,221049;157993,235159;167868,249268;187617,282191;207366,310410;212303,324519;232052,352738;241926,376254;266613,409176;276488,446801;281425,460911;291299,475020;306112,507943;311048,526756;330798,569084;345610,620819;355484,639632;365359,667851;370296,681960;385108,705476;394983,738398;404857,752508;414732,790134;429543,808946;434481,827759;439418,851274;454230,865384;464105,912416;469041,935932;478916,950042;483854,968854;498665,1006480;503603,1044105;518414,1081731;528289,1152278;538163,1189903;543101,2492683;548038,2511496;562850,2591450;577662,2638481;587536,2690217;597411,2704326;602349,2746655;627035,2798389;631972,2812499;646784,2859531;656658,2883046;666533,2901859;681345,2944188;696157,2958297;706031,2977110;725780,3005329;730718,3019439;760342,3042954;775153,3057065;799840,3085284;814651,3089986;844275,3113503;864024,3132315;903522,3155831;928209,3169941;952895,3179347;977582,3193456;1031892,3207566;1066453,3226379;1086203,3231082;1125701,3249894;1155324,3259301;1189885,3278113;1219509,3282817;1244196,3287520;1318254,3301630;1352816,3311036;1382440,3315739;1792234,3320442;1861356,3301630;1876168,3296926;1905792,3292223;1935415,3278113;1974914,3264004;1999600,3245192;2029223,3216972;2048972,3184050;2068722,3155831;2083534,3146424;2098345,3113503;2127969,3085284;2132907,3071174;2142781,3052361;2147718,3028845;2152656,3010033;2162530,2967704;2152656,2727842;2142781,2694919;2123032,2586747;2103283,2549121;2078596,2516199;2039098,2431542;2019349,2403323;2004537,2370401;1984788,2351588;1965039,2323369;1925541,2285744;1895917,2257525;1856419,2224602;1816921,2205789;1807046,2191680;1787297,2186976;1742861,2172867;1693488,2149351;1619429,2135242;1584868,2125836;1555244,2121132;1520684,2111726;1486122,2102319;1451562,2088210;1417000,2074100;1367627,2055287;1338003,2031772;1308380,2012959;1278756,1994147;1259007,1975334;1234321,1956521;1199760,1923599;1189885,1900083;1175074,1881270;1125701,1824832;1091139,1768394;1056579,1711956;1041766,1669627;1017081,1627299;1002268,1580267;987457,1523829;977582,1495610;977582,1302779;982519,1288670;997331,1269858;1002268,1251045;1076328,1171090;1125701,1124059;1140512,1119356;1155324,1105246;1189885,1086433;1234321,1062918;1259007,1058214;1278756,1053511;1293568,1039401;1352816,1029995;2039098,1025292;2123032,1011182;2202029,997073;2236589,987667;2285962,978261;2305711,968854;2330398,964151;2409395,945338;2434081,935932;2483453,926525;2547639,898306;2572325,893603;2671070,860681;2720443,837165;2735255,827759;2809314,804243;2824127,799540;2843876,785430;2863625,780727;2957433,771321;2982120,761915;3041367,752508;3678276,757211;3722712,766617;3801709,785430;3821458,790134;3870831,794836;3949827,808946;4147319,832462;4191754,846572;4251001,851274;4344810,860681;4384308,865384;4404057,870087;4443556,874791;4596611,898306;4670671,912416;4744730,931229;4779291,945338;4853350,964151;4897786,982963;4981719,1020589;5006406,1029995;5026155,1044105;5080465,1072324;5110089,1091137;5144650,1100543;5179211,1114652;5194023,1128762;5213772,1133465;5238458,1142871;5268082,1161684;5297705,1175794;5352016,1208716;5371765,1241639;5396451,1274560;5416200,1316889;5431013,1321592;5435949,1340405;5445824,1354515;5475448,1387436;5490260,1396843;5505071,1425062;5519884,1434468;5539633,1467391;5554444,1481500;5574193,1509719;5608755,1552048;5613692,1570861;5633441,1589674;5648253,1613189;5653190,1632002;5677877,1674331;5697626,1707252;5727250,1744878;5746999,1787207;5771685,1820129;5786497,1843645;5796372,1862458;5830932,1904786;5840807,1928302;5850681,1947115;5855619,1961224;5860556,1980037;5875368,2003553;5880305,2022366;5890180,2036475;5904992,2078804;5909929,2135242;5929678,2191680;5929678,2991220;5919803,3024142;5900054,3075877;5860556,3132315;5840807,3146424;5776622,3198160;5717375,3235785;5613692,3306332;5544570,3334551;5519884,3348661;5465573,3372177;5450762,3376880;5435949,3386287;5406326,3395693;5352016,3414506;5253270,3433319;4715106,3419209;4581800,3405100;4522552,3386287;4408994,3376880;4334936,3362770;4265814,3348661;4152255,3339255;4063384,3320442;3999200,3306332;3964639,3301630;3925140,3292223;3890580,3287520;3826395,3273411;3737524,3249894;3693089,3245192;3628903,3231082;3559781,3202862;3431412,3165237;3401788,3160534;3372165,3146424;3327730,3132315;3258608,3099393;3243795,3094690;3194422,3066471;3179611,3057065;3159862,3047658;3140113,3033548;3085802,3000626;3046304,2977110;3026555,2958297;2947558,2906563;2922872,2883046;2912998,2864234;2888311,2845421;2873499,2826608;2848812,2812499;2809314,2760764;2759941,2718436;2745130,2704326;2715506,2685513;2690819,2657294;2626635,2614966;2577262,2539715;2537764,2492683;2508140,2436245;2503203,2422135;2483453,2389213;2463704,2337478;2434081,2271634;2419269,2224602;2409395,2205789;2404457,2191680;2399520,2154055;2389646,2097617;2399520,1810722;2404457,1796613;2409395,1773097;2434081,1735472;2443955,1697846;2473579,1660221;2493328,1632002;2513077,1613189;2542701,1580267;2552575,1561454;2577262,1537938;2616761,1490906;2636510,1462687;2656259,1443875;2735255,1354515;2759941,1307483;2779690,1279264;2819189,1208716;2853750,1161684;2888311,1109950;2898185,1086433;2912998,1081731;2927809,1053511;2967307,992370;3001869,950042;3016680,921823;3036429,903010;3046304,874791;3066053,855978;3085802,832462;3115426,804243;3135175,776024;3154924,761915;3184548,738398;3224046,700773;3233921,681960;3268482,653741;3283293,634928;3322792,606709;3337604,592600;3362290,583194;3416601,540865;3446224,522052;3500534,489130;3530158,475020;3584468,437395;3653590,409176;3668402,404473;3717774,385660;3791834,371550;3826395,362144;3925140,352738;4009075,333925;4033761,324519;4078197,315112;4162130,272784;4206566,244565;4236190,235159;4285563,202236;4315186,183423;4344810,174017;4369496,159908;4443556,126985;4458367,117579;4483054,112876;4497865,108173;4522552,103470;4562051,94064;4576862,89360;4606486,84657;4690420,75251;4734855,56438;4779291,51734;4808915,47032;4863224,37625;4917535,42328;4932346,47032;4957033,56438;4971845,61141;4996532,70547;5070590,7525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665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079642" wp14:editId="6A1C2F86">
                <wp:simplePos x="0" y="0"/>
                <wp:positionH relativeFrom="column">
                  <wp:posOffset>-647382</wp:posOffset>
                </wp:positionH>
                <wp:positionV relativeFrom="paragraph">
                  <wp:posOffset>305118</wp:posOffset>
                </wp:positionV>
                <wp:extent cx="4533900" cy="7021830"/>
                <wp:effectExtent l="0" t="0" r="19050" b="26670"/>
                <wp:wrapNone/>
                <wp:docPr id="29" name="Volný tv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7021830"/>
                        </a:xfrm>
                        <a:custGeom>
                          <a:avLst/>
                          <a:gdLst>
                            <a:gd name="connsiteX0" fmla="*/ 566737 w 4464800"/>
                            <a:gd name="connsiteY0" fmla="*/ 7060266 h 7060266"/>
                            <a:gd name="connsiteX1" fmla="*/ 547687 w 4464800"/>
                            <a:gd name="connsiteY1" fmla="*/ 7036454 h 7060266"/>
                            <a:gd name="connsiteX2" fmla="*/ 542925 w 4464800"/>
                            <a:gd name="connsiteY2" fmla="*/ 7017404 h 7060266"/>
                            <a:gd name="connsiteX3" fmla="*/ 533400 w 4464800"/>
                            <a:gd name="connsiteY3" fmla="*/ 6998354 h 7060266"/>
                            <a:gd name="connsiteX4" fmla="*/ 519112 w 4464800"/>
                            <a:gd name="connsiteY4" fmla="*/ 6965016 h 7060266"/>
                            <a:gd name="connsiteX5" fmla="*/ 500062 w 4464800"/>
                            <a:gd name="connsiteY5" fmla="*/ 6922154 h 7060266"/>
                            <a:gd name="connsiteX6" fmla="*/ 481012 w 4464800"/>
                            <a:gd name="connsiteY6" fmla="*/ 6869766 h 7060266"/>
                            <a:gd name="connsiteX7" fmla="*/ 476250 w 4464800"/>
                            <a:gd name="connsiteY7" fmla="*/ 6855479 h 7060266"/>
                            <a:gd name="connsiteX8" fmla="*/ 466725 w 4464800"/>
                            <a:gd name="connsiteY8" fmla="*/ 6841191 h 7060266"/>
                            <a:gd name="connsiteX9" fmla="*/ 457200 w 4464800"/>
                            <a:gd name="connsiteY9" fmla="*/ 6807854 h 7060266"/>
                            <a:gd name="connsiteX10" fmla="*/ 452437 w 4464800"/>
                            <a:gd name="connsiteY10" fmla="*/ 6784041 h 7060266"/>
                            <a:gd name="connsiteX11" fmla="*/ 442912 w 4464800"/>
                            <a:gd name="connsiteY11" fmla="*/ 6769754 h 7060266"/>
                            <a:gd name="connsiteX12" fmla="*/ 428625 w 4464800"/>
                            <a:gd name="connsiteY12" fmla="*/ 6664979 h 7060266"/>
                            <a:gd name="connsiteX13" fmla="*/ 414337 w 4464800"/>
                            <a:gd name="connsiteY13" fmla="*/ 6622116 h 7060266"/>
                            <a:gd name="connsiteX14" fmla="*/ 404812 w 4464800"/>
                            <a:gd name="connsiteY14" fmla="*/ 6564966 h 7060266"/>
                            <a:gd name="connsiteX15" fmla="*/ 390525 w 4464800"/>
                            <a:gd name="connsiteY15" fmla="*/ 6488766 h 7060266"/>
                            <a:gd name="connsiteX16" fmla="*/ 376237 w 4464800"/>
                            <a:gd name="connsiteY16" fmla="*/ 6445904 h 7060266"/>
                            <a:gd name="connsiteX17" fmla="*/ 366712 w 4464800"/>
                            <a:gd name="connsiteY17" fmla="*/ 6379229 h 7060266"/>
                            <a:gd name="connsiteX18" fmla="*/ 352425 w 4464800"/>
                            <a:gd name="connsiteY18" fmla="*/ 6355416 h 7060266"/>
                            <a:gd name="connsiteX19" fmla="*/ 342900 w 4464800"/>
                            <a:gd name="connsiteY19" fmla="*/ 6317316 h 7060266"/>
                            <a:gd name="connsiteX20" fmla="*/ 333375 w 4464800"/>
                            <a:gd name="connsiteY20" fmla="*/ 6298266 h 7060266"/>
                            <a:gd name="connsiteX21" fmla="*/ 323850 w 4464800"/>
                            <a:gd name="connsiteY21" fmla="*/ 6255404 h 7060266"/>
                            <a:gd name="connsiteX22" fmla="*/ 319087 w 4464800"/>
                            <a:gd name="connsiteY22" fmla="*/ 6241116 h 7060266"/>
                            <a:gd name="connsiteX23" fmla="*/ 314325 w 4464800"/>
                            <a:gd name="connsiteY23" fmla="*/ 6222066 h 7060266"/>
                            <a:gd name="connsiteX24" fmla="*/ 300037 w 4464800"/>
                            <a:gd name="connsiteY24" fmla="*/ 6203016 h 7060266"/>
                            <a:gd name="connsiteX25" fmla="*/ 280987 w 4464800"/>
                            <a:gd name="connsiteY25" fmla="*/ 6160154 h 7060266"/>
                            <a:gd name="connsiteX26" fmla="*/ 271462 w 4464800"/>
                            <a:gd name="connsiteY26" fmla="*/ 6122054 h 7060266"/>
                            <a:gd name="connsiteX27" fmla="*/ 252412 w 4464800"/>
                            <a:gd name="connsiteY27" fmla="*/ 6083954 h 7060266"/>
                            <a:gd name="connsiteX28" fmla="*/ 233362 w 4464800"/>
                            <a:gd name="connsiteY28" fmla="*/ 6031566 h 7060266"/>
                            <a:gd name="connsiteX29" fmla="*/ 228600 w 4464800"/>
                            <a:gd name="connsiteY29" fmla="*/ 6012516 h 7060266"/>
                            <a:gd name="connsiteX30" fmla="*/ 219075 w 4464800"/>
                            <a:gd name="connsiteY30" fmla="*/ 5988704 h 7060266"/>
                            <a:gd name="connsiteX31" fmla="*/ 214312 w 4464800"/>
                            <a:gd name="connsiteY31" fmla="*/ 5974416 h 7060266"/>
                            <a:gd name="connsiteX32" fmla="*/ 200025 w 4464800"/>
                            <a:gd name="connsiteY32" fmla="*/ 5950604 h 7060266"/>
                            <a:gd name="connsiteX33" fmla="*/ 190500 w 4464800"/>
                            <a:gd name="connsiteY33" fmla="*/ 5902979 h 7060266"/>
                            <a:gd name="connsiteX34" fmla="*/ 185737 w 4464800"/>
                            <a:gd name="connsiteY34" fmla="*/ 5869641 h 7060266"/>
                            <a:gd name="connsiteX35" fmla="*/ 171450 w 4464800"/>
                            <a:gd name="connsiteY35" fmla="*/ 5845829 h 7060266"/>
                            <a:gd name="connsiteX36" fmla="*/ 166687 w 4464800"/>
                            <a:gd name="connsiteY36" fmla="*/ 5826779 h 7060266"/>
                            <a:gd name="connsiteX37" fmla="*/ 142875 w 4464800"/>
                            <a:gd name="connsiteY37" fmla="*/ 5769629 h 7060266"/>
                            <a:gd name="connsiteX38" fmla="*/ 128587 w 4464800"/>
                            <a:gd name="connsiteY38" fmla="*/ 5731529 h 7060266"/>
                            <a:gd name="connsiteX39" fmla="*/ 123825 w 4464800"/>
                            <a:gd name="connsiteY39" fmla="*/ 5712479 h 7060266"/>
                            <a:gd name="connsiteX40" fmla="*/ 119062 w 4464800"/>
                            <a:gd name="connsiteY40" fmla="*/ 5679141 h 7060266"/>
                            <a:gd name="connsiteX41" fmla="*/ 109537 w 4464800"/>
                            <a:gd name="connsiteY41" fmla="*/ 5660091 h 7060266"/>
                            <a:gd name="connsiteX42" fmla="*/ 95250 w 4464800"/>
                            <a:gd name="connsiteY42" fmla="*/ 5602941 h 7060266"/>
                            <a:gd name="connsiteX43" fmla="*/ 90487 w 4464800"/>
                            <a:gd name="connsiteY43" fmla="*/ 5583891 h 7060266"/>
                            <a:gd name="connsiteX44" fmla="*/ 66675 w 4464800"/>
                            <a:gd name="connsiteY44" fmla="*/ 5526741 h 7060266"/>
                            <a:gd name="connsiteX45" fmla="*/ 57150 w 4464800"/>
                            <a:gd name="connsiteY45" fmla="*/ 5455304 h 7060266"/>
                            <a:gd name="connsiteX46" fmla="*/ 47625 w 4464800"/>
                            <a:gd name="connsiteY46" fmla="*/ 5421966 h 7060266"/>
                            <a:gd name="connsiteX47" fmla="*/ 33337 w 4464800"/>
                            <a:gd name="connsiteY47" fmla="*/ 5374341 h 7060266"/>
                            <a:gd name="connsiteX48" fmla="*/ 28575 w 4464800"/>
                            <a:gd name="connsiteY48" fmla="*/ 5350529 h 7060266"/>
                            <a:gd name="connsiteX49" fmla="*/ 23812 w 4464800"/>
                            <a:gd name="connsiteY49" fmla="*/ 5293379 h 7060266"/>
                            <a:gd name="connsiteX50" fmla="*/ 0 w 4464800"/>
                            <a:gd name="connsiteY50" fmla="*/ 5202891 h 7060266"/>
                            <a:gd name="connsiteX51" fmla="*/ 4762 w 4464800"/>
                            <a:gd name="connsiteY51" fmla="*/ 4574241 h 7060266"/>
                            <a:gd name="connsiteX52" fmla="*/ 9525 w 4464800"/>
                            <a:gd name="connsiteY52" fmla="*/ 4526616 h 7060266"/>
                            <a:gd name="connsiteX53" fmla="*/ 23812 w 4464800"/>
                            <a:gd name="connsiteY53" fmla="*/ 4469466 h 7060266"/>
                            <a:gd name="connsiteX54" fmla="*/ 28575 w 4464800"/>
                            <a:gd name="connsiteY54" fmla="*/ 4455179 h 7060266"/>
                            <a:gd name="connsiteX55" fmla="*/ 38100 w 4464800"/>
                            <a:gd name="connsiteY55" fmla="*/ 4407554 h 7060266"/>
                            <a:gd name="connsiteX56" fmla="*/ 42862 w 4464800"/>
                            <a:gd name="connsiteY56" fmla="*/ 4374216 h 7060266"/>
                            <a:gd name="connsiteX57" fmla="*/ 47625 w 4464800"/>
                            <a:gd name="connsiteY57" fmla="*/ 4336116 h 7060266"/>
                            <a:gd name="connsiteX58" fmla="*/ 57150 w 4464800"/>
                            <a:gd name="connsiteY58" fmla="*/ 4317066 h 7060266"/>
                            <a:gd name="connsiteX59" fmla="*/ 61912 w 4464800"/>
                            <a:gd name="connsiteY59" fmla="*/ 4293254 h 7060266"/>
                            <a:gd name="connsiteX60" fmla="*/ 66675 w 4464800"/>
                            <a:gd name="connsiteY60" fmla="*/ 4264679 h 7060266"/>
                            <a:gd name="connsiteX61" fmla="*/ 80962 w 4464800"/>
                            <a:gd name="connsiteY61" fmla="*/ 4245629 h 7060266"/>
                            <a:gd name="connsiteX62" fmla="*/ 85725 w 4464800"/>
                            <a:gd name="connsiteY62" fmla="*/ 4226579 h 7060266"/>
                            <a:gd name="connsiteX63" fmla="*/ 104775 w 4464800"/>
                            <a:gd name="connsiteY63" fmla="*/ 4188479 h 7060266"/>
                            <a:gd name="connsiteX64" fmla="*/ 109537 w 4464800"/>
                            <a:gd name="connsiteY64" fmla="*/ 4174191 h 7060266"/>
                            <a:gd name="connsiteX65" fmla="*/ 123825 w 4464800"/>
                            <a:gd name="connsiteY65" fmla="*/ 4169429 h 7060266"/>
                            <a:gd name="connsiteX66" fmla="*/ 133350 w 4464800"/>
                            <a:gd name="connsiteY66" fmla="*/ 4140854 h 7060266"/>
                            <a:gd name="connsiteX67" fmla="*/ 147637 w 4464800"/>
                            <a:gd name="connsiteY67" fmla="*/ 4117041 h 7060266"/>
                            <a:gd name="connsiteX68" fmla="*/ 157162 w 4464800"/>
                            <a:gd name="connsiteY68" fmla="*/ 4102754 h 7060266"/>
                            <a:gd name="connsiteX69" fmla="*/ 166687 w 4464800"/>
                            <a:gd name="connsiteY69" fmla="*/ 4074179 h 7060266"/>
                            <a:gd name="connsiteX70" fmla="*/ 171450 w 4464800"/>
                            <a:gd name="connsiteY70" fmla="*/ 4059891 h 7060266"/>
                            <a:gd name="connsiteX71" fmla="*/ 200025 w 4464800"/>
                            <a:gd name="connsiteY71" fmla="*/ 4021791 h 7060266"/>
                            <a:gd name="connsiteX72" fmla="*/ 204787 w 4464800"/>
                            <a:gd name="connsiteY72" fmla="*/ 4007504 h 7060266"/>
                            <a:gd name="connsiteX73" fmla="*/ 233362 w 4464800"/>
                            <a:gd name="connsiteY73" fmla="*/ 3974166 h 7060266"/>
                            <a:gd name="connsiteX74" fmla="*/ 271462 w 4464800"/>
                            <a:gd name="connsiteY74" fmla="*/ 3912254 h 7060266"/>
                            <a:gd name="connsiteX75" fmla="*/ 304800 w 4464800"/>
                            <a:gd name="connsiteY75" fmla="*/ 3874154 h 7060266"/>
                            <a:gd name="connsiteX76" fmla="*/ 361950 w 4464800"/>
                            <a:gd name="connsiteY76" fmla="*/ 3821766 h 7060266"/>
                            <a:gd name="connsiteX77" fmla="*/ 376237 w 4464800"/>
                            <a:gd name="connsiteY77" fmla="*/ 3817004 h 7060266"/>
                            <a:gd name="connsiteX78" fmla="*/ 381000 w 4464800"/>
                            <a:gd name="connsiteY78" fmla="*/ 3802716 h 7060266"/>
                            <a:gd name="connsiteX79" fmla="*/ 409575 w 4464800"/>
                            <a:gd name="connsiteY79" fmla="*/ 3783666 h 7060266"/>
                            <a:gd name="connsiteX80" fmla="*/ 438150 w 4464800"/>
                            <a:gd name="connsiteY80" fmla="*/ 3769379 h 7060266"/>
                            <a:gd name="connsiteX81" fmla="*/ 452437 w 4464800"/>
                            <a:gd name="connsiteY81" fmla="*/ 3759854 h 7060266"/>
                            <a:gd name="connsiteX82" fmla="*/ 485775 w 4464800"/>
                            <a:gd name="connsiteY82" fmla="*/ 3750329 h 7060266"/>
                            <a:gd name="connsiteX83" fmla="*/ 542925 w 4464800"/>
                            <a:gd name="connsiteY83" fmla="*/ 3731279 h 7060266"/>
                            <a:gd name="connsiteX84" fmla="*/ 595312 w 4464800"/>
                            <a:gd name="connsiteY84" fmla="*/ 3726516 h 7060266"/>
                            <a:gd name="connsiteX85" fmla="*/ 704850 w 4464800"/>
                            <a:gd name="connsiteY85" fmla="*/ 3702704 h 7060266"/>
                            <a:gd name="connsiteX86" fmla="*/ 752475 w 4464800"/>
                            <a:gd name="connsiteY86" fmla="*/ 3697941 h 7060266"/>
                            <a:gd name="connsiteX87" fmla="*/ 809625 w 4464800"/>
                            <a:gd name="connsiteY87" fmla="*/ 3678891 h 7060266"/>
                            <a:gd name="connsiteX88" fmla="*/ 862012 w 4464800"/>
                            <a:gd name="connsiteY88" fmla="*/ 3674129 h 7060266"/>
                            <a:gd name="connsiteX89" fmla="*/ 885825 w 4464800"/>
                            <a:gd name="connsiteY89" fmla="*/ 3669366 h 7060266"/>
                            <a:gd name="connsiteX90" fmla="*/ 923925 w 4464800"/>
                            <a:gd name="connsiteY90" fmla="*/ 3664604 h 7060266"/>
                            <a:gd name="connsiteX91" fmla="*/ 942975 w 4464800"/>
                            <a:gd name="connsiteY91" fmla="*/ 3655079 h 7060266"/>
                            <a:gd name="connsiteX92" fmla="*/ 1009650 w 4464800"/>
                            <a:gd name="connsiteY92" fmla="*/ 3645554 h 7060266"/>
                            <a:gd name="connsiteX93" fmla="*/ 1052512 w 4464800"/>
                            <a:gd name="connsiteY93" fmla="*/ 3626504 h 7060266"/>
                            <a:gd name="connsiteX94" fmla="*/ 1114425 w 4464800"/>
                            <a:gd name="connsiteY94" fmla="*/ 3597929 h 7060266"/>
                            <a:gd name="connsiteX95" fmla="*/ 1157287 w 4464800"/>
                            <a:gd name="connsiteY95" fmla="*/ 3583641 h 7060266"/>
                            <a:gd name="connsiteX96" fmla="*/ 1190625 w 4464800"/>
                            <a:gd name="connsiteY96" fmla="*/ 3564591 h 7060266"/>
                            <a:gd name="connsiteX97" fmla="*/ 1243012 w 4464800"/>
                            <a:gd name="connsiteY97" fmla="*/ 3545541 h 7060266"/>
                            <a:gd name="connsiteX98" fmla="*/ 1276350 w 4464800"/>
                            <a:gd name="connsiteY98" fmla="*/ 3521729 h 7060266"/>
                            <a:gd name="connsiteX99" fmla="*/ 1309687 w 4464800"/>
                            <a:gd name="connsiteY99" fmla="*/ 3512204 h 7060266"/>
                            <a:gd name="connsiteX100" fmla="*/ 1343025 w 4464800"/>
                            <a:gd name="connsiteY100" fmla="*/ 3497916 h 7060266"/>
                            <a:gd name="connsiteX101" fmla="*/ 1366837 w 4464800"/>
                            <a:gd name="connsiteY101" fmla="*/ 3483629 h 7060266"/>
                            <a:gd name="connsiteX102" fmla="*/ 1395412 w 4464800"/>
                            <a:gd name="connsiteY102" fmla="*/ 3474104 h 7060266"/>
                            <a:gd name="connsiteX103" fmla="*/ 1438275 w 4464800"/>
                            <a:gd name="connsiteY103" fmla="*/ 3455054 h 7060266"/>
                            <a:gd name="connsiteX104" fmla="*/ 1476375 w 4464800"/>
                            <a:gd name="connsiteY104" fmla="*/ 3421716 h 7060266"/>
                            <a:gd name="connsiteX105" fmla="*/ 1500187 w 4464800"/>
                            <a:gd name="connsiteY105" fmla="*/ 3402666 h 7060266"/>
                            <a:gd name="connsiteX106" fmla="*/ 1547812 w 4464800"/>
                            <a:gd name="connsiteY106" fmla="*/ 3369329 h 7060266"/>
                            <a:gd name="connsiteX107" fmla="*/ 1600200 w 4464800"/>
                            <a:gd name="connsiteY107" fmla="*/ 3316941 h 7060266"/>
                            <a:gd name="connsiteX108" fmla="*/ 1633537 w 4464800"/>
                            <a:gd name="connsiteY108" fmla="*/ 3283604 h 7060266"/>
                            <a:gd name="connsiteX109" fmla="*/ 1657350 w 4464800"/>
                            <a:gd name="connsiteY109" fmla="*/ 3250266 h 7060266"/>
                            <a:gd name="connsiteX110" fmla="*/ 1685925 w 4464800"/>
                            <a:gd name="connsiteY110" fmla="*/ 3226454 h 7060266"/>
                            <a:gd name="connsiteX111" fmla="*/ 1714500 w 4464800"/>
                            <a:gd name="connsiteY111" fmla="*/ 3183591 h 7060266"/>
                            <a:gd name="connsiteX112" fmla="*/ 1728787 w 4464800"/>
                            <a:gd name="connsiteY112" fmla="*/ 3155016 h 7060266"/>
                            <a:gd name="connsiteX113" fmla="*/ 1747837 w 4464800"/>
                            <a:gd name="connsiteY113" fmla="*/ 3135966 h 7060266"/>
                            <a:gd name="connsiteX114" fmla="*/ 1766887 w 4464800"/>
                            <a:gd name="connsiteY114" fmla="*/ 3093104 h 7060266"/>
                            <a:gd name="connsiteX115" fmla="*/ 1776412 w 4464800"/>
                            <a:gd name="connsiteY115" fmla="*/ 3074054 h 7060266"/>
                            <a:gd name="connsiteX116" fmla="*/ 1781175 w 4464800"/>
                            <a:gd name="connsiteY116" fmla="*/ 3059766 h 7060266"/>
                            <a:gd name="connsiteX117" fmla="*/ 1790700 w 4464800"/>
                            <a:gd name="connsiteY117" fmla="*/ 3035954 h 7060266"/>
                            <a:gd name="connsiteX118" fmla="*/ 1800225 w 4464800"/>
                            <a:gd name="connsiteY118" fmla="*/ 3002616 h 7060266"/>
                            <a:gd name="connsiteX119" fmla="*/ 1804987 w 4464800"/>
                            <a:gd name="connsiteY119" fmla="*/ 2978804 h 7060266"/>
                            <a:gd name="connsiteX120" fmla="*/ 1814512 w 4464800"/>
                            <a:gd name="connsiteY120" fmla="*/ 2945466 h 7060266"/>
                            <a:gd name="connsiteX121" fmla="*/ 1819275 w 4464800"/>
                            <a:gd name="connsiteY121" fmla="*/ 2916891 h 7060266"/>
                            <a:gd name="connsiteX122" fmla="*/ 1828800 w 4464800"/>
                            <a:gd name="connsiteY122" fmla="*/ 2874029 h 7060266"/>
                            <a:gd name="connsiteX123" fmla="*/ 1843087 w 4464800"/>
                            <a:gd name="connsiteY123" fmla="*/ 2802591 h 7060266"/>
                            <a:gd name="connsiteX124" fmla="*/ 1847850 w 4464800"/>
                            <a:gd name="connsiteY124" fmla="*/ 2740679 h 7060266"/>
                            <a:gd name="connsiteX125" fmla="*/ 1857375 w 4464800"/>
                            <a:gd name="connsiteY125" fmla="*/ 2697816 h 7060266"/>
                            <a:gd name="connsiteX126" fmla="*/ 1862137 w 4464800"/>
                            <a:gd name="connsiteY126" fmla="*/ 2469216 h 7060266"/>
                            <a:gd name="connsiteX127" fmla="*/ 1871662 w 4464800"/>
                            <a:gd name="connsiteY127" fmla="*/ 2435879 h 7060266"/>
                            <a:gd name="connsiteX128" fmla="*/ 1881187 w 4464800"/>
                            <a:gd name="connsiteY128" fmla="*/ 2354916 h 7060266"/>
                            <a:gd name="connsiteX129" fmla="*/ 1905000 w 4464800"/>
                            <a:gd name="connsiteY129" fmla="*/ 2283479 h 7060266"/>
                            <a:gd name="connsiteX130" fmla="*/ 1919287 w 4464800"/>
                            <a:gd name="connsiteY130" fmla="*/ 2245379 h 7060266"/>
                            <a:gd name="connsiteX131" fmla="*/ 1924050 w 4464800"/>
                            <a:gd name="connsiteY131" fmla="*/ 2212041 h 7060266"/>
                            <a:gd name="connsiteX132" fmla="*/ 1938337 w 4464800"/>
                            <a:gd name="connsiteY132" fmla="*/ 2178704 h 7060266"/>
                            <a:gd name="connsiteX133" fmla="*/ 1943100 w 4464800"/>
                            <a:gd name="connsiteY133" fmla="*/ 2159654 h 7060266"/>
                            <a:gd name="connsiteX134" fmla="*/ 1952625 w 4464800"/>
                            <a:gd name="connsiteY134" fmla="*/ 2140604 h 7060266"/>
                            <a:gd name="connsiteX135" fmla="*/ 1966912 w 4464800"/>
                            <a:gd name="connsiteY135" fmla="*/ 2083454 h 7060266"/>
                            <a:gd name="connsiteX136" fmla="*/ 1971675 w 4464800"/>
                            <a:gd name="connsiteY136" fmla="*/ 2069166 h 7060266"/>
                            <a:gd name="connsiteX137" fmla="*/ 1976437 w 4464800"/>
                            <a:gd name="connsiteY137" fmla="*/ 2050116 h 7060266"/>
                            <a:gd name="connsiteX138" fmla="*/ 1985962 w 4464800"/>
                            <a:gd name="connsiteY138" fmla="*/ 2031066 h 7060266"/>
                            <a:gd name="connsiteX139" fmla="*/ 2000250 w 4464800"/>
                            <a:gd name="connsiteY139" fmla="*/ 1988204 h 7060266"/>
                            <a:gd name="connsiteX140" fmla="*/ 2005012 w 4464800"/>
                            <a:gd name="connsiteY140" fmla="*/ 1964391 h 7060266"/>
                            <a:gd name="connsiteX141" fmla="*/ 2014537 w 4464800"/>
                            <a:gd name="connsiteY141" fmla="*/ 1945341 h 7060266"/>
                            <a:gd name="connsiteX142" fmla="*/ 2019300 w 4464800"/>
                            <a:gd name="connsiteY142" fmla="*/ 1926291 h 7060266"/>
                            <a:gd name="connsiteX143" fmla="*/ 2043112 w 4464800"/>
                            <a:gd name="connsiteY143" fmla="*/ 1888191 h 7060266"/>
                            <a:gd name="connsiteX144" fmla="*/ 2052637 w 4464800"/>
                            <a:gd name="connsiteY144" fmla="*/ 1854854 h 7060266"/>
                            <a:gd name="connsiteX145" fmla="*/ 2062162 w 4464800"/>
                            <a:gd name="connsiteY145" fmla="*/ 1835804 h 7060266"/>
                            <a:gd name="connsiteX146" fmla="*/ 2076450 w 4464800"/>
                            <a:gd name="connsiteY146" fmla="*/ 1802466 h 7060266"/>
                            <a:gd name="connsiteX147" fmla="*/ 2081212 w 4464800"/>
                            <a:gd name="connsiteY147" fmla="*/ 1778654 h 7060266"/>
                            <a:gd name="connsiteX148" fmla="*/ 2100262 w 4464800"/>
                            <a:gd name="connsiteY148" fmla="*/ 1745316 h 7060266"/>
                            <a:gd name="connsiteX149" fmla="*/ 2114550 w 4464800"/>
                            <a:gd name="connsiteY149" fmla="*/ 1711979 h 7060266"/>
                            <a:gd name="connsiteX150" fmla="*/ 2124075 w 4464800"/>
                            <a:gd name="connsiteY150" fmla="*/ 1692929 h 7060266"/>
                            <a:gd name="connsiteX151" fmla="*/ 2138362 w 4464800"/>
                            <a:gd name="connsiteY151" fmla="*/ 1645304 h 7060266"/>
                            <a:gd name="connsiteX152" fmla="*/ 2143125 w 4464800"/>
                            <a:gd name="connsiteY152" fmla="*/ 1631016 h 7060266"/>
                            <a:gd name="connsiteX153" fmla="*/ 2147887 w 4464800"/>
                            <a:gd name="connsiteY153" fmla="*/ 1611966 h 7060266"/>
                            <a:gd name="connsiteX154" fmla="*/ 2157412 w 4464800"/>
                            <a:gd name="connsiteY154" fmla="*/ 1597679 h 7060266"/>
                            <a:gd name="connsiteX155" fmla="*/ 2176462 w 4464800"/>
                            <a:gd name="connsiteY155" fmla="*/ 1554816 h 7060266"/>
                            <a:gd name="connsiteX156" fmla="*/ 2185987 w 4464800"/>
                            <a:gd name="connsiteY156" fmla="*/ 1526241 h 7060266"/>
                            <a:gd name="connsiteX157" fmla="*/ 2195512 w 4464800"/>
                            <a:gd name="connsiteY157" fmla="*/ 1502429 h 7060266"/>
                            <a:gd name="connsiteX158" fmla="*/ 2200275 w 4464800"/>
                            <a:gd name="connsiteY158" fmla="*/ 1488141 h 7060266"/>
                            <a:gd name="connsiteX159" fmla="*/ 2219325 w 4464800"/>
                            <a:gd name="connsiteY159" fmla="*/ 1450041 h 7060266"/>
                            <a:gd name="connsiteX160" fmla="*/ 2228850 w 4464800"/>
                            <a:gd name="connsiteY160" fmla="*/ 1416704 h 7060266"/>
                            <a:gd name="connsiteX161" fmla="*/ 2252662 w 4464800"/>
                            <a:gd name="connsiteY161" fmla="*/ 1354791 h 7060266"/>
                            <a:gd name="connsiteX162" fmla="*/ 2262187 w 4464800"/>
                            <a:gd name="connsiteY162" fmla="*/ 1316691 h 7060266"/>
                            <a:gd name="connsiteX163" fmla="*/ 2276475 w 4464800"/>
                            <a:gd name="connsiteY163" fmla="*/ 1292879 h 7060266"/>
                            <a:gd name="connsiteX164" fmla="*/ 2281237 w 4464800"/>
                            <a:gd name="connsiteY164" fmla="*/ 1269066 h 7060266"/>
                            <a:gd name="connsiteX165" fmla="*/ 2290762 w 4464800"/>
                            <a:gd name="connsiteY165" fmla="*/ 1254779 h 7060266"/>
                            <a:gd name="connsiteX166" fmla="*/ 2305050 w 4464800"/>
                            <a:gd name="connsiteY166" fmla="*/ 1226204 h 7060266"/>
                            <a:gd name="connsiteX167" fmla="*/ 2314575 w 4464800"/>
                            <a:gd name="connsiteY167" fmla="*/ 1197629 h 7060266"/>
                            <a:gd name="connsiteX168" fmla="*/ 2324100 w 4464800"/>
                            <a:gd name="connsiteY168" fmla="*/ 1154766 h 7060266"/>
                            <a:gd name="connsiteX169" fmla="*/ 2338387 w 4464800"/>
                            <a:gd name="connsiteY169" fmla="*/ 1140479 h 7060266"/>
                            <a:gd name="connsiteX170" fmla="*/ 2343150 w 4464800"/>
                            <a:gd name="connsiteY170" fmla="*/ 1126191 h 7060266"/>
                            <a:gd name="connsiteX171" fmla="*/ 2347912 w 4464800"/>
                            <a:gd name="connsiteY171" fmla="*/ 1102379 h 7060266"/>
                            <a:gd name="connsiteX172" fmla="*/ 2357437 w 4464800"/>
                            <a:gd name="connsiteY172" fmla="*/ 1083329 h 7060266"/>
                            <a:gd name="connsiteX173" fmla="*/ 2366962 w 4464800"/>
                            <a:gd name="connsiteY173" fmla="*/ 1059516 h 7060266"/>
                            <a:gd name="connsiteX174" fmla="*/ 2371725 w 4464800"/>
                            <a:gd name="connsiteY174" fmla="*/ 1040466 h 7060266"/>
                            <a:gd name="connsiteX175" fmla="*/ 2381250 w 4464800"/>
                            <a:gd name="connsiteY175" fmla="*/ 1026179 h 7060266"/>
                            <a:gd name="connsiteX176" fmla="*/ 2395537 w 4464800"/>
                            <a:gd name="connsiteY176" fmla="*/ 1002366 h 7060266"/>
                            <a:gd name="connsiteX177" fmla="*/ 2400300 w 4464800"/>
                            <a:gd name="connsiteY177" fmla="*/ 978554 h 7060266"/>
                            <a:gd name="connsiteX178" fmla="*/ 2414587 w 4464800"/>
                            <a:gd name="connsiteY178" fmla="*/ 940454 h 7060266"/>
                            <a:gd name="connsiteX179" fmla="*/ 2424112 w 4464800"/>
                            <a:gd name="connsiteY179" fmla="*/ 892829 h 7060266"/>
                            <a:gd name="connsiteX180" fmla="*/ 2452687 w 4464800"/>
                            <a:gd name="connsiteY180" fmla="*/ 845204 h 7060266"/>
                            <a:gd name="connsiteX181" fmla="*/ 2457450 w 4464800"/>
                            <a:gd name="connsiteY181" fmla="*/ 821391 h 7060266"/>
                            <a:gd name="connsiteX182" fmla="*/ 2466975 w 4464800"/>
                            <a:gd name="connsiteY182" fmla="*/ 807104 h 7060266"/>
                            <a:gd name="connsiteX183" fmla="*/ 2476500 w 4464800"/>
                            <a:gd name="connsiteY183" fmla="*/ 769004 h 7060266"/>
                            <a:gd name="connsiteX184" fmla="*/ 2486025 w 4464800"/>
                            <a:gd name="connsiteY184" fmla="*/ 745191 h 7060266"/>
                            <a:gd name="connsiteX185" fmla="*/ 2490787 w 4464800"/>
                            <a:gd name="connsiteY185" fmla="*/ 730904 h 7060266"/>
                            <a:gd name="connsiteX186" fmla="*/ 2505075 w 4464800"/>
                            <a:gd name="connsiteY186" fmla="*/ 707091 h 7060266"/>
                            <a:gd name="connsiteX187" fmla="*/ 2509837 w 4464800"/>
                            <a:gd name="connsiteY187" fmla="*/ 692804 h 7060266"/>
                            <a:gd name="connsiteX188" fmla="*/ 2514600 w 4464800"/>
                            <a:gd name="connsiteY188" fmla="*/ 673754 h 7060266"/>
                            <a:gd name="connsiteX189" fmla="*/ 2528887 w 4464800"/>
                            <a:gd name="connsiteY189" fmla="*/ 659466 h 7060266"/>
                            <a:gd name="connsiteX190" fmla="*/ 2533650 w 4464800"/>
                            <a:gd name="connsiteY190" fmla="*/ 645179 h 7060266"/>
                            <a:gd name="connsiteX191" fmla="*/ 2538412 w 4464800"/>
                            <a:gd name="connsiteY191" fmla="*/ 626129 h 7060266"/>
                            <a:gd name="connsiteX192" fmla="*/ 2552700 w 4464800"/>
                            <a:gd name="connsiteY192" fmla="*/ 611841 h 7060266"/>
                            <a:gd name="connsiteX193" fmla="*/ 2576512 w 4464800"/>
                            <a:gd name="connsiteY193" fmla="*/ 573741 h 7060266"/>
                            <a:gd name="connsiteX194" fmla="*/ 2581275 w 4464800"/>
                            <a:gd name="connsiteY194" fmla="*/ 559454 h 7060266"/>
                            <a:gd name="connsiteX195" fmla="*/ 2590800 w 4464800"/>
                            <a:gd name="connsiteY195" fmla="*/ 545166 h 7060266"/>
                            <a:gd name="connsiteX196" fmla="*/ 2605087 w 4464800"/>
                            <a:gd name="connsiteY196" fmla="*/ 507066 h 7060266"/>
                            <a:gd name="connsiteX197" fmla="*/ 2609850 w 4464800"/>
                            <a:gd name="connsiteY197" fmla="*/ 492779 h 7060266"/>
                            <a:gd name="connsiteX198" fmla="*/ 2638425 w 4464800"/>
                            <a:gd name="connsiteY198" fmla="*/ 445154 h 7060266"/>
                            <a:gd name="connsiteX199" fmla="*/ 2647950 w 4464800"/>
                            <a:gd name="connsiteY199" fmla="*/ 426104 h 7060266"/>
                            <a:gd name="connsiteX200" fmla="*/ 2662237 w 4464800"/>
                            <a:gd name="connsiteY200" fmla="*/ 402291 h 7060266"/>
                            <a:gd name="connsiteX201" fmla="*/ 2676525 w 4464800"/>
                            <a:gd name="connsiteY201" fmla="*/ 373716 h 7060266"/>
                            <a:gd name="connsiteX202" fmla="*/ 2690812 w 4464800"/>
                            <a:gd name="connsiteY202" fmla="*/ 359429 h 7060266"/>
                            <a:gd name="connsiteX203" fmla="*/ 2709862 w 4464800"/>
                            <a:gd name="connsiteY203" fmla="*/ 326091 h 7060266"/>
                            <a:gd name="connsiteX204" fmla="*/ 2728912 w 4464800"/>
                            <a:gd name="connsiteY204" fmla="*/ 297516 h 7060266"/>
                            <a:gd name="connsiteX205" fmla="*/ 2747962 w 4464800"/>
                            <a:gd name="connsiteY205" fmla="*/ 249891 h 7060266"/>
                            <a:gd name="connsiteX206" fmla="*/ 2762250 w 4464800"/>
                            <a:gd name="connsiteY206" fmla="*/ 240366 h 7060266"/>
                            <a:gd name="connsiteX207" fmla="*/ 2771775 w 4464800"/>
                            <a:gd name="connsiteY207" fmla="*/ 211791 h 7060266"/>
                            <a:gd name="connsiteX208" fmla="*/ 2795587 w 4464800"/>
                            <a:gd name="connsiteY208" fmla="*/ 178454 h 7060266"/>
                            <a:gd name="connsiteX209" fmla="*/ 2809875 w 4464800"/>
                            <a:gd name="connsiteY209" fmla="*/ 164166 h 7060266"/>
                            <a:gd name="connsiteX210" fmla="*/ 2824162 w 4464800"/>
                            <a:gd name="connsiteY210" fmla="*/ 145116 h 7060266"/>
                            <a:gd name="connsiteX211" fmla="*/ 2833687 w 4464800"/>
                            <a:gd name="connsiteY211" fmla="*/ 130829 h 7060266"/>
                            <a:gd name="connsiteX212" fmla="*/ 2847975 w 4464800"/>
                            <a:gd name="connsiteY212" fmla="*/ 126066 h 7060266"/>
                            <a:gd name="connsiteX213" fmla="*/ 2871787 w 4464800"/>
                            <a:gd name="connsiteY213" fmla="*/ 102254 h 7060266"/>
                            <a:gd name="connsiteX214" fmla="*/ 2886075 w 4464800"/>
                            <a:gd name="connsiteY214" fmla="*/ 97491 h 7060266"/>
                            <a:gd name="connsiteX215" fmla="*/ 2928937 w 4464800"/>
                            <a:gd name="connsiteY215" fmla="*/ 73679 h 7060266"/>
                            <a:gd name="connsiteX216" fmla="*/ 2962275 w 4464800"/>
                            <a:gd name="connsiteY216" fmla="*/ 49866 h 7060266"/>
                            <a:gd name="connsiteX217" fmla="*/ 2990850 w 4464800"/>
                            <a:gd name="connsiteY217" fmla="*/ 40341 h 7060266"/>
                            <a:gd name="connsiteX218" fmla="*/ 3005137 w 4464800"/>
                            <a:gd name="connsiteY218" fmla="*/ 35579 h 7060266"/>
                            <a:gd name="connsiteX219" fmla="*/ 3019425 w 4464800"/>
                            <a:gd name="connsiteY219" fmla="*/ 26054 h 7060266"/>
                            <a:gd name="connsiteX220" fmla="*/ 3071812 w 4464800"/>
                            <a:gd name="connsiteY220" fmla="*/ 11766 h 7060266"/>
                            <a:gd name="connsiteX221" fmla="*/ 3143250 w 4464800"/>
                            <a:gd name="connsiteY221" fmla="*/ 7004 h 7060266"/>
                            <a:gd name="connsiteX222" fmla="*/ 3248025 w 4464800"/>
                            <a:gd name="connsiteY222" fmla="*/ 7004 h 7060266"/>
                            <a:gd name="connsiteX223" fmla="*/ 3743325 w 4464800"/>
                            <a:gd name="connsiteY223" fmla="*/ 11766 h 7060266"/>
                            <a:gd name="connsiteX224" fmla="*/ 3771900 w 4464800"/>
                            <a:gd name="connsiteY224" fmla="*/ 26054 h 7060266"/>
                            <a:gd name="connsiteX225" fmla="*/ 3805237 w 4464800"/>
                            <a:gd name="connsiteY225" fmla="*/ 35579 h 7060266"/>
                            <a:gd name="connsiteX226" fmla="*/ 3843337 w 4464800"/>
                            <a:gd name="connsiteY226" fmla="*/ 54629 h 7060266"/>
                            <a:gd name="connsiteX227" fmla="*/ 4000500 w 4464800"/>
                            <a:gd name="connsiteY227" fmla="*/ 107016 h 7060266"/>
                            <a:gd name="connsiteX228" fmla="*/ 4038600 w 4464800"/>
                            <a:gd name="connsiteY228" fmla="*/ 116541 h 7060266"/>
                            <a:gd name="connsiteX229" fmla="*/ 4081462 w 4464800"/>
                            <a:gd name="connsiteY229" fmla="*/ 121304 h 7060266"/>
                            <a:gd name="connsiteX230" fmla="*/ 4191000 w 4464800"/>
                            <a:gd name="connsiteY230" fmla="*/ 164166 h 7060266"/>
                            <a:gd name="connsiteX231" fmla="*/ 4219575 w 4464800"/>
                            <a:gd name="connsiteY231" fmla="*/ 178454 h 7060266"/>
                            <a:gd name="connsiteX232" fmla="*/ 4286250 w 4464800"/>
                            <a:gd name="connsiteY232" fmla="*/ 235604 h 7060266"/>
                            <a:gd name="connsiteX233" fmla="*/ 4338637 w 4464800"/>
                            <a:gd name="connsiteY233" fmla="*/ 278466 h 7060266"/>
                            <a:gd name="connsiteX234" fmla="*/ 4352925 w 4464800"/>
                            <a:gd name="connsiteY234" fmla="*/ 302279 h 7060266"/>
                            <a:gd name="connsiteX235" fmla="*/ 4381500 w 4464800"/>
                            <a:gd name="connsiteY235" fmla="*/ 354666 h 7060266"/>
                            <a:gd name="connsiteX236" fmla="*/ 4405312 w 4464800"/>
                            <a:gd name="connsiteY236" fmla="*/ 407054 h 7060266"/>
                            <a:gd name="connsiteX237" fmla="*/ 4414837 w 4464800"/>
                            <a:gd name="connsiteY237" fmla="*/ 445154 h 7060266"/>
                            <a:gd name="connsiteX238" fmla="*/ 4433887 w 4464800"/>
                            <a:gd name="connsiteY238" fmla="*/ 483254 h 7060266"/>
                            <a:gd name="connsiteX239" fmla="*/ 4448175 w 4464800"/>
                            <a:gd name="connsiteY239" fmla="*/ 521354 h 7060266"/>
                            <a:gd name="connsiteX240" fmla="*/ 4452937 w 4464800"/>
                            <a:gd name="connsiteY240" fmla="*/ 864254 h 7060266"/>
                            <a:gd name="connsiteX241" fmla="*/ 4438650 w 4464800"/>
                            <a:gd name="connsiteY241" fmla="*/ 897591 h 7060266"/>
                            <a:gd name="connsiteX242" fmla="*/ 4400550 w 4464800"/>
                            <a:gd name="connsiteY242" fmla="*/ 997604 h 7060266"/>
                            <a:gd name="connsiteX243" fmla="*/ 4357687 w 4464800"/>
                            <a:gd name="connsiteY243" fmla="*/ 1092854 h 7060266"/>
                            <a:gd name="connsiteX244" fmla="*/ 4343400 w 4464800"/>
                            <a:gd name="connsiteY244" fmla="*/ 1107141 h 7060266"/>
                            <a:gd name="connsiteX245" fmla="*/ 4324350 w 4464800"/>
                            <a:gd name="connsiteY245" fmla="*/ 1159529 h 7060266"/>
                            <a:gd name="connsiteX246" fmla="*/ 4314825 w 4464800"/>
                            <a:gd name="connsiteY246" fmla="*/ 1188104 h 7060266"/>
                            <a:gd name="connsiteX247" fmla="*/ 4267200 w 4464800"/>
                            <a:gd name="connsiteY247" fmla="*/ 1269066 h 7060266"/>
                            <a:gd name="connsiteX248" fmla="*/ 4210050 w 4464800"/>
                            <a:gd name="connsiteY248" fmla="*/ 1359554 h 7060266"/>
                            <a:gd name="connsiteX249" fmla="*/ 4186237 w 4464800"/>
                            <a:gd name="connsiteY249" fmla="*/ 1397654 h 7060266"/>
                            <a:gd name="connsiteX250" fmla="*/ 4171950 w 4464800"/>
                            <a:gd name="connsiteY250" fmla="*/ 1430991 h 7060266"/>
                            <a:gd name="connsiteX251" fmla="*/ 4152900 w 4464800"/>
                            <a:gd name="connsiteY251" fmla="*/ 1454804 h 7060266"/>
                            <a:gd name="connsiteX252" fmla="*/ 4133850 w 4464800"/>
                            <a:gd name="connsiteY252" fmla="*/ 1492904 h 7060266"/>
                            <a:gd name="connsiteX253" fmla="*/ 4129087 w 4464800"/>
                            <a:gd name="connsiteY253" fmla="*/ 1507191 h 7060266"/>
                            <a:gd name="connsiteX254" fmla="*/ 4114800 w 4464800"/>
                            <a:gd name="connsiteY254" fmla="*/ 1531004 h 7060266"/>
                            <a:gd name="connsiteX255" fmla="*/ 4105275 w 4464800"/>
                            <a:gd name="connsiteY255" fmla="*/ 1550054 h 7060266"/>
                            <a:gd name="connsiteX256" fmla="*/ 4086225 w 4464800"/>
                            <a:gd name="connsiteY256" fmla="*/ 1564341 h 7060266"/>
                            <a:gd name="connsiteX257" fmla="*/ 4076700 w 4464800"/>
                            <a:gd name="connsiteY257" fmla="*/ 1592916 h 7060266"/>
                            <a:gd name="connsiteX258" fmla="*/ 4071937 w 4464800"/>
                            <a:gd name="connsiteY258" fmla="*/ 1611966 h 7060266"/>
                            <a:gd name="connsiteX259" fmla="*/ 4014787 w 4464800"/>
                            <a:gd name="connsiteY259" fmla="*/ 1692929 h 7060266"/>
                            <a:gd name="connsiteX260" fmla="*/ 3986212 w 4464800"/>
                            <a:gd name="connsiteY260" fmla="*/ 1721504 h 7060266"/>
                            <a:gd name="connsiteX261" fmla="*/ 3924300 w 4464800"/>
                            <a:gd name="connsiteY261" fmla="*/ 1811991 h 7060266"/>
                            <a:gd name="connsiteX262" fmla="*/ 3833812 w 4464800"/>
                            <a:gd name="connsiteY262" fmla="*/ 1907241 h 7060266"/>
                            <a:gd name="connsiteX263" fmla="*/ 3790950 w 4464800"/>
                            <a:gd name="connsiteY263" fmla="*/ 1945341 h 7060266"/>
                            <a:gd name="connsiteX264" fmla="*/ 3662362 w 4464800"/>
                            <a:gd name="connsiteY264" fmla="*/ 2050116 h 7060266"/>
                            <a:gd name="connsiteX265" fmla="*/ 3543300 w 4464800"/>
                            <a:gd name="connsiteY265" fmla="*/ 2126316 h 7060266"/>
                            <a:gd name="connsiteX266" fmla="*/ 3481387 w 4464800"/>
                            <a:gd name="connsiteY266" fmla="*/ 2169179 h 7060266"/>
                            <a:gd name="connsiteX267" fmla="*/ 3424237 w 4464800"/>
                            <a:gd name="connsiteY267" fmla="*/ 2216804 h 7060266"/>
                            <a:gd name="connsiteX268" fmla="*/ 3390900 w 4464800"/>
                            <a:gd name="connsiteY268" fmla="*/ 2245379 h 7060266"/>
                            <a:gd name="connsiteX269" fmla="*/ 3309937 w 4464800"/>
                            <a:gd name="connsiteY269" fmla="*/ 2293004 h 7060266"/>
                            <a:gd name="connsiteX270" fmla="*/ 3252787 w 4464800"/>
                            <a:gd name="connsiteY270" fmla="*/ 2326341 h 7060266"/>
                            <a:gd name="connsiteX271" fmla="*/ 3190875 w 4464800"/>
                            <a:gd name="connsiteY271" fmla="*/ 2359679 h 7060266"/>
                            <a:gd name="connsiteX272" fmla="*/ 3167062 w 4464800"/>
                            <a:gd name="connsiteY272" fmla="*/ 2369204 h 7060266"/>
                            <a:gd name="connsiteX273" fmla="*/ 3152775 w 4464800"/>
                            <a:gd name="connsiteY273" fmla="*/ 2383491 h 7060266"/>
                            <a:gd name="connsiteX274" fmla="*/ 3048000 w 4464800"/>
                            <a:gd name="connsiteY274" fmla="*/ 2440641 h 7060266"/>
                            <a:gd name="connsiteX275" fmla="*/ 2995612 w 4464800"/>
                            <a:gd name="connsiteY275" fmla="*/ 2469216 h 7060266"/>
                            <a:gd name="connsiteX276" fmla="*/ 2986087 w 4464800"/>
                            <a:gd name="connsiteY276" fmla="*/ 2483504 h 7060266"/>
                            <a:gd name="connsiteX277" fmla="*/ 2971800 w 4464800"/>
                            <a:gd name="connsiteY277" fmla="*/ 2488266 h 7060266"/>
                            <a:gd name="connsiteX278" fmla="*/ 2933700 w 4464800"/>
                            <a:gd name="connsiteY278" fmla="*/ 2502554 h 7060266"/>
                            <a:gd name="connsiteX279" fmla="*/ 2905125 w 4464800"/>
                            <a:gd name="connsiteY279" fmla="*/ 2521604 h 7060266"/>
                            <a:gd name="connsiteX280" fmla="*/ 2895600 w 4464800"/>
                            <a:gd name="connsiteY280" fmla="*/ 2535891 h 7060266"/>
                            <a:gd name="connsiteX281" fmla="*/ 2857500 w 4464800"/>
                            <a:gd name="connsiteY281" fmla="*/ 2554941 h 7060266"/>
                            <a:gd name="connsiteX282" fmla="*/ 2824162 w 4464800"/>
                            <a:gd name="connsiteY282" fmla="*/ 2578754 h 7060266"/>
                            <a:gd name="connsiteX283" fmla="*/ 2747962 w 4464800"/>
                            <a:gd name="connsiteY283" fmla="*/ 2640666 h 7060266"/>
                            <a:gd name="connsiteX284" fmla="*/ 2700337 w 4464800"/>
                            <a:gd name="connsiteY284" fmla="*/ 2674004 h 7060266"/>
                            <a:gd name="connsiteX285" fmla="*/ 2676525 w 4464800"/>
                            <a:gd name="connsiteY285" fmla="*/ 2688291 h 7060266"/>
                            <a:gd name="connsiteX286" fmla="*/ 2662237 w 4464800"/>
                            <a:gd name="connsiteY286" fmla="*/ 2702579 h 7060266"/>
                            <a:gd name="connsiteX287" fmla="*/ 2628900 w 4464800"/>
                            <a:gd name="connsiteY287" fmla="*/ 2721629 h 7060266"/>
                            <a:gd name="connsiteX288" fmla="*/ 2609850 w 4464800"/>
                            <a:gd name="connsiteY288" fmla="*/ 2750204 h 7060266"/>
                            <a:gd name="connsiteX289" fmla="*/ 2600325 w 4464800"/>
                            <a:gd name="connsiteY289" fmla="*/ 2774016 h 7060266"/>
                            <a:gd name="connsiteX290" fmla="*/ 2581275 w 4464800"/>
                            <a:gd name="connsiteY290" fmla="*/ 2783541 h 7060266"/>
                            <a:gd name="connsiteX291" fmla="*/ 2566987 w 4464800"/>
                            <a:gd name="connsiteY291" fmla="*/ 2816879 h 7060266"/>
                            <a:gd name="connsiteX292" fmla="*/ 2552700 w 4464800"/>
                            <a:gd name="connsiteY292" fmla="*/ 2826404 h 7060266"/>
                            <a:gd name="connsiteX293" fmla="*/ 2533650 w 4464800"/>
                            <a:gd name="connsiteY293" fmla="*/ 2854979 h 7060266"/>
                            <a:gd name="connsiteX294" fmla="*/ 2524125 w 4464800"/>
                            <a:gd name="connsiteY294" fmla="*/ 2869266 h 7060266"/>
                            <a:gd name="connsiteX295" fmla="*/ 2509837 w 4464800"/>
                            <a:gd name="connsiteY295" fmla="*/ 2893079 h 7060266"/>
                            <a:gd name="connsiteX296" fmla="*/ 2490787 w 4464800"/>
                            <a:gd name="connsiteY296" fmla="*/ 2921654 h 7060266"/>
                            <a:gd name="connsiteX297" fmla="*/ 2476500 w 4464800"/>
                            <a:gd name="connsiteY297" fmla="*/ 2950229 h 7060266"/>
                            <a:gd name="connsiteX298" fmla="*/ 2471737 w 4464800"/>
                            <a:gd name="connsiteY298" fmla="*/ 2964516 h 7060266"/>
                            <a:gd name="connsiteX299" fmla="*/ 2457450 w 4464800"/>
                            <a:gd name="connsiteY299" fmla="*/ 2993091 h 7060266"/>
                            <a:gd name="connsiteX300" fmla="*/ 2452687 w 4464800"/>
                            <a:gd name="connsiteY300" fmla="*/ 3007379 h 7060266"/>
                            <a:gd name="connsiteX301" fmla="*/ 2438400 w 4464800"/>
                            <a:gd name="connsiteY301" fmla="*/ 3035954 h 7060266"/>
                            <a:gd name="connsiteX302" fmla="*/ 2433637 w 4464800"/>
                            <a:gd name="connsiteY302" fmla="*/ 3283604 h 7060266"/>
                            <a:gd name="connsiteX303" fmla="*/ 2457450 w 4464800"/>
                            <a:gd name="connsiteY303" fmla="*/ 3316941 h 7060266"/>
                            <a:gd name="connsiteX304" fmla="*/ 2481262 w 4464800"/>
                            <a:gd name="connsiteY304" fmla="*/ 3359804 h 7060266"/>
                            <a:gd name="connsiteX305" fmla="*/ 2500312 w 4464800"/>
                            <a:gd name="connsiteY305" fmla="*/ 3369329 h 7060266"/>
                            <a:gd name="connsiteX306" fmla="*/ 2514600 w 4464800"/>
                            <a:gd name="connsiteY306" fmla="*/ 3383616 h 7060266"/>
                            <a:gd name="connsiteX307" fmla="*/ 2552700 w 4464800"/>
                            <a:gd name="connsiteY307" fmla="*/ 3407429 h 7060266"/>
                            <a:gd name="connsiteX308" fmla="*/ 2566987 w 4464800"/>
                            <a:gd name="connsiteY308" fmla="*/ 3416954 h 7060266"/>
                            <a:gd name="connsiteX309" fmla="*/ 2600325 w 4464800"/>
                            <a:gd name="connsiteY309" fmla="*/ 3426479 h 7060266"/>
                            <a:gd name="connsiteX310" fmla="*/ 2652712 w 4464800"/>
                            <a:gd name="connsiteY310" fmla="*/ 3445529 h 7060266"/>
                            <a:gd name="connsiteX311" fmla="*/ 3148012 w 4464800"/>
                            <a:gd name="connsiteY311" fmla="*/ 3450291 h 7060266"/>
                            <a:gd name="connsiteX312" fmla="*/ 3205162 w 4464800"/>
                            <a:gd name="connsiteY312" fmla="*/ 3455054 h 7060266"/>
                            <a:gd name="connsiteX313" fmla="*/ 3362325 w 4464800"/>
                            <a:gd name="connsiteY313" fmla="*/ 3464579 h 7060266"/>
                            <a:gd name="connsiteX314" fmla="*/ 3381375 w 4464800"/>
                            <a:gd name="connsiteY314" fmla="*/ 3469341 h 7060266"/>
                            <a:gd name="connsiteX315" fmla="*/ 3452812 w 4464800"/>
                            <a:gd name="connsiteY315" fmla="*/ 3474104 h 7060266"/>
                            <a:gd name="connsiteX316" fmla="*/ 3652837 w 4464800"/>
                            <a:gd name="connsiteY316" fmla="*/ 3459816 h 7060266"/>
                            <a:gd name="connsiteX317" fmla="*/ 3676650 w 4464800"/>
                            <a:gd name="connsiteY317" fmla="*/ 3455054 h 7060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</a:cxnLst>
                          <a:rect l="l" t="t" r="r" b="b"/>
                          <a:pathLst>
                            <a:path w="4464800" h="7060266">
                              <a:moveTo>
                                <a:pt x="566737" y="7060266"/>
                              </a:moveTo>
                              <a:cubicBezTo>
                                <a:pt x="560387" y="7052329"/>
                                <a:pt x="552623" y="7045340"/>
                                <a:pt x="547687" y="7036454"/>
                              </a:cubicBezTo>
                              <a:cubicBezTo>
                                <a:pt x="544508" y="7030732"/>
                                <a:pt x="545223" y="7023533"/>
                                <a:pt x="542925" y="7017404"/>
                              </a:cubicBezTo>
                              <a:cubicBezTo>
                                <a:pt x="540432" y="7010756"/>
                                <a:pt x="535893" y="7005001"/>
                                <a:pt x="533400" y="6998354"/>
                              </a:cubicBezTo>
                              <a:cubicBezTo>
                                <a:pt x="520219" y="6963207"/>
                                <a:pt x="538415" y="6993971"/>
                                <a:pt x="519112" y="6965016"/>
                              </a:cubicBezTo>
                              <a:cubicBezTo>
                                <a:pt x="507777" y="6931011"/>
                                <a:pt x="515156" y="6944795"/>
                                <a:pt x="500062" y="6922154"/>
                              </a:cubicBezTo>
                              <a:cubicBezTo>
                                <a:pt x="480047" y="6862108"/>
                                <a:pt x="500896" y="6922792"/>
                                <a:pt x="481012" y="6869766"/>
                              </a:cubicBezTo>
                              <a:cubicBezTo>
                                <a:pt x="479249" y="6865066"/>
                                <a:pt x="478495" y="6859969"/>
                                <a:pt x="476250" y="6855479"/>
                              </a:cubicBezTo>
                              <a:cubicBezTo>
                                <a:pt x="473690" y="6850359"/>
                                <a:pt x="469285" y="6846311"/>
                                <a:pt x="466725" y="6841191"/>
                              </a:cubicBezTo>
                              <a:cubicBezTo>
                                <a:pt x="463541" y="6834822"/>
                                <a:pt x="458422" y="6813354"/>
                                <a:pt x="457200" y="6807854"/>
                              </a:cubicBezTo>
                              <a:cubicBezTo>
                                <a:pt x="455444" y="6799952"/>
                                <a:pt x="455279" y="6791620"/>
                                <a:pt x="452437" y="6784041"/>
                              </a:cubicBezTo>
                              <a:cubicBezTo>
                                <a:pt x="450427" y="6778682"/>
                                <a:pt x="446087" y="6774516"/>
                                <a:pt x="442912" y="6769754"/>
                              </a:cubicBezTo>
                              <a:cubicBezTo>
                                <a:pt x="440534" y="6750731"/>
                                <a:pt x="430893" y="6671784"/>
                                <a:pt x="428625" y="6664979"/>
                              </a:cubicBezTo>
                              <a:cubicBezTo>
                                <a:pt x="423862" y="6650691"/>
                                <a:pt x="417290" y="6636884"/>
                                <a:pt x="414337" y="6622116"/>
                              </a:cubicBezTo>
                              <a:cubicBezTo>
                                <a:pt x="409505" y="6597952"/>
                                <a:pt x="407765" y="6591540"/>
                                <a:pt x="404812" y="6564966"/>
                              </a:cubicBezTo>
                              <a:cubicBezTo>
                                <a:pt x="395898" y="6484744"/>
                                <a:pt x="408209" y="6538280"/>
                                <a:pt x="390525" y="6488766"/>
                              </a:cubicBezTo>
                              <a:cubicBezTo>
                                <a:pt x="385460" y="6474583"/>
                                <a:pt x="376237" y="6445904"/>
                                <a:pt x="376237" y="6445904"/>
                              </a:cubicBezTo>
                              <a:cubicBezTo>
                                <a:pt x="375910" y="6443288"/>
                                <a:pt x="369330" y="6386428"/>
                                <a:pt x="366712" y="6379229"/>
                              </a:cubicBezTo>
                              <a:cubicBezTo>
                                <a:pt x="363549" y="6370530"/>
                                <a:pt x="356565" y="6363695"/>
                                <a:pt x="352425" y="6355416"/>
                              </a:cubicBezTo>
                              <a:cubicBezTo>
                                <a:pt x="345293" y="6341152"/>
                                <a:pt x="348338" y="6333632"/>
                                <a:pt x="342900" y="6317316"/>
                              </a:cubicBezTo>
                              <a:cubicBezTo>
                                <a:pt x="340655" y="6310581"/>
                                <a:pt x="336550" y="6304616"/>
                                <a:pt x="333375" y="6298266"/>
                              </a:cubicBezTo>
                              <a:cubicBezTo>
                                <a:pt x="330104" y="6281912"/>
                                <a:pt x="328331" y="6271087"/>
                                <a:pt x="323850" y="6255404"/>
                              </a:cubicBezTo>
                              <a:cubicBezTo>
                                <a:pt x="322471" y="6250577"/>
                                <a:pt x="320466" y="6245943"/>
                                <a:pt x="319087" y="6241116"/>
                              </a:cubicBezTo>
                              <a:cubicBezTo>
                                <a:pt x="317289" y="6234822"/>
                                <a:pt x="317252" y="6227920"/>
                                <a:pt x="314325" y="6222066"/>
                              </a:cubicBezTo>
                              <a:cubicBezTo>
                                <a:pt x="310775" y="6214966"/>
                                <a:pt x="304800" y="6209366"/>
                                <a:pt x="300037" y="6203016"/>
                              </a:cubicBezTo>
                              <a:cubicBezTo>
                                <a:pt x="288702" y="6169011"/>
                                <a:pt x="296081" y="6182795"/>
                                <a:pt x="280987" y="6160154"/>
                              </a:cubicBezTo>
                              <a:cubicBezTo>
                                <a:pt x="279174" y="6151090"/>
                                <a:pt x="276346" y="6131821"/>
                                <a:pt x="271462" y="6122054"/>
                              </a:cubicBezTo>
                              <a:cubicBezTo>
                                <a:pt x="248968" y="6077067"/>
                                <a:pt x="263153" y="6116171"/>
                                <a:pt x="252412" y="6083954"/>
                              </a:cubicBezTo>
                              <a:cubicBezTo>
                                <a:pt x="243004" y="6027499"/>
                                <a:pt x="255613" y="6081632"/>
                                <a:pt x="233362" y="6031566"/>
                              </a:cubicBezTo>
                              <a:cubicBezTo>
                                <a:pt x="230704" y="6025585"/>
                                <a:pt x="230670" y="6018726"/>
                                <a:pt x="228600" y="6012516"/>
                              </a:cubicBezTo>
                              <a:cubicBezTo>
                                <a:pt x="225897" y="6004406"/>
                                <a:pt x="222077" y="5996708"/>
                                <a:pt x="219075" y="5988704"/>
                              </a:cubicBezTo>
                              <a:cubicBezTo>
                                <a:pt x="217312" y="5984003"/>
                                <a:pt x="216557" y="5978906"/>
                                <a:pt x="214312" y="5974416"/>
                              </a:cubicBezTo>
                              <a:cubicBezTo>
                                <a:pt x="210172" y="5966137"/>
                                <a:pt x="204787" y="5958541"/>
                                <a:pt x="200025" y="5950604"/>
                              </a:cubicBezTo>
                              <a:cubicBezTo>
                                <a:pt x="193710" y="5925347"/>
                                <a:pt x="195172" y="5933347"/>
                                <a:pt x="190500" y="5902979"/>
                              </a:cubicBezTo>
                              <a:cubicBezTo>
                                <a:pt x="188793" y="5891884"/>
                                <a:pt x="189287" y="5880290"/>
                                <a:pt x="185737" y="5869641"/>
                              </a:cubicBezTo>
                              <a:cubicBezTo>
                                <a:pt x="182810" y="5860860"/>
                                <a:pt x="176212" y="5853766"/>
                                <a:pt x="171450" y="5845829"/>
                              </a:cubicBezTo>
                              <a:cubicBezTo>
                                <a:pt x="169862" y="5839479"/>
                                <a:pt x="168985" y="5832908"/>
                                <a:pt x="166687" y="5826779"/>
                              </a:cubicBezTo>
                              <a:cubicBezTo>
                                <a:pt x="159441" y="5807456"/>
                                <a:pt x="146923" y="5789866"/>
                                <a:pt x="142875" y="5769629"/>
                              </a:cubicBezTo>
                              <a:cubicBezTo>
                                <a:pt x="136989" y="5740203"/>
                                <a:pt x="142602" y="5752551"/>
                                <a:pt x="128587" y="5731529"/>
                              </a:cubicBezTo>
                              <a:cubicBezTo>
                                <a:pt x="127000" y="5725179"/>
                                <a:pt x="124996" y="5718919"/>
                                <a:pt x="123825" y="5712479"/>
                              </a:cubicBezTo>
                              <a:cubicBezTo>
                                <a:pt x="121817" y="5701435"/>
                                <a:pt x="122016" y="5689971"/>
                                <a:pt x="119062" y="5679141"/>
                              </a:cubicBezTo>
                              <a:cubicBezTo>
                                <a:pt x="117194" y="5672292"/>
                                <a:pt x="112712" y="5666441"/>
                                <a:pt x="109537" y="5660091"/>
                              </a:cubicBezTo>
                              <a:cubicBezTo>
                                <a:pt x="101481" y="5619809"/>
                                <a:pt x="108465" y="5651396"/>
                                <a:pt x="95250" y="5602941"/>
                              </a:cubicBezTo>
                              <a:cubicBezTo>
                                <a:pt x="93528" y="5596626"/>
                                <a:pt x="92785" y="5590020"/>
                                <a:pt x="90487" y="5583891"/>
                              </a:cubicBezTo>
                              <a:cubicBezTo>
                                <a:pt x="83241" y="5564568"/>
                                <a:pt x="66675" y="5526741"/>
                                <a:pt x="66675" y="5526741"/>
                              </a:cubicBezTo>
                              <a:cubicBezTo>
                                <a:pt x="65767" y="5519481"/>
                                <a:pt x="59119" y="5464494"/>
                                <a:pt x="57150" y="5455304"/>
                              </a:cubicBezTo>
                              <a:cubicBezTo>
                                <a:pt x="54728" y="5444003"/>
                                <a:pt x="50428" y="5433178"/>
                                <a:pt x="47625" y="5421966"/>
                              </a:cubicBezTo>
                              <a:cubicBezTo>
                                <a:pt x="36894" y="5379042"/>
                                <a:pt x="50401" y="5417002"/>
                                <a:pt x="33337" y="5374341"/>
                              </a:cubicBezTo>
                              <a:cubicBezTo>
                                <a:pt x="31750" y="5366404"/>
                                <a:pt x="29521" y="5358568"/>
                                <a:pt x="28575" y="5350529"/>
                              </a:cubicBezTo>
                              <a:cubicBezTo>
                                <a:pt x="26341" y="5331544"/>
                                <a:pt x="26955" y="5312235"/>
                                <a:pt x="23812" y="5293379"/>
                              </a:cubicBezTo>
                              <a:cubicBezTo>
                                <a:pt x="20393" y="5272867"/>
                                <a:pt x="6873" y="5226946"/>
                                <a:pt x="0" y="5202891"/>
                              </a:cubicBezTo>
                              <a:cubicBezTo>
                                <a:pt x="1587" y="4993341"/>
                                <a:pt x="1811" y="4783776"/>
                                <a:pt x="4762" y="4574241"/>
                              </a:cubicBezTo>
                              <a:cubicBezTo>
                                <a:pt x="4987" y="4558288"/>
                                <a:pt x="7416" y="4542430"/>
                                <a:pt x="9525" y="4526616"/>
                              </a:cubicBezTo>
                              <a:cubicBezTo>
                                <a:pt x="12008" y="4507996"/>
                                <a:pt x="18554" y="4486993"/>
                                <a:pt x="23812" y="4469466"/>
                              </a:cubicBezTo>
                              <a:cubicBezTo>
                                <a:pt x="25255" y="4464658"/>
                                <a:pt x="27446" y="4460070"/>
                                <a:pt x="28575" y="4455179"/>
                              </a:cubicBezTo>
                              <a:cubicBezTo>
                                <a:pt x="32215" y="4439404"/>
                                <a:pt x="35287" y="4423497"/>
                                <a:pt x="38100" y="4407554"/>
                              </a:cubicBezTo>
                              <a:cubicBezTo>
                                <a:pt x="40051" y="4396499"/>
                                <a:pt x="41378" y="4385343"/>
                                <a:pt x="42862" y="4374216"/>
                              </a:cubicBezTo>
                              <a:cubicBezTo>
                                <a:pt x="44554" y="4361529"/>
                                <a:pt x="44521" y="4348533"/>
                                <a:pt x="47625" y="4336116"/>
                              </a:cubicBezTo>
                              <a:cubicBezTo>
                                <a:pt x="49347" y="4329228"/>
                                <a:pt x="53975" y="4323416"/>
                                <a:pt x="57150" y="4317066"/>
                              </a:cubicBezTo>
                              <a:cubicBezTo>
                                <a:pt x="58737" y="4309129"/>
                                <a:pt x="60464" y="4301218"/>
                                <a:pt x="61912" y="4293254"/>
                              </a:cubicBezTo>
                              <a:cubicBezTo>
                                <a:pt x="63639" y="4283753"/>
                                <a:pt x="63089" y="4273645"/>
                                <a:pt x="66675" y="4264679"/>
                              </a:cubicBezTo>
                              <a:cubicBezTo>
                                <a:pt x="69623" y="4257309"/>
                                <a:pt x="76200" y="4251979"/>
                                <a:pt x="80962" y="4245629"/>
                              </a:cubicBezTo>
                              <a:cubicBezTo>
                                <a:pt x="82550" y="4239279"/>
                                <a:pt x="83207" y="4232621"/>
                                <a:pt x="85725" y="4226579"/>
                              </a:cubicBezTo>
                              <a:cubicBezTo>
                                <a:pt x="91186" y="4213472"/>
                                <a:pt x="100285" y="4201950"/>
                                <a:pt x="104775" y="4188479"/>
                              </a:cubicBezTo>
                              <a:cubicBezTo>
                                <a:pt x="106362" y="4183716"/>
                                <a:pt x="105987" y="4177741"/>
                                <a:pt x="109537" y="4174191"/>
                              </a:cubicBezTo>
                              <a:cubicBezTo>
                                <a:pt x="113087" y="4170641"/>
                                <a:pt x="119062" y="4171016"/>
                                <a:pt x="123825" y="4169429"/>
                              </a:cubicBezTo>
                              <a:cubicBezTo>
                                <a:pt x="127000" y="4159904"/>
                                <a:pt x="128185" y="4149464"/>
                                <a:pt x="133350" y="4140854"/>
                              </a:cubicBezTo>
                              <a:cubicBezTo>
                                <a:pt x="138112" y="4132916"/>
                                <a:pt x="142731" y="4124891"/>
                                <a:pt x="147637" y="4117041"/>
                              </a:cubicBezTo>
                              <a:cubicBezTo>
                                <a:pt x="150670" y="4112187"/>
                                <a:pt x="154837" y="4107984"/>
                                <a:pt x="157162" y="4102754"/>
                              </a:cubicBezTo>
                              <a:cubicBezTo>
                                <a:pt x="161240" y="4093579"/>
                                <a:pt x="163512" y="4083704"/>
                                <a:pt x="166687" y="4074179"/>
                              </a:cubicBezTo>
                              <a:cubicBezTo>
                                <a:pt x="168275" y="4069416"/>
                                <a:pt x="167900" y="4063441"/>
                                <a:pt x="171450" y="4059891"/>
                              </a:cubicBezTo>
                              <a:cubicBezTo>
                                <a:pt x="187977" y="4043364"/>
                                <a:pt x="188190" y="4045461"/>
                                <a:pt x="200025" y="4021791"/>
                              </a:cubicBezTo>
                              <a:cubicBezTo>
                                <a:pt x="202270" y="4017301"/>
                                <a:pt x="202002" y="4011681"/>
                                <a:pt x="204787" y="4007504"/>
                              </a:cubicBezTo>
                              <a:cubicBezTo>
                                <a:pt x="223852" y="3978907"/>
                                <a:pt x="216019" y="4008853"/>
                                <a:pt x="233362" y="3974166"/>
                              </a:cubicBezTo>
                              <a:cubicBezTo>
                                <a:pt x="264158" y="3912573"/>
                                <a:pt x="234649" y="3939863"/>
                                <a:pt x="271462" y="3912254"/>
                              </a:cubicBezTo>
                              <a:cubicBezTo>
                                <a:pt x="314101" y="3848296"/>
                                <a:pt x="270780" y="3905339"/>
                                <a:pt x="304800" y="3874154"/>
                              </a:cubicBezTo>
                              <a:cubicBezTo>
                                <a:pt x="317183" y="3862803"/>
                                <a:pt x="340631" y="3832425"/>
                                <a:pt x="361950" y="3821766"/>
                              </a:cubicBezTo>
                              <a:cubicBezTo>
                                <a:pt x="366440" y="3819521"/>
                                <a:pt x="371475" y="3818591"/>
                                <a:pt x="376237" y="3817004"/>
                              </a:cubicBezTo>
                              <a:cubicBezTo>
                                <a:pt x="377825" y="3812241"/>
                                <a:pt x="377450" y="3806266"/>
                                <a:pt x="381000" y="3802716"/>
                              </a:cubicBezTo>
                              <a:cubicBezTo>
                                <a:pt x="389095" y="3794621"/>
                                <a:pt x="400050" y="3790016"/>
                                <a:pt x="409575" y="3783666"/>
                              </a:cubicBezTo>
                              <a:cubicBezTo>
                                <a:pt x="428040" y="3771356"/>
                                <a:pt x="418431" y="3775951"/>
                                <a:pt x="438150" y="3769379"/>
                              </a:cubicBezTo>
                              <a:cubicBezTo>
                                <a:pt x="442912" y="3766204"/>
                                <a:pt x="447318" y="3762414"/>
                                <a:pt x="452437" y="3759854"/>
                              </a:cubicBezTo>
                              <a:cubicBezTo>
                                <a:pt x="460054" y="3756045"/>
                                <a:pt x="478648" y="3752365"/>
                                <a:pt x="485775" y="3750329"/>
                              </a:cubicBezTo>
                              <a:cubicBezTo>
                                <a:pt x="505144" y="3744795"/>
                                <a:pt x="522719" y="3733973"/>
                                <a:pt x="542925" y="3731279"/>
                              </a:cubicBezTo>
                              <a:cubicBezTo>
                                <a:pt x="560306" y="3728962"/>
                                <a:pt x="577925" y="3728784"/>
                                <a:pt x="595312" y="3726516"/>
                              </a:cubicBezTo>
                              <a:cubicBezTo>
                                <a:pt x="728861" y="3709096"/>
                                <a:pt x="578960" y="3726683"/>
                                <a:pt x="704850" y="3702704"/>
                              </a:cubicBezTo>
                              <a:cubicBezTo>
                                <a:pt x="720522" y="3699719"/>
                                <a:pt x="736600" y="3699529"/>
                                <a:pt x="752475" y="3697941"/>
                              </a:cubicBezTo>
                              <a:cubicBezTo>
                                <a:pt x="771525" y="3691591"/>
                                <a:pt x="790003" y="3683157"/>
                                <a:pt x="809625" y="3678891"/>
                              </a:cubicBezTo>
                              <a:cubicBezTo>
                                <a:pt x="826759" y="3675166"/>
                                <a:pt x="844613" y="3676304"/>
                                <a:pt x="862012" y="3674129"/>
                              </a:cubicBezTo>
                              <a:cubicBezTo>
                                <a:pt x="870044" y="3673125"/>
                                <a:pt x="877824" y="3670597"/>
                                <a:pt x="885825" y="3669366"/>
                              </a:cubicBezTo>
                              <a:cubicBezTo>
                                <a:pt x="898475" y="3667420"/>
                                <a:pt x="911225" y="3666191"/>
                                <a:pt x="923925" y="3664604"/>
                              </a:cubicBezTo>
                              <a:cubicBezTo>
                                <a:pt x="930275" y="3661429"/>
                                <a:pt x="936240" y="3657324"/>
                                <a:pt x="942975" y="3655079"/>
                              </a:cubicBezTo>
                              <a:cubicBezTo>
                                <a:pt x="958143" y="3650023"/>
                                <a:pt x="999128" y="3646723"/>
                                <a:pt x="1009650" y="3645554"/>
                              </a:cubicBezTo>
                              <a:cubicBezTo>
                                <a:pt x="1023937" y="3639204"/>
                                <a:pt x="1038344" y="3633116"/>
                                <a:pt x="1052512" y="3626504"/>
                              </a:cubicBezTo>
                              <a:cubicBezTo>
                                <a:pt x="1084036" y="3611792"/>
                                <a:pt x="1080227" y="3610753"/>
                                <a:pt x="1114425" y="3597929"/>
                              </a:cubicBezTo>
                              <a:cubicBezTo>
                                <a:pt x="1128526" y="3592641"/>
                                <a:pt x="1143489" y="3589678"/>
                                <a:pt x="1157287" y="3583641"/>
                              </a:cubicBezTo>
                              <a:cubicBezTo>
                                <a:pt x="1169013" y="3578511"/>
                                <a:pt x="1179177" y="3570315"/>
                                <a:pt x="1190625" y="3564591"/>
                              </a:cubicBezTo>
                              <a:cubicBezTo>
                                <a:pt x="1264340" y="3527734"/>
                                <a:pt x="1193630" y="3564060"/>
                                <a:pt x="1243012" y="3545541"/>
                              </a:cubicBezTo>
                              <a:cubicBezTo>
                                <a:pt x="1324426" y="3515009"/>
                                <a:pt x="1203593" y="3558107"/>
                                <a:pt x="1276350" y="3521729"/>
                              </a:cubicBezTo>
                              <a:cubicBezTo>
                                <a:pt x="1286687" y="3516561"/>
                                <a:pt x="1298803" y="3516091"/>
                                <a:pt x="1309687" y="3512204"/>
                              </a:cubicBezTo>
                              <a:cubicBezTo>
                                <a:pt x="1321073" y="3508138"/>
                                <a:pt x="1332211" y="3503323"/>
                                <a:pt x="1343025" y="3497916"/>
                              </a:cubicBezTo>
                              <a:cubicBezTo>
                                <a:pt x="1351304" y="3493776"/>
                                <a:pt x="1358410" y="3487459"/>
                                <a:pt x="1366837" y="3483629"/>
                              </a:cubicBezTo>
                              <a:cubicBezTo>
                                <a:pt x="1375977" y="3479474"/>
                                <a:pt x="1386272" y="3478259"/>
                                <a:pt x="1395412" y="3474104"/>
                              </a:cubicBezTo>
                              <a:cubicBezTo>
                                <a:pt x="1445760" y="3451218"/>
                                <a:pt x="1395451" y="3465759"/>
                                <a:pt x="1438275" y="3455054"/>
                              </a:cubicBezTo>
                              <a:cubicBezTo>
                                <a:pt x="1457325" y="3426478"/>
                                <a:pt x="1436687" y="3453467"/>
                                <a:pt x="1476375" y="3421716"/>
                              </a:cubicBezTo>
                              <a:cubicBezTo>
                                <a:pt x="1484312" y="3415366"/>
                                <a:pt x="1491860" y="3408495"/>
                                <a:pt x="1500187" y="3402666"/>
                              </a:cubicBezTo>
                              <a:cubicBezTo>
                                <a:pt x="1520582" y="3388390"/>
                                <a:pt x="1530096" y="3388408"/>
                                <a:pt x="1547812" y="3369329"/>
                              </a:cubicBezTo>
                              <a:cubicBezTo>
                                <a:pt x="1598646" y="3314584"/>
                                <a:pt x="1564255" y="3328923"/>
                                <a:pt x="1600200" y="3316941"/>
                              </a:cubicBezTo>
                              <a:cubicBezTo>
                                <a:pt x="1610975" y="3284613"/>
                                <a:pt x="1595327" y="3321814"/>
                                <a:pt x="1633537" y="3283604"/>
                              </a:cubicBezTo>
                              <a:cubicBezTo>
                                <a:pt x="1643194" y="3273947"/>
                                <a:pt x="1648122" y="3260333"/>
                                <a:pt x="1657350" y="3250266"/>
                              </a:cubicBezTo>
                              <a:cubicBezTo>
                                <a:pt x="1665728" y="3241126"/>
                                <a:pt x="1677158" y="3235221"/>
                                <a:pt x="1685925" y="3226454"/>
                              </a:cubicBezTo>
                              <a:cubicBezTo>
                                <a:pt x="1694677" y="3217702"/>
                                <a:pt x="1709060" y="3193564"/>
                                <a:pt x="1714500" y="3183591"/>
                              </a:cubicBezTo>
                              <a:cubicBezTo>
                                <a:pt x="1719599" y="3174242"/>
                                <a:pt x="1722680" y="3163740"/>
                                <a:pt x="1728787" y="3155016"/>
                              </a:cubicBezTo>
                              <a:cubicBezTo>
                                <a:pt x="1733937" y="3147659"/>
                                <a:pt x="1742449" y="3143150"/>
                                <a:pt x="1747837" y="3135966"/>
                              </a:cubicBezTo>
                              <a:cubicBezTo>
                                <a:pt x="1754231" y="3127440"/>
                                <a:pt x="1763098" y="3101628"/>
                                <a:pt x="1766887" y="3093104"/>
                              </a:cubicBezTo>
                              <a:cubicBezTo>
                                <a:pt x="1769770" y="3086616"/>
                                <a:pt x="1773615" y="3080579"/>
                                <a:pt x="1776412" y="3074054"/>
                              </a:cubicBezTo>
                              <a:cubicBezTo>
                                <a:pt x="1778390" y="3069440"/>
                                <a:pt x="1779412" y="3064467"/>
                                <a:pt x="1781175" y="3059766"/>
                              </a:cubicBezTo>
                              <a:cubicBezTo>
                                <a:pt x="1784177" y="3051762"/>
                                <a:pt x="1787698" y="3043959"/>
                                <a:pt x="1790700" y="3035954"/>
                              </a:cubicBezTo>
                              <a:cubicBezTo>
                                <a:pt x="1795036" y="3024391"/>
                                <a:pt x="1797498" y="3014888"/>
                                <a:pt x="1800225" y="3002616"/>
                              </a:cubicBezTo>
                              <a:cubicBezTo>
                                <a:pt x="1801981" y="2994714"/>
                                <a:pt x="1803024" y="2986657"/>
                                <a:pt x="1804987" y="2978804"/>
                              </a:cubicBezTo>
                              <a:cubicBezTo>
                                <a:pt x="1807790" y="2967592"/>
                                <a:pt x="1811913" y="2956727"/>
                                <a:pt x="1814512" y="2945466"/>
                              </a:cubicBezTo>
                              <a:cubicBezTo>
                                <a:pt x="1816683" y="2936057"/>
                                <a:pt x="1817548" y="2926392"/>
                                <a:pt x="1819275" y="2916891"/>
                              </a:cubicBezTo>
                              <a:cubicBezTo>
                                <a:pt x="1829618" y="2860007"/>
                                <a:pt x="1818599" y="2922485"/>
                                <a:pt x="1828800" y="2874029"/>
                              </a:cubicBezTo>
                              <a:cubicBezTo>
                                <a:pt x="1833803" y="2850266"/>
                                <a:pt x="1843087" y="2802591"/>
                                <a:pt x="1843087" y="2802591"/>
                              </a:cubicBezTo>
                              <a:cubicBezTo>
                                <a:pt x="1844675" y="2781954"/>
                                <a:pt x="1845053" y="2761188"/>
                                <a:pt x="1847850" y="2740679"/>
                              </a:cubicBezTo>
                              <a:cubicBezTo>
                                <a:pt x="1849828" y="2726177"/>
                                <a:pt x="1856606" y="2712432"/>
                                <a:pt x="1857375" y="2697816"/>
                              </a:cubicBezTo>
                              <a:cubicBezTo>
                                <a:pt x="1861381" y="2621705"/>
                                <a:pt x="1857986" y="2545319"/>
                                <a:pt x="1862137" y="2469216"/>
                              </a:cubicBezTo>
                              <a:cubicBezTo>
                                <a:pt x="1862766" y="2457676"/>
                                <a:pt x="1869240" y="2447179"/>
                                <a:pt x="1871662" y="2435879"/>
                              </a:cubicBezTo>
                              <a:cubicBezTo>
                                <a:pt x="1878812" y="2402515"/>
                                <a:pt x="1875123" y="2391301"/>
                                <a:pt x="1881187" y="2354916"/>
                              </a:cubicBezTo>
                              <a:cubicBezTo>
                                <a:pt x="1887529" y="2316865"/>
                                <a:pt x="1891203" y="2317971"/>
                                <a:pt x="1905000" y="2283479"/>
                              </a:cubicBezTo>
                              <a:cubicBezTo>
                                <a:pt x="1910037" y="2270886"/>
                                <a:pt x="1914525" y="2258079"/>
                                <a:pt x="1919287" y="2245379"/>
                              </a:cubicBezTo>
                              <a:cubicBezTo>
                                <a:pt x="1920875" y="2234266"/>
                                <a:pt x="1920966" y="2222835"/>
                                <a:pt x="1924050" y="2212041"/>
                              </a:cubicBezTo>
                              <a:cubicBezTo>
                                <a:pt x="1927371" y="2200416"/>
                                <a:pt x="1934205" y="2190066"/>
                                <a:pt x="1938337" y="2178704"/>
                              </a:cubicBezTo>
                              <a:cubicBezTo>
                                <a:pt x="1940574" y="2172553"/>
                                <a:pt x="1940802" y="2165783"/>
                                <a:pt x="1943100" y="2159654"/>
                              </a:cubicBezTo>
                              <a:cubicBezTo>
                                <a:pt x="1945593" y="2153007"/>
                                <a:pt x="1949828" y="2147130"/>
                                <a:pt x="1952625" y="2140604"/>
                              </a:cubicBezTo>
                              <a:cubicBezTo>
                                <a:pt x="1959349" y="2124914"/>
                                <a:pt x="1964069" y="2094825"/>
                                <a:pt x="1966912" y="2083454"/>
                              </a:cubicBezTo>
                              <a:cubicBezTo>
                                <a:pt x="1968130" y="2078584"/>
                                <a:pt x="1970296" y="2073993"/>
                                <a:pt x="1971675" y="2069166"/>
                              </a:cubicBezTo>
                              <a:cubicBezTo>
                                <a:pt x="1973473" y="2062872"/>
                                <a:pt x="1974139" y="2056245"/>
                                <a:pt x="1976437" y="2050116"/>
                              </a:cubicBezTo>
                              <a:cubicBezTo>
                                <a:pt x="1978930" y="2043468"/>
                                <a:pt x="1983413" y="2037692"/>
                                <a:pt x="1985962" y="2031066"/>
                              </a:cubicBezTo>
                              <a:cubicBezTo>
                                <a:pt x="1991368" y="2017010"/>
                                <a:pt x="1996113" y="2002685"/>
                                <a:pt x="2000250" y="1988204"/>
                              </a:cubicBezTo>
                              <a:cubicBezTo>
                                <a:pt x="2002474" y="1980421"/>
                                <a:pt x="2002452" y="1972070"/>
                                <a:pt x="2005012" y="1964391"/>
                              </a:cubicBezTo>
                              <a:cubicBezTo>
                                <a:pt x="2007257" y="1957656"/>
                                <a:pt x="2012044" y="1951988"/>
                                <a:pt x="2014537" y="1945341"/>
                              </a:cubicBezTo>
                              <a:cubicBezTo>
                                <a:pt x="2016835" y="1939212"/>
                                <a:pt x="2016373" y="1932145"/>
                                <a:pt x="2019300" y="1926291"/>
                              </a:cubicBezTo>
                              <a:cubicBezTo>
                                <a:pt x="2025998" y="1912896"/>
                                <a:pt x="2043112" y="1888191"/>
                                <a:pt x="2043112" y="1888191"/>
                              </a:cubicBezTo>
                              <a:cubicBezTo>
                                <a:pt x="2045528" y="1878530"/>
                                <a:pt x="2048539" y="1864415"/>
                                <a:pt x="2052637" y="1854854"/>
                              </a:cubicBezTo>
                              <a:cubicBezTo>
                                <a:pt x="2055434" y="1848328"/>
                                <a:pt x="2059365" y="1842329"/>
                                <a:pt x="2062162" y="1835804"/>
                              </a:cubicBezTo>
                              <a:cubicBezTo>
                                <a:pt x="2083185" y="1786751"/>
                                <a:pt x="2044861" y="1865645"/>
                                <a:pt x="2076450" y="1802466"/>
                              </a:cubicBezTo>
                              <a:cubicBezTo>
                                <a:pt x="2078037" y="1794529"/>
                                <a:pt x="2078652" y="1786333"/>
                                <a:pt x="2081212" y="1778654"/>
                              </a:cubicBezTo>
                              <a:cubicBezTo>
                                <a:pt x="2086968" y="1761386"/>
                                <a:pt x="2091902" y="1759947"/>
                                <a:pt x="2100262" y="1745316"/>
                              </a:cubicBezTo>
                              <a:cubicBezTo>
                                <a:pt x="2118312" y="1713728"/>
                                <a:pt x="2103101" y="1738692"/>
                                <a:pt x="2114550" y="1711979"/>
                              </a:cubicBezTo>
                              <a:cubicBezTo>
                                <a:pt x="2117347" y="1705454"/>
                                <a:pt x="2120900" y="1699279"/>
                                <a:pt x="2124075" y="1692929"/>
                              </a:cubicBezTo>
                              <a:cubicBezTo>
                                <a:pt x="2131715" y="1647083"/>
                                <a:pt x="2123260" y="1680540"/>
                                <a:pt x="2138362" y="1645304"/>
                              </a:cubicBezTo>
                              <a:cubicBezTo>
                                <a:pt x="2140340" y="1640690"/>
                                <a:pt x="2141746" y="1635843"/>
                                <a:pt x="2143125" y="1631016"/>
                              </a:cubicBezTo>
                              <a:cubicBezTo>
                                <a:pt x="2144923" y="1624722"/>
                                <a:pt x="2145309" y="1617982"/>
                                <a:pt x="2147887" y="1611966"/>
                              </a:cubicBezTo>
                              <a:cubicBezTo>
                                <a:pt x="2150142" y="1606705"/>
                                <a:pt x="2154237" y="1602441"/>
                                <a:pt x="2157412" y="1597679"/>
                              </a:cubicBezTo>
                              <a:cubicBezTo>
                                <a:pt x="2168120" y="1554852"/>
                                <a:pt x="2153575" y="1605168"/>
                                <a:pt x="2176462" y="1554816"/>
                              </a:cubicBezTo>
                              <a:cubicBezTo>
                                <a:pt x="2180617" y="1545676"/>
                                <a:pt x="2182258" y="1535563"/>
                                <a:pt x="2185987" y="1526241"/>
                              </a:cubicBezTo>
                              <a:cubicBezTo>
                                <a:pt x="2189162" y="1518304"/>
                                <a:pt x="2192510" y="1510433"/>
                                <a:pt x="2195512" y="1502429"/>
                              </a:cubicBezTo>
                              <a:cubicBezTo>
                                <a:pt x="2197275" y="1497728"/>
                                <a:pt x="2198030" y="1492631"/>
                                <a:pt x="2200275" y="1488141"/>
                              </a:cubicBezTo>
                              <a:cubicBezTo>
                                <a:pt x="2217776" y="1453141"/>
                                <a:pt x="2202845" y="1499482"/>
                                <a:pt x="2219325" y="1450041"/>
                              </a:cubicBezTo>
                              <a:cubicBezTo>
                                <a:pt x="2222980" y="1439077"/>
                                <a:pt x="2224900" y="1427565"/>
                                <a:pt x="2228850" y="1416704"/>
                              </a:cubicBezTo>
                              <a:cubicBezTo>
                                <a:pt x="2243605" y="1376128"/>
                                <a:pt x="2239323" y="1421478"/>
                                <a:pt x="2252662" y="1354791"/>
                              </a:cubicBezTo>
                              <a:cubicBezTo>
                                <a:pt x="2254472" y="1345741"/>
                                <a:pt x="2257308" y="1326450"/>
                                <a:pt x="2262187" y="1316691"/>
                              </a:cubicBezTo>
                              <a:cubicBezTo>
                                <a:pt x="2266327" y="1308412"/>
                                <a:pt x="2271712" y="1300816"/>
                                <a:pt x="2276475" y="1292879"/>
                              </a:cubicBezTo>
                              <a:cubicBezTo>
                                <a:pt x="2278062" y="1284941"/>
                                <a:pt x="2278395" y="1276645"/>
                                <a:pt x="2281237" y="1269066"/>
                              </a:cubicBezTo>
                              <a:cubicBezTo>
                                <a:pt x="2283247" y="1263707"/>
                                <a:pt x="2288202" y="1259898"/>
                                <a:pt x="2290762" y="1254779"/>
                              </a:cubicBezTo>
                              <a:cubicBezTo>
                                <a:pt x="2310480" y="1215345"/>
                                <a:pt x="2277754" y="1267147"/>
                                <a:pt x="2305050" y="1226204"/>
                              </a:cubicBezTo>
                              <a:cubicBezTo>
                                <a:pt x="2308225" y="1216679"/>
                                <a:pt x="2312140" y="1207369"/>
                                <a:pt x="2314575" y="1197629"/>
                              </a:cubicBezTo>
                              <a:cubicBezTo>
                                <a:pt x="2315614" y="1193475"/>
                                <a:pt x="2318648" y="1162944"/>
                                <a:pt x="2324100" y="1154766"/>
                              </a:cubicBezTo>
                              <a:cubicBezTo>
                                <a:pt x="2327836" y="1149162"/>
                                <a:pt x="2333625" y="1145241"/>
                                <a:pt x="2338387" y="1140479"/>
                              </a:cubicBezTo>
                              <a:cubicBezTo>
                                <a:pt x="2339975" y="1135716"/>
                                <a:pt x="2341932" y="1131061"/>
                                <a:pt x="2343150" y="1126191"/>
                              </a:cubicBezTo>
                              <a:cubicBezTo>
                                <a:pt x="2345113" y="1118338"/>
                                <a:pt x="2345352" y="1110058"/>
                                <a:pt x="2347912" y="1102379"/>
                              </a:cubicBezTo>
                              <a:cubicBezTo>
                                <a:pt x="2350157" y="1095644"/>
                                <a:pt x="2354554" y="1089817"/>
                                <a:pt x="2357437" y="1083329"/>
                              </a:cubicBezTo>
                              <a:cubicBezTo>
                                <a:pt x="2360909" y="1075517"/>
                                <a:pt x="2364258" y="1067626"/>
                                <a:pt x="2366962" y="1059516"/>
                              </a:cubicBezTo>
                              <a:cubicBezTo>
                                <a:pt x="2369032" y="1053306"/>
                                <a:pt x="2369147" y="1046482"/>
                                <a:pt x="2371725" y="1040466"/>
                              </a:cubicBezTo>
                              <a:cubicBezTo>
                                <a:pt x="2373980" y="1035205"/>
                                <a:pt x="2378217" y="1031033"/>
                                <a:pt x="2381250" y="1026179"/>
                              </a:cubicBezTo>
                              <a:cubicBezTo>
                                <a:pt x="2386156" y="1018329"/>
                                <a:pt x="2390775" y="1010304"/>
                                <a:pt x="2395537" y="1002366"/>
                              </a:cubicBezTo>
                              <a:cubicBezTo>
                                <a:pt x="2397125" y="994429"/>
                                <a:pt x="2398337" y="986407"/>
                                <a:pt x="2400300" y="978554"/>
                              </a:cubicBezTo>
                              <a:cubicBezTo>
                                <a:pt x="2402791" y="968592"/>
                                <a:pt x="2411668" y="947751"/>
                                <a:pt x="2414587" y="940454"/>
                              </a:cubicBezTo>
                              <a:cubicBezTo>
                                <a:pt x="2415184" y="936871"/>
                                <a:pt x="2420561" y="899930"/>
                                <a:pt x="2424112" y="892829"/>
                              </a:cubicBezTo>
                              <a:cubicBezTo>
                                <a:pt x="2432391" y="876270"/>
                                <a:pt x="2452687" y="845204"/>
                                <a:pt x="2452687" y="845204"/>
                              </a:cubicBezTo>
                              <a:cubicBezTo>
                                <a:pt x="2454275" y="837266"/>
                                <a:pt x="2454608" y="828970"/>
                                <a:pt x="2457450" y="821391"/>
                              </a:cubicBezTo>
                              <a:cubicBezTo>
                                <a:pt x="2459460" y="816032"/>
                                <a:pt x="2465019" y="812483"/>
                                <a:pt x="2466975" y="807104"/>
                              </a:cubicBezTo>
                              <a:cubicBezTo>
                                <a:pt x="2471449" y="794801"/>
                                <a:pt x="2471638" y="781159"/>
                                <a:pt x="2476500" y="769004"/>
                              </a:cubicBezTo>
                              <a:cubicBezTo>
                                <a:pt x="2479675" y="761066"/>
                                <a:pt x="2483023" y="753196"/>
                                <a:pt x="2486025" y="745191"/>
                              </a:cubicBezTo>
                              <a:cubicBezTo>
                                <a:pt x="2487788" y="740491"/>
                                <a:pt x="2488542" y="735394"/>
                                <a:pt x="2490787" y="730904"/>
                              </a:cubicBezTo>
                              <a:cubicBezTo>
                                <a:pt x="2494927" y="722624"/>
                                <a:pt x="2500935" y="715371"/>
                                <a:pt x="2505075" y="707091"/>
                              </a:cubicBezTo>
                              <a:cubicBezTo>
                                <a:pt x="2507320" y="702601"/>
                                <a:pt x="2508458" y="697631"/>
                                <a:pt x="2509837" y="692804"/>
                              </a:cubicBezTo>
                              <a:cubicBezTo>
                                <a:pt x="2511635" y="686510"/>
                                <a:pt x="2511353" y="679437"/>
                                <a:pt x="2514600" y="673754"/>
                              </a:cubicBezTo>
                              <a:cubicBezTo>
                                <a:pt x="2517942" y="667906"/>
                                <a:pt x="2524125" y="664229"/>
                                <a:pt x="2528887" y="659466"/>
                              </a:cubicBezTo>
                              <a:cubicBezTo>
                                <a:pt x="2530475" y="654704"/>
                                <a:pt x="2532271" y="650006"/>
                                <a:pt x="2533650" y="645179"/>
                              </a:cubicBezTo>
                              <a:cubicBezTo>
                                <a:pt x="2535448" y="638885"/>
                                <a:pt x="2535165" y="631812"/>
                                <a:pt x="2538412" y="626129"/>
                              </a:cubicBezTo>
                              <a:cubicBezTo>
                                <a:pt x="2541754" y="620281"/>
                                <a:pt x="2547937" y="616604"/>
                                <a:pt x="2552700" y="611841"/>
                              </a:cubicBezTo>
                              <a:cubicBezTo>
                                <a:pt x="2563414" y="579696"/>
                                <a:pt x="2548782" y="618109"/>
                                <a:pt x="2576512" y="573741"/>
                              </a:cubicBezTo>
                              <a:cubicBezTo>
                                <a:pt x="2579173" y="569484"/>
                                <a:pt x="2579030" y="563944"/>
                                <a:pt x="2581275" y="559454"/>
                              </a:cubicBezTo>
                              <a:cubicBezTo>
                                <a:pt x="2583835" y="554334"/>
                                <a:pt x="2587625" y="549929"/>
                                <a:pt x="2590800" y="545166"/>
                              </a:cubicBezTo>
                              <a:cubicBezTo>
                                <a:pt x="2601603" y="512754"/>
                                <a:pt x="2588013" y="552595"/>
                                <a:pt x="2605087" y="507066"/>
                              </a:cubicBezTo>
                              <a:cubicBezTo>
                                <a:pt x="2606850" y="502366"/>
                                <a:pt x="2607605" y="497269"/>
                                <a:pt x="2609850" y="492779"/>
                              </a:cubicBezTo>
                              <a:cubicBezTo>
                                <a:pt x="2647036" y="418408"/>
                                <a:pt x="2614960" y="486218"/>
                                <a:pt x="2638425" y="445154"/>
                              </a:cubicBezTo>
                              <a:cubicBezTo>
                                <a:pt x="2641947" y="438990"/>
                                <a:pt x="2644502" y="432310"/>
                                <a:pt x="2647950" y="426104"/>
                              </a:cubicBezTo>
                              <a:cubicBezTo>
                                <a:pt x="2652445" y="418012"/>
                                <a:pt x="2658097" y="410570"/>
                                <a:pt x="2662237" y="402291"/>
                              </a:cubicBezTo>
                              <a:cubicBezTo>
                                <a:pt x="2672975" y="380815"/>
                                <a:pt x="2659467" y="394186"/>
                                <a:pt x="2676525" y="373716"/>
                              </a:cubicBezTo>
                              <a:cubicBezTo>
                                <a:pt x="2680837" y="368542"/>
                                <a:pt x="2686050" y="364191"/>
                                <a:pt x="2690812" y="359429"/>
                              </a:cubicBezTo>
                              <a:cubicBezTo>
                                <a:pt x="2700885" y="319140"/>
                                <a:pt x="2687164" y="360138"/>
                                <a:pt x="2709862" y="326091"/>
                              </a:cubicBezTo>
                              <a:cubicBezTo>
                                <a:pt x="2737432" y="284737"/>
                                <a:pt x="2683334" y="343097"/>
                                <a:pt x="2728912" y="297516"/>
                              </a:cubicBezTo>
                              <a:cubicBezTo>
                                <a:pt x="2731873" y="288633"/>
                                <a:pt x="2740176" y="259234"/>
                                <a:pt x="2747962" y="249891"/>
                              </a:cubicBezTo>
                              <a:cubicBezTo>
                                <a:pt x="2751626" y="245494"/>
                                <a:pt x="2757487" y="243541"/>
                                <a:pt x="2762250" y="240366"/>
                              </a:cubicBezTo>
                              <a:cubicBezTo>
                                <a:pt x="2765425" y="230841"/>
                                <a:pt x="2764675" y="218891"/>
                                <a:pt x="2771775" y="211791"/>
                              </a:cubicBezTo>
                              <a:cubicBezTo>
                                <a:pt x="2808923" y="174643"/>
                                <a:pt x="2764244" y="222334"/>
                                <a:pt x="2795587" y="178454"/>
                              </a:cubicBezTo>
                              <a:cubicBezTo>
                                <a:pt x="2799502" y="172973"/>
                                <a:pt x="2805492" y="169280"/>
                                <a:pt x="2809875" y="164166"/>
                              </a:cubicBezTo>
                              <a:cubicBezTo>
                                <a:pt x="2815041" y="158139"/>
                                <a:pt x="2819548" y="151575"/>
                                <a:pt x="2824162" y="145116"/>
                              </a:cubicBezTo>
                              <a:cubicBezTo>
                                <a:pt x="2827489" y="140458"/>
                                <a:pt x="2829218" y="134405"/>
                                <a:pt x="2833687" y="130829"/>
                              </a:cubicBezTo>
                              <a:cubicBezTo>
                                <a:pt x="2837607" y="127693"/>
                                <a:pt x="2843212" y="127654"/>
                                <a:pt x="2847975" y="126066"/>
                              </a:cubicBezTo>
                              <a:cubicBezTo>
                                <a:pt x="2857500" y="111779"/>
                                <a:pt x="2855913" y="110191"/>
                                <a:pt x="2871787" y="102254"/>
                              </a:cubicBezTo>
                              <a:cubicBezTo>
                                <a:pt x="2876277" y="100009"/>
                                <a:pt x="2881686" y="99929"/>
                                <a:pt x="2886075" y="97491"/>
                              </a:cubicBezTo>
                              <a:cubicBezTo>
                                <a:pt x="2935200" y="70199"/>
                                <a:pt x="2896610" y="84454"/>
                                <a:pt x="2928937" y="73679"/>
                              </a:cubicBezTo>
                              <a:cubicBezTo>
                                <a:pt x="2944280" y="58336"/>
                                <a:pt x="2941380" y="58224"/>
                                <a:pt x="2962275" y="49866"/>
                              </a:cubicBezTo>
                              <a:cubicBezTo>
                                <a:pt x="2971597" y="46137"/>
                                <a:pt x="2981325" y="43516"/>
                                <a:pt x="2990850" y="40341"/>
                              </a:cubicBezTo>
                              <a:lnTo>
                                <a:pt x="3005137" y="35579"/>
                              </a:lnTo>
                              <a:cubicBezTo>
                                <a:pt x="3009900" y="32404"/>
                                <a:pt x="3014194" y="28379"/>
                                <a:pt x="3019425" y="26054"/>
                              </a:cubicBezTo>
                              <a:cubicBezTo>
                                <a:pt x="3031861" y="20527"/>
                                <a:pt x="3057357" y="13211"/>
                                <a:pt x="3071812" y="11766"/>
                              </a:cubicBezTo>
                              <a:cubicBezTo>
                                <a:pt x="3095559" y="9391"/>
                                <a:pt x="3119437" y="8591"/>
                                <a:pt x="3143250" y="7004"/>
                              </a:cubicBezTo>
                              <a:cubicBezTo>
                                <a:pt x="3187842" y="-7862"/>
                                <a:pt x="3142588" y="5290"/>
                                <a:pt x="3248025" y="7004"/>
                              </a:cubicBezTo>
                              <a:lnTo>
                                <a:pt x="3743325" y="11766"/>
                              </a:lnTo>
                              <a:cubicBezTo>
                                <a:pt x="3779242" y="23740"/>
                                <a:pt x="3734964" y="7586"/>
                                <a:pt x="3771900" y="26054"/>
                              </a:cubicBezTo>
                              <a:cubicBezTo>
                                <a:pt x="3788087" y="34147"/>
                                <a:pt x="3786937" y="27954"/>
                                <a:pt x="3805237" y="35579"/>
                              </a:cubicBezTo>
                              <a:cubicBezTo>
                                <a:pt x="3818344" y="41040"/>
                                <a:pt x="3830002" y="49751"/>
                                <a:pt x="3843337" y="54629"/>
                              </a:cubicBezTo>
                              <a:cubicBezTo>
                                <a:pt x="3895197" y="73602"/>
                                <a:pt x="3946927" y="93623"/>
                                <a:pt x="4000500" y="107016"/>
                              </a:cubicBezTo>
                              <a:cubicBezTo>
                                <a:pt x="4013200" y="110191"/>
                                <a:pt x="4025708" y="114266"/>
                                <a:pt x="4038600" y="116541"/>
                              </a:cubicBezTo>
                              <a:cubicBezTo>
                                <a:pt x="4052757" y="119039"/>
                                <a:pt x="4067175" y="119716"/>
                                <a:pt x="4081462" y="121304"/>
                              </a:cubicBezTo>
                              <a:cubicBezTo>
                                <a:pt x="4160664" y="145064"/>
                                <a:pt x="4100591" y="124612"/>
                                <a:pt x="4191000" y="164166"/>
                              </a:cubicBezTo>
                              <a:cubicBezTo>
                                <a:pt x="4209454" y="172240"/>
                                <a:pt x="4202550" y="164433"/>
                                <a:pt x="4219575" y="178454"/>
                              </a:cubicBezTo>
                              <a:cubicBezTo>
                                <a:pt x="4242171" y="197062"/>
                                <a:pt x="4261894" y="219367"/>
                                <a:pt x="4286250" y="235604"/>
                              </a:cubicBezTo>
                              <a:cubicBezTo>
                                <a:pt x="4310219" y="251584"/>
                                <a:pt x="4320405" y="255676"/>
                                <a:pt x="4338637" y="278466"/>
                              </a:cubicBezTo>
                              <a:cubicBezTo>
                                <a:pt x="4344420" y="285694"/>
                                <a:pt x="4348387" y="294211"/>
                                <a:pt x="4352925" y="302279"/>
                              </a:cubicBezTo>
                              <a:cubicBezTo>
                                <a:pt x="4362677" y="319616"/>
                                <a:pt x="4372985" y="336690"/>
                                <a:pt x="4381500" y="354666"/>
                              </a:cubicBezTo>
                              <a:cubicBezTo>
                                <a:pt x="4412615" y="420354"/>
                                <a:pt x="4382010" y="372100"/>
                                <a:pt x="4405312" y="407054"/>
                              </a:cubicBezTo>
                              <a:cubicBezTo>
                                <a:pt x="4408487" y="419754"/>
                                <a:pt x="4410240" y="432897"/>
                                <a:pt x="4414837" y="445154"/>
                              </a:cubicBezTo>
                              <a:cubicBezTo>
                                <a:pt x="4419823" y="458449"/>
                                <a:pt x="4428196" y="470245"/>
                                <a:pt x="4433887" y="483254"/>
                              </a:cubicBezTo>
                              <a:cubicBezTo>
                                <a:pt x="4439324" y="495680"/>
                                <a:pt x="4443412" y="508654"/>
                                <a:pt x="4448175" y="521354"/>
                              </a:cubicBezTo>
                              <a:cubicBezTo>
                                <a:pt x="4471402" y="660714"/>
                                <a:pt x="4467687" y="617187"/>
                                <a:pt x="4452937" y="864254"/>
                              </a:cubicBezTo>
                              <a:cubicBezTo>
                                <a:pt x="4452217" y="876322"/>
                                <a:pt x="4443055" y="886332"/>
                                <a:pt x="4438650" y="897591"/>
                              </a:cubicBezTo>
                              <a:cubicBezTo>
                                <a:pt x="4424536" y="933661"/>
                                <a:pt x="4414646" y="963774"/>
                                <a:pt x="4400550" y="997604"/>
                              </a:cubicBezTo>
                              <a:cubicBezTo>
                                <a:pt x="4393328" y="1014936"/>
                                <a:pt x="4361210" y="1089331"/>
                                <a:pt x="4357687" y="1092854"/>
                              </a:cubicBezTo>
                              <a:lnTo>
                                <a:pt x="4343400" y="1107141"/>
                              </a:lnTo>
                              <a:cubicBezTo>
                                <a:pt x="4319965" y="1189163"/>
                                <a:pt x="4346390" y="1104429"/>
                                <a:pt x="4324350" y="1159529"/>
                              </a:cubicBezTo>
                              <a:cubicBezTo>
                                <a:pt x="4320621" y="1168851"/>
                                <a:pt x="4319469" y="1179202"/>
                                <a:pt x="4314825" y="1188104"/>
                              </a:cubicBezTo>
                              <a:cubicBezTo>
                                <a:pt x="4300342" y="1215863"/>
                                <a:pt x="4283162" y="1242130"/>
                                <a:pt x="4267200" y="1269066"/>
                              </a:cubicBezTo>
                              <a:cubicBezTo>
                                <a:pt x="4221881" y="1345542"/>
                                <a:pt x="4256231" y="1288184"/>
                                <a:pt x="4210050" y="1359554"/>
                              </a:cubicBezTo>
                              <a:cubicBezTo>
                                <a:pt x="4201914" y="1372128"/>
                                <a:pt x="4190973" y="1383446"/>
                                <a:pt x="4186237" y="1397654"/>
                              </a:cubicBezTo>
                              <a:cubicBezTo>
                                <a:pt x="4182004" y="1410355"/>
                                <a:pt x="4179797" y="1419220"/>
                                <a:pt x="4171950" y="1430991"/>
                              </a:cubicBezTo>
                              <a:cubicBezTo>
                                <a:pt x="4166311" y="1439449"/>
                                <a:pt x="4158227" y="1446147"/>
                                <a:pt x="4152900" y="1454804"/>
                              </a:cubicBezTo>
                              <a:cubicBezTo>
                                <a:pt x="4145458" y="1466897"/>
                                <a:pt x="4139726" y="1479978"/>
                                <a:pt x="4133850" y="1492904"/>
                              </a:cubicBezTo>
                              <a:cubicBezTo>
                                <a:pt x="4131773" y="1497474"/>
                                <a:pt x="4131332" y="1502701"/>
                                <a:pt x="4129087" y="1507191"/>
                              </a:cubicBezTo>
                              <a:cubicBezTo>
                                <a:pt x="4124947" y="1515470"/>
                                <a:pt x="4119295" y="1522912"/>
                                <a:pt x="4114800" y="1531004"/>
                              </a:cubicBezTo>
                              <a:cubicBezTo>
                                <a:pt x="4111352" y="1537210"/>
                                <a:pt x="4109895" y="1544664"/>
                                <a:pt x="4105275" y="1550054"/>
                              </a:cubicBezTo>
                              <a:cubicBezTo>
                                <a:pt x="4100109" y="1556080"/>
                                <a:pt x="4092575" y="1559579"/>
                                <a:pt x="4086225" y="1564341"/>
                              </a:cubicBezTo>
                              <a:cubicBezTo>
                                <a:pt x="4083050" y="1573866"/>
                                <a:pt x="4079585" y="1583299"/>
                                <a:pt x="4076700" y="1592916"/>
                              </a:cubicBezTo>
                              <a:cubicBezTo>
                                <a:pt x="4074819" y="1599185"/>
                                <a:pt x="4074864" y="1606112"/>
                                <a:pt x="4071937" y="1611966"/>
                              </a:cubicBezTo>
                              <a:cubicBezTo>
                                <a:pt x="4059806" y="1636227"/>
                                <a:pt x="4031607" y="1673521"/>
                                <a:pt x="4014787" y="1692929"/>
                              </a:cubicBezTo>
                              <a:cubicBezTo>
                                <a:pt x="4005965" y="1703108"/>
                                <a:pt x="3995034" y="1711325"/>
                                <a:pt x="3986212" y="1721504"/>
                              </a:cubicBezTo>
                              <a:cubicBezTo>
                                <a:pt x="3940705" y="1774012"/>
                                <a:pt x="3963009" y="1753926"/>
                                <a:pt x="3924300" y="1811991"/>
                              </a:cubicBezTo>
                              <a:cubicBezTo>
                                <a:pt x="3904925" y="1841053"/>
                                <a:pt x="3843820" y="1898345"/>
                                <a:pt x="3833812" y="1907241"/>
                              </a:cubicBezTo>
                              <a:cubicBezTo>
                                <a:pt x="3819525" y="1919941"/>
                                <a:pt x="3805635" y="1933103"/>
                                <a:pt x="3790950" y="1945341"/>
                              </a:cubicBezTo>
                              <a:cubicBezTo>
                                <a:pt x="3748475" y="1980737"/>
                                <a:pt x="3709772" y="2021668"/>
                                <a:pt x="3662362" y="2050116"/>
                              </a:cubicBezTo>
                              <a:cubicBezTo>
                                <a:pt x="3612379" y="2080108"/>
                                <a:pt x="3620540" y="2074823"/>
                                <a:pt x="3543300" y="2126316"/>
                              </a:cubicBezTo>
                              <a:cubicBezTo>
                                <a:pt x="3522415" y="2140239"/>
                                <a:pt x="3500670" y="2153110"/>
                                <a:pt x="3481387" y="2169179"/>
                              </a:cubicBezTo>
                              <a:lnTo>
                                <a:pt x="3424237" y="2216804"/>
                              </a:lnTo>
                              <a:cubicBezTo>
                                <a:pt x="3413042" y="2226232"/>
                                <a:pt x="3403515" y="2237958"/>
                                <a:pt x="3390900" y="2245379"/>
                              </a:cubicBezTo>
                              <a:cubicBezTo>
                                <a:pt x="3363912" y="2261254"/>
                                <a:pt x="3334985" y="2274218"/>
                                <a:pt x="3309937" y="2293004"/>
                              </a:cubicBezTo>
                              <a:cubicBezTo>
                                <a:pt x="3266601" y="2325506"/>
                                <a:pt x="3287238" y="2317729"/>
                                <a:pt x="3252787" y="2326341"/>
                              </a:cubicBezTo>
                              <a:cubicBezTo>
                                <a:pt x="3232150" y="2337454"/>
                                <a:pt x="3211840" y="2349197"/>
                                <a:pt x="3190875" y="2359679"/>
                              </a:cubicBezTo>
                              <a:cubicBezTo>
                                <a:pt x="3183228" y="2363502"/>
                                <a:pt x="3174312" y="2364673"/>
                                <a:pt x="3167062" y="2369204"/>
                              </a:cubicBezTo>
                              <a:cubicBezTo>
                                <a:pt x="3161351" y="2372773"/>
                                <a:pt x="3158379" y="2379755"/>
                                <a:pt x="3152775" y="2383491"/>
                              </a:cubicBezTo>
                              <a:cubicBezTo>
                                <a:pt x="3005624" y="2481592"/>
                                <a:pt x="3135310" y="2394075"/>
                                <a:pt x="3048000" y="2440641"/>
                              </a:cubicBezTo>
                              <a:cubicBezTo>
                                <a:pt x="2986232" y="2473584"/>
                                <a:pt x="3030615" y="2457550"/>
                                <a:pt x="2995612" y="2469216"/>
                              </a:cubicBezTo>
                              <a:cubicBezTo>
                                <a:pt x="2992437" y="2473979"/>
                                <a:pt x="2990557" y="2479928"/>
                                <a:pt x="2986087" y="2483504"/>
                              </a:cubicBezTo>
                              <a:cubicBezTo>
                                <a:pt x="2982167" y="2486640"/>
                                <a:pt x="2976518" y="2486550"/>
                                <a:pt x="2971800" y="2488266"/>
                              </a:cubicBezTo>
                              <a:cubicBezTo>
                                <a:pt x="2959053" y="2492901"/>
                                <a:pt x="2945832" y="2496488"/>
                                <a:pt x="2933700" y="2502554"/>
                              </a:cubicBezTo>
                              <a:cubicBezTo>
                                <a:pt x="2923461" y="2507674"/>
                                <a:pt x="2914650" y="2515254"/>
                                <a:pt x="2905125" y="2521604"/>
                              </a:cubicBezTo>
                              <a:cubicBezTo>
                                <a:pt x="2901950" y="2526366"/>
                                <a:pt x="2899946" y="2532166"/>
                                <a:pt x="2895600" y="2535891"/>
                              </a:cubicBezTo>
                              <a:cubicBezTo>
                                <a:pt x="2881284" y="2548161"/>
                                <a:pt x="2873084" y="2549747"/>
                                <a:pt x="2857500" y="2554941"/>
                              </a:cubicBezTo>
                              <a:cubicBezTo>
                                <a:pt x="2819009" y="2606260"/>
                                <a:pt x="2867632" y="2549774"/>
                                <a:pt x="2824162" y="2578754"/>
                              </a:cubicBezTo>
                              <a:cubicBezTo>
                                <a:pt x="2761972" y="2620214"/>
                                <a:pt x="2790265" y="2611053"/>
                                <a:pt x="2747962" y="2640666"/>
                              </a:cubicBezTo>
                              <a:cubicBezTo>
                                <a:pt x="2732087" y="2651779"/>
                                <a:pt x="2716460" y="2663255"/>
                                <a:pt x="2700337" y="2674004"/>
                              </a:cubicBezTo>
                              <a:cubicBezTo>
                                <a:pt x="2692635" y="2679139"/>
                                <a:pt x="2683930" y="2682737"/>
                                <a:pt x="2676525" y="2688291"/>
                              </a:cubicBezTo>
                              <a:cubicBezTo>
                                <a:pt x="2671137" y="2692332"/>
                                <a:pt x="2667351" y="2698196"/>
                                <a:pt x="2662237" y="2702579"/>
                              </a:cubicBezTo>
                              <a:cubicBezTo>
                                <a:pt x="2643890" y="2718305"/>
                                <a:pt x="2647732" y="2715351"/>
                                <a:pt x="2628900" y="2721629"/>
                              </a:cubicBezTo>
                              <a:cubicBezTo>
                                <a:pt x="2622550" y="2731154"/>
                                <a:pt x="2614102" y="2739575"/>
                                <a:pt x="2609850" y="2750204"/>
                              </a:cubicBezTo>
                              <a:cubicBezTo>
                                <a:pt x="2606675" y="2758141"/>
                                <a:pt x="2605889" y="2767525"/>
                                <a:pt x="2600325" y="2774016"/>
                              </a:cubicBezTo>
                              <a:cubicBezTo>
                                <a:pt x="2595705" y="2779406"/>
                                <a:pt x="2587625" y="2780366"/>
                                <a:pt x="2581275" y="2783541"/>
                              </a:cubicBezTo>
                              <a:cubicBezTo>
                                <a:pt x="2577966" y="2793466"/>
                                <a:pt x="2573525" y="2809033"/>
                                <a:pt x="2566987" y="2816879"/>
                              </a:cubicBezTo>
                              <a:cubicBezTo>
                                <a:pt x="2563323" y="2821276"/>
                                <a:pt x="2557462" y="2823229"/>
                                <a:pt x="2552700" y="2826404"/>
                              </a:cubicBezTo>
                              <a:lnTo>
                                <a:pt x="2533650" y="2854979"/>
                              </a:lnTo>
                              <a:cubicBezTo>
                                <a:pt x="2530475" y="2859741"/>
                                <a:pt x="2527070" y="2864358"/>
                                <a:pt x="2524125" y="2869266"/>
                              </a:cubicBezTo>
                              <a:cubicBezTo>
                                <a:pt x="2519362" y="2877204"/>
                                <a:pt x="2514807" y="2885269"/>
                                <a:pt x="2509837" y="2893079"/>
                              </a:cubicBezTo>
                              <a:cubicBezTo>
                                <a:pt x="2503691" y="2902737"/>
                                <a:pt x="2495906" y="2911415"/>
                                <a:pt x="2490787" y="2921654"/>
                              </a:cubicBezTo>
                              <a:cubicBezTo>
                                <a:pt x="2486025" y="2931179"/>
                                <a:pt x="2480825" y="2940498"/>
                                <a:pt x="2476500" y="2950229"/>
                              </a:cubicBezTo>
                              <a:cubicBezTo>
                                <a:pt x="2474461" y="2954816"/>
                                <a:pt x="2473776" y="2959929"/>
                                <a:pt x="2471737" y="2964516"/>
                              </a:cubicBezTo>
                              <a:cubicBezTo>
                                <a:pt x="2467412" y="2974247"/>
                                <a:pt x="2461775" y="2983360"/>
                                <a:pt x="2457450" y="2993091"/>
                              </a:cubicBezTo>
                              <a:cubicBezTo>
                                <a:pt x="2455411" y="2997679"/>
                                <a:pt x="2454726" y="3002791"/>
                                <a:pt x="2452687" y="3007379"/>
                              </a:cubicBezTo>
                              <a:cubicBezTo>
                                <a:pt x="2448362" y="3017110"/>
                                <a:pt x="2443162" y="3026429"/>
                                <a:pt x="2438400" y="3035954"/>
                              </a:cubicBezTo>
                              <a:cubicBezTo>
                                <a:pt x="2420331" y="3144368"/>
                                <a:pt x="2422148" y="3111264"/>
                                <a:pt x="2433637" y="3283604"/>
                              </a:cubicBezTo>
                              <a:cubicBezTo>
                                <a:pt x="2435127" y="3305957"/>
                                <a:pt x="2442852" y="3307209"/>
                                <a:pt x="2457450" y="3316941"/>
                              </a:cubicBezTo>
                              <a:cubicBezTo>
                                <a:pt x="2465119" y="3339948"/>
                                <a:pt x="2462549" y="3346437"/>
                                <a:pt x="2481262" y="3359804"/>
                              </a:cubicBezTo>
                              <a:cubicBezTo>
                                <a:pt x="2487039" y="3363931"/>
                                <a:pt x="2494535" y="3365203"/>
                                <a:pt x="2500312" y="3369329"/>
                              </a:cubicBezTo>
                              <a:cubicBezTo>
                                <a:pt x="2505793" y="3373244"/>
                                <a:pt x="2509486" y="3379233"/>
                                <a:pt x="2514600" y="3383616"/>
                              </a:cubicBezTo>
                              <a:cubicBezTo>
                                <a:pt x="2537369" y="3403132"/>
                                <a:pt x="2528304" y="3393488"/>
                                <a:pt x="2552700" y="3407429"/>
                              </a:cubicBezTo>
                              <a:cubicBezTo>
                                <a:pt x="2557670" y="3410269"/>
                                <a:pt x="2561726" y="3414699"/>
                                <a:pt x="2566987" y="3416954"/>
                              </a:cubicBezTo>
                              <a:cubicBezTo>
                                <a:pt x="2588361" y="3426114"/>
                                <a:pt x="2581780" y="3417206"/>
                                <a:pt x="2600325" y="3426479"/>
                              </a:cubicBezTo>
                              <a:cubicBezTo>
                                <a:pt x="2625370" y="3439002"/>
                                <a:pt x="2609367" y="3444368"/>
                                <a:pt x="2652712" y="3445529"/>
                              </a:cubicBezTo>
                              <a:cubicBezTo>
                                <a:pt x="2817760" y="3449950"/>
                                <a:pt x="2982912" y="3448704"/>
                                <a:pt x="3148012" y="3450291"/>
                              </a:cubicBezTo>
                              <a:lnTo>
                                <a:pt x="3205162" y="3455054"/>
                              </a:lnTo>
                              <a:cubicBezTo>
                                <a:pt x="3257530" y="3458545"/>
                                <a:pt x="3310013" y="3460338"/>
                                <a:pt x="3362325" y="3464579"/>
                              </a:cubicBezTo>
                              <a:cubicBezTo>
                                <a:pt x="3368849" y="3465108"/>
                                <a:pt x="3374866" y="3468656"/>
                                <a:pt x="3381375" y="3469341"/>
                              </a:cubicBezTo>
                              <a:cubicBezTo>
                                <a:pt x="3405109" y="3471839"/>
                                <a:pt x="3429000" y="3472516"/>
                                <a:pt x="3452812" y="3474104"/>
                              </a:cubicBezTo>
                              <a:lnTo>
                                <a:pt x="3652837" y="3459816"/>
                              </a:lnTo>
                              <a:cubicBezTo>
                                <a:pt x="3710498" y="3454050"/>
                                <a:pt x="3636579" y="3455054"/>
                                <a:pt x="3676650" y="34550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1032" id="Volný tvar 29" o:spid="_x0000_s1026" style="position:absolute;margin-left:-50.95pt;margin-top:24.05pt;width:357pt;height:552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800,706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" path="m566737,7060266v-6350,-7937,-14114,-14926,-19050,-23812c544508,7030732,545223,7023533,542925,7017404v-2493,-6648,-7032,-12403,-9525,-19050c520219,6963207,538415,6993971,519112,6965016v-11335,-34005,-3956,-20221,-19050,-42862c480047,6862108,500896,6922792,481012,6869766v-1763,-4700,-2517,-9797,-4762,-14287c473690,6850359,469285,6846311,466725,6841191v-3184,-6369,-8303,-27837,-9525,-33337c455444,6799952,455279,6791620,452437,6784041v-2010,-5359,-6350,-9525,-9525,-14287c440534,6750731,430893,6671784,428625,6664979v-4763,-14288,-11335,-28095,-14288,-42863c409505,6597952,407765,6591540,404812,6564966v-8914,-80222,3397,-26686,-14287,-76200c385460,6474583,376237,6445904,376237,6445904v-327,-2616,-6907,-59476,-9525,-66675c363549,6370530,356565,6363695,352425,6355416v-7132,-14264,-4087,-21784,-9525,-38100c340655,6310581,336550,6304616,333375,6298266v-3271,-16354,-5044,-27179,-9525,-42862c322471,6250577,320466,6245943,319087,6241116v-1798,-6294,-1835,-13196,-4762,-19050c310775,6214966,304800,6209366,300037,6203016v-11335,-34005,-3956,-20221,-19050,-42862c279174,6151090,276346,6131821,271462,6122054v-22494,-44987,-8309,-5883,-19050,-38100c243004,6027499,255613,6081632,233362,6031566v-2658,-5981,-2692,-12840,-4762,-19050c225897,6004406,222077,5996708,219075,5988704v-1763,-4701,-2518,-9798,-4763,-14288c210172,5966137,204787,5958541,200025,5950604v-6315,-25257,-4853,-17257,-9525,-47625c188793,5891884,189287,5880290,185737,5869641v-2927,-8781,-9525,-15875,-14287,-23812c169862,5839479,168985,5832908,166687,5826779v-7246,-19323,-19764,-36913,-23812,-57150c136989,5740203,142602,5752551,128587,5731529v-1587,-6350,-3591,-12610,-4762,-19050c121817,5701435,122016,5689971,119062,5679141v-1868,-6849,-6350,-12700,-9525,-19050c101481,5619809,108465,5651396,95250,5602941v-1722,-6315,-2465,-12921,-4763,-19050c83241,5564568,66675,5526741,66675,5526741v-908,-7260,-7556,-62247,-9525,-71437c54728,5444003,50428,5433178,47625,5421966v-10731,-42924,2776,-4964,-14288,-47625c31750,5366404,29521,5358568,28575,5350529v-2234,-18985,-1620,-38294,-4763,-57150c20393,5272867,6873,5226946,,5202891,1587,4993341,1811,4783776,4762,4574241v225,-15953,2654,-31811,4763,-47625c12008,4507996,18554,4486993,23812,4469466v1443,-4808,3634,-9396,4763,-14287c32215,4439404,35287,4423497,38100,4407554v1951,-11055,3278,-22211,4762,-33338c44554,4361529,44521,4348533,47625,4336116v1722,-6888,6350,-12700,9525,-19050c58737,4309129,60464,4301218,61912,4293254v1727,-9501,1177,-19609,4763,-28575c69623,4257309,76200,4251979,80962,4245629v1588,-6350,2245,-13008,4763,-19050c91186,4213472,100285,4201950,104775,4188479v1587,-4763,1212,-10738,4762,-14288c113087,4170641,119062,4171016,123825,4169429v3175,-9525,4360,-19965,9525,-28575c138112,4132916,142731,4124891,147637,4117041v3033,-4854,7200,-9057,9525,-14287c161240,4093579,163512,4083704,166687,4074179v1588,-4763,1213,-10738,4763,-14288c187977,4043364,188190,4045461,200025,4021791v2245,-4490,1977,-10110,4762,-14287c223852,3978907,216019,4008853,233362,3974166v30796,-61593,1287,-34303,38100,-61912c314101,3848296,270780,3905339,304800,3874154v12383,-11351,35831,-41729,57150,-52388c366440,3819521,371475,3818591,376237,3817004v1588,-4763,1213,-10738,4763,-14288c389095,3794621,400050,3790016,409575,3783666v18465,-12310,8856,-7715,28575,-14287c442912,3766204,447318,3762414,452437,3759854v7617,-3809,26211,-7489,33338,-9525c505144,3744795,522719,3733973,542925,3731279v17381,-2317,35000,-2495,52387,-4763c728861,3709096,578960,3726683,704850,3702704v15672,-2985,31750,-3175,47625,-4763c771525,3691591,790003,3683157,809625,3678891v17134,-3725,34988,-2587,52387,-4762c870044,3673125,877824,3670597,885825,3669366v12650,-1946,25400,-3175,38100,-4762c930275,3661429,936240,3657324,942975,3655079v15168,-5056,56153,-8356,66675,-9525c1023937,3639204,1038344,3633116,1052512,3626504v31524,-14712,27715,-15751,61913,-28575c1128526,3592641,1143489,3589678,1157287,3583641v11726,-5130,21890,-13326,33338,-19050c1264340,3527734,1193630,3564060,1243012,3545541v81414,-30532,-39419,12566,33338,-23812c1286687,3516561,1298803,3516091,1309687,3512204v11386,-4066,22524,-8881,33338,-14288c1351304,3493776,1358410,3487459,1366837,3483629v9140,-4155,19435,-5370,28575,-9525c1445760,3451218,1395451,3465759,1438275,3455054v19050,-28576,-1588,-1587,38100,-33338c1484312,3415366,1491860,3408495,1500187,3402666v20395,-14276,29909,-14258,47625,-33337c1598646,3314584,1564255,3328923,1600200,3316941v10775,-32328,-4873,4873,33337,-33337c1643194,3273947,1648122,3260333,1657350,3250266v8378,-9140,19808,-15045,28575,-23812c1694677,3217702,1709060,3193564,1714500,3183591v5099,-9349,8180,-19851,14287,-28575c1733937,3147659,1742449,3143150,1747837,3135966v6394,-8526,15261,-34338,19050,-42862c1769770,3086616,1773615,3080579,1776412,3074054v1978,-4614,3000,-9587,4763,-14288c1784177,3051762,1787698,3043959,1790700,3035954v4336,-11563,6798,-21066,9525,-33338c1801981,2994714,1803024,2986657,1804987,2978804v2803,-11212,6926,-22077,9525,-33338c1816683,2936057,1817548,2926392,1819275,2916891v10343,-56884,-676,5594,9525,-42862c1833803,2850266,1843087,2802591,1843087,2802591v1588,-20637,1966,-41403,4763,-61912c1849828,2726177,1856606,2712432,1857375,2697816v4006,-76111,611,-152497,4762,-228600c1862766,2457676,1869240,2447179,1871662,2435879v7150,-33364,3461,-44578,9525,-80963c1887529,2316865,1891203,2317971,1905000,2283479v5037,-12593,9525,-25400,14287,-38100c1920875,2234266,1920966,2222835,1924050,2212041v3321,-11625,10155,-21975,14287,-33337c1940574,2172553,1940802,2165783,1943100,2159654v2493,-6647,6728,-12524,9525,-19050c1959349,2124914,1964069,2094825,1966912,2083454v1218,-4870,3384,-9461,4763,-14288c1973473,2062872,1974139,2056245,1976437,2050116v2493,-6648,6976,-12424,9525,-19050c1991368,2017010,1996113,2002685,2000250,1988204v2224,-7783,2202,-16134,4762,-23813c2007257,1957656,2012044,1951988,2014537,1945341v2298,-6129,1836,-13196,4763,-19050c2025998,1912896,2043112,1888191,2043112,1888191v2416,-9661,5427,-23776,9525,-33337c2055434,1848328,2059365,1842329,2062162,1835804v21023,-49053,-17301,29841,14288,-33338c2078037,1794529,2078652,1786333,2081212,1778654v5756,-17268,10690,-18707,19050,-33338c2118312,1713728,2103101,1738692,2114550,1711979v2797,-6525,6350,-12700,9525,-19050c2131715,1647083,2123260,1680540,2138362,1645304v1978,-4614,3384,-9461,4763,-14288c2144923,1624722,2145309,1617982,2147887,1611966v2255,-5261,6350,-9525,9525,-14287c2168120,1554852,2153575,1605168,2176462,1554816v4155,-9140,5796,-19253,9525,-28575c2189162,1518304,2192510,1510433,2195512,1502429v1763,-4701,2518,-9798,4763,-14288c2217776,1453141,2202845,1499482,2219325,1450041v3655,-10964,5575,-22476,9525,-33337c2243605,1376128,2239323,1421478,2252662,1354791v1810,-9050,4646,-28341,9525,-38100c2266327,1308412,2271712,1300816,2276475,1292879v1587,-7938,1920,-16234,4762,-23813c2283247,1263707,2288202,1259898,2290762,1254779v19718,-39434,-13008,12368,14288,-28575c2308225,1216679,2312140,1207369,2314575,1197629v1039,-4154,4073,-34685,9525,-42863c2327836,1149162,2333625,1145241,2338387,1140479v1588,-4763,3545,-9418,4763,-14288c2345113,1118338,2345352,1110058,2347912,1102379v2245,-6735,6642,-12562,9525,-19050c2360909,1075517,2364258,1067626,2366962,1059516v2070,-6210,2185,-13034,4763,-19050c2373980,1035205,2378217,1031033,2381250,1026179v4906,-7850,9525,-15875,14287,-23813c2397125,994429,2398337,986407,2400300,978554v2491,-9962,11368,-30803,14287,-38100c2415184,936871,2420561,899930,2424112,892829v8279,-16559,28575,-47625,28575,-47625c2454275,837266,2454608,828970,2457450,821391v2010,-5359,7569,-8908,9525,-14287c2471449,794801,2471638,781159,2476500,769004v3175,-7938,6523,-15808,9525,-23813c2487788,740491,2488542,735394,2490787,730904v4140,-8280,10148,-15533,14288,-23813c2507320,702601,2508458,697631,2509837,692804v1798,-6294,1516,-13367,4763,-19050c2517942,667906,2524125,664229,2528887,659466v1588,-4762,3384,-9460,4763,-14287c2535448,638885,2535165,631812,2538412,626129v3342,-5848,9525,-9525,14288,-14288c2563414,579696,2548782,618109,2576512,573741v2661,-4257,2518,-9797,4763,-14287c2583835,554334,2587625,549929,2590800,545166v10803,-32412,-2787,7429,14287,-38100c2606850,502366,2607605,497269,2609850,492779v37186,-74371,5110,-6561,28575,-47625c2641947,438990,2644502,432310,2647950,426104v4495,-8092,10147,-15534,14287,-23813c2672975,380815,2659467,394186,2676525,373716v4312,-5174,9525,-9525,14287,-14287c2700885,319140,2687164,360138,2709862,326091v27570,-41354,-26528,17006,19050,-28575c2731873,288633,2740176,259234,2747962,249891v3664,-4397,9525,-6350,14288,-9525c2765425,230841,2764675,218891,2771775,211791v37148,-37148,-7531,10543,23812,-33337c2799502,172973,2805492,169280,2809875,164166v5166,-6027,9673,-12591,14287,-19050c2827489,140458,2829218,134405,2833687,130829v3920,-3136,9525,-3175,14288,-4763c2857500,111779,2855913,110191,2871787,102254v4490,-2245,9899,-2325,14288,-4763c2935200,70199,2896610,84454,2928937,73679v15343,-15343,12443,-15455,33338,-23813c2971597,46137,2981325,43516,2990850,40341r14287,-4762c3009900,32404,3014194,28379,3019425,26054v12436,-5527,37932,-12843,52387,-14288c3095559,9391,3119437,8591,3143250,7004v44592,-14866,-662,-1714,104775,l3743325,11766v35917,11974,-8361,-4180,28575,14288c3788087,34147,3786937,27954,3805237,35579v13107,5461,24765,14172,38100,19050c3895197,73602,3946927,93623,4000500,107016v12700,3175,25208,7250,38100,9525c4052757,119039,4067175,119716,4081462,121304v79202,23760,19129,3308,109538,42862c4209454,172240,4202550,164433,4219575,178454v22596,18608,42319,40913,66675,57150c4310219,251584,4320405,255676,4338637,278466v5783,7228,9750,15745,14288,23813c4362677,319616,4372985,336690,4381500,354666v31115,65688,510,17434,23812,52388c4408487,419754,4410240,432897,4414837,445154v4986,13295,13359,25091,19050,38100c4439324,495680,4443412,508654,4448175,521354v23227,139360,19512,95833,4762,342900c4452217,876322,4443055,886332,4438650,897591v-14114,36070,-24004,66183,-38100,100013c4393328,1014936,4361210,1089331,4357687,1092854r-14287,14287c4319965,1189163,4346390,1104429,4324350,1159529v-3729,9322,-4881,19673,-9525,28575c4300342,1215863,4283162,1242130,4267200,1269066v-45319,76476,-10969,19118,-57150,90488c4201914,1372128,4190973,1383446,4186237,1397654v-4233,12701,-6440,21566,-14287,33337c4166311,1439449,4158227,1446147,4152900,1454804v-7442,12093,-13174,25174,-19050,38100c4131773,1497474,4131332,1502701,4129087,1507191v-4140,8279,-9792,15721,-14287,23813c4111352,1537210,4109895,1544664,4105275,1550054v-5166,6026,-12700,9525,-19050,14287c4083050,1573866,4079585,1583299,4076700,1592916v-1881,6269,-1836,13196,-4763,19050c4059806,1636227,4031607,1673521,4014787,1692929v-8822,10179,-19753,18396,-28575,28575c3940705,1774012,3963009,1753926,3924300,1811991v-19375,29062,-80480,86354,-90488,95250c3819525,1919941,3805635,1933103,3790950,1945341v-42475,35396,-81178,76327,-128588,104775c3612379,2080108,3620540,2074823,3543300,2126316v-20885,13923,-42630,26794,-61913,42863l3424237,2216804v-11195,9428,-20722,21154,-33337,28575c3363912,2261254,3334985,2274218,3309937,2293004v-43336,32502,-22699,24725,-57150,33337c3232150,2337454,3211840,2349197,3190875,2359679v-7647,3823,-16563,4994,-23813,9525c3161351,2372773,3158379,2379755,3152775,2383491v-147151,98101,-17465,10584,-104775,57150c2986232,2473584,3030615,2457550,2995612,2469216v-3175,4763,-5055,10712,-9525,14288c2982167,2486640,2976518,2486550,2971800,2488266v-12747,4635,-25968,8222,-38100,14288c2923461,2507674,2914650,2515254,2905125,2521604v-3175,4762,-5179,10562,-9525,14287c2881284,2548161,2873084,2549747,2857500,2554941v-38491,51319,10132,-5167,-33338,23813c2761972,2620214,2790265,2611053,2747962,2640666v-15875,11113,-31502,22589,-47625,33338c2692635,2679139,2683930,2682737,2676525,2688291v-5388,4041,-9174,9905,-14288,14288c2643890,2718305,2647732,2715351,2628900,2721629v-6350,9525,-14798,17946,-19050,28575c2606675,2758141,2605889,2767525,2600325,2774016v-4620,5390,-12700,6350,-19050,9525c2577966,2793466,2573525,2809033,2566987,2816879v-3664,4397,-9525,6350,-14287,9525l2533650,2854979v-3175,4762,-6580,9379,-9525,14287c2519362,2877204,2514807,2885269,2509837,2893079v-6146,9658,-13931,18336,-19050,28575c2486025,2931179,2480825,2940498,2476500,2950229v-2039,4587,-2724,9700,-4763,14287c2467412,2974247,2461775,2983360,2457450,2993091v-2039,4588,-2724,9700,-4763,14288c2448362,3017110,2443162,3026429,2438400,3035954v-18069,108414,-16252,75310,-4763,247650c2435127,3305957,2442852,3307209,2457450,3316941v7669,23007,5099,29496,23812,42863c2487039,3363931,2494535,3365203,2500312,3369329v5481,3915,9174,9904,14288,14287c2537369,3403132,2528304,3393488,2552700,3407429v4970,2840,9026,7270,14287,9525c2588361,3426114,2581780,3417206,2600325,3426479v25045,12523,9042,17889,52387,19050c2817760,3449950,2982912,3448704,3148012,3450291r57150,4763c3257530,3458545,3310013,3460338,3362325,3464579v6524,529,12541,4077,19050,4762c3405109,3471839,3429000,3472516,3452812,3474104r200025,-14288c3710498,3454050,3636579,3455054,3676650,3455054e" filled="f" strokecolor="#1f4d78 [1604]" strokeweight="1pt">
                <v:stroke joinstyle="miter"/>
                <v:path arrowok="t" o:connecttype="custom" o:connectlocs="575508,7021830;556163,6998148;551328,6979201;541655,6960255;527146,6927099;507801,6884470;488456,6832367;483621,6818158;473948,6803948;464276,6770792;459439,6747109;449767,6732900;435259,6628695;420750,6586065;411077,6529226;396569,6453441;382060,6410813;372387,6344501;357879,6320817;348207,6282925;338535,6263978;328862,6221350;324025,6207139;319190,6188193;304681,6169247;285336,6126618;275663,6088726;256318,6050833;236974,5998730;232138,5979784;222466,5956102;217629,5941891;203121,5918209;193448,5870843;188612,5837687;174103,5814004;169267,5795058;145086,5738219;130577,5700327;125741,5681380;120905,5648224;111232,5629278;96724,5572439;91887,5553492;67707,5496653;58034,5425605;48362,5392449;33853,5345083;29017,5321401;24181,5264562;0,5174567;4836,4549339;9672,4501973;24181,4445134;29017,4430925;38690,4383559;43525,4350403;48362,4312510;58034,4293564;62870,4269882;67707,4241462;82215,4222516;87052,4203570;106397,4165677;111232,4151467;125741,4146731;135414,4118311;149922,4094628;159594,4080419;169267,4051999;174103,4037789;203121,3999896;207956,3985687;236974,3952531;275663,3890956;309517,3853063;367552,3800960;382060,3796224;386897,3782014;415914,3763068;444931,3748859;459439,3739385;493293,3729912;551328,3710966;604525,3706229;715759,3682547;764121,3677809;822155,3658863;875353,3654127;899535,3649390;938224,3644654;957569,3635181;1025276,3625708;1068801,3606761;1131673,3578342;1175198,3564132;1209052,3545185;1262250,3526239;1296104,3502557;1329957,3493084;1363810,3478873;1387991,3464664;1417008,3455191;1460535,3436245;1499224,3403088;1523405,3384142;1571767,3350986;1624966,3298884;1658819,3265728;1683000,3232572;1712017,3208889;1741035,3166260;1755543,3137840;1774888,3118894;1794232,3076265;1803905,3057319;1808742,3043109;1818414,3019426;1828086,2986270;1832922,2962587;1842595,2929431;1847431,2901011;1857104,2858383;1871612,2787334;1876448,2725759;1886121,2683129;1890957,2455774;1900629,2422618;1910301,2342096;1934483,2271048;1948991,2233155;1953828,2199999;1968336,2166843;1973173,2147897;1982845,2128951;1997353,2072112;2002190,2057901;2007026,2038955;2016698,2020009;2031207,1977380;2036043,1953697;2045715,1934751;2050552,1915804;2074732,1877912;2084405,1844756;2094077,1825810;2108586,1792653;2113422,1768971;2132767,1735815;2147276,1702659;2156948,1683713;2171457,1636347;2176293,1622137;2181129,1603190;2190801,1588981;2210146,1546352;2219819,1517932;2229491,1494250;2234328,1480040;2253673,1442147;2263345,1408991;2287526,1347416;2297198,1309523;2311707,1285841;2316543,1262157;2326215,1247948;2340724,1219529;2350397,1191109;2360069,1148479;2374577,1134270;2379414,1120060;2384250,1096378;2393922,1077431;2403595,1053748;2408431,1034802;2418104,1020592;2432612,996909;2437449,973227;2451957,935334;2461629,887968;2490646,840603;2495483,816919;2505155,802710;2514828,764818;2524500,741134;2529336,726925;2543845,703242;2548681,689032;2553518,670086;2568026,655876;2572862,641667;2577698,622720;2592207,608510;2616388,570618;2621224,556408;2630897,542198;2645405,504306;2650242,490096;2679259,442731;2688931,423784;2703439,400101;2717949,371681;2732457,357472;2751801,324316;2771146,295896;2790491,248531;2805000,239057;2814673,210638;2838853,177482;2853362,163272;2867870,144326;2877543,130117;2892052,125380;2916233,101697;2930742,96960;2974267,73278;3008121,49595;3037138,40121;3051646,35385;3066155,25912;3119353,11702;3191897,6966;3298293,6966;3801259,11702;3830276,25912;3864129,35385;3902819,54332;4062414,106433;4101104,115907;4144629,120644;4255863,163272;4284880,177482;4352587,234321;4405784,276950;4420294,300633;4449311,352735;4473491,404838;4483164,442731;4502509,480623;4517018,518516;4521853,859549;4507345,892705;4468656,992173;4425129,1086905;4410621,1101114;4391276,1153217;4381604,1181636;4333242,1262157;4275207,1352153;4251026,1390045;4236518,1423201;4217173,1446884;4197828,1484777;4192991,1498986;4178483,1522669;4168811,1541616;4149466,1555825;4139794,1584244;4134957,1603190;4076922,1683713;4047905,1712132;3985035,1802127;3893146,1896858;3849621,1934751;3719043,2038955;3598138,2114740;3535267,2157370;3477233,2204736;3443380,2233155;3361164,2280521;3303129,2313676;3240259,2346833;3216077,2356306;3201569,2370515;3095173,2427354;3041974,2455774;3032302,2469984;3017793,2474720;2979104,2488930;2950087,2507876;2940414,2522086;2901724,2541032;2867870,2564715;2790491,2626290;2742129,2659447;2717949,2673656;2703439,2687866;2669586,2706812;2650242,2735232;2640569,2758914;2621224,2768387;2606715,2801544;2592207,2811017;2572862,2839437;2563190,2853646;2548681,2877329;2529336,2905749;2514828,2934168;2509991,2948377;2495483,2976797;2490646,2991007;2476138,3019426;2471301,3265728;2495483,3298884;2519664,3341513;2539008,3350986;2553518,3365196;2592207,3388879;2606715,3398352;2640569,3407825;2693767,3426772;3196733,3431508;3254767,3436245;3414362,3445718;3433707,3450454;3506250,3455191;3709371,3440981;3733552,34362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66533">
        <w:rPr>
          <w:noProof/>
          <w:lang w:eastAsia="cs-CZ"/>
        </w:rPr>
        <w:drawing>
          <wp:anchor distT="0" distB="0" distL="114300" distR="114300" simplePos="0" relativeHeight="251679232" behindDoc="0" locked="0" layoutInCell="1" allowOverlap="1" wp14:anchorId="565827CE" wp14:editId="0EFBFAE8">
            <wp:simplePos x="0" y="0"/>
            <wp:positionH relativeFrom="column">
              <wp:posOffset>514350</wp:posOffset>
            </wp:positionH>
            <wp:positionV relativeFrom="paragraph">
              <wp:posOffset>57150</wp:posOffset>
            </wp:positionV>
            <wp:extent cx="1078865" cy="1176655"/>
            <wp:effectExtent l="0" t="0" r="6985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533"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73D54D6D" wp14:editId="590842CF">
            <wp:simplePos x="0" y="0"/>
            <wp:positionH relativeFrom="column">
              <wp:posOffset>-741680</wp:posOffset>
            </wp:positionH>
            <wp:positionV relativeFrom="paragraph">
              <wp:posOffset>2094865</wp:posOffset>
            </wp:positionV>
            <wp:extent cx="1078865" cy="1176655"/>
            <wp:effectExtent l="0" t="0" r="6985" b="444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533" w:rsidRPr="00801305">
        <w:rPr>
          <w:noProof/>
          <w:lang w:eastAsia="cs-CZ"/>
        </w:rPr>
        <w:drawing>
          <wp:anchor distT="0" distB="0" distL="114300" distR="114300" simplePos="0" relativeHeight="251595264" behindDoc="0" locked="0" layoutInCell="1" allowOverlap="1" wp14:anchorId="2CF7F4EA" wp14:editId="3F7B7632">
            <wp:simplePos x="0" y="0"/>
            <wp:positionH relativeFrom="column">
              <wp:posOffset>-194628</wp:posOffset>
            </wp:positionH>
            <wp:positionV relativeFrom="paragraph">
              <wp:posOffset>4665028</wp:posOffset>
            </wp:positionV>
            <wp:extent cx="1078230" cy="1176020"/>
            <wp:effectExtent l="0" t="0" r="7620" b="5080"/>
            <wp:wrapSquare wrapText="bothSides"/>
            <wp:docPr id="1" name="Obrázek 1" descr="https://i.pinimg.com/564x/4e/ab/8d/4eab8d6194651e8ab745be67906e1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4e/ab/8d/4eab8d6194651e8ab745be67906e1a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33">
        <w:rPr>
          <w:noProof/>
          <w:lang w:eastAsia="cs-CZ"/>
        </w:rPr>
        <w:drawing>
          <wp:anchor distT="0" distB="0" distL="114300" distR="114300" simplePos="0" relativeHeight="251624960" behindDoc="0" locked="0" layoutInCell="1" allowOverlap="1" wp14:anchorId="7E72370C" wp14:editId="7EB6D439">
            <wp:simplePos x="0" y="0"/>
            <wp:positionH relativeFrom="column">
              <wp:posOffset>-619125</wp:posOffset>
            </wp:positionH>
            <wp:positionV relativeFrom="paragraph">
              <wp:posOffset>7352665</wp:posOffset>
            </wp:positionV>
            <wp:extent cx="1078865" cy="1176655"/>
            <wp:effectExtent l="0" t="0" r="6985" b="444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5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4F2F98" wp14:editId="36E1B3AF">
                <wp:simplePos x="0" y="0"/>
                <wp:positionH relativeFrom="column">
                  <wp:posOffset>338455</wp:posOffset>
                </wp:positionH>
                <wp:positionV relativeFrom="paragraph">
                  <wp:posOffset>1067118</wp:posOffset>
                </wp:positionV>
                <wp:extent cx="5058410" cy="6448425"/>
                <wp:effectExtent l="0" t="0" r="27940" b="47625"/>
                <wp:wrapNone/>
                <wp:docPr id="25" name="Vol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6448425"/>
                        </a:xfrm>
                        <a:custGeom>
                          <a:avLst/>
                          <a:gdLst>
                            <a:gd name="connsiteX0" fmla="*/ 0 w 5125496"/>
                            <a:gd name="connsiteY0" fmla="*/ 1524000 h 6448425"/>
                            <a:gd name="connsiteX1" fmla="*/ 61913 w 5125496"/>
                            <a:gd name="connsiteY1" fmla="*/ 1538287 h 6448425"/>
                            <a:gd name="connsiteX2" fmla="*/ 90488 w 5125496"/>
                            <a:gd name="connsiteY2" fmla="*/ 1547812 h 6448425"/>
                            <a:gd name="connsiteX3" fmla="*/ 180975 w 5125496"/>
                            <a:gd name="connsiteY3" fmla="*/ 1552575 h 6448425"/>
                            <a:gd name="connsiteX4" fmla="*/ 571500 w 5125496"/>
                            <a:gd name="connsiteY4" fmla="*/ 1547812 h 6448425"/>
                            <a:gd name="connsiteX5" fmla="*/ 604838 w 5125496"/>
                            <a:gd name="connsiteY5" fmla="*/ 1538287 h 6448425"/>
                            <a:gd name="connsiteX6" fmla="*/ 709613 w 5125496"/>
                            <a:gd name="connsiteY6" fmla="*/ 1533525 h 6448425"/>
                            <a:gd name="connsiteX7" fmla="*/ 728663 w 5125496"/>
                            <a:gd name="connsiteY7" fmla="*/ 1528762 h 6448425"/>
                            <a:gd name="connsiteX8" fmla="*/ 742950 w 5125496"/>
                            <a:gd name="connsiteY8" fmla="*/ 1524000 h 6448425"/>
                            <a:gd name="connsiteX9" fmla="*/ 776288 w 5125496"/>
                            <a:gd name="connsiteY9" fmla="*/ 1519237 h 6448425"/>
                            <a:gd name="connsiteX10" fmla="*/ 838200 w 5125496"/>
                            <a:gd name="connsiteY10" fmla="*/ 1504950 h 6448425"/>
                            <a:gd name="connsiteX11" fmla="*/ 909638 w 5125496"/>
                            <a:gd name="connsiteY11" fmla="*/ 1495425 h 6448425"/>
                            <a:gd name="connsiteX12" fmla="*/ 938213 w 5125496"/>
                            <a:gd name="connsiteY12" fmla="*/ 1485900 h 6448425"/>
                            <a:gd name="connsiteX13" fmla="*/ 966788 w 5125496"/>
                            <a:gd name="connsiteY13" fmla="*/ 1481137 h 6448425"/>
                            <a:gd name="connsiteX14" fmla="*/ 1004888 w 5125496"/>
                            <a:gd name="connsiteY14" fmla="*/ 1471612 h 6448425"/>
                            <a:gd name="connsiteX15" fmla="*/ 1028700 w 5125496"/>
                            <a:gd name="connsiteY15" fmla="*/ 1466850 h 6448425"/>
                            <a:gd name="connsiteX16" fmla="*/ 1042988 w 5125496"/>
                            <a:gd name="connsiteY16" fmla="*/ 1462087 h 6448425"/>
                            <a:gd name="connsiteX17" fmla="*/ 1114425 w 5125496"/>
                            <a:gd name="connsiteY17" fmla="*/ 1452562 h 6448425"/>
                            <a:gd name="connsiteX18" fmla="*/ 1147763 w 5125496"/>
                            <a:gd name="connsiteY18" fmla="*/ 1443037 h 6448425"/>
                            <a:gd name="connsiteX19" fmla="*/ 1171575 w 5125496"/>
                            <a:gd name="connsiteY19" fmla="*/ 1438275 h 6448425"/>
                            <a:gd name="connsiteX20" fmla="*/ 1200150 w 5125496"/>
                            <a:gd name="connsiteY20" fmla="*/ 1428750 h 6448425"/>
                            <a:gd name="connsiteX21" fmla="*/ 1219200 w 5125496"/>
                            <a:gd name="connsiteY21" fmla="*/ 1423987 h 6448425"/>
                            <a:gd name="connsiteX22" fmla="*/ 1266825 w 5125496"/>
                            <a:gd name="connsiteY22" fmla="*/ 1400175 h 6448425"/>
                            <a:gd name="connsiteX23" fmla="*/ 1290638 w 5125496"/>
                            <a:gd name="connsiteY23" fmla="*/ 1385887 h 6448425"/>
                            <a:gd name="connsiteX24" fmla="*/ 1304925 w 5125496"/>
                            <a:gd name="connsiteY24" fmla="*/ 1376362 h 6448425"/>
                            <a:gd name="connsiteX25" fmla="*/ 1319213 w 5125496"/>
                            <a:gd name="connsiteY25" fmla="*/ 1371600 h 6448425"/>
                            <a:gd name="connsiteX26" fmla="*/ 1333500 w 5125496"/>
                            <a:gd name="connsiteY26" fmla="*/ 1362075 h 6448425"/>
                            <a:gd name="connsiteX27" fmla="*/ 1347788 w 5125496"/>
                            <a:gd name="connsiteY27" fmla="*/ 1357312 h 6448425"/>
                            <a:gd name="connsiteX28" fmla="*/ 1381125 w 5125496"/>
                            <a:gd name="connsiteY28" fmla="*/ 1343025 h 6448425"/>
                            <a:gd name="connsiteX29" fmla="*/ 1395413 w 5125496"/>
                            <a:gd name="connsiteY29" fmla="*/ 1338262 h 6448425"/>
                            <a:gd name="connsiteX30" fmla="*/ 1419225 w 5125496"/>
                            <a:gd name="connsiteY30" fmla="*/ 1323975 h 6448425"/>
                            <a:gd name="connsiteX31" fmla="*/ 1433513 w 5125496"/>
                            <a:gd name="connsiteY31" fmla="*/ 1319212 h 6448425"/>
                            <a:gd name="connsiteX32" fmla="*/ 1457325 w 5125496"/>
                            <a:gd name="connsiteY32" fmla="*/ 1304925 h 6448425"/>
                            <a:gd name="connsiteX33" fmla="*/ 1476375 w 5125496"/>
                            <a:gd name="connsiteY33" fmla="*/ 1300162 h 6448425"/>
                            <a:gd name="connsiteX34" fmla="*/ 1519238 w 5125496"/>
                            <a:gd name="connsiteY34" fmla="*/ 1276350 h 6448425"/>
                            <a:gd name="connsiteX35" fmla="*/ 1538288 w 5125496"/>
                            <a:gd name="connsiteY35" fmla="*/ 1262062 h 6448425"/>
                            <a:gd name="connsiteX36" fmla="*/ 1562100 w 5125496"/>
                            <a:gd name="connsiteY36" fmla="*/ 1247775 h 6448425"/>
                            <a:gd name="connsiteX37" fmla="*/ 1581150 w 5125496"/>
                            <a:gd name="connsiteY37" fmla="*/ 1233487 h 6448425"/>
                            <a:gd name="connsiteX38" fmla="*/ 1609725 w 5125496"/>
                            <a:gd name="connsiteY38" fmla="*/ 1200150 h 6448425"/>
                            <a:gd name="connsiteX39" fmla="*/ 1633538 w 5125496"/>
                            <a:gd name="connsiteY39" fmla="*/ 1185862 h 6448425"/>
                            <a:gd name="connsiteX40" fmla="*/ 1643063 w 5125496"/>
                            <a:gd name="connsiteY40" fmla="*/ 1171575 h 6448425"/>
                            <a:gd name="connsiteX41" fmla="*/ 1671638 w 5125496"/>
                            <a:gd name="connsiteY41" fmla="*/ 1152525 h 6448425"/>
                            <a:gd name="connsiteX42" fmla="*/ 1681163 w 5125496"/>
                            <a:gd name="connsiteY42" fmla="*/ 1138237 h 6448425"/>
                            <a:gd name="connsiteX43" fmla="*/ 1709738 w 5125496"/>
                            <a:gd name="connsiteY43" fmla="*/ 1119187 h 6448425"/>
                            <a:gd name="connsiteX44" fmla="*/ 1743075 w 5125496"/>
                            <a:gd name="connsiteY44" fmla="*/ 1071562 h 6448425"/>
                            <a:gd name="connsiteX45" fmla="*/ 1757363 w 5125496"/>
                            <a:gd name="connsiteY45" fmla="*/ 1062037 h 6448425"/>
                            <a:gd name="connsiteX46" fmla="*/ 1766888 w 5125496"/>
                            <a:gd name="connsiteY46" fmla="*/ 1047750 h 6448425"/>
                            <a:gd name="connsiteX47" fmla="*/ 1771650 w 5125496"/>
                            <a:gd name="connsiteY47" fmla="*/ 1033462 h 6448425"/>
                            <a:gd name="connsiteX48" fmla="*/ 1785938 w 5125496"/>
                            <a:gd name="connsiteY48" fmla="*/ 1014412 h 6448425"/>
                            <a:gd name="connsiteX49" fmla="*/ 1795463 w 5125496"/>
                            <a:gd name="connsiteY49" fmla="*/ 1000125 h 6448425"/>
                            <a:gd name="connsiteX50" fmla="*/ 1819275 w 5125496"/>
                            <a:gd name="connsiteY50" fmla="*/ 962025 h 6448425"/>
                            <a:gd name="connsiteX51" fmla="*/ 1828800 w 5125496"/>
                            <a:gd name="connsiteY51" fmla="*/ 928687 h 6448425"/>
                            <a:gd name="connsiteX52" fmla="*/ 1852613 w 5125496"/>
                            <a:gd name="connsiteY52" fmla="*/ 904875 h 6448425"/>
                            <a:gd name="connsiteX53" fmla="*/ 1866900 w 5125496"/>
                            <a:gd name="connsiteY53" fmla="*/ 866775 h 6448425"/>
                            <a:gd name="connsiteX54" fmla="*/ 1881188 w 5125496"/>
                            <a:gd name="connsiteY54" fmla="*/ 857250 h 6448425"/>
                            <a:gd name="connsiteX55" fmla="*/ 1905000 w 5125496"/>
                            <a:gd name="connsiteY55" fmla="*/ 814387 h 6448425"/>
                            <a:gd name="connsiteX56" fmla="*/ 1909763 w 5125496"/>
                            <a:gd name="connsiteY56" fmla="*/ 795337 h 6448425"/>
                            <a:gd name="connsiteX57" fmla="*/ 1928813 w 5125496"/>
                            <a:gd name="connsiteY57" fmla="*/ 766762 h 6448425"/>
                            <a:gd name="connsiteX58" fmla="*/ 1938338 w 5125496"/>
                            <a:gd name="connsiteY58" fmla="*/ 738187 h 6448425"/>
                            <a:gd name="connsiteX59" fmla="*/ 1943100 w 5125496"/>
                            <a:gd name="connsiteY59" fmla="*/ 723900 h 6448425"/>
                            <a:gd name="connsiteX60" fmla="*/ 1957388 w 5125496"/>
                            <a:gd name="connsiteY60" fmla="*/ 714375 h 6448425"/>
                            <a:gd name="connsiteX61" fmla="*/ 1971675 w 5125496"/>
                            <a:gd name="connsiteY61" fmla="*/ 685800 h 6448425"/>
                            <a:gd name="connsiteX62" fmla="*/ 1985963 w 5125496"/>
                            <a:gd name="connsiteY62" fmla="*/ 657225 h 6448425"/>
                            <a:gd name="connsiteX63" fmla="*/ 1995488 w 5125496"/>
                            <a:gd name="connsiteY63" fmla="*/ 628650 h 6448425"/>
                            <a:gd name="connsiteX64" fmla="*/ 2000250 w 5125496"/>
                            <a:gd name="connsiteY64" fmla="*/ 609600 h 6448425"/>
                            <a:gd name="connsiteX65" fmla="*/ 2014538 w 5125496"/>
                            <a:gd name="connsiteY65" fmla="*/ 590550 h 6448425"/>
                            <a:gd name="connsiteX66" fmla="*/ 2024063 w 5125496"/>
                            <a:gd name="connsiteY66" fmla="*/ 561975 h 6448425"/>
                            <a:gd name="connsiteX67" fmla="*/ 2028825 w 5125496"/>
                            <a:gd name="connsiteY67" fmla="*/ 547687 h 6448425"/>
                            <a:gd name="connsiteX68" fmla="*/ 2043113 w 5125496"/>
                            <a:gd name="connsiteY68" fmla="*/ 528637 h 6448425"/>
                            <a:gd name="connsiteX69" fmla="*/ 2062163 w 5125496"/>
                            <a:gd name="connsiteY69" fmla="*/ 490537 h 6448425"/>
                            <a:gd name="connsiteX70" fmla="*/ 2071688 w 5125496"/>
                            <a:gd name="connsiteY70" fmla="*/ 471487 h 6448425"/>
                            <a:gd name="connsiteX71" fmla="*/ 2081213 w 5125496"/>
                            <a:gd name="connsiteY71" fmla="*/ 457200 h 6448425"/>
                            <a:gd name="connsiteX72" fmla="*/ 2100263 w 5125496"/>
                            <a:gd name="connsiteY72" fmla="*/ 419100 h 6448425"/>
                            <a:gd name="connsiteX73" fmla="*/ 2119313 w 5125496"/>
                            <a:gd name="connsiteY73" fmla="*/ 385762 h 6448425"/>
                            <a:gd name="connsiteX74" fmla="*/ 2133600 w 5125496"/>
                            <a:gd name="connsiteY74" fmla="*/ 376237 h 6448425"/>
                            <a:gd name="connsiteX75" fmla="*/ 2157413 w 5125496"/>
                            <a:gd name="connsiteY75" fmla="*/ 347662 h 6448425"/>
                            <a:gd name="connsiteX76" fmla="*/ 2190750 w 5125496"/>
                            <a:gd name="connsiteY76" fmla="*/ 304800 h 6448425"/>
                            <a:gd name="connsiteX77" fmla="*/ 2209800 w 5125496"/>
                            <a:gd name="connsiteY77" fmla="*/ 285750 h 6448425"/>
                            <a:gd name="connsiteX78" fmla="*/ 2219325 w 5125496"/>
                            <a:gd name="connsiteY78" fmla="*/ 266700 h 6448425"/>
                            <a:gd name="connsiteX79" fmla="*/ 2247900 w 5125496"/>
                            <a:gd name="connsiteY79" fmla="*/ 247650 h 6448425"/>
                            <a:gd name="connsiteX80" fmla="*/ 2262188 w 5125496"/>
                            <a:gd name="connsiteY80" fmla="*/ 228600 h 6448425"/>
                            <a:gd name="connsiteX81" fmla="*/ 2290763 w 5125496"/>
                            <a:gd name="connsiteY81" fmla="*/ 214312 h 6448425"/>
                            <a:gd name="connsiteX82" fmla="*/ 2300288 w 5125496"/>
                            <a:gd name="connsiteY82" fmla="*/ 200025 h 6448425"/>
                            <a:gd name="connsiteX83" fmla="*/ 2328863 w 5125496"/>
                            <a:gd name="connsiteY83" fmla="*/ 180975 h 6448425"/>
                            <a:gd name="connsiteX84" fmla="*/ 2366963 w 5125496"/>
                            <a:gd name="connsiteY84" fmla="*/ 157162 h 6448425"/>
                            <a:gd name="connsiteX85" fmla="*/ 2390775 w 5125496"/>
                            <a:gd name="connsiteY85" fmla="*/ 138112 h 6448425"/>
                            <a:gd name="connsiteX86" fmla="*/ 2405063 w 5125496"/>
                            <a:gd name="connsiteY86" fmla="*/ 128587 h 6448425"/>
                            <a:gd name="connsiteX87" fmla="*/ 2424113 w 5125496"/>
                            <a:gd name="connsiteY87" fmla="*/ 119062 h 6448425"/>
                            <a:gd name="connsiteX88" fmla="*/ 2452688 w 5125496"/>
                            <a:gd name="connsiteY88" fmla="*/ 104775 h 6448425"/>
                            <a:gd name="connsiteX89" fmla="*/ 2466975 w 5125496"/>
                            <a:gd name="connsiteY89" fmla="*/ 95250 h 6448425"/>
                            <a:gd name="connsiteX90" fmla="*/ 2500313 w 5125496"/>
                            <a:gd name="connsiteY90" fmla="*/ 85725 h 6448425"/>
                            <a:gd name="connsiteX91" fmla="*/ 2514600 w 5125496"/>
                            <a:gd name="connsiteY91" fmla="*/ 80962 h 6448425"/>
                            <a:gd name="connsiteX92" fmla="*/ 2524125 w 5125496"/>
                            <a:gd name="connsiteY92" fmla="*/ 66675 h 6448425"/>
                            <a:gd name="connsiteX93" fmla="*/ 2543175 w 5125496"/>
                            <a:gd name="connsiteY93" fmla="*/ 61912 h 6448425"/>
                            <a:gd name="connsiteX94" fmla="*/ 2571750 w 5125496"/>
                            <a:gd name="connsiteY94" fmla="*/ 52387 h 6448425"/>
                            <a:gd name="connsiteX95" fmla="*/ 2590800 w 5125496"/>
                            <a:gd name="connsiteY95" fmla="*/ 47625 h 6448425"/>
                            <a:gd name="connsiteX96" fmla="*/ 2619375 w 5125496"/>
                            <a:gd name="connsiteY96" fmla="*/ 33337 h 6448425"/>
                            <a:gd name="connsiteX97" fmla="*/ 2671763 w 5125496"/>
                            <a:gd name="connsiteY97" fmla="*/ 23812 h 6448425"/>
                            <a:gd name="connsiteX98" fmla="*/ 2724150 w 5125496"/>
                            <a:gd name="connsiteY98" fmla="*/ 14287 h 6448425"/>
                            <a:gd name="connsiteX99" fmla="*/ 2743200 w 5125496"/>
                            <a:gd name="connsiteY99" fmla="*/ 4762 h 6448425"/>
                            <a:gd name="connsiteX100" fmla="*/ 2776538 w 5125496"/>
                            <a:gd name="connsiteY100" fmla="*/ 0 h 6448425"/>
                            <a:gd name="connsiteX101" fmla="*/ 2986088 w 5125496"/>
                            <a:gd name="connsiteY101" fmla="*/ 4762 h 6448425"/>
                            <a:gd name="connsiteX102" fmla="*/ 3028950 w 5125496"/>
                            <a:gd name="connsiteY102" fmla="*/ 9525 h 6448425"/>
                            <a:gd name="connsiteX103" fmla="*/ 3071813 w 5125496"/>
                            <a:gd name="connsiteY103" fmla="*/ 19050 h 6448425"/>
                            <a:gd name="connsiteX104" fmla="*/ 3124200 w 5125496"/>
                            <a:gd name="connsiteY104" fmla="*/ 42862 h 6448425"/>
                            <a:gd name="connsiteX105" fmla="*/ 3152775 w 5125496"/>
                            <a:gd name="connsiteY105" fmla="*/ 52387 h 6448425"/>
                            <a:gd name="connsiteX106" fmla="*/ 3167063 w 5125496"/>
                            <a:gd name="connsiteY106" fmla="*/ 57150 h 6448425"/>
                            <a:gd name="connsiteX107" fmla="*/ 3214688 w 5125496"/>
                            <a:gd name="connsiteY107" fmla="*/ 80962 h 6448425"/>
                            <a:gd name="connsiteX108" fmla="*/ 3228975 w 5125496"/>
                            <a:gd name="connsiteY108" fmla="*/ 85725 h 6448425"/>
                            <a:gd name="connsiteX109" fmla="*/ 3243263 w 5125496"/>
                            <a:gd name="connsiteY109" fmla="*/ 90487 h 6448425"/>
                            <a:gd name="connsiteX110" fmla="*/ 3267075 w 5125496"/>
                            <a:gd name="connsiteY110" fmla="*/ 109537 h 6448425"/>
                            <a:gd name="connsiteX111" fmla="*/ 3281363 w 5125496"/>
                            <a:gd name="connsiteY111" fmla="*/ 114300 h 6448425"/>
                            <a:gd name="connsiteX112" fmla="*/ 3305175 w 5125496"/>
                            <a:gd name="connsiteY112" fmla="*/ 123825 h 6448425"/>
                            <a:gd name="connsiteX113" fmla="*/ 3333750 w 5125496"/>
                            <a:gd name="connsiteY113" fmla="*/ 142875 h 6448425"/>
                            <a:gd name="connsiteX114" fmla="*/ 3367088 w 5125496"/>
                            <a:gd name="connsiteY114" fmla="*/ 152400 h 6448425"/>
                            <a:gd name="connsiteX115" fmla="*/ 3381375 w 5125496"/>
                            <a:gd name="connsiteY115" fmla="*/ 157162 h 6448425"/>
                            <a:gd name="connsiteX116" fmla="*/ 3419475 w 5125496"/>
                            <a:gd name="connsiteY116" fmla="*/ 180975 h 6448425"/>
                            <a:gd name="connsiteX117" fmla="*/ 3448050 w 5125496"/>
                            <a:gd name="connsiteY117" fmla="*/ 190500 h 6448425"/>
                            <a:gd name="connsiteX118" fmla="*/ 3452813 w 5125496"/>
                            <a:gd name="connsiteY118" fmla="*/ 204787 h 6448425"/>
                            <a:gd name="connsiteX119" fmla="*/ 3471863 w 5125496"/>
                            <a:gd name="connsiteY119" fmla="*/ 209550 h 6448425"/>
                            <a:gd name="connsiteX120" fmla="*/ 3490913 w 5125496"/>
                            <a:gd name="connsiteY120" fmla="*/ 219075 h 6448425"/>
                            <a:gd name="connsiteX121" fmla="*/ 3524250 w 5125496"/>
                            <a:gd name="connsiteY121" fmla="*/ 233362 h 6448425"/>
                            <a:gd name="connsiteX122" fmla="*/ 3552825 w 5125496"/>
                            <a:gd name="connsiteY122" fmla="*/ 257175 h 6448425"/>
                            <a:gd name="connsiteX123" fmla="*/ 3567113 w 5125496"/>
                            <a:gd name="connsiteY123" fmla="*/ 261937 h 6448425"/>
                            <a:gd name="connsiteX124" fmla="*/ 3614738 w 5125496"/>
                            <a:gd name="connsiteY124" fmla="*/ 285750 h 6448425"/>
                            <a:gd name="connsiteX125" fmla="*/ 3648075 w 5125496"/>
                            <a:gd name="connsiteY125" fmla="*/ 309562 h 6448425"/>
                            <a:gd name="connsiteX126" fmla="*/ 3662363 w 5125496"/>
                            <a:gd name="connsiteY126" fmla="*/ 314325 h 6448425"/>
                            <a:gd name="connsiteX127" fmla="*/ 3690938 w 5125496"/>
                            <a:gd name="connsiteY127" fmla="*/ 333375 h 6448425"/>
                            <a:gd name="connsiteX128" fmla="*/ 3705225 w 5125496"/>
                            <a:gd name="connsiteY128" fmla="*/ 342900 h 6448425"/>
                            <a:gd name="connsiteX129" fmla="*/ 3724275 w 5125496"/>
                            <a:gd name="connsiteY129" fmla="*/ 352425 h 6448425"/>
                            <a:gd name="connsiteX130" fmla="*/ 3743325 w 5125496"/>
                            <a:gd name="connsiteY130" fmla="*/ 366712 h 6448425"/>
                            <a:gd name="connsiteX131" fmla="*/ 3790950 w 5125496"/>
                            <a:gd name="connsiteY131" fmla="*/ 395287 h 6448425"/>
                            <a:gd name="connsiteX132" fmla="*/ 3805238 w 5125496"/>
                            <a:gd name="connsiteY132" fmla="*/ 409575 h 6448425"/>
                            <a:gd name="connsiteX133" fmla="*/ 3824288 w 5125496"/>
                            <a:gd name="connsiteY133" fmla="*/ 423862 h 6448425"/>
                            <a:gd name="connsiteX134" fmla="*/ 3838575 w 5125496"/>
                            <a:gd name="connsiteY134" fmla="*/ 433387 h 6448425"/>
                            <a:gd name="connsiteX135" fmla="*/ 3852863 w 5125496"/>
                            <a:gd name="connsiteY135" fmla="*/ 447675 h 6448425"/>
                            <a:gd name="connsiteX136" fmla="*/ 3890963 w 5125496"/>
                            <a:gd name="connsiteY136" fmla="*/ 471487 h 6448425"/>
                            <a:gd name="connsiteX137" fmla="*/ 3905250 w 5125496"/>
                            <a:gd name="connsiteY137" fmla="*/ 485775 h 6448425"/>
                            <a:gd name="connsiteX138" fmla="*/ 3929063 w 5125496"/>
                            <a:gd name="connsiteY138" fmla="*/ 504825 h 6448425"/>
                            <a:gd name="connsiteX139" fmla="*/ 3957638 w 5125496"/>
                            <a:gd name="connsiteY139" fmla="*/ 533400 h 6448425"/>
                            <a:gd name="connsiteX140" fmla="*/ 3986213 w 5125496"/>
                            <a:gd name="connsiteY140" fmla="*/ 552450 h 6448425"/>
                            <a:gd name="connsiteX141" fmla="*/ 4005263 w 5125496"/>
                            <a:gd name="connsiteY141" fmla="*/ 581025 h 6448425"/>
                            <a:gd name="connsiteX142" fmla="*/ 4019550 w 5125496"/>
                            <a:gd name="connsiteY142" fmla="*/ 585787 h 6448425"/>
                            <a:gd name="connsiteX143" fmla="*/ 4038600 w 5125496"/>
                            <a:gd name="connsiteY143" fmla="*/ 604837 h 6448425"/>
                            <a:gd name="connsiteX144" fmla="*/ 4057650 w 5125496"/>
                            <a:gd name="connsiteY144" fmla="*/ 623887 h 6448425"/>
                            <a:gd name="connsiteX145" fmla="*/ 4081463 w 5125496"/>
                            <a:gd name="connsiteY145" fmla="*/ 652462 h 6448425"/>
                            <a:gd name="connsiteX146" fmla="*/ 4114800 w 5125496"/>
                            <a:gd name="connsiteY146" fmla="*/ 685800 h 6448425"/>
                            <a:gd name="connsiteX147" fmla="*/ 4129088 w 5125496"/>
                            <a:gd name="connsiteY147" fmla="*/ 700087 h 6448425"/>
                            <a:gd name="connsiteX148" fmla="*/ 4143375 w 5125496"/>
                            <a:gd name="connsiteY148" fmla="*/ 714375 h 6448425"/>
                            <a:gd name="connsiteX149" fmla="*/ 4157663 w 5125496"/>
                            <a:gd name="connsiteY149" fmla="*/ 719137 h 6448425"/>
                            <a:gd name="connsiteX150" fmla="*/ 4186238 w 5125496"/>
                            <a:gd name="connsiteY150" fmla="*/ 747712 h 6448425"/>
                            <a:gd name="connsiteX151" fmla="*/ 4219575 w 5125496"/>
                            <a:gd name="connsiteY151" fmla="*/ 766762 h 6448425"/>
                            <a:gd name="connsiteX152" fmla="*/ 4248150 w 5125496"/>
                            <a:gd name="connsiteY152" fmla="*/ 795337 h 6448425"/>
                            <a:gd name="connsiteX153" fmla="*/ 4262438 w 5125496"/>
                            <a:gd name="connsiteY153" fmla="*/ 809625 h 6448425"/>
                            <a:gd name="connsiteX154" fmla="*/ 4281488 w 5125496"/>
                            <a:gd name="connsiteY154" fmla="*/ 819150 h 6448425"/>
                            <a:gd name="connsiteX155" fmla="*/ 4295775 w 5125496"/>
                            <a:gd name="connsiteY155" fmla="*/ 833437 h 6448425"/>
                            <a:gd name="connsiteX156" fmla="*/ 4310063 w 5125496"/>
                            <a:gd name="connsiteY156" fmla="*/ 842962 h 6448425"/>
                            <a:gd name="connsiteX157" fmla="*/ 4338638 w 5125496"/>
                            <a:gd name="connsiteY157" fmla="*/ 862012 h 6448425"/>
                            <a:gd name="connsiteX158" fmla="*/ 4371975 w 5125496"/>
                            <a:gd name="connsiteY158" fmla="*/ 890587 h 6448425"/>
                            <a:gd name="connsiteX159" fmla="*/ 4386263 w 5125496"/>
                            <a:gd name="connsiteY159" fmla="*/ 909637 h 6448425"/>
                            <a:gd name="connsiteX160" fmla="*/ 4400550 w 5125496"/>
                            <a:gd name="connsiteY160" fmla="*/ 923925 h 6448425"/>
                            <a:gd name="connsiteX161" fmla="*/ 4462463 w 5125496"/>
                            <a:gd name="connsiteY161" fmla="*/ 995362 h 6448425"/>
                            <a:gd name="connsiteX162" fmla="*/ 4481513 w 5125496"/>
                            <a:gd name="connsiteY162" fmla="*/ 1019175 h 6448425"/>
                            <a:gd name="connsiteX163" fmla="*/ 4529138 w 5125496"/>
                            <a:gd name="connsiteY163" fmla="*/ 1081087 h 6448425"/>
                            <a:gd name="connsiteX164" fmla="*/ 4557713 w 5125496"/>
                            <a:gd name="connsiteY164" fmla="*/ 1123950 h 6448425"/>
                            <a:gd name="connsiteX165" fmla="*/ 4576763 w 5125496"/>
                            <a:gd name="connsiteY165" fmla="*/ 1162050 h 6448425"/>
                            <a:gd name="connsiteX166" fmla="*/ 4605338 w 5125496"/>
                            <a:gd name="connsiteY166" fmla="*/ 1200150 h 6448425"/>
                            <a:gd name="connsiteX167" fmla="*/ 4624388 w 5125496"/>
                            <a:gd name="connsiteY167" fmla="*/ 1233487 h 6448425"/>
                            <a:gd name="connsiteX168" fmla="*/ 4629150 w 5125496"/>
                            <a:gd name="connsiteY168" fmla="*/ 1247775 h 6448425"/>
                            <a:gd name="connsiteX169" fmla="*/ 4648200 w 5125496"/>
                            <a:gd name="connsiteY169" fmla="*/ 1285875 h 6448425"/>
                            <a:gd name="connsiteX170" fmla="*/ 4662488 w 5125496"/>
                            <a:gd name="connsiteY170" fmla="*/ 1304925 h 6448425"/>
                            <a:gd name="connsiteX171" fmla="*/ 4672013 w 5125496"/>
                            <a:gd name="connsiteY171" fmla="*/ 1323975 h 6448425"/>
                            <a:gd name="connsiteX172" fmla="*/ 4686300 w 5125496"/>
                            <a:gd name="connsiteY172" fmla="*/ 1347787 h 6448425"/>
                            <a:gd name="connsiteX173" fmla="*/ 4695825 w 5125496"/>
                            <a:gd name="connsiteY173" fmla="*/ 1366837 h 6448425"/>
                            <a:gd name="connsiteX174" fmla="*/ 4719638 w 5125496"/>
                            <a:gd name="connsiteY174" fmla="*/ 1390650 h 6448425"/>
                            <a:gd name="connsiteX175" fmla="*/ 4738688 w 5125496"/>
                            <a:gd name="connsiteY175" fmla="*/ 1428750 h 6448425"/>
                            <a:gd name="connsiteX176" fmla="*/ 4757738 w 5125496"/>
                            <a:gd name="connsiteY176" fmla="*/ 1452562 h 6448425"/>
                            <a:gd name="connsiteX177" fmla="*/ 4772025 w 5125496"/>
                            <a:gd name="connsiteY177" fmla="*/ 1485900 h 6448425"/>
                            <a:gd name="connsiteX178" fmla="*/ 4819650 w 5125496"/>
                            <a:gd name="connsiteY178" fmla="*/ 1557337 h 6448425"/>
                            <a:gd name="connsiteX179" fmla="*/ 4829175 w 5125496"/>
                            <a:gd name="connsiteY179" fmla="*/ 1581150 h 6448425"/>
                            <a:gd name="connsiteX180" fmla="*/ 4848225 w 5125496"/>
                            <a:gd name="connsiteY180" fmla="*/ 1619250 h 6448425"/>
                            <a:gd name="connsiteX181" fmla="*/ 4852988 w 5125496"/>
                            <a:gd name="connsiteY181" fmla="*/ 1638300 h 6448425"/>
                            <a:gd name="connsiteX182" fmla="*/ 4862513 w 5125496"/>
                            <a:gd name="connsiteY182" fmla="*/ 1652587 h 6448425"/>
                            <a:gd name="connsiteX183" fmla="*/ 4891088 w 5125496"/>
                            <a:gd name="connsiteY183" fmla="*/ 1728787 h 6448425"/>
                            <a:gd name="connsiteX184" fmla="*/ 4900613 w 5125496"/>
                            <a:gd name="connsiteY184" fmla="*/ 1747837 h 6448425"/>
                            <a:gd name="connsiteX185" fmla="*/ 4910138 w 5125496"/>
                            <a:gd name="connsiteY185" fmla="*/ 1771650 h 6448425"/>
                            <a:gd name="connsiteX186" fmla="*/ 4919663 w 5125496"/>
                            <a:gd name="connsiteY186" fmla="*/ 1800225 h 6448425"/>
                            <a:gd name="connsiteX187" fmla="*/ 4929188 w 5125496"/>
                            <a:gd name="connsiteY187" fmla="*/ 1814512 h 6448425"/>
                            <a:gd name="connsiteX188" fmla="*/ 4938713 w 5125496"/>
                            <a:gd name="connsiteY188" fmla="*/ 1847850 h 6448425"/>
                            <a:gd name="connsiteX189" fmla="*/ 4943475 w 5125496"/>
                            <a:gd name="connsiteY189" fmla="*/ 1866900 h 6448425"/>
                            <a:gd name="connsiteX190" fmla="*/ 4957763 w 5125496"/>
                            <a:gd name="connsiteY190" fmla="*/ 1900237 h 6448425"/>
                            <a:gd name="connsiteX191" fmla="*/ 4981575 w 5125496"/>
                            <a:gd name="connsiteY191" fmla="*/ 1952625 h 6448425"/>
                            <a:gd name="connsiteX192" fmla="*/ 4995863 w 5125496"/>
                            <a:gd name="connsiteY192" fmla="*/ 2000250 h 6448425"/>
                            <a:gd name="connsiteX193" fmla="*/ 5010150 w 5125496"/>
                            <a:gd name="connsiteY193" fmla="*/ 2033587 h 6448425"/>
                            <a:gd name="connsiteX194" fmla="*/ 5014913 w 5125496"/>
                            <a:gd name="connsiteY194" fmla="*/ 2047875 h 6448425"/>
                            <a:gd name="connsiteX195" fmla="*/ 5029200 w 5125496"/>
                            <a:gd name="connsiteY195" fmla="*/ 2081212 h 6448425"/>
                            <a:gd name="connsiteX196" fmla="*/ 5043488 w 5125496"/>
                            <a:gd name="connsiteY196" fmla="*/ 2138362 h 6448425"/>
                            <a:gd name="connsiteX197" fmla="*/ 5057775 w 5125496"/>
                            <a:gd name="connsiteY197" fmla="*/ 2190750 h 6448425"/>
                            <a:gd name="connsiteX198" fmla="*/ 5076825 w 5125496"/>
                            <a:gd name="connsiteY198" fmla="*/ 2266950 h 6448425"/>
                            <a:gd name="connsiteX199" fmla="*/ 5086350 w 5125496"/>
                            <a:gd name="connsiteY199" fmla="*/ 2319337 h 6448425"/>
                            <a:gd name="connsiteX200" fmla="*/ 5100638 w 5125496"/>
                            <a:gd name="connsiteY200" fmla="*/ 2471737 h 6448425"/>
                            <a:gd name="connsiteX201" fmla="*/ 5105400 w 5125496"/>
                            <a:gd name="connsiteY201" fmla="*/ 2486025 h 6448425"/>
                            <a:gd name="connsiteX202" fmla="*/ 5114925 w 5125496"/>
                            <a:gd name="connsiteY202" fmla="*/ 2519362 h 6448425"/>
                            <a:gd name="connsiteX203" fmla="*/ 5110163 w 5125496"/>
                            <a:gd name="connsiteY203" fmla="*/ 3028950 h 6448425"/>
                            <a:gd name="connsiteX204" fmla="*/ 5100638 w 5125496"/>
                            <a:gd name="connsiteY204" fmla="*/ 3086100 h 6448425"/>
                            <a:gd name="connsiteX205" fmla="*/ 5086350 w 5125496"/>
                            <a:gd name="connsiteY205" fmla="*/ 3109912 h 6448425"/>
                            <a:gd name="connsiteX206" fmla="*/ 5076825 w 5125496"/>
                            <a:gd name="connsiteY206" fmla="*/ 3148012 h 6448425"/>
                            <a:gd name="connsiteX207" fmla="*/ 5057775 w 5125496"/>
                            <a:gd name="connsiteY207" fmla="*/ 3176587 h 6448425"/>
                            <a:gd name="connsiteX208" fmla="*/ 5048250 w 5125496"/>
                            <a:gd name="connsiteY208" fmla="*/ 3190875 h 6448425"/>
                            <a:gd name="connsiteX209" fmla="*/ 5033963 w 5125496"/>
                            <a:gd name="connsiteY209" fmla="*/ 3243262 h 6448425"/>
                            <a:gd name="connsiteX210" fmla="*/ 5019675 w 5125496"/>
                            <a:gd name="connsiteY210" fmla="*/ 3267075 h 6448425"/>
                            <a:gd name="connsiteX211" fmla="*/ 5014913 w 5125496"/>
                            <a:gd name="connsiteY211" fmla="*/ 3281362 h 6448425"/>
                            <a:gd name="connsiteX212" fmla="*/ 5000625 w 5125496"/>
                            <a:gd name="connsiteY212" fmla="*/ 3300412 h 6448425"/>
                            <a:gd name="connsiteX213" fmla="*/ 4986338 w 5125496"/>
                            <a:gd name="connsiteY213" fmla="*/ 3324225 h 6448425"/>
                            <a:gd name="connsiteX214" fmla="*/ 4967288 w 5125496"/>
                            <a:gd name="connsiteY214" fmla="*/ 3352800 h 6448425"/>
                            <a:gd name="connsiteX215" fmla="*/ 4943475 w 5125496"/>
                            <a:gd name="connsiteY215" fmla="*/ 3390900 h 6448425"/>
                            <a:gd name="connsiteX216" fmla="*/ 4938713 w 5125496"/>
                            <a:gd name="connsiteY216" fmla="*/ 3405187 h 6448425"/>
                            <a:gd name="connsiteX217" fmla="*/ 4919663 w 5125496"/>
                            <a:gd name="connsiteY217" fmla="*/ 3433762 h 6448425"/>
                            <a:gd name="connsiteX218" fmla="*/ 4910138 w 5125496"/>
                            <a:gd name="connsiteY218" fmla="*/ 3448050 h 6448425"/>
                            <a:gd name="connsiteX219" fmla="*/ 4900613 w 5125496"/>
                            <a:gd name="connsiteY219" fmla="*/ 3462337 h 6448425"/>
                            <a:gd name="connsiteX220" fmla="*/ 4881563 w 5125496"/>
                            <a:gd name="connsiteY220" fmla="*/ 3505200 h 6448425"/>
                            <a:gd name="connsiteX221" fmla="*/ 4867275 w 5125496"/>
                            <a:gd name="connsiteY221" fmla="*/ 3519487 h 6448425"/>
                            <a:gd name="connsiteX222" fmla="*/ 4848225 w 5125496"/>
                            <a:gd name="connsiteY222" fmla="*/ 3552825 h 6448425"/>
                            <a:gd name="connsiteX223" fmla="*/ 4838700 w 5125496"/>
                            <a:gd name="connsiteY223" fmla="*/ 3571875 h 6448425"/>
                            <a:gd name="connsiteX224" fmla="*/ 4833938 w 5125496"/>
                            <a:gd name="connsiteY224" fmla="*/ 3586162 h 6448425"/>
                            <a:gd name="connsiteX225" fmla="*/ 4819650 w 5125496"/>
                            <a:gd name="connsiteY225" fmla="*/ 3595687 h 6448425"/>
                            <a:gd name="connsiteX226" fmla="*/ 4805363 w 5125496"/>
                            <a:gd name="connsiteY226" fmla="*/ 3624262 h 6448425"/>
                            <a:gd name="connsiteX227" fmla="*/ 4795838 w 5125496"/>
                            <a:gd name="connsiteY227" fmla="*/ 3643312 h 6448425"/>
                            <a:gd name="connsiteX228" fmla="*/ 4762500 w 5125496"/>
                            <a:gd name="connsiteY228" fmla="*/ 3690937 h 6448425"/>
                            <a:gd name="connsiteX229" fmla="*/ 4743450 w 5125496"/>
                            <a:gd name="connsiteY229" fmla="*/ 3724275 h 6448425"/>
                            <a:gd name="connsiteX230" fmla="*/ 4710113 w 5125496"/>
                            <a:gd name="connsiteY230" fmla="*/ 3776662 h 6448425"/>
                            <a:gd name="connsiteX231" fmla="*/ 4681538 w 5125496"/>
                            <a:gd name="connsiteY231" fmla="*/ 3819525 h 6448425"/>
                            <a:gd name="connsiteX232" fmla="*/ 4667250 w 5125496"/>
                            <a:gd name="connsiteY232" fmla="*/ 3848100 h 6448425"/>
                            <a:gd name="connsiteX233" fmla="*/ 4662488 w 5125496"/>
                            <a:gd name="connsiteY233" fmla="*/ 3862387 h 6448425"/>
                            <a:gd name="connsiteX234" fmla="*/ 4648200 w 5125496"/>
                            <a:gd name="connsiteY234" fmla="*/ 3886200 h 6448425"/>
                            <a:gd name="connsiteX235" fmla="*/ 4638675 w 5125496"/>
                            <a:gd name="connsiteY235" fmla="*/ 3905250 h 6448425"/>
                            <a:gd name="connsiteX236" fmla="*/ 4614863 w 5125496"/>
                            <a:gd name="connsiteY236" fmla="*/ 3943350 h 6448425"/>
                            <a:gd name="connsiteX237" fmla="*/ 4605338 w 5125496"/>
                            <a:gd name="connsiteY237" fmla="*/ 3962400 h 6448425"/>
                            <a:gd name="connsiteX238" fmla="*/ 4581525 w 5125496"/>
                            <a:gd name="connsiteY238" fmla="*/ 4000500 h 6448425"/>
                            <a:gd name="connsiteX239" fmla="*/ 4562475 w 5125496"/>
                            <a:gd name="connsiteY239" fmla="*/ 4033837 h 6448425"/>
                            <a:gd name="connsiteX240" fmla="*/ 4557713 w 5125496"/>
                            <a:gd name="connsiteY240" fmla="*/ 4048125 h 6448425"/>
                            <a:gd name="connsiteX241" fmla="*/ 4529138 w 5125496"/>
                            <a:gd name="connsiteY241" fmla="*/ 4086225 h 6448425"/>
                            <a:gd name="connsiteX242" fmla="*/ 4524375 w 5125496"/>
                            <a:gd name="connsiteY242" fmla="*/ 4100512 h 6448425"/>
                            <a:gd name="connsiteX243" fmla="*/ 4491038 w 5125496"/>
                            <a:gd name="connsiteY243" fmla="*/ 4152900 h 6448425"/>
                            <a:gd name="connsiteX244" fmla="*/ 4476750 w 5125496"/>
                            <a:gd name="connsiteY244" fmla="*/ 4167187 h 6448425"/>
                            <a:gd name="connsiteX245" fmla="*/ 4467225 w 5125496"/>
                            <a:gd name="connsiteY245" fmla="*/ 4186237 h 6448425"/>
                            <a:gd name="connsiteX246" fmla="*/ 4452938 w 5125496"/>
                            <a:gd name="connsiteY246" fmla="*/ 4191000 h 6448425"/>
                            <a:gd name="connsiteX247" fmla="*/ 4438650 w 5125496"/>
                            <a:gd name="connsiteY247" fmla="*/ 4205287 h 6448425"/>
                            <a:gd name="connsiteX248" fmla="*/ 4405313 w 5125496"/>
                            <a:gd name="connsiteY248" fmla="*/ 4233862 h 6448425"/>
                            <a:gd name="connsiteX249" fmla="*/ 4400550 w 5125496"/>
                            <a:gd name="connsiteY249" fmla="*/ 4248150 h 6448425"/>
                            <a:gd name="connsiteX250" fmla="*/ 4367213 w 5125496"/>
                            <a:gd name="connsiteY250" fmla="*/ 4271962 h 6448425"/>
                            <a:gd name="connsiteX251" fmla="*/ 4348163 w 5125496"/>
                            <a:gd name="connsiteY251" fmla="*/ 4286250 h 6448425"/>
                            <a:gd name="connsiteX252" fmla="*/ 4314825 w 5125496"/>
                            <a:gd name="connsiteY252" fmla="*/ 4319587 h 6448425"/>
                            <a:gd name="connsiteX253" fmla="*/ 4291013 w 5125496"/>
                            <a:gd name="connsiteY253" fmla="*/ 4343400 h 6448425"/>
                            <a:gd name="connsiteX254" fmla="*/ 4286250 w 5125496"/>
                            <a:gd name="connsiteY254" fmla="*/ 4357687 h 6448425"/>
                            <a:gd name="connsiteX255" fmla="*/ 4257675 w 5125496"/>
                            <a:gd name="connsiteY255" fmla="*/ 4371975 h 6448425"/>
                            <a:gd name="connsiteX256" fmla="*/ 4252913 w 5125496"/>
                            <a:gd name="connsiteY256" fmla="*/ 4386262 h 6448425"/>
                            <a:gd name="connsiteX257" fmla="*/ 4210050 w 5125496"/>
                            <a:gd name="connsiteY257" fmla="*/ 4433887 h 6448425"/>
                            <a:gd name="connsiteX258" fmla="*/ 4195763 w 5125496"/>
                            <a:gd name="connsiteY258" fmla="*/ 4448175 h 6448425"/>
                            <a:gd name="connsiteX259" fmla="*/ 4181475 w 5125496"/>
                            <a:gd name="connsiteY259" fmla="*/ 4462462 h 6448425"/>
                            <a:gd name="connsiteX260" fmla="*/ 4176713 w 5125496"/>
                            <a:gd name="connsiteY260" fmla="*/ 4476750 h 6448425"/>
                            <a:gd name="connsiteX261" fmla="*/ 4157663 w 5125496"/>
                            <a:gd name="connsiteY261" fmla="*/ 4486275 h 6448425"/>
                            <a:gd name="connsiteX262" fmla="*/ 4143375 w 5125496"/>
                            <a:gd name="connsiteY262" fmla="*/ 4495800 h 6448425"/>
                            <a:gd name="connsiteX263" fmla="*/ 4129088 w 5125496"/>
                            <a:gd name="connsiteY263" fmla="*/ 4510087 h 6448425"/>
                            <a:gd name="connsiteX264" fmla="*/ 4100513 w 5125496"/>
                            <a:gd name="connsiteY264" fmla="*/ 4529137 h 6448425"/>
                            <a:gd name="connsiteX265" fmla="*/ 4057650 w 5125496"/>
                            <a:gd name="connsiteY265" fmla="*/ 4538662 h 6448425"/>
                            <a:gd name="connsiteX266" fmla="*/ 4043363 w 5125496"/>
                            <a:gd name="connsiteY266" fmla="*/ 4548187 h 6448425"/>
                            <a:gd name="connsiteX267" fmla="*/ 4029075 w 5125496"/>
                            <a:gd name="connsiteY267" fmla="*/ 4552950 h 6448425"/>
                            <a:gd name="connsiteX268" fmla="*/ 3962400 w 5125496"/>
                            <a:gd name="connsiteY268" fmla="*/ 4562475 h 6448425"/>
                            <a:gd name="connsiteX269" fmla="*/ 3786188 w 5125496"/>
                            <a:gd name="connsiteY269" fmla="*/ 4548187 h 6448425"/>
                            <a:gd name="connsiteX270" fmla="*/ 3752850 w 5125496"/>
                            <a:gd name="connsiteY270" fmla="*/ 4543425 h 6448425"/>
                            <a:gd name="connsiteX271" fmla="*/ 3738563 w 5125496"/>
                            <a:gd name="connsiteY271" fmla="*/ 4533900 h 6448425"/>
                            <a:gd name="connsiteX272" fmla="*/ 3719513 w 5125496"/>
                            <a:gd name="connsiteY272" fmla="*/ 4529137 h 6448425"/>
                            <a:gd name="connsiteX273" fmla="*/ 3705225 w 5125496"/>
                            <a:gd name="connsiteY273" fmla="*/ 4524375 h 6448425"/>
                            <a:gd name="connsiteX274" fmla="*/ 3690938 w 5125496"/>
                            <a:gd name="connsiteY274" fmla="*/ 4514850 h 6448425"/>
                            <a:gd name="connsiteX275" fmla="*/ 3671888 w 5125496"/>
                            <a:gd name="connsiteY275" fmla="*/ 4500562 h 6448425"/>
                            <a:gd name="connsiteX276" fmla="*/ 3633788 w 5125496"/>
                            <a:gd name="connsiteY276" fmla="*/ 4476750 h 6448425"/>
                            <a:gd name="connsiteX277" fmla="*/ 3619500 w 5125496"/>
                            <a:gd name="connsiteY277" fmla="*/ 4471987 h 6448425"/>
                            <a:gd name="connsiteX278" fmla="*/ 3590925 w 5125496"/>
                            <a:gd name="connsiteY278" fmla="*/ 4452937 h 6448425"/>
                            <a:gd name="connsiteX279" fmla="*/ 3576638 w 5125496"/>
                            <a:gd name="connsiteY279" fmla="*/ 4443412 h 6448425"/>
                            <a:gd name="connsiteX280" fmla="*/ 3562350 w 5125496"/>
                            <a:gd name="connsiteY280" fmla="*/ 4438650 h 6448425"/>
                            <a:gd name="connsiteX281" fmla="*/ 3548063 w 5125496"/>
                            <a:gd name="connsiteY281" fmla="*/ 4424362 h 6448425"/>
                            <a:gd name="connsiteX282" fmla="*/ 3538538 w 5125496"/>
                            <a:gd name="connsiteY282" fmla="*/ 4410075 h 6448425"/>
                            <a:gd name="connsiteX283" fmla="*/ 3514725 w 5125496"/>
                            <a:gd name="connsiteY283" fmla="*/ 4395787 h 6448425"/>
                            <a:gd name="connsiteX284" fmla="*/ 3471863 w 5125496"/>
                            <a:gd name="connsiteY284" fmla="*/ 4362450 h 6448425"/>
                            <a:gd name="connsiteX285" fmla="*/ 3452813 w 5125496"/>
                            <a:gd name="connsiteY285" fmla="*/ 4348162 h 6448425"/>
                            <a:gd name="connsiteX286" fmla="*/ 3414713 w 5125496"/>
                            <a:gd name="connsiteY286" fmla="*/ 4324350 h 6448425"/>
                            <a:gd name="connsiteX287" fmla="*/ 3400425 w 5125496"/>
                            <a:gd name="connsiteY287" fmla="*/ 4310062 h 6448425"/>
                            <a:gd name="connsiteX288" fmla="*/ 3381375 w 5125496"/>
                            <a:gd name="connsiteY288" fmla="*/ 4300537 h 6448425"/>
                            <a:gd name="connsiteX289" fmla="*/ 3367088 w 5125496"/>
                            <a:gd name="connsiteY289" fmla="*/ 4286250 h 6448425"/>
                            <a:gd name="connsiteX290" fmla="*/ 3352800 w 5125496"/>
                            <a:gd name="connsiteY290" fmla="*/ 4276725 h 6448425"/>
                            <a:gd name="connsiteX291" fmla="*/ 3319463 w 5125496"/>
                            <a:gd name="connsiteY291" fmla="*/ 4243387 h 6448425"/>
                            <a:gd name="connsiteX292" fmla="*/ 3300413 w 5125496"/>
                            <a:gd name="connsiteY292" fmla="*/ 4224337 h 6448425"/>
                            <a:gd name="connsiteX293" fmla="*/ 3281363 w 5125496"/>
                            <a:gd name="connsiteY293" fmla="*/ 4205287 h 6448425"/>
                            <a:gd name="connsiteX294" fmla="*/ 3257550 w 5125496"/>
                            <a:gd name="connsiteY294" fmla="*/ 4181475 h 6448425"/>
                            <a:gd name="connsiteX295" fmla="*/ 3238500 w 5125496"/>
                            <a:gd name="connsiteY295" fmla="*/ 4162425 h 6448425"/>
                            <a:gd name="connsiteX296" fmla="*/ 3233738 w 5125496"/>
                            <a:gd name="connsiteY296" fmla="*/ 4148137 h 6448425"/>
                            <a:gd name="connsiteX297" fmla="*/ 3219450 w 5125496"/>
                            <a:gd name="connsiteY297" fmla="*/ 4138612 h 6448425"/>
                            <a:gd name="connsiteX298" fmla="*/ 3205163 w 5125496"/>
                            <a:gd name="connsiteY298" fmla="*/ 4124325 h 6448425"/>
                            <a:gd name="connsiteX299" fmla="*/ 3190875 w 5125496"/>
                            <a:gd name="connsiteY299" fmla="*/ 4114800 h 6448425"/>
                            <a:gd name="connsiteX300" fmla="*/ 3157538 w 5125496"/>
                            <a:gd name="connsiteY300" fmla="*/ 4081462 h 6448425"/>
                            <a:gd name="connsiteX301" fmla="*/ 3138488 w 5125496"/>
                            <a:gd name="connsiteY301" fmla="*/ 4062412 h 6448425"/>
                            <a:gd name="connsiteX302" fmla="*/ 3133725 w 5125496"/>
                            <a:gd name="connsiteY302" fmla="*/ 4048125 h 6448425"/>
                            <a:gd name="connsiteX303" fmla="*/ 3114675 w 5125496"/>
                            <a:gd name="connsiteY303" fmla="*/ 4033837 h 6448425"/>
                            <a:gd name="connsiteX304" fmla="*/ 3105150 w 5125496"/>
                            <a:gd name="connsiteY304" fmla="*/ 4019550 h 6448425"/>
                            <a:gd name="connsiteX305" fmla="*/ 3076575 w 5125496"/>
                            <a:gd name="connsiteY305" fmla="*/ 3990975 h 6448425"/>
                            <a:gd name="connsiteX306" fmla="*/ 3062288 w 5125496"/>
                            <a:gd name="connsiteY306" fmla="*/ 3976687 h 6448425"/>
                            <a:gd name="connsiteX307" fmla="*/ 3043238 w 5125496"/>
                            <a:gd name="connsiteY307" fmla="*/ 3948112 h 6448425"/>
                            <a:gd name="connsiteX308" fmla="*/ 3033713 w 5125496"/>
                            <a:gd name="connsiteY308" fmla="*/ 3929062 h 6448425"/>
                            <a:gd name="connsiteX309" fmla="*/ 3019425 w 5125496"/>
                            <a:gd name="connsiteY309" fmla="*/ 3924300 h 6448425"/>
                            <a:gd name="connsiteX310" fmla="*/ 3005138 w 5125496"/>
                            <a:gd name="connsiteY310" fmla="*/ 3895725 h 6448425"/>
                            <a:gd name="connsiteX311" fmla="*/ 2981325 w 5125496"/>
                            <a:gd name="connsiteY311" fmla="*/ 3867150 h 6448425"/>
                            <a:gd name="connsiteX312" fmla="*/ 2957513 w 5125496"/>
                            <a:gd name="connsiteY312" fmla="*/ 3810000 h 6448425"/>
                            <a:gd name="connsiteX313" fmla="*/ 2928938 w 5125496"/>
                            <a:gd name="connsiteY313" fmla="*/ 3762375 h 6448425"/>
                            <a:gd name="connsiteX314" fmla="*/ 2919413 w 5125496"/>
                            <a:gd name="connsiteY314" fmla="*/ 3729037 h 6448425"/>
                            <a:gd name="connsiteX315" fmla="*/ 2909888 w 5125496"/>
                            <a:gd name="connsiteY315" fmla="*/ 3714750 h 6448425"/>
                            <a:gd name="connsiteX316" fmla="*/ 2895600 w 5125496"/>
                            <a:gd name="connsiteY316" fmla="*/ 3671887 h 6448425"/>
                            <a:gd name="connsiteX317" fmla="*/ 2890838 w 5125496"/>
                            <a:gd name="connsiteY317" fmla="*/ 3657600 h 6448425"/>
                            <a:gd name="connsiteX318" fmla="*/ 2876550 w 5125496"/>
                            <a:gd name="connsiteY318" fmla="*/ 3643312 h 6448425"/>
                            <a:gd name="connsiteX319" fmla="*/ 2862263 w 5125496"/>
                            <a:gd name="connsiteY319" fmla="*/ 3590925 h 6448425"/>
                            <a:gd name="connsiteX320" fmla="*/ 2857500 w 5125496"/>
                            <a:gd name="connsiteY320" fmla="*/ 3576637 h 6448425"/>
                            <a:gd name="connsiteX321" fmla="*/ 2852738 w 5125496"/>
                            <a:gd name="connsiteY321" fmla="*/ 3562350 h 6448425"/>
                            <a:gd name="connsiteX322" fmla="*/ 2843213 w 5125496"/>
                            <a:gd name="connsiteY322" fmla="*/ 3548062 h 6448425"/>
                            <a:gd name="connsiteX323" fmla="*/ 2819400 w 5125496"/>
                            <a:gd name="connsiteY323" fmla="*/ 3481387 h 6448425"/>
                            <a:gd name="connsiteX324" fmla="*/ 2814638 w 5125496"/>
                            <a:gd name="connsiteY324" fmla="*/ 3467100 h 6448425"/>
                            <a:gd name="connsiteX325" fmla="*/ 2809875 w 5125496"/>
                            <a:gd name="connsiteY325" fmla="*/ 3448050 h 6448425"/>
                            <a:gd name="connsiteX326" fmla="*/ 2795588 w 5125496"/>
                            <a:gd name="connsiteY326" fmla="*/ 3429000 h 6448425"/>
                            <a:gd name="connsiteX327" fmla="*/ 2781300 w 5125496"/>
                            <a:gd name="connsiteY327" fmla="*/ 3390900 h 6448425"/>
                            <a:gd name="connsiteX328" fmla="*/ 2776538 w 5125496"/>
                            <a:gd name="connsiteY328" fmla="*/ 3376612 h 6448425"/>
                            <a:gd name="connsiteX329" fmla="*/ 2762250 w 5125496"/>
                            <a:gd name="connsiteY329" fmla="*/ 3352800 h 6448425"/>
                            <a:gd name="connsiteX330" fmla="*/ 2757488 w 5125496"/>
                            <a:gd name="connsiteY330" fmla="*/ 3338512 h 6448425"/>
                            <a:gd name="connsiteX331" fmla="*/ 2738438 w 5125496"/>
                            <a:gd name="connsiteY331" fmla="*/ 3305175 h 6448425"/>
                            <a:gd name="connsiteX332" fmla="*/ 2728913 w 5125496"/>
                            <a:gd name="connsiteY332" fmla="*/ 3271837 h 6448425"/>
                            <a:gd name="connsiteX333" fmla="*/ 2719388 w 5125496"/>
                            <a:gd name="connsiteY333" fmla="*/ 3252787 h 6448425"/>
                            <a:gd name="connsiteX334" fmla="*/ 2705100 w 5125496"/>
                            <a:gd name="connsiteY334" fmla="*/ 3243262 h 6448425"/>
                            <a:gd name="connsiteX335" fmla="*/ 2695575 w 5125496"/>
                            <a:gd name="connsiteY335" fmla="*/ 3224212 h 6448425"/>
                            <a:gd name="connsiteX336" fmla="*/ 2667000 w 5125496"/>
                            <a:gd name="connsiteY336" fmla="*/ 3200400 h 6448425"/>
                            <a:gd name="connsiteX337" fmla="*/ 2652713 w 5125496"/>
                            <a:gd name="connsiteY337" fmla="*/ 3167062 h 6448425"/>
                            <a:gd name="connsiteX338" fmla="*/ 2643188 w 5125496"/>
                            <a:gd name="connsiteY338" fmla="*/ 3148012 h 6448425"/>
                            <a:gd name="connsiteX339" fmla="*/ 2628900 w 5125496"/>
                            <a:gd name="connsiteY339" fmla="*/ 3143250 h 6448425"/>
                            <a:gd name="connsiteX340" fmla="*/ 2614613 w 5125496"/>
                            <a:gd name="connsiteY340" fmla="*/ 3109912 h 6448425"/>
                            <a:gd name="connsiteX341" fmla="*/ 2586038 w 5125496"/>
                            <a:gd name="connsiteY341" fmla="*/ 3071812 h 6448425"/>
                            <a:gd name="connsiteX342" fmla="*/ 2571750 w 5125496"/>
                            <a:gd name="connsiteY342" fmla="*/ 3043237 h 6448425"/>
                            <a:gd name="connsiteX343" fmla="*/ 2566988 w 5125496"/>
                            <a:gd name="connsiteY343" fmla="*/ 3028950 h 6448425"/>
                            <a:gd name="connsiteX344" fmla="*/ 2543175 w 5125496"/>
                            <a:gd name="connsiteY344" fmla="*/ 3000375 h 6448425"/>
                            <a:gd name="connsiteX345" fmla="*/ 2528888 w 5125496"/>
                            <a:gd name="connsiteY345" fmla="*/ 2971800 h 6448425"/>
                            <a:gd name="connsiteX346" fmla="*/ 2519363 w 5125496"/>
                            <a:gd name="connsiteY346" fmla="*/ 2952750 h 6448425"/>
                            <a:gd name="connsiteX347" fmla="*/ 2490788 w 5125496"/>
                            <a:gd name="connsiteY347" fmla="*/ 2928937 h 6448425"/>
                            <a:gd name="connsiteX348" fmla="*/ 2486025 w 5125496"/>
                            <a:gd name="connsiteY348" fmla="*/ 2909887 h 6448425"/>
                            <a:gd name="connsiteX349" fmla="*/ 2471738 w 5125496"/>
                            <a:gd name="connsiteY349" fmla="*/ 2900362 h 6448425"/>
                            <a:gd name="connsiteX350" fmla="*/ 2409825 w 5125496"/>
                            <a:gd name="connsiteY350" fmla="*/ 2890837 h 6448425"/>
                            <a:gd name="connsiteX351" fmla="*/ 2381250 w 5125496"/>
                            <a:gd name="connsiteY351" fmla="*/ 2881312 h 6448425"/>
                            <a:gd name="connsiteX352" fmla="*/ 2366963 w 5125496"/>
                            <a:gd name="connsiteY352" fmla="*/ 2871787 h 6448425"/>
                            <a:gd name="connsiteX353" fmla="*/ 2319338 w 5125496"/>
                            <a:gd name="connsiteY353" fmla="*/ 2867025 h 6448425"/>
                            <a:gd name="connsiteX354" fmla="*/ 2085975 w 5125496"/>
                            <a:gd name="connsiteY354" fmla="*/ 2876550 h 6448425"/>
                            <a:gd name="connsiteX355" fmla="*/ 2071688 w 5125496"/>
                            <a:gd name="connsiteY355" fmla="*/ 2881312 h 6448425"/>
                            <a:gd name="connsiteX356" fmla="*/ 2043113 w 5125496"/>
                            <a:gd name="connsiteY356" fmla="*/ 2886075 h 6448425"/>
                            <a:gd name="connsiteX357" fmla="*/ 2028825 w 5125496"/>
                            <a:gd name="connsiteY357" fmla="*/ 2895600 h 6448425"/>
                            <a:gd name="connsiteX358" fmla="*/ 2000250 w 5125496"/>
                            <a:gd name="connsiteY358" fmla="*/ 2905125 h 6448425"/>
                            <a:gd name="connsiteX359" fmla="*/ 1985963 w 5125496"/>
                            <a:gd name="connsiteY359" fmla="*/ 2919412 h 6448425"/>
                            <a:gd name="connsiteX360" fmla="*/ 1957388 w 5125496"/>
                            <a:gd name="connsiteY360" fmla="*/ 2938462 h 6448425"/>
                            <a:gd name="connsiteX361" fmla="*/ 1947863 w 5125496"/>
                            <a:gd name="connsiteY361" fmla="*/ 2957512 h 6448425"/>
                            <a:gd name="connsiteX362" fmla="*/ 1933575 w 5125496"/>
                            <a:gd name="connsiteY362" fmla="*/ 2962275 h 6448425"/>
                            <a:gd name="connsiteX363" fmla="*/ 1919288 w 5125496"/>
                            <a:gd name="connsiteY363" fmla="*/ 2971800 h 6448425"/>
                            <a:gd name="connsiteX364" fmla="*/ 1895475 w 5125496"/>
                            <a:gd name="connsiteY364" fmla="*/ 3009900 h 6448425"/>
                            <a:gd name="connsiteX365" fmla="*/ 1881188 w 5125496"/>
                            <a:gd name="connsiteY365" fmla="*/ 3043237 h 6448425"/>
                            <a:gd name="connsiteX366" fmla="*/ 1866900 w 5125496"/>
                            <a:gd name="connsiteY366" fmla="*/ 3062287 h 6448425"/>
                            <a:gd name="connsiteX367" fmla="*/ 1857375 w 5125496"/>
                            <a:gd name="connsiteY367" fmla="*/ 3100387 h 6448425"/>
                            <a:gd name="connsiteX368" fmla="*/ 1852613 w 5125496"/>
                            <a:gd name="connsiteY368" fmla="*/ 3119437 h 6448425"/>
                            <a:gd name="connsiteX369" fmla="*/ 1838325 w 5125496"/>
                            <a:gd name="connsiteY369" fmla="*/ 3148012 h 6448425"/>
                            <a:gd name="connsiteX370" fmla="*/ 1847850 w 5125496"/>
                            <a:gd name="connsiteY370" fmla="*/ 4191000 h 6448425"/>
                            <a:gd name="connsiteX371" fmla="*/ 1852613 w 5125496"/>
                            <a:gd name="connsiteY371" fmla="*/ 4229100 h 6448425"/>
                            <a:gd name="connsiteX372" fmla="*/ 1866900 w 5125496"/>
                            <a:gd name="connsiteY372" fmla="*/ 4286250 h 6448425"/>
                            <a:gd name="connsiteX373" fmla="*/ 1876425 w 5125496"/>
                            <a:gd name="connsiteY373" fmla="*/ 4300537 h 6448425"/>
                            <a:gd name="connsiteX374" fmla="*/ 1885950 w 5125496"/>
                            <a:gd name="connsiteY374" fmla="*/ 4333875 h 6448425"/>
                            <a:gd name="connsiteX375" fmla="*/ 1890713 w 5125496"/>
                            <a:gd name="connsiteY375" fmla="*/ 4352925 h 6448425"/>
                            <a:gd name="connsiteX376" fmla="*/ 1900238 w 5125496"/>
                            <a:gd name="connsiteY376" fmla="*/ 4367212 h 6448425"/>
                            <a:gd name="connsiteX377" fmla="*/ 1909763 w 5125496"/>
                            <a:gd name="connsiteY377" fmla="*/ 4391025 h 6448425"/>
                            <a:gd name="connsiteX378" fmla="*/ 1919288 w 5125496"/>
                            <a:gd name="connsiteY378" fmla="*/ 4410075 h 6448425"/>
                            <a:gd name="connsiteX379" fmla="*/ 1928813 w 5125496"/>
                            <a:gd name="connsiteY379" fmla="*/ 4438650 h 6448425"/>
                            <a:gd name="connsiteX380" fmla="*/ 1933575 w 5125496"/>
                            <a:gd name="connsiteY380" fmla="*/ 4452937 h 6448425"/>
                            <a:gd name="connsiteX381" fmla="*/ 1947863 w 5125496"/>
                            <a:gd name="connsiteY381" fmla="*/ 4467225 h 6448425"/>
                            <a:gd name="connsiteX382" fmla="*/ 1957388 w 5125496"/>
                            <a:gd name="connsiteY382" fmla="*/ 4533900 h 6448425"/>
                            <a:gd name="connsiteX383" fmla="*/ 1966913 w 5125496"/>
                            <a:gd name="connsiteY383" fmla="*/ 4576762 h 6448425"/>
                            <a:gd name="connsiteX384" fmla="*/ 1981200 w 5125496"/>
                            <a:gd name="connsiteY384" fmla="*/ 4595812 h 6448425"/>
                            <a:gd name="connsiteX385" fmla="*/ 1985963 w 5125496"/>
                            <a:gd name="connsiteY385" fmla="*/ 4610100 h 6448425"/>
                            <a:gd name="connsiteX386" fmla="*/ 2000250 w 5125496"/>
                            <a:gd name="connsiteY386" fmla="*/ 4657725 h 6448425"/>
                            <a:gd name="connsiteX387" fmla="*/ 2014538 w 5125496"/>
                            <a:gd name="connsiteY387" fmla="*/ 4676775 h 6448425"/>
                            <a:gd name="connsiteX388" fmla="*/ 2024063 w 5125496"/>
                            <a:gd name="connsiteY388" fmla="*/ 4700587 h 6448425"/>
                            <a:gd name="connsiteX389" fmla="*/ 2052638 w 5125496"/>
                            <a:gd name="connsiteY389" fmla="*/ 4748212 h 6448425"/>
                            <a:gd name="connsiteX390" fmla="*/ 2081213 w 5125496"/>
                            <a:gd name="connsiteY390" fmla="*/ 4786312 h 6448425"/>
                            <a:gd name="connsiteX391" fmla="*/ 2090738 w 5125496"/>
                            <a:gd name="connsiteY391" fmla="*/ 4814887 h 6448425"/>
                            <a:gd name="connsiteX392" fmla="*/ 2109788 w 5125496"/>
                            <a:gd name="connsiteY392" fmla="*/ 4838700 h 6448425"/>
                            <a:gd name="connsiteX393" fmla="*/ 2119313 w 5125496"/>
                            <a:gd name="connsiteY393" fmla="*/ 4852987 h 6448425"/>
                            <a:gd name="connsiteX394" fmla="*/ 2200275 w 5125496"/>
                            <a:gd name="connsiteY394" fmla="*/ 4943475 h 6448425"/>
                            <a:gd name="connsiteX395" fmla="*/ 2205038 w 5125496"/>
                            <a:gd name="connsiteY395" fmla="*/ 4957762 h 6448425"/>
                            <a:gd name="connsiteX396" fmla="*/ 2224088 w 5125496"/>
                            <a:gd name="connsiteY396" fmla="*/ 4976812 h 6448425"/>
                            <a:gd name="connsiteX397" fmla="*/ 2243138 w 5125496"/>
                            <a:gd name="connsiteY397" fmla="*/ 5000625 h 6448425"/>
                            <a:gd name="connsiteX398" fmla="*/ 2276475 w 5125496"/>
                            <a:gd name="connsiteY398" fmla="*/ 5048250 h 6448425"/>
                            <a:gd name="connsiteX399" fmla="*/ 2286000 w 5125496"/>
                            <a:gd name="connsiteY399" fmla="*/ 5067300 h 6448425"/>
                            <a:gd name="connsiteX400" fmla="*/ 2300288 w 5125496"/>
                            <a:gd name="connsiteY400" fmla="*/ 5081587 h 6448425"/>
                            <a:gd name="connsiteX401" fmla="*/ 2324100 w 5125496"/>
                            <a:gd name="connsiteY401" fmla="*/ 5114925 h 6448425"/>
                            <a:gd name="connsiteX402" fmla="*/ 2352675 w 5125496"/>
                            <a:gd name="connsiteY402" fmla="*/ 5143500 h 6448425"/>
                            <a:gd name="connsiteX403" fmla="*/ 2386013 w 5125496"/>
                            <a:gd name="connsiteY403" fmla="*/ 5186362 h 6448425"/>
                            <a:gd name="connsiteX404" fmla="*/ 2400300 w 5125496"/>
                            <a:gd name="connsiteY404" fmla="*/ 5205412 h 6448425"/>
                            <a:gd name="connsiteX405" fmla="*/ 2428875 w 5125496"/>
                            <a:gd name="connsiteY405" fmla="*/ 5248275 h 6448425"/>
                            <a:gd name="connsiteX406" fmla="*/ 2443163 w 5125496"/>
                            <a:gd name="connsiteY406" fmla="*/ 5257800 h 6448425"/>
                            <a:gd name="connsiteX407" fmla="*/ 2481263 w 5125496"/>
                            <a:gd name="connsiteY407" fmla="*/ 5295900 h 6448425"/>
                            <a:gd name="connsiteX408" fmla="*/ 2486025 w 5125496"/>
                            <a:gd name="connsiteY408" fmla="*/ 5310187 h 6448425"/>
                            <a:gd name="connsiteX409" fmla="*/ 2505075 w 5125496"/>
                            <a:gd name="connsiteY409" fmla="*/ 5329237 h 6448425"/>
                            <a:gd name="connsiteX410" fmla="*/ 2514600 w 5125496"/>
                            <a:gd name="connsiteY410" fmla="*/ 5348287 h 6448425"/>
                            <a:gd name="connsiteX411" fmla="*/ 2533650 w 5125496"/>
                            <a:gd name="connsiteY411" fmla="*/ 5372100 h 6448425"/>
                            <a:gd name="connsiteX412" fmla="*/ 2543175 w 5125496"/>
                            <a:gd name="connsiteY412" fmla="*/ 5386387 h 6448425"/>
                            <a:gd name="connsiteX413" fmla="*/ 2571750 w 5125496"/>
                            <a:gd name="connsiteY413" fmla="*/ 5414962 h 6448425"/>
                            <a:gd name="connsiteX414" fmla="*/ 2586038 w 5125496"/>
                            <a:gd name="connsiteY414" fmla="*/ 5443537 h 6448425"/>
                            <a:gd name="connsiteX415" fmla="*/ 2647950 w 5125496"/>
                            <a:gd name="connsiteY415" fmla="*/ 5510212 h 6448425"/>
                            <a:gd name="connsiteX416" fmla="*/ 2657475 w 5125496"/>
                            <a:gd name="connsiteY416" fmla="*/ 5524500 h 6448425"/>
                            <a:gd name="connsiteX417" fmla="*/ 2695575 w 5125496"/>
                            <a:gd name="connsiteY417" fmla="*/ 5557837 h 6448425"/>
                            <a:gd name="connsiteX418" fmla="*/ 2724150 w 5125496"/>
                            <a:gd name="connsiteY418" fmla="*/ 5586412 h 6448425"/>
                            <a:gd name="connsiteX419" fmla="*/ 2809875 w 5125496"/>
                            <a:gd name="connsiteY419" fmla="*/ 5648325 h 6448425"/>
                            <a:gd name="connsiteX420" fmla="*/ 2828925 w 5125496"/>
                            <a:gd name="connsiteY420" fmla="*/ 5662612 h 6448425"/>
                            <a:gd name="connsiteX421" fmla="*/ 2881313 w 5125496"/>
                            <a:gd name="connsiteY421" fmla="*/ 5691187 h 6448425"/>
                            <a:gd name="connsiteX422" fmla="*/ 2957513 w 5125496"/>
                            <a:gd name="connsiteY422" fmla="*/ 5734050 h 6448425"/>
                            <a:gd name="connsiteX423" fmla="*/ 2976563 w 5125496"/>
                            <a:gd name="connsiteY423" fmla="*/ 5743575 h 6448425"/>
                            <a:gd name="connsiteX424" fmla="*/ 3033713 w 5125496"/>
                            <a:gd name="connsiteY424" fmla="*/ 5776912 h 6448425"/>
                            <a:gd name="connsiteX425" fmla="*/ 3086100 w 5125496"/>
                            <a:gd name="connsiteY425" fmla="*/ 5805487 h 6448425"/>
                            <a:gd name="connsiteX426" fmla="*/ 3124200 w 5125496"/>
                            <a:gd name="connsiteY426" fmla="*/ 5824537 h 6448425"/>
                            <a:gd name="connsiteX427" fmla="*/ 3157538 w 5125496"/>
                            <a:gd name="connsiteY427" fmla="*/ 5848350 h 6448425"/>
                            <a:gd name="connsiteX428" fmla="*/ 3176588 w 5125496"/>
                            <a:gd name="connsiteY428" fmla="*/ 5862637 h 6448425"/>
                            <a:gd name="connsiteX429" fmla="*/ 3224213 w 5125496"/>
                            <a:gd name="connsiteY429" fmla="*/ 5886450 h 6448425"/>
                            <a:gd name="connsiteX430" fmla="*/ 3267075 w 5125496"/>
                            <a:gd name="connsiteY430" fmla="*/ 5915025 h 6448425"/>
                            <a:gd name="connsiteX431" fmla="*/ 3295650 w 5125496"/>
                            <a:gd name="connsiteY431" fmla="*/ 5919787 h 6448425"/>
                            <a:gd name="connsiteX432" fmla="*/ 3381375 w 5125496"/>
                            <a:gd name="connsiteY432" fmla="*/ 5957887 h 6448425"/>
                            <a:gd name="connsiteX433" fmla="*/ 3481388 w 5125496"/>
                            <a:gd name="connsiteY433" fmla="*/ 5991225 h 6448425"/>
                            <a:gd name="connsiteX434" fmla="*/ 3500438 w 5125496"/>
                            <a:gd name="connsiteY434" fmla="*/ 6000750 h 6448425"/>
                            <a:gd name="connsiteX435" fmla="*/ 3524250 w 5125496"/>
                            <a:gd name="connsiteY435" fmla="*/ 6015037 h 6448425"/>
                            <a:gd name="connsiteX436" fmla="*/ 3548063 w 5125496"/>
                            <a:gd name="connsiteY436" fmla="*/ 6019800 h 6448425"/>
                            <a:gd name="connsiteX437" fmla="*/ 3586163 w 5125496"/>
                            <a:gd name="connsiteY437" fmla="*/ 6038850 h 6448425"/>
                            <a:gd name="connsiteX438" fmla="*/ 3614738 w 5125496"/>
                            <a:gd name="connsiteY438" fmla="*/ 6048375 h 6448425"/>
                            <a:gd name="connsiteX439" fmla="*/ 3629025 w 5125496"/>
                            <a:gd name="connsiteY439" fmla="*/ 6057900 h 6448425"/>
                            <a:gd name="connsiteX440" fmla="*/ 3662363 w 5125496"/>
                            <a:gd name="connsiteY440" fmla="*/ 6072187 h 6448425"/>
                            <a:gd name="connsiteX441" fmla="*/ 3681413 w 5125496"/>
                            <a:gd name="connsiteY441" fmla="*/ 6086475 h 6448425"/>
                            <a:gd name="connsiteX442" fmla="*/ 3690938 w 5125496"/>
                            <a:gd name="connsiteY442" fmla="*/ 6100762 h 6448425"/>
                            <a:gd name="connsiteX443" fmla="*/ 3748088 w 5125496"/>
                            <a:gd name="connsiteY443" fmla="*/ 6129337 h 6448425"/>
                            <a:gd name="connsiteX444" fmla="*/ 3786188 w 5125496"/>
                            <a:gd name="connsiteY444" fmla="*/ 6162675 h 6448425"/>
                            <a:gd name="connsiteX445" fmla="*/ 3805238 w 5125496"/>
                            <a:gd name="connsiteY445" fmla="*/ 6172200 h 6448425"/>
                            <a:gd name="connsiteX446" fmla="*/ 3833813 w 5125496"/>
                            <a:gd name="connsiteY446" fmla="*/ 6186487 h 6448425"/>
                            <a:gd name="connsiteX447" fmla="*/ 3862388 w 5125496"/>
                            <a:gd name="connsiteY447" fmla="*/ 6205537 h 6448425"/>
                            <a:gd name="connsiteX448" fmla="*/ 3876675 w 5125496"/>
                            <a:gd name="connsiteY448" fmla="*/ 6224587 h 6448425"/>
                            <a:gd name="connsiteX449" fmla="*/ 3895725 w 5125496"/>
                            <a:gd name="connsiteY449" fmla="*/ 6234112 h 6448425"/>
                            <a:gd name="connsiteX450" fmla="*/ 3910013 w 5125496"/>
                            <a:gd name="connsiteY450" fmla="*/ 6253162 h 6448425"/>
                            <a:gd name="connsiteX451" fmla="*/ 3948113 w 5125496"/>
                            <a:gd name="connsiteY451" fmla="*/ 6272212 h 6448425"/>
                            <a:gd name="connsiteX452" fmla="*/ 3962400 w 5125496"/>
                            <a:gd name="connsiteY452" fmla="*/ 6291262 h 6448425"/>
                            <a:gd name="connsiteX453" fmla="*/ 3976688 w 5125496"/>
                            <a:gd name="connsiteY453" fmla="*/ 6296025 h 6448425"/>
                            <a:gd name="connsiteX454" fmla="*/ 3990975 w 5125496"/>
                            <a:gd name="connsiteY454" fmla="*/ 6305550 h 6448425"/>
                            <a:gd name="connsiteX455" fmla="*/ 4010025 w 5125496"/>
                            <a:gd name="connsiteY455" fmla="*/ 6315075 h 6448425"/>
                            <a:gd name="connsiteX456" fmla="*/ 4043363 w 5125496"/>
                            <a:gd name="connsiteY456" fmla="*/ 6334125 h 6448425"/>
                            <a:gd name="connsiteX457" fmla="*/ 4057650 w 5125496"/>
                            <a:gd name="connsiteY457" fmla="*/ 6348412 h 6448425"/>
                            <a:gd name="connsiteX458" fmla="*/ 4076700 w 5125496"/>
                            <a:gd name="connsiteY458" fmla="*/ 6353175 h 6448425"/>
                            <a:gd name="connsiteX459" fmla="*/ 4081463 w 5125496"/>
                            <a:gd name="connsiteY459" fmla="*/ 6367462 h 6448425"/>
                            <a:gd name="connsiteX460" fmla="*/ 4095750 w 5125496"/>
                            <a:gd name="connsiteY460" fmla="*/ 6376987 h 6448425"/>
                            <a:gd name="connsiteX461" fmla="*/ 4124325 w 5125496"/>
                            <a:gd name="connsiteY461" fmla="*/ 6386512 h 6448425"/>
                            <a:gd name="connsiteX462" fmla="*/ 4138613 w 5125496"/>
                            <a:gd name="connsiteY462" fmla="*/ 6400800 h 6448425"/>
                            <a:gd name="connsiteX463" fmla="*/ 4152900 w 5125496"/>
                            <a:gd name="connsiteY463" fmla="*/ 6405562 h 6448425"/>
                            <a:gd name="connsiteX464" fmla="*/ 4191000 w 5125496"/>
                            <a:gd name="connsiteY464" fmla="*/ 6429375 h 6448425"/>
                            <a:gd name="connsiteX465" fmla="*/ 4219575 w 5125496"/>
                            <a:gd name="connsiteY465" fmla="*/ 6448425 h 6448425"/>
                            <a:gd name="connsiteX466" fmla="*/ 4224338 w 5125496"/>
                            <a:gd name="connsiteY466" fmla="*/ 6429375 h 6448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</a:cxnLst>
                          <a:rect l="l" t="t" r="r" b="b"/>
                          <a:pathLst>
                            <a:path w="5125496" h="6448425">
                              <a:moveTo>
                                <a:pt x="0" y="1524000"/>
                              </a:moveTo>
                              <a:cubicBezTo>
                                <a:pt x="50657" y="1544262"/>
                                <a:pt x="-7067" y="1523506"/>
                                <a:pt x="61913" y="1538287"/>
                              </a:cubicBezTo>
                              <a:cubicBezTo>
                                <a:pt x="71730" y="1540391"/>
                                <a:pt x="80519" y="1546616"/>
                                <a:pt x="90488" y="1547812"/>
                              </a:cubicBezTo>
                              <a:cubicBezTo>
                                <a:pt x="120477" y="1551411"/>
                                <a:pt x="150813" y="1550987"/>
                                <a:pt x="180975" y="1552575"/>
                              </a:cubicBezTo>
                              <a:cubicBezTo>
                                <a:pt x="311150" y="1550987"/>
                                <a:pt x="441389" y="1552198"/>
                                <a:pt x="571500" y="1547812"/>
                              </a:cubicBezTo>
                              <a:cubicBezTo>
                                <a:pt x="583051" y="1547423"/>
                                <a:pt x="593342" y="1539476"/>
                                <a:pt x="604838" y="1538287"/>
                              </a:cubicBezTo>
                              <a:cubicBezTo>
                                <a:pt x="639613" y="1534690"/>
                                <a:pt x="674688" y="1535112"/>
                                <a:pt x="709613" y="1533525"/>
                              </a:cubicBezTo>
                              <a:cubicBezTo>
                                <a:pt x="715963" y="1531937"/>
                                <a:pt x="722369" y="1530560"/>
                                <a:pt x="728663" y="1528762"/>
                              </a:cubicBezTo>
                              <a:cubicBezTo>
                                <a:pt x="733490" y="1527383"/>
                                <a:pt x="738028" y="1524984"/>
                                <a:pt x="742950" y="1524000"/>
                              </a:cubicBezTo>
                              <a:cubicBezTo>
                                <a:pt x="753958" y="1521798"/>
                                <a:pt x="765280" y="1521439"/>
                                <a:pt x="776288" y="1519237"/>
                              </a:cubicBezTo>
                              <a:cubicBezTo>
                                <a:pt x="797449" y="1515005"/>
                                <a:pt x="816881" y="1507793"/>
                                <a:pt x="838200" y="1504950"/>
                              </a:cubicBezTo>
                              <a:cubicBezTo>
                                <a:pt x="866606" y="1501162"/>
                                <a:pt x="884018" y="1502412"/>
                                <a:pt x="909638" y="1495425"/>
                              </a:cubicBezTo>
                              <a:cubicBezTo>
                                <a:pt x="919324" y="1492783"/>
                                <a:pt x="928473" y="1488335"/>
                                <a:pt x="938213" y="1485900"/>
                              </a:cubicBezTo>
                              <a:cubicBezTo>
                                <a:pt x="947581" y="1483558"/>
                                <a:pt x="957346" y="1483160"/>
                                <a:pt x="966788" y="1481137"/>
                              </a:cubicBezTo>
                              <a:cubicBezTo>
                                <a:pt x="979588" y="1478394"/>
                                <a:pt x="992132" y="1474556"/>
                                <a:pt x="1004888" y="1471612"/>
                              </a:cubicBezTo>
                              <a:cubicBezTo>
                                <a:pt x="1012775" y="1469792"/>
                                <a:pt x="1020847" y="1468813"/>
                                <a:pt x="1028700" y="1466850"/>
                              </a:cubicBezTo>
                              <a:cubicBezTo>
                                <a:pt x="1033570" y="1465632"/>
                                <a:pt x="1038065" y="1463072"/>
                                <a:pt x="1042988" y="1462087"/>
                              </a:cubicBezTo>
                              <a:cubicBezTo>
                                <a:pt x="1053928" y="1459899"/>
                                <a:pt x="1105170" y="1453719"/>
                                <a:pt x="1114425" y="1452562"/>
                              </a:cubicBezTo>
                              <a:cubicBezTo>
                                <a:pt x="1125538" y="1449387"/>
                                <a:pt x="1136551" y="1445840"/>
                                <a:pt x="1147763" y="1443037"/>
                              </a:cubicBezTo>
                              <a:cubicBezTo>
                                <a:pt x="1155616" y="1441074"/>
                                <a:pt x="1163766" y="1440405"/>
                                <a:pt x="1171575" y="1438275"/>
                              </a:cubicBezTo>
                              <a:cubicBezTo>
                                <a:pt x="1181261" y="1435633"/>
                                <a:pt x="1190410" y="1431185"/>
                                <a:pt x="1200150" y="1428750"/>
                              </a:cubicBezTo>
                              <a:lnTo>
                                <a:pt x="1219200" y="1423987"/>
                              </a:lnTo>
                              <a:cubicBezTo>
                                <a:pt x="1253221" y="1401306"/>
                                <a:pt x="1236669" y="1407713"/>
                                <a:pt x="1266825" y="1400175"/>
                              </a:cubicBezTo>
                              <a:cubicBezTo>
                                <a:pt x="1274763" y="1395412"/>
                                <a:pt x="1282788" y="1390793"/>
                                <a:pt x="1290638" y="1385887"/>
                              </a:cubicBezTo>
                              <a:cubicBezTo>
                                <a:pt x="1295492" y="1382853"/>
                                <a:pt x="1299806" y="1378922"/>
                                <a:pt x="1304925" y="1376362"/>
                              </a:cubicBezTo>
                              <a:cubicBezTo>
                                <a:pt x="1309415" y="1374117"/>
                                <a:pt x="1314450" y="1373187"/>
                                <a:pt x="1319213" y="1371600"/>
                              </a:cubicBezTo>
                              <a:cubicBezTo>
                                <a:pt x="1323975" y="1368425"/>
                                <a:pt x="1328381" y="1364635"/>
                                <a:pt x="1333500" y="1362075"/>
                              </a:cubicBezTo>
                              <a:cubicBezTo>
                                <a:pt x="1337990" y="1359830"/>
                                <a:pt x="1343127" y="1359177"/>
                                <a:pt x="1347788" y="1357312"/>
                              </a:cubicBezTo>
                              <a:cubicBezTo>
                                <a:pt x="1359013" y="1352822"/>
                                <a:pt x="1369900" y="1347515"/>
                                <a:pt x="1381125" y="1343025"/>
                              </a:cubicBezTo>
                              <a:cubicBezTo>
                                <a:pt x="1385786" y="1341160"/>
                                <a:pt x="1390923" y="1340507"/>
                                <a:pt x="1395413" y="1338262"/>
                              </a:cubicBezTo>
                              <a:cubicBezTo>
                                <a:pt x="1403692" y="1334122"/>
                                <a:pt x="1410946" y="1328115"/>
                                <a:pt x="1419225" y="1323975"/>
                              </a:cubicBezTo>
                              <a:cubicBezTo>
                                <a:pt x="1423715" y="1321730"/>
                                <a:pt x="1429023" y="1321457"/>
                                <a:pt x="1433513" y="1319212"/>
                              </a:cubicBezTo>
                              <a:cubicBezTo>
                                <a:pt x="1441792" y="1315072"/>
                                <a:pt x="1448866" y="1308684"/>
                                <a:pt x="1457325" y="1304925"/>
                              </a:cubicBezTo>
                              <a:cubicBezTo>
                                <a:pt x="1463306" y="1302267"/>
                                <a:pt x="1470025" y="1301750"/>
                                <a:pt x="1476375" y="1300162"/>
                              </a:cubicBezTo>
                              <a:cubicBezTo>
                                <a:pt x="1525431" y="1263371"/>
                                <a:pt x="1463103" y="1307536"/>
                                <a:pt x="1519238" y="1276350"/>
                              </a:cubicBezTo>
                              <a:cubicBezTo>
                                <a:pt x="1526177" y="1272495"/>
                                <a:pt x="1531684" y="1266465"/>
                                <a:pt x="1538288" y="1262062"/>
                              </a:cubicBezTo>
                              <a:cubicBezTo>
                                <a:pt x="1545990" y="1256927"/>
                                <a:pt x="1554398" y="1252910"/>
                                <a:pt x="1562100" y="1247775"/>
                              </a:cubicBezTo>
                              <a:cubicBezTo>
                                <a:pt x="1568704" y="1243372"/>
                                <a:pt x="1575537" y="1239100"/>
                                <a:pt x="1581150" y="1233487"/>
                              </a:cubicBezTo>
                              <a:cubicBezTo>
                                <a:pt x="1600461" y="1214176"/>
                                <a:pt x="1588992" y="1215700"/>
                                <a:pt x="1609725" y="1200150"/>
                              </a:cubicBezTo>
                              <a:cubicBezTo>
                                <a:pt x="1617130" y="1194596"/>
                                <a:pt x="1625600" y="1190625"/>
                                <a:pt x="1633538" y="1185862"/>
                              </a:cubicBezTo>
                              <a:cubicBezTo>
                                <a:pt x="1636713" y="1181100"/>
                                <a:pt x="1638755" y="1175344"/>
                                <a:pt x="1643063" y="1171575"/>
                              </a:cubicBezTo>
                              <a:cubicBezTo>
                                <a:pt x="1651678" y="1164037"/>
                                <a:pt x="1671638" y="1152525"/>
                                <a:pt x="1671638" y="1152525"/>
                              </a:cubicBezTo>
                              <a:cubicBezTo>
                                <a:pt x="1674813" y="1147762"/>
                                <a:pt x="1676693" y="1141813"/>
                                <a:pt x="1681163" y="1138237"/>
                              </a:cubicBezTo>
                              <a:cubicBezTo>
                                <a:pt x="1713888" y="1112056"/>
                                <a:pt x="1675735" y="1162905"/>
                                <a:pt x="1709738" y="1119187"/>
                              </a:cubicBezTo>
                              <a:cubicBezTo>
                                <a:pt x="1715179" y="1112191"/>
                                <a:pt x="1734408" y="1080229"/>
                                <a:pt x="1743075" y="1071562"/>
                              </a:cubicBezTo>
                              <a:cubicBezTo>
                                <a:pt x="1747122" y="1067515"/>
                                <a:pt x="1752600" y="1065212"/>
                                <a:pt x="1757363" y="1062037"/>
                              </a:cubicBezTo>
                              <a:cubicBezTo>
                                <a:pt x="1760538" y="1057275"/>
                                <a:pt x="1764328" y="1052869"/>
                                <a:pt x="1766888" y="1047750"/>
                              </a:cubicBezTo>
                              <a:cubicBezTo>
                                <a:pt x="1769133" y="1043260"/>
                                <a:pt x="1769159" y="1037821"/>
                                <a:pt x="1771650" y="1033462"/>
                              </a:cubicBezTo>
                              <a:cubicBezTo>
                                <a:pt x="1775588" y="1026570"/>
                                <a:pt x="1781324" y="1020871"/>
                                <a:pt x="1785938" y="1014412"/>
                              </a:cubicBezTo>
                              <a:cubicBezTo>
                                <a:pt x="1789265" y="1009755"/>
                                <a:pt x="1792288" y="1004887"/>
                                <a:pt x="1795463" y="1000125"/>
                              </a:cubicBezTo>
                              <a:cubicBezTo>
                                <a:pt x="1805057" y="961743"/>
                                <a:pt x="1791955" y="1000273"/>
                                <a:pt x="1819275" y="962025"/>
                              </a:cubicBezTo>
                              <a:cubicBezTo>
                                <a:pt x="1822588" y="957387"/>
                                <a:pt x="1827410" y="931930"/>
                                <a:pt x="1828800" y="928687"/>
                              </a:cubicBezTo>
                              <a:cubicBezTo>
                                <a:pt x="1835150" y="913871"/>
                                <a:pt x="1839913" y="913341"/>
                                <a:pt x="1852613" y="904875"/>
                              </a:cubicBezTo>
                              <a:cubicBezTo>
                                <a:pt x="1855817" y="892057"/>
                                <a:pt x="1858005" y="877449"/>
                                <a:pt x="1866900" y="866775"/>
                              </a:cubicBezTo>
                              <a:cubicBezTo>
                                <a:pt x="1870564" y="862378"/>
                                <a:pt x="1876425" y="860425"/>
                                <a:pt x="1881188" y="857250"/>
                              </a:cubicBezTo>
                              <a:cubicBezTo>
                                <a:pt x="1892843" y="822285"/>
                                <a:pt x="1883614" y="835775"/>
                                <a:pt x="1905000" y="814387"/>
                              </a:cubicBezTo>
                              <a:cubicBezTo>
                                <a:pt x="1906588" y="808037"/>
                                <a:pt x="1906836" y="801191"/>
                                <a:pt x="1909763" y="795337"/>
                              </a:cubicBezTo>
                              <a:cubicBezTo>
                                <a:pt x="1914883" y="785098"/>
                                <a:pt x="1928813" y="766762"/>
                                <a:pt x="1928813" y="766762"/>
                              </a:cubicBezTo>
                              <a:lnTo>
                                <a:pt x="1938338" y="738187"/>
                              </a:lnTo>
                              <a:cubicBezTo>
                                <a:pt x="1939925" y="733425"/>
                                <a:pt x="1938923" y="726684"/>
                                <a:pt x="1943100" y="723900"/>
                              </a:cubicBezTo>
                              <a:lnTo>
                                <a:pt x="1957388" y="714375"/>
                              </a:lnTo>
                              <a:cubicBezTo>
                                <a:pt x="1969355" y="678468"/>
                                <a:pt x="1953214" y="722722"/>
                                <a:pt x="1971675" y="685800"/>
                              </a:cubicBezTo>
                              <a:cubicBezTo>
                                <a:pt x="1991393" y="646366"/>
                                <a:pt x="1958667" y="698168"/>
                                <a:pt x="1985963" y="657225"/>
                              </a:cubicBezTo>
                              <a:cubicBezTo>
                                <a:pt x="1989138" y="647700"/>
                                <a:pt x="1993053" y="638391"/>
                                <a:pt x="1995488" y="628650"/>
                              </a:cubicBezTo>
                              <a:cubicBezTo>
                                <a:pt x="1997075" y="622300"/>
                                <a:pt x="1997323" y="615454"/>
                                <a:pt x="2000250" y="609600"/>
                              </a:cubicBezTo>
                              <a:cubicBezTo>
                                <a:pt x="2003800" y="602500"/>
                                <a:pt x="2009775" y="596900"/>
                                <a:pt x="2014538" y="590550"/>
                              </a:cubicBezTo>
                              <a:lnTo>
                                <a:pt x="2024063" y="561975"/>
                              </a:lnTo>
                              <a:cubicBezTo>
                                <a:pt x="2025650" y="557212"/>
                                <a:pt x="2025813" y="551703"/>
                                <a:pt x="2028825" y="547687"/>
                              </a:cubicBezTo>
                              <a:lnTo>
                                <a:pt x="2043113" y="528637"/>
                              </a:lnTo>
                              <a:cubicBezTo>
                                <a:pt x="2051818" y="502519"/>
                                <a:pt x="2043418" y="524278"/>
                                <a:pt x="2062163" y="490537"/>
                              </a:cubicBezTo>
                              <a:cubicBezTo>
                                <a:pt x="2065611" y="484331"/>
                                <a:pt x="2068166" y="477651"/>
                                <a:pt x="2071688" y="471487"/>
                              </a:cubicBezTo>
                              <a:cubicBezTo>
                                <a:pt x="2074528" y="466517"/>
                                <a:pt x="2078472" y="462225"/>
                                <a:pt x="2081213" y="457200"/>
                              </a:cubicBezTo>
                              <a:cubicBezTo>
                                <a:pt x="2088012" y="444735"/>
                                <a:pt x="2095773" y="432571"/>
                                <a:pt x="2100263" y="419100"/>
                              </a:cubicBezTo>
                              <a:cubicBezTo>
                                <a:pt x="2105712" y="402751"/>
                                <a:pt x="2104895" y="400180"/>
                                <a:pt x="2119313" y="385762"/>
                              </a:cubicBezTo>
                              <a:cubicBezTo>
                                <a:pt x="2123360" y="381715"/>
                                <a:pt x="2128838" y="379412"/>
                                <a:pt x="2133600" y="376237"/>
                              </a:cubicBezTo>
                              <a:cubicBezTo>
                                <a:pt x="2167640" y="325178"/>
                                <a:pt x="2114626" y="402674"/>
                                <a:pt x="2157413" y="347662"/>
                              </a:cubicBezTo>
                              <a:cubicBezTo>
                                <a:pt x="2197289" y="296393"/>
                                <a:pt x="2158314" y="337236"/>
                                <a:pt x="2190750" y="304800"/>
                              </a:cubicBezTo>
                              <a:cubicBezTo>
                                <a:pt x="2203452" y="266697"/>
                                <a:pt x="2184399" y="311151"/>
                                <a:pt x="2209800" y="285750"/>
                              </a:cubicBezTo>
                              <a:cubicBezTo>
                                <a:pt x="2214820" y="280730"/>
                                <a:pt x="2214305" y="271720"/>
                                <a:pt x="2219325" y="266700"/>
                              </a:cubicBezTo>
                              <a:cubicBezTo>
                                <a:pt x="2227420" y="258605"/>
                                <a:pt x="2241031" y="256808"/>
                                <a:pt x="2247900" y="247650"/>
                              </a:cubicBezTo>
                              <a:cubicBezTo>
                                <a:pt x="2252663" y="241300"/>
                                <a:pt x="2256575" y="234213"/>
                                <a:pt x="2262188" y="228600"/>
                              </a:cubicBezTo>
                              <a:cubicBezTo>
                                <a:pt x="2271420" y="219368"/>
                                <a:pt x="2279142" y="218186"/>
                                <a:pt x="2290763" y="214312"/>
                              </a:cubicBezTo>
                              <a:cubicBezTo>
                                <a:pt x="2293938" y="209550"/>
                                <a:pt x="2295980" y="203794"/>
                                <a:pt x="2300288" y="200025"/>
                              </a:cubicBezTo>
                              <a:cubicBezTo>
                                <a:pt x="2308903" y="192487"/>
                                <a:pt x="2319705" y="187844"/>
                                <a:pt x="2328863" y="180975"/>
                              </a:cubicBezTo>
                              <a:cubicBezTo>
                                <a:pt x="2353593" y="162427"/>
                                <a:pt x="2340813" y="170237"/>
                                <a:pt x="2366963" y="157162"/>
                              </a:cubicBezTo>
                              <a:cubicBezTo>
                                <a:pt x="2383019" y="133079"/>
                                <a:pt x="2367772" y="149614"/>
                                <a:pt x="2390775" y="138112"/>
                              </a:cubicBezTo>
                              <a:cubicBezTo>
                                <a:pt x="2395895" y="135552"/>
                                <a:pt x="2400093" y="131427"/>
                                <a:pt x="2405063" y="128587"/>
                              </a:cubicBezTo>
                              <a:cubicBezTo>
                                <a:pt x="2411227" y="125065"/>
                                <a:pt x="2417949" y="122584"/>
                                <a:pt x="2424113" y="119062"/>
                              </a:cubicBezTo>
                              <a:cubicBezTo>
                                <a:pt x="2449962" y="104291"/>
                                <a:pt x="2426493" y="113506"/>
                                <a:pt x="2452688" y="104775"/>
                              </a:cubicBezTo>
                              <a:cubicBezTo>
                                <a:pt x="2457450" y="101600"/>
                                <a:pt x="2461856" y="97810"/>
                                <a:pt x="2466975" y="95250"/>
                              </a:cubicBezTo>
                              <a:cubicBezTo>
                                <a:pt x="2474592" y="91441"/>
                                <a:pt x="2493186" y="87761"/>
                                <a:pt x="2500313" y="85725"/>
                              </a:cubicBezTo>
                              <a:cubicBezTo>
                                <a:pt x="2505140" y="84346"/>
                                <a:pt x="2509838" y="82550"/>
                                <a:pt x="2514600" y="80962"/>
                              </a:cubicBezTo>
                              <a:cubicBezTo>
                                <a:pt x="2517775" y="76200"/>
                                <a:pt x="2519363" y="69850"/>
                                <a:pt x="2524125" y="66675"/>
                              </a:cubicBezTo>
                              <a:cubicBezTo>
                                <a:pt x="2529571" y="63044"/>
                                <a:pt x="2536906" y="63793"/>
                                <a:pt x="2543175" y="61912"/>
                              </a:cubicBezTo>
                              <a:cubicBezTo>
                                <a:pt x="2552792" y="59027"/>
                                <a:pt x="2562009" y="54822"/>
                                <a:pt x="2571750" y="52387"/>
                              </a:cubicBezTo>
                              <a:cubicBezTo>
                                <a:pt x="2578100" y="50800"/>
                                <a:pt x="2584506" y="49423"/>
                                <a:pt x="2590800" y="47625"/>
                              </a:cubicBezTo>
                              <a:cubicBezTo>
                                <a:pt x="2630938" y="36157"/>
                                <a:pt x="2577630" y="51227"/>
                                <a:pt x="2619375" y="33337"/>
                              </a:cubicBezTo>
                              <a:cubicBezTo>
                                <a:pt x="2630779" y="28450"/>
                                <a:pt x="2663735" y="25047"/>
                                <a:pt x="2671763" y="23812"/>
                              </a:cubicBezTo>
                              <a:cubicBezTo>
                                <a:pt x="2698186" y="19747"/>
                                <a:pt x="2699366" y="19244"/>
                                <a:pt x="2724150" y="14287"/>
                              </a:cubicBezTo>
                              <a:cubicBezTo>
                                <a:pt x="2730500" y="11112"/>
                                <a:pt x="2736351" y="6630"/>
                                <a:pt x="2743200" y="4762"/>
                              </a:cubicBezTo>
                              <a:cubicBezTo>
                                <a:pt x="2754030" y="1809"/>
                                <a:pt x="2765313" y="0"/>
                                <a:pt x="2776538" y="0"/>
                              </a:cubicBezTo>
                              <a:cubicBezTo>
                                <a:pt x="2846406" y="0"/>
                                <a:pt x="2916238" y="3175"/>
                                <a:pt x="2986088" y="4762"/>
                              </a:cubicBezTo>
                              <a:cubicBezTo>
                                <a:pt x="3000375" y="6350"/>
                                <a:pt x="3014719" y="7492"/>
                                <a:pt x="3028950" y="9525"/>
                              </a:cubicBezTo>
                              <a:cubicBezTo>
                                <a:pt x="3043069" y="11542"/>
                                <a:pt x="3057938" y="15581"/>
                                <a:pt x="3071813" y="19050"/>
                              </a:cubicBezTo>
                              <a:cubicBezTo>
                                <a:pt x="3116272" y="48689"/>
                                <a:pt x="3082693" y="31542"/>
                                <a:pt x="3124200" y="42862"/>
                              </a:cubicBezTo>
                              <a:cubicBezTo>
                                <a:pt x="3133886" y="45504"/>
                                <a:pt x="3143250" y="49212"/>
                                <a:pt x="3152775" y="52387"/>
                              </a:cubicBezTo>
                              <a:lnTo>
                                <a:pt x="3167063" y="57150"/>
                              </a:lnTo>
                              <a:cubicBezTo>
                                <a:pt x="3194146" y="77462"/>
                                <a:pt x="3178582" y="68926"/>
                                <a:pt x="3214688" y="80962"/>
                              </a:cubicBezTo>
                              <a:lnTo>
                                <a:pt x="3228975" y="85725"/>
                              </a:lnTo>
                              <a:lnTo>
                                <a:pt x="3243263" y="90487"/>
                              </a:lnTo>
                              <a:cubicBezTo>
                                <a:pt x="3251200" y="96837"/>
                                <a:pt x="3258455" y="104150"/>
                                <a:pt x="3267075" y="109537"/>
                              </a:cubicBezTo>
                              <a:cubicBezTo>
                                <a:pt x="3271332" y="112198"/>
                                <a:pt x="3276662" y="112537"/>
                                <a:pt x="3281363" y="114300"/>
                              </a:cubicBezTo>
                              <a:cubicBezTo>
                                <a:pt x="3289367" y="117302"/>
                                <a:pt x="3297670" y="119731"/>
                                <a:pt x="3305175" y="123825"/>
                              </a:cubicBezTo>
                              <a:cubicBezTo>
                                <a:pt x="3315225" y="129307"/>
                                <a:pt x="3322890" y="139255"/>
                                <a:pt x="3333750" y="142875"/>
                              </a:cubicBezTo>
                              <a:cubicBezTo>
                                <a:pt x="3368014" y="154295"/>
                                <a:pt x="3325219" y="140437"/>
                                <a:pt x="3367088" y="152400"/>
                              </a:cubicBezTo>
                              <a:cubicBezTo>
                                <a:pt x="3371915" y="153779"/>
                                <a:pt x="3376613" y="155575"/>
                                <a:pt x="3381375" y="157162"/>
                              </a:cubicBezTo>
                              <a:cubicBezTo>
                                <a:pt x="3400354" y="176141"/>
                                <a:pt x="3391128" y="170667"/>
                                <a:pt x="3419475" y="180975"/>
                              </a:cubicBezTo>
                              <a:cubicBezTo>
                                <a:pt x="3428911" y="184406"/>
                                <a:pt x="3448050" y="190500"/>
                                <a:pt x="3448050" y="190500"/>
                              </a:cubicBezTo>
                              <a:cubicBezTo>
                                <a:pt x="3449638" y="195262"/>
                                <a:pt x="3448893" y="201651"/>
                                <a:pt x="3452813" y="204787"/>
                              </a:cubicBezTo>
                              <a:cubicBezTo>
                                <a:pt x="3457924" y="208876"/>
                                <a:pt x="3465734" y="207252"/>
                                <a:pt x="3471863" y="209550"/>
                              </a:cubicBezTo>
                              <a:cubicBezTo>
                                <a:pt x="3478510" y="212043"/>
                                <a:pt x="3484387" y="216278"/>
                                <a:pt x="3490913" y="219075"/>
                              </a:cubicBezTo>
                              <a:cubicBezTo>
                                <a:pt x="3517631" y="230525"/>
                                <a:pt x="3492655" y="215308"/>
                                <a:pt x="3524250" y="233362"/>
                              </a:cubicBezTo>
                              <a:cubicBezTo>
                                <a:pt x="3578797" y="264531"/>
                                <a:pt x="3493714" y="217767"/>
                                <a:pt x="3552825" y="257175"/>
                              </a:cubicBezTo>
                              <a:cubicBezTo>
                                <a:pt x="3557002" y="259960"/>
                                <a:pt x="3562555" y="259833"/>
                                <a:pt x="3567113" y="261937"/>
                              </a:cubicBezTo>
                              <a:cubicBezTo>
                                <a:pt x="3583228" y="269375"/>
                                <a:pt x="3600539" y="275101"/>
                                <a:pt x="3614738" y="285750"/>
                              </a:cubicBezTo>
                              <a:cubicBezTo>
                                <a:pt x="3619049" y="288983"/>
                                <a:pt x="3641114" y="306081"/>
                                <a:pt x="3648075" y="309562"/>
                              </a:cubicBezTo>
                              <a:cubicBezTo>
                                <a:pt x="3652565" y="311807"/>
                                <a:pt x="3657974" y="311887"/>
                                <a:pt x="3662363" y="314325"/>
                              </a:cubicBezTo>
                              <a:cubicBezTo>
                                <a:pt x="3672370" y="319884"/>
                                <a:pt x="3681413" y="327025"/>
                                <a:pt x="3690938" y="333375"/>
                              </a:cubicBezTo>
                              <a:cubicBezTo>
                                <a:pt x="3695700" y="336550"/>
                                <a:pt x="3700106" y="340340"/>
                                <a:pt x="3705225" y="342900"/>
                              </a:cubicBezTo>
                              <a:cubicBezTo>
                                <a:pt x="3711575" y="346075"/>
                                <a:pt x="3718255" y="348662"/>
                                <a:pt x="3724275" y="352425"/>
                              </a:cubicBezTo>
                              <a:cubicBezTo>
                                <a:pt x="3731006" y="356632"/>
                                <a:pt x="3736594" y="362505"/>
                                <a:pt x="3743325" y="366712"/>
                              </a:cubicBezTo>
                              <a:cubicBezTo>
                                <a:pt x="3763368" y="379238"/>
                                <a:pt x="3771377" y="375714"/>
                                <a:pt x="3790950" y="395287"/>
                              </a:cubicBezTo>
                              <a:cubicBezTo>
                                <a:pt x="3795713" y="400050"/>
                                <a:pt x="3800124" y="405192"/>
                                <a:pt x="3805238" y="409575"/>
                              </a:cubicBezTo>
                              <a:cubicBezTo>
                                <a:pt x="3811265" y="414741"/>
                                <a:pt x="3817829" y="419248"/>
                                <a:pt x="3824288" y="423862"/>
                              </a:cubicBezTo>
                              <a:cubicBezTo>
                                <a:pt x="3828946" y="427189"/>
                                <a:pt x="3834178" y="429723"/>
                                <a:pt x="3838575" y="433387"/>
                              </a:cubicBezTo>
                              <a:cubicBezTo>
                                <a:pt x="3843749" y="437699"/>
                                <a:pt x="3847689" y="443363"/>
                                <a:pt x="3852863" y="447675"/>
                              </a:cubicBezTo>
                              <a:cubicBezTo>
                                <a:pt x="3862852" y="455999"/>
                                <a:pt x="3881650" y="464502"/>
                                <a:pt x="3890963" y="471487"/>
                              </a:cubicBezTo>
                              <a:cubicBezTo>
                                <a:pt x="3896351" y="475528"/>
                                <a:pt x="3900488" y="481012"/>
                                <a:pt x="3905250" y="485775"/>
                              </a:cubicBezTo>
                              <a:cubicBezTo>
                                <a:pt x="3915673" y="517040"/>
                                <a:pt x="3900462" y="484804"/>
                                <a:pt x="3929063" y="504825"/>
                              </a:cubicBezTo>
                              <a:cubicBezTo>
                                <a:pt x="3940098" y="512550"/>
                                <a:pt x="3946430" y="525928"/>
                                <a:pt x="3957638" y="533400"/>
                              </a:cubicBezTo>
                              <a:lnTo>
                                <a:pt x="3986213" y="552450"/>
                              </a:lnTo>
                              <a:cubicBezTo>
                                <a:pt x="3991206" y="567429"/>
                                <a:pt x="3989973" y="570832"/>
                                <a:pt x="4005263" y="581025"/>
                              </a:cubicBezTo>
                              <a:cubicBezTo>
                                <a:pt x="4009440" y="583810"/>
                                <a:pt x="4014788" y="584200"/>
                                <a:pt x="4019550" y="585787"/>
                              </a:cubicBezTo>
                              <a:cubicBezTo>
                                <a:pt x="4032252" y="623890"/>
                                <a:pt x="4013199" y="579436"/>
                                <a:pt x="4038600" y="604837"/>
                              </a:cubicBezTo>
                              <a:cubicBezTo>
                                <a:pt x="4063999" y="630236"/>
                                <a:pt x="4019553" y="611189"/>
                                <a:pt x="4057650" y="623887"/>
                              </a:cubicBezTo>
                              <a:cubicBezTo>
                                <a:pt x="4066034" y="649036"/>
                                <a:pt x="4056641" y="629896"/>
                                <a:pt x="4081463" y="652462"/>
                              </a:cubicBezTo>
                              <a:cubicBezTo>
                                <a:pt x="4093091" y="663033"/>
                                <a:pt x="4103687" y="674687"/>
                                <a:pt x="4114800" y="685800"/>
                              </a:cubicBezTo>
                              <a:lnTo>
                                <a:pt x="4129088" y="700087"/>
                              </a:lnTo>
                              <a:cubicBezTo>
                                <a:pt x="4133851" y="704850"/>
                                <a:pt x="4136985" y="712245"/>
                                <a:pt x="4143375" y="714375"/>
                              </a:cubicBezTo>
                              <a:lnTo>
                                <a:pt x="4157663" y="719137"/>
                              </a:lnTo>
                              <a:cubicBezTo>
                                <a:pt x="4167188" y="728662"/>
                                <a:pt x="4174190" y="741688"/>
                                <a:pt x="4186238" y="747712"/>
                              </a:cubicBezTo>
                              <a:cubicBezTo>
                                <a:pt x="4196095" y="752641"/>
                                <a:pt x="4210919" y="759068"/>
                                <a:pt x="4219575" y="766762"/>
                              </a:cubicBezTo>
                              <a:cubicBezTo>
                                <a:pt x="4229643" y="775711"/>
                                <a:pt x="4238625" y="785812"/>
                                <a:pt x="4248150" y="795337"/>
                              </a:cubicBezTo>
                              <a:cubicBezTo>
                                <a:pt x="4252913" y="800100"/>
                                <a:pt x="4256414" y="806613"/>
                                <a:pt x="4262438" y="809625"/>
                              </a:cubicBezTo>
                              <a:cubicBezTo>
                                <a:pt x="4268788" y="812800"/>
                                <a:pt x="4275711" y="815024"/>
                                <a:pt x="4281488" y="819150"/>
                              </a:cubicBezTo>
                              <a:cubicBezTo>
                                <a:pt x="4286968" y="823065"/>
                                <a:pt x="4290601" y="829125"/>
                                <a:pt x="4295775" y="833437"/>
                              </a:cubicBezTo>
                              <a:cubicBezTo>
                                <a:pt x="4300172" y="837101"/>
                                <a:pt x="4305666" y="839298"/>
                                <a:pt x="4310063" y="842962"/>
                              </a:cubicBezTo>
                              <a:cubicBezTo>
                                <a:pt x="4333846" y="862782"/>
                                <a:pt x="4313528" y="853643"/>
                                <a:pt x="4338638" y="862012"/>
                              </a:cubicBezTo>
                              <a:cubicBezTo>
                                <a:pt x="4379108" y="915974"/>
                                <a:pt x="4326217" y="851366"/>
                                <a:pt x="4371975" y="890587"/>
                              </a:cubicBezTo>
                              <a:cubicBezTo>
                                <a:pt x="4378002" y="895753"/>
                                <a:pt x="4381097" y="903610"/>
                                <a:pt x="4386263" y="909637"/>
                              </a:cubicBezTo>
                              <a:cubicBezTo>
                                <a:pt x="4390646" y="914751"/>
                                <a:pt x="4396075" y="918891"/>
                                <a:pt x="4400550" y="923925"/>
                              </a:cubicBezTo>
                              <a:cubicBezTo>
                                <a:pt x="4421485" y="947477"/>
                                <a:pt x="4442055" y="971353"/>
                                <a:pt x="4462463" y="995362"/>
                              </a:cubicBezTo>
                              <a:cubicBezTo>
                                <a:pt x="4469046" y="1003107"/>
                                <a:pt x="4475874" y="1010717"/>
                                <a:pt x="4481513" y="1019175"/>
                              </a:cubicBezTo>
                              <a:cubicBezTo>
                                <a:pt x="4508682" y="1059928"/>
                                <a:pt x="4493113" y="1039058"/>
                                <a:pt x="4529138" y="1081087"/>
                              </a:cubicBezTo>
                              <a:cubicBezTo>
                                <a:pt x="4547619" y="1127291"/>
                                <a:pt x="4526713" y="1084093"/>
                                <a:pt x="4557713" y="1123950"/>
                              </a:cubicBezTo>
                              <a:cubicBezTo>
                                <a:pt x="4622977" y="1207861"/>
                                <a:pt x="4542825" y="1108720"/>
                                <a:pt x="4576763" y="1162050"/>
                              </a:cubicBezTo>
                              <a:cubicBezTo>
                                <a:pt x="4585286" y="1175443"/>
                                <a:pt x="4596532" y="1186941"/>
                                <a:pt x="4605338" y="1200150"/>
                              </a:cubicBezTo>
                              <a:cubicBezTo>
                                <a:pt x="4612437" y="1210799"/>
                                <a:pt x="4618664" y="1222039"/>
                                <a:pt x="4624388" y="1233487"/>
                              </a:cubicBezTo>
                              <a:cubicBezTo>
                                <a:pt x="4626633" y="1237977"/>
                                <a:pt x="4627073" y="1243205"/>
                                <a:pt x="4629150" y="1247775"/>
                              </a:cubicBezTo>
                              <a:cubicBezTo>
                                <a:pt x="4635025" y="1260701"/>
                                <a:pt x="4641045" y="1273610"/>
                                <a:pt x="4648200" y="1285875"/>
                              </a:cubicBezTo>
                              <a:cubicBezTo>
                                <a:pt x="4652200" y="1292731"/>
                                <a:pt x="4658281" y="1298194"/>
                                <a:pt x="4662488" y="1304925"/>
                              </a:cubicBezTo>
                              <a:cubicBezTo>
                                <a:pt x="4666251" y="1310945"/>
                                <a:pt x="4668565" y="1317769"/>
                                <a:pt x="4672013" y="1323975"/>
                              </a:cubicBezTo>
                              <a:cubicBezTo>
                                <a:pt x="4676508" y="1332067"/>
                                <a:pt x="4681805" y="1339695"/>
                                <a:pt x="4686300" y="1347787"/>
                              </a:cubicBezTo>
                              <a:cubicBezTo>
                                <a:pt x="4689748" y="1353993"/>
                                <a:pt x="4691466" y="1361233"/>
                                <a:pt x="4695825" y="1366837"/>
                              </a:cubicBezTo>
                              <a:cubicBezTo>
                                <a:pt x="4702717" y="1375698"/>
                                <a:pt x="4713248" y="1381420"/>
                                <a:pt x="4719638" y="1390650"/>
                              </a:cubicBezTo>
                              <a:cubicBezTo>
                                <a:pt x="4727720" y="1402324"/>
                                <a:pt x="4731246" y="1416657"/>
                                <a:pt x="4738688" y="1428750"/>
                              </a:cubicBezTo>
                              <a:cubicBezTo>
                                <a:pt x="4744015" y="1437407"/>
                                <a:pt x="4752616" y="1443782"/>
                                <a:pt x="4757738" y="1452562"/>
                              </a:cubicBezTo>
                              <a:cubicBezTo>
                                <a:pt x="4763830" y="1463005"/>
                                <a:pt x="4765895" y="1475479"/>
                                <a:pt x="4772025" y="1485900"/>
                              </a:cubicBezTo>
                              <a:cubicBezTo>
                                <a:pt x="4789217" y="1515126"/>
                                <a:pt x="4805641" y="1529319"/>
                                <a:pt x="4819650" y="1557337"/>
                              </a:cubicBezTo>
                              <a:cubicBezTo>
                                <a:pt x="4823473" y="1564984"/>
                                <a:pt x="4825592" y="1573388"/>
                                <a:pt x="4829175" y="1581150"/>
                              </a:cubicBezTo>
                              <a:cubicBezTo>
                                <a:pt x="4835125" y="1594042"/>
                                <a:pt x="4844781" y="1605475"/>
                                <a:pt x="4848225" y="1619250"/>
                              </a:cubicBezTo>
                              <a:cubicBezTo>
                                <a:pt x="4849813" y="1625600"/>
                                <a:pt x="4850410" y="1632284"/>
                                <a:pt x="4852988" y="1638300"/>
                              </a:cubicBezTo>
                              <a:cubicBezTo>
                                <a:pt x="4855243" y="1643561"/>
                                <a:pt x="4860114" y="1647390"/>
                                <a:pt x="4862513" y="1652587"/>
                              </a:cubicBezTo>
                              <a:cubicBezTo>
                                <a:pt x="4900653" y="1735223"/>
                                <a:pt x="4867136" y="1668907"/>
                                <a:pt x="4891088" y="1728787"/>
                              </a:cubicBezTo>
                              <a:cubicBezTo>
                                <a:pt x="4893725" y="1735379"/>
                                <a:pt x="4897730" y="1741349"/>
                                <a:pt x="4900613" y="1747837"/>
                              </a:cubicBezTo>
                              <a:cubicBezTo>
                                <a:pt x="4904085" y="1755649"/>
                                <a:pt x="4907216" y="1763616"/>
                                <a:pt x="4910138" y="1771650"/>
                              </a:cubicBezTo>
                              <a:cubicBezTo>
                                <a:pt x="4913569" y="1781086"/>
                                <a:pt x="4915585" y="1791050"/>
                                <a:pt x="4919663" y="1800225"/>
                              </a:cubicBezTo>
                              <a:cubicBezTo>
                                <a:pt x="4921988" y="1805455"/>
                                <a:pt x="4926013" y="1809750"/>
                                <a:pt x="4929188" y="1814512"/>
                              </a:cubicBezTo>
                              <a:cubicBezTo>
                                <a:pt x="4944074" y="1874063"/>
                                <a:pt x="4925049" y="1800024"/>
                                <a:pt x="4938713" y="1847850"/>
                              </a:cubicBezTo>
                              <a:cubicBezTo>
                                <a:pt x="4940511" y="1854144"/>
                                <a:pt x="4941238" y="1860749"/>
                                <a:pt x="4943475" y="1866900"/>
                              </a:cubicBezTo>
                              <a:cubicBezTo>
                                <a:pt x="4947607" y="1878262"/>
                                <a:pt x="4952697" y="1889260"/>
                                <a:pt x="4957763" y="1900237"/>
                              </a:cubicBezTo>
                              <a:cubicBezTo>
                                <a:pt x="4969420" y="1925494"/>
                                <a:pt x="4973275" y="1927727"/>
                                <a:pt x="4981575" y="1952625"/>
                              </a:cubicBezTo>
                              <a:cubicBezTo>
                                <a:pt x="4986816" y="1968348"/>
                                <a:pt x="4990347" y="1984621"/>
                                <a:pt x="4995863" y="2000250"/>
                              </a:cubicBezTo>
                              <a:cubicBezTo>
                                <a:pt x="4999887" y="2011651"/>
                                <a:pt x="5005660" y="2022362"/>
                                <a:pt x="5010150" y="2033587"/>
                              </a:cubicBezTo>
                              <a:cubicBezTo>
                                <a:pt x="5012015" y="2038248"/>
                                <a:pt x="5013048" y="2043214"/>
                                <a:pt x="5014913" y="2047875"/>
                              </a:cubicBezTo>
                              <a:cubicBezTo>
                                <a:pt x="5019403" y="2059100"/>
                                <a:pt x="5025134" y="2069826"/>
                                <a:pt x="5029200" y="2081212"/>
                              </a:cubicBezTo>
                              <a:cubicBezTo>
                                <a:pt x="5039060" y="2108820"/>
                                <a:pt x="5037781" y="2112682"/>
                                <a:pt x="5043488" y="2138362"/>
                              </a:cubicBezTo>
                              <a:cubicBezTo>
                                <a:pt x="5047274" y="2155397"/>
                                <a:pt x="5053125" y="2174474"/>
                                <a:pt x="5057775" y="2190750"/>
                              </a:cubicBezTo>
                              <a:cubicBezTo>
                                <a:pt x="5066397" y="2259717"/>
                                <a:pt x="5055738" y="2198417"/>
                                <a:pt x="5076825" y="2266950"/>
                              </a:cubicBezTo>
                              <a:cubicBezTo>
                                <a:pt x="5079248" y="2274825"/>
                                <a:pt x="5085308" y="2313085"/>
                                <a:pt x="5086350" y="2319337"/>
                              </a:cubicBezTo>
                              <a:cubicBezTo>
                                <a:pt x="5090507" y="2377535"/>
                                <a:pt x="5092077" y="2411809"/>
                                <a:pt x="5100638" y="2471737"/>
                              </a:cubicBezTo>
                              <a:cubicBezTo>
                                <a:pt x="5101348" y="2476707"/>
                                <a:pt x="5103957" y="2481216"/>
                                <a:pt x="5105400" y="2486025"/>
                              </a:cubicBezTo>
                              <a:cubicBezTo>
                                <a:pt x="5108721" y="2497095"/>
                                <a:pt x="5111750" y="2508250"/>
                                <a:pt x="5114925" y="2519362"/>
                              </a:cubicBezTo>
                              <a:cubicBezTo>
                                <a:pt x="5134709" y="2717181"/>
                                <a:pt x="5122973" y="2580599"/>
                                <a:pt x="5110163" y="3028950"/>
                              </a:cubicBezTo>
                              <a:cubicBezTo>
                                <a:pt x="5110006" y="3034430"/>
                                <a:pt x="5105733" y="3074637"/>
                                <a:pt x="5100638" y="3086100"/>
                              </a:cubicBezTo>
                              <a:cubicBezTo>
                                <a:pt x="5096879" y="3094559"/>
                                <a:pt x="5090490" y="3101633"/>
                                <a:pt x="5086350" y="3109912"/>
                              </a:cubicBezTo>
                              <a:cubicBezTo>
                                <a:pt x="5065751" y="3151110"/>
                                <a:pt x="5103981" y="3088270"/>
                                <a:pt x="5076825" y="3148012"/>
                              </a:cubicBezTo>
                              <a:cubicBezTo>
                                <a:pt x="5072088" y="3158433"/>
                                <a:pt x="5064125" y="3167062"/>
                                <a:pt x="5057775" y="3176587"/>
                              </a:cubicBezTo>
                              <a:lnTo>
                                <a:pt x="5048250" y="3190875"/>
                              </a:lnTo>
                              <a:cubicBezTo>
                                <a:pt x="5044302" y="3210615"/>
                                <a:pt x="5042595" y="3224271"/>
                                <a:pt x="5033963" y="3243262"/>
                              </a:cubicBezTo>
                              <a:cubicBezTo>
                                <a:pt x="5030132" y="3251689"/>
                                <a:pt x="5023815" y="3258795"/>
                                <a:pt x="5019675" y="3267075"/>
                              </a:cubicBezTo>
                              <a:cubicBezTo>
                                <a:pt x="5017430" y="3271565"/>
                                <a:pt x="5017404" y="3277004"/>
                                <a:pt x="5014913" y="3281362"/>
                              </a:cubicBezTo>
                              <a:cubicBezTo>
                                <a:pt x="5010975" y="3288254"/>
                                <a:pt x="5005028" y="3293807"/>
                                <a:pt x="5000625" y="3300412"/>
                              </a:cubicBezTo>
                              <a:cubicBezTo>
                                <a:pt x="4995490" y="3308114"/>
                                <a:pt x="4991308" y="3316415"/>
                                <a:pt x="4986338" y="3324225"/>
                              </a:cubicBezTo>
                              <a:cubicBezTo>
                                <a:pt x="4980192" y="3333883"/>
                                <a:pt x="4973355" y="3343092"/>
                                <a:pt x="4967288" y="3352800"/>
                              </a:cubicBezTo>
                              <a:lnTo>
                                <a:pt x="4943475" y="3390900"/>
                              </a:lnTo>
                              <a:cubicBezTo>
                                <a:pt x="4941888" y="3395662"/>
                                <a:pt x="4941151" y="3400799"/>
                                <a:pt x="4938713" y="3405187"/>
                              </a:cubicBezTo>
                              <a:cubicBezTo>
                                <a:pt x="4933154" y="3415194"/>
                                <a:pt x="4926013" y="3424237"/>
                                <a:pt x="4919663" y="3433762"/>
                              </a:cubicBezTo>
                              <a:lnTo>
                                <a:pt x="4910138" y="3448050"/>
                              </a:lnTo>
                              <a:cubicBezTo>
                                <a:pt x="4906963" y="3452812"/>
                                <a:pt x="4902423" y="3456907"/>
                                <a:pt x="4900613" y="3462337"/>
                              </a:cubicBezTo>
                              <a:cubicBezTo>
                                <a:pt x="4895081" y="3478932"/>
                                <a:pt x="4892583" y="3488671"/>
                                <a:pt x="4881563" y="3505200"/>
                              </a:cubicBezTo>
                              <a:cubicBezTo>
                                <a:pt x="4877827" y="3510804"/>
                                <a:pt x="4872038" y="3514725"/>
                                <a:pt x="4867275" y="3519487"/>
                              </a:cubicBezTo>
                              <a:cubicBezTo>
                                <a:pt x="4838492" y="3577053"/>
                                <a:pt x="4875151" y="3505704"/>
                                <a:pt x="4848225" y="3552825"/>
                              </a:cubicBezTo>
                              <a:cubicBezTo>
                                <a:pt x="4844703" y="3558989"/>
                                <a:pt x="4841497" y="3565349"/>
                                <a:pt x="4838700" y="3571875"/>
                              </a:cubicBezTo>
                              <a:cubicBezTo>
                                <a:pt x="4836723" y="3576489"/>
                                <a:pt x="4837074" y="3582242"/>
                                <a:pt x="4833938" y="3586162"/>
                              </a:cubicBezTo>
                              <a:cubicBezTo>
                                <a:pt x="4830362" y="3590632"/>
                                <a:pt x="4824413" y="3592512"/>
                                <a:pt x="4819650" y="3595687"/>
                              </a:cubicBezTo>
                              <a:cubicBezTo>
                                <a:pt x="4810919" y="3621882"/>
                                <a:pt x="4820134" y="3598413"/>
                                <a:pt x="4805363" y="3624262"/>
                              </a:cubicBezTo>
                              <a:cubicBezTo>
                                <a:pt x="4801841" y="3630426"/>
                                <a:pt x="4799491" y="3637224"/>
                                <a:pt x="4795838" y="3643312"/>
                              </a:cubicBezTo>
                              <a:cubicBezTo>
                                <a:pt x="4784110" y="3662859"/>
                                <a:pt x="4775527" y="3673568"/>
                                <a:pt x="4762500" y="3690937"/>
                              </a:cubicBezTo>
                              <a:cubicBezTo>
                                <a:pt x="4747937" y="3734632"/>
                                <a:pt x="4772278" y="3666619"/>
                                <a:pt x="4743450" y="3724275"/>
                              </a:cubicBezTo>
                              <a:cubicBezTo>
                                <a:pt x="4717300" y="3776575"/>
                                <a:pt x="4755643" y="3731132"/>
                                <a:pt x="4710113" y="3776662"/>
                              </a:cubicBezTo>
                              <a:cubicBezTo>
                                <a:pt x="4698078" y="3812767"/>
                                <a:pt x="4708620" y="3799213"/>
                                <a:pt x="4681538" y="3819525"/>
                              </a:cubicBezTo>
                              <a:cubicBezTo>
                                <a:pt x="4669564" y="3855442"/>
                                <a:pt x="4685718" y="3811164"/>
                                <a:pt x="4667250" y="3848100"/>
                              </a:cubicBezTo>
                              <a:cubicBezTo>
                                <a:pt x="4665005" y="3852590"/>
                                <a:pt x="4664733" y="3857897"/>
                                <a:pt x="4662488" y="3862387"/>
                              </a:cubicBezTo>
                              <a:cubicBezTo>
                                <a:pt x="4658348" y="3870667"/>
                                <a:pt x="4652696" y="3878108"/>
                                <a:pt x="4648200" y="3886200"/>
                              </a:cubicBezTo>
                              <a:cubicBezTo>
                                <a:pt x="4644752" y="3892406"/>
                                <a:pt x="4642252" y="3899118"/>
                                <a:pt x="4638675" y="3905250"/>
                              </a:cubicBezTo>
                              <a:cubicBezTo>
                                <a:pt x="4631129" y="3918186"/>
                                <a:pt x="4621561" y="3929955"/>
                                <a:pt x="4614863" y="3943350"/>
                              </a:cubicBezTo>
                              <a:cubicBezTo>
                                <a:pt x="4611688" y="3949700"/>
                                <a:pt x="4608915" y="3956268"/>
                                <a:pt x="4605338" y="3962400"/>
                              </a:cubicBezTo>
                              <a:cubicBezTo>
                                <a:pt x="4597792" y="3975336"/>
                                <a:pt x="4581525" y="4000500"/>
                                <a:pt x="4581525" y="4000500"/>
                              </a:cubicBezTo>
                              <a:cubicBezTo>
                                <a:pt x="4571453" y="4040792"/>
                                <a:pt x="4585175" y="3999788"/>
                                <a:pt x="4562475" y="4033837"/>
                              </a:cubicBezTo>
                              <a:cubicBezTo>
                                <a:pt x="4559690" y="4038014"/>
                                <a:pt x="4560374" y="4043868"/>
                                <a:pt x="4557713" y="4048125"/>
                              </a:cubicBezTo>
                              <a:cubicBezTo>
                                <a:pt x="4548941" y="4062160"/>
                                <a:pt x="4536500" y="4071502"/>
                                <a:pt x="4529138" y="4086225"/>
                              </a:cubicBezTo>
                              <a:cubicBezTo>
                                <a:pt x="4526893" y="4090715"/>
                                <a:pt x="4526620" y="4096022"/>
                                <a:pt x="4524375" y="4100512"/>
                              </a:cubicBezTo>
                              <a:cubicBezTo>
                                <a:pt x="4520700" y="4107861"/>
                                <a:pt x="4494815" y="4149123"/>
                                <a:pt x="4491038" y="4152900"/>
                              </a:cubicBezTo>
                              <a:lnTo>
                                <a:pt x="4476750" y="4167187"/>
                              </a:lnTo>
                              <a:cubicBezTo>
                                <a:pt x="4473575" y="4173537"/>
                                <a:pt x="4472245" y="4181217"/>
                                <a:pt x="4467225" y="4186237"/>
                              </a:cubicBezTo>
                              <a:cubicBezTo>
                                <a:pt x="4463675" y="4189787"/>
                                <a:pt x="4457115" y="4188215"/>
                                <a:pt x="4452938" y="4191000"/>
                              </a:cubicBezTo>
                              <a:cubicBezTo>
                                <a:pt x="4447334" y="4194736"/>
                                <a:pt x="4443085" y="4200218"/>
                                <a:pt x="4438650" y="4205287"/>
                              </a:cubicBezTo>
                              <a:cubicBezTo>
                                <a:pt x="4413527" y="4233999"/>
                                <a:pt x="4430694" y="4225402"/>
                                <a:pt x="4405313" y="4233862"/>
                              </a:cubicBezTo>
                              <a:cubicBezTo>
                                <a:pt x="4403725" y="4238625"/>
                                <a:pt x="4403335" y="4243973"/>
                                <a:pt x="4400550" y="4248150"/>
                              </a:cubicBezTo>
                              <a:cubicBezTo>
                                <a:pt x="4388877" y="4265659"/>
                                <a:pt x="4384239" y="4261320"/>
                                <a:pt x="4367213" y="4271962"/>
                              </a:cubicBezTo>
                              <a:cubicBezTo>
                                <a:pt x="4360482" y="4276169"/>
                                <a:pt x="4354036" y="4280911"/>
                                <a:pt x="4348163" y="4286250"/>
                              </a:cubicBezTo>
                              <a:cubicBezTo>
                                <a:pt x="4336534" y="4296821"/>
                                <a:pt x="4323542" y="4306511"/>
                                <a:pt x="4314825" y="4319587"/>
                              </a:cubicBezTo>
                              <a:cubicBezTo>
                                <a:pt x="4302125" y="4338637"/>
                                <a:pt x="4310063" y="4330700"/>
                                <a:pt x="4291013" y="4343400"/>
                              </a:cubicBezTo>
                              <a:cubicBezTo>
                                <a:pt x="4289425" y="4348162"/>
                                <a:pt x="4289386" y="4353767"/>
                                <a:pt x="4286250" y="4357687"/>
                              </a:cubicBezTo>
                              <a:cubicBezTo>
                                <a:pt x="4279535" y="4366080"/>
                                <a:pt x="4267087" y="4368837"/>
                                <a:pt x="4257675" y="4371975"/>
                              </a:cubicBezTo>
                              <a:cubicBezTo>
                                <a:pt x="4256088" y="4376737"/>
                                <a:pt x="4255158" y="4381772"/>
                                <a:pt x="4252913" y="4386262"/>
                              </a:cubicBezTo>
                              <a:cubicBezTo>
                                <a:pt x="4243791" y="4404506"/>
                                <a:pt x="4222395" y="4421542"/>
                                <a:pt x="4210050" y="4433887"/>
                              </a:cubicBezTo>
                              <a:lnTo>
                                <a:pt x="4195763" y="4448175"/>
                              </a:lnTo>
                              <a:lnTo>
                                <a:pt x="4181475" y="4462462"/>
                              </a:lnTo>
                              <a:cubicBezTo>
                                <a:pt x="4179888" y="4467225"/>
                                <a:pt x="4180263" y="4473200"/>
                                <a:pt x="4176713" y="4476750"/>
                              </a:cubicBezTo>
                              <a:cubicBezTo>
                                <a:pt x="4171693" y="4481770"/>
                                <a:pt x="4163827" y="4482753"/>
                                <a:pt x="4157663" y="4486275"/>
                              </a:cubicBezTo>
                              <a:cubicBezTo>
                                <a:pt x="4152693" y="4489115"/>
                                <a:pt x="4147772" y="4492136"/>
                                <a:pt x="4143375" y="4495800"/>
                              </a:cubicBezTo>
                              <a:cubicBezTo>
                                <a:pt x="4138201" y="4500112"/>
                                <a:pt x="4134404" y="4505952"/>
                                <a:pt x="4129088" y="4510087"/>
                              </a:cubicBezTo>
                              <a:cubicBezTo>
                                <a:pt x="4120052" y="4517115"/>
                                <a:pt x="4111619" y="4526360"/>
                                <a:pt x="4100513" y="4529137"/>
                              </a:cubicBezTo>
                              <a:cubicBezTo>
                                <a:pt x="4073610" y="4535863"/>
                                <a:pt x="4087881" y="4532616"/>
                                <a:pt x="4057650" y="4538662"/>
                              </a:cubicBezTo>
                              <a:cubicBezTo>
                                <a:pt x="4052888" y="4541837"/>
                                <a:pt x="4048482" y="4545627"/>
                                <a:pt x="4043363" y="4548187"/>
                              </a:cubicBezTo>
                              <a:cubicBezTo>
                                <a:pt x="4038873" y="4550432"/>
                                <a:pt x="4033902" y="4551571"/>
                                <a:pt x="4029075" y="4552950"/>
                              </a:cubicBezTo>
                              <a:cubicBezTo>
                                <a:pt x="4001192" y="4560917"/>
                                <a:pt x="4000342" y="4558680"/>
                                <a:pt x="3962400" y="4562475"/>
                              </a:cubicBezTo>
                              <a:lnTo>
                                <a:pt x="3786188" y="4548187"/>
                              </a:lnTo>
                              <a:cubicBezTo>
                                <a:pt x="3775009" y="4547171"/>
                                <a:pt x="3763602" y="4546651"/>
                                <a:pt x="3752850" y="4543425"/>
                              </a:cubicBezTo>
                              <a:cubicBezTo>
                                <a:pt x="3747368" y="4541780"/>
                                <a:pt x="3743824" y="4536155"/>
                                <a:pt x="3738563" y="4533900"/>
                              </a:cubicBezTo>
                              <a:cubicBezTo>
                                <a:pt x="3732547" y="4531322"/>
                                <a:pt x="3725807" y="4530935"/>
                                <a:pt x="3719513" y="4529137"/>
                              </a:cubicBezTo>
                              <a:cubicBezTo>
                                <a:pt x="3714686" y="4527758"/>
                                <a:pt x="3709988" y="4525962"/>
                                <a:pt x="3705225" y="4524375"/>
                              </a:cubicBezTo>
                              <a:cubicBezTo>
                                <a:pt x="3700463" y="4521200"/>
                                <a:pt x="3695595" y="4518177"/>
                                <a:pt x="3690938" y="4514850"/>
                              </a:cubicBezTo>
                              <a:cubicBezTo>
                                <a:pt x="3684479" y="4510236"/>
                                <a:pt x="3678492" y="4504965"/>
                                <a:pt x="3671888" y="4500562"/>
                              </a:cubicBezTo>
                              <a:cubicBezTo>
                                <a:pt x="3659427" y="4492255"/>
                                <a:pt x="3646936" y="4483921"/>
                                <a:pt x="3633788" y="4476750"/>
                              </a:cubicBezTo>
                              <a:cubicBezTo>
                                <a:pt x="3629381" y="4474346"/>
                                <a:pt x="3623889" y="4474425"/>
                                <a:pt x="3619500" y="4471987"/>
                              </a:cubicBezTo>
                              <a:cubicBezTo>
                                <a:pt x="3609493" y="4466428"/>
                                <a:pt x="3600450" y="4459287"/>
                                <a:pt x="3590925" y="4452937"/>
                              </a:cubicBezTo>
                              <a:cubicBezTo>
                                <a:pt x="3586163" y="4449762"/>
                                <a:pt x="3582068" y="4445222"/>
                                <a:pt x="3576638" y="4443412"/>
                              </a:cubicBezTo>
                              <a:lnTo>
                                <a:pt x="3562350" y="4438650"/>
                              </a:lnTo>
                              <a:cubicBezTo>
                                <a:pt x="3557588" y="4433887"/>
                                <a:pt x="3552375" y="4429536"/>
                                <a:pt x="3548063" y="4424362"/>
                              </a:cubicBezTo>
                              <a:cubicBezTo>
                                <a:pt x="3544399" y="4419965"/>
                                <a:pt x="3542884" y="4413800"/>
                                <a:pt x="3538538" y="4410075"/>
                              </a:cubicBezTo>
                              <a:cubicBezTo>
                                <a:pt x="3531510" y="4404051"/>
                                <a:pt x="3522258" y="4401167"/>
                                <a:pt x="3514725" y="4395787"/>
                              </a:cubicBezTo>
                              <a:cubicBezTo>
                                <a:pt x="3499996" y="4385267"/>
                                <a:pt x="3486209" y="4373486"/>
                                <a:pt x="3471863" y="4362450"/>
                              </a:cubicBezTo>
                              <a:cubicBezTo>
                                <a:pt x="3465571" y="4357610"/>
                                <a:pt x="3459620" y="4352246"/>
                                <a:pt x="3452813" y="4348162"/>
                              </a:cubicBezTo>
                              <a:cubicBezTo>
                                <a:pt x="3449487" y="4346166"/>
                                <a:pt x="3421000" y="4329589"/>
                                <a:pt x="3414713" y="4324350"/>
                              </a:cubicBezTo>
                              <a:cubicBezTo>
                                <a:pt x="3409539" y="4320038"/>
                                <a:pt x="3405906" y="4313977"/>
                                <a:pt x="3400425" y="4310062"/>
                              </a:cubicBezTo>
                              <a:cubicBezTo>
                                <a:pt x="3394648" y="4305935"/>
                                <a:pt x="3387152" y="4304663"/>
                                <a:pt x="3381375" y="4300537"/>
                              </a:cubicBezTo>
                              <a:cubicBezTo>
                                <a:pt x="3375895" y="4296622"/>
                                <a:pt x="3372262" y="4290562"/>
                                <a:pt x="3367088" y="4286250"/>
                              </a:cubicBezTo>
                              <a:cubicBezTo>
                                <a:pt x="3362691" y="4282586"/>
                                <a:pt x="3357055" y="4280554"/>
                                <a:pt x="3352800" y="4276725"/>
                              </a:cubicBezTo>
                              <a:cubicBezTo>
                                <a:pt x="3341119" y="4266212"/>
                                <a:pt x="3330575" y="4254500"/>
                                <a:pt x="3319463" y="4243387"/>
                              </a:cubicBezTo>
                              <a:lnTo>
                                <a:pt x="3300413" y="4224337"/>
                              </a:lnTo>
                              <a:lnTo>
                                <a:pt x="3281363" y="4205287"/>
                              </a:lnTo>
                              <a:cubicBezTo>
                                <a:pt x="3270192" y="4171779"/>
                                <a:pt x="3286977" y="4210903"/>
                                <a:pt x="3257550" y="4181475"/>
                              </a:cubicBezTo>
                              <a:cubicBezTo>
                                <a:pt x="3232152" y="4156076"/>
                                <a:pt x="3276600" y="4175123"/>
                                <a:pt x="3238500" y="4162425"/>
                              </a:cubicBezTo>
                              <a:cubicBezTo>
                                <a:pt x="3236913" y="4157662"/>
                                <a:pt x="3236874" y="4152057"/>
                                <a:pt x="3233738" y="4148137"/>
                              </a:cubicBezTo>
                              <a:cubicBezTo>
                                <a:pt x="3230162" y="4143667"/>
                                <a:pt x="3223847" y="4142276"/>
                                <a:pt x="3219450" y="4138612"/>
                              </a:cubicBezTo>
                              <a:cubicBezTo>
                                <a:pt x="3214276" y="4134300"/>
                                <a:pt x="3210337" y="4128637"/>
                                <a:pt x="3205163" y="4124325"/>
                              </a:cubicBezTo>
                              <a:cubicBezTo>
                                <a:pt x="3200766" y="4120661"/>
                                <a:pt x="3195130" y="4118629"/>
                                <a:pt x="3190875" y="4114800"/>
                              </a:cubicBezTo>
                              <a:cubicBezTo>
                                <a:pt x="3179194" y="4104287"/>
                                <a:pt x="3157538" y="4081462"/>
                                <a:pt x="3157538" y="4081462"/>
                              </a:cubicBezTo>
                              <a:cubicBezTo>
                                <a:pt x="3144837" y="4043363"/>
                                <a:pt x="3163888" y="4087812"/>
                                <a:pt x="3138488" y="4062412"/>
                              </a:cubicBezTo>
                              <a:cubicBezTo>
                                <a:pt x="3134938" y="4058862"/>
                                <a:pt x="3136939" y="4051981"/>
                                <a:pt x="3133725" y="4048125"/>
                              </a:cubicBezTo>
                              <a:cubicBezTo>
                                <a:pt x="3128643" y="4042027"/>
                                <a:pt x="3120288" y="4039450"/>
                                <a:pt x="3114675" y="4033837"/>
                              </a:cubicBezTo>
                              <a:cubicBezTo>
                                <a:pt x="3110628" y="4029790"/>
                                <a:pt x="3108953" y="4023828"/>
                                <a:pt x="3105150" y="4019550"/>
                              </a:cubicBezTo>
                              <a:cubicBezTo>
                                <a:pt x="3096201" y="4009482"/>
                                <a:pt x="3086100" y="4000500"/>
                                <a:pt x="3076575" y="3990975"/>
                              </a:cubicBezTo>
                              <a:cubicBezTo>
                                <a:pt x="3071813" y="3986212"/>
                                <a:pt x="3066024" y="3982291"/>
                                <a:pt x="3062288" y="3976687"/>
                              </a:cubicBezTo>
                              <a:cubicBezTo>
                                <a:pt x="3055938" y="3967162"/>
                                <a:pt x="3048358" y="3958351"/>
                                <a:pt x="3043238" y="3948112"/>
                              </a:cubicBezTo>
                              <a:cubicBezTo>
                                <a:pt x="3040063" y="3941762"/>
                                <a:pt x="3038733" y="3934082"/>
                                <a:pt x="3033713" y="3929062"/>
                              </a:cubicBezTo>
                              <a:cubicBezTo>
                                <a:pt x="3030163" y="3925512"/>
                                <a:pt x="3024188" y="3925887"/>
                                <a:pt x="3019425" y="3924300"/>
                              </a:cubicBezTo>
                              <a:cubicBezTo>
                                <a:pt x="3014663" y="3914775"/>
                                <a:pt x="3011045" y="3904586"/>
                                <a:pt x="3005138" y="3895725"/>
                              </a:cubicBezTo>
                              <a:cubicBezTo>
                                <a:pt x="2998260" y="3885409"/>
                                <a:pt x="2987346" y="3877989"/>
                                <a:pt x="2981325" y="3867150"/>
                              </a:cubicBezTo>
                              <a:cubicBezTo>
                                <a:pt x="2971303" y="3849110"/>
                                <a:pt x="2968960" y="3827172"/>
                                <a:pt x="2957513" y="3810000"/>
                              </a:cubicBezTo>
                              <a:cubicBezTo>
                                <a:pt x="2940889" y="3785063"/>
                                <a:pt x="2950828" y="3800682"/>
                                <a:pt x="2928938" y="3762375"/>
                              </a:cubicBezTo>
                              <a:cubicBezTo>
                                <a:pt x="2925763" y="3751262"/>
                                <a:pt x="2923705" y="3739768"/>
                                <a:pt x="2919413" y="3729037"/>
                              </a:cubicBezTo>
                              <a:cubicBezTo>
                                <a:pt x="2917287" y="3723723"/>
                                <a:pt x="2912089" y="3720033"/>
                                <a:pt x="2909888" y="3714750"/>
                              </a:cubicBezTo>
                              <a:cubicBezTo>
                                <a:pt x="2904095" y="3700848"/>
                                <a:pt x="2900363" y="3686175"/>
                                <a:pt x="2895600" y="3671887"/>
                              </a:cubicBezTo>
                              <a:cubicBezTo>
                                <a:pt x="2894013" y="3667125"/>
                                <a:pt x="2894388" y="3661150"/>
                                <a:pt x="2890838" y="3657600"/>
                              </a:cubicBezTo>
                              <a:lnTo>
                                <a:pt x="2876550" y="3643312"/>
                              </a:lnTo>
                              <a:cubicBezTo>
                                <a:pt x="2869819" y="3609656"/>
                                <a:pt x="2874347" y="3627177"/>
                                <a:pt x="2862263" y="3590925"/>
                              </a:cubicBezTo>
                              <a:lnTo>
                                <a:pt x="2857500" y="3576637"/>
                              </a:lnTo>
                              <a:cubicBezTo>
                                <a:pt x="2855913" y="3571875"/>
                                <a:pt x="2855522" y="3566527"/>
                                <a:pt x="2852738" y="3562350"/>
                              </a:cubicBezTo>
                              <a:lnTo>
                                <a:pt x="2843213" y="3548062"/>
                              </a:lnTo>
                              <a:cubicBezTo>
                                <a:pt x="2832131" y="3492654"/>
                                <a:pt x="2843402" y="3513388"/>
                                <a:pt x="2819400" y="3481387"/>
                              </a:cubicBezTo>
                              <a:cubicBezTo>
                                <a:pt x="2817813" y="3476625"/>
                                <a:pt x="2816017" y="3471927"/>
                                <a:pt x="2814638" y="3467100"/>
                              </a:cubicBezTo>
                              <a:cubicBezTo>
                                <a:pt x="2812840" y="3460806"/>
                                <a:pt x="2812802" y="3453904"/>
                                <a:pt x="2809875" y="3448050"/>
                              </a:cubicBezTo>
                              <a:cubicBezTo>
                                <a:pt x="2806325" y="3440951"/>
                                <a:pt x="2800350" y="3435350"/>
                                <a:pt x="2795588" y="3429000"/>
                              </a:cubicBezTo>
                              <a:cubicBezTo>
                                <a:pt x="2784771" y="3396552"/>
                                <a:pt x="2798394" y="3436487"/>
                                <a:pt x="2781300" y="3390900"/>
                              </a:cubicBezTo>
                              <a:cubicBezTo>
                                <a:pt x="2779537" y="3386199"/>
                                <a:pt x="2778783" y="3381102"/>
                                <a:pt x="2776538" y="3376612"/>
                              </a:cubicBezTo>
                              <a:cubicBezTo>
                                <a:pt x="2772398" y="3368333"/>
                                <a:pt x="2766390" y="3361079"/>
                                <a:pt x="2762250" y="3352800"/>
                              </a:cubicBezTo>
                              <a:cubicBezTo>
                                <a:pt x="2760005" y="3348310"/>
                                <a:pt x="2759465" y="3343126"/>
                                <a:pt x="2757488" y="3338512"/>
                              </a:cubicBezTo>
                              <a:cubicBezTo>
                                <a:pt x="2750238" y="3321594"/>
                                <a:pt x="2748004" y="3319523"/>
                                <a:pt x="2738438" y="3305175"/>
                              </a:cubicBezTo>
                              <a:cubicBezTo>
                                <a:pt x="2736023" y="3295516"/>
                                <a:pt x="2733010" y="3281397"/>
                                <a:pt x="2728913" y="3271837"/>
                              </a:cubicBezTo>
                              <a:cubicBezTo>
                                <a:pt x="2726116" y="3265311"/>
                                <a:pt x="2723933" y="3258241"/>
                                <a:pt x="2719388" y="3252787"/>
                              </a:cubicBezTo>
                              <a:cubicBezTo>
                                <a:pt x="2715724" y="3248390"/>
                                <a:pt x="2709863" y="3246437"/>
                                <a:pt x="2705100" y="3243262"/>
                              </a:cubicBezTo>
                              <a:cubicBezTo>
                                <a:pt x="2701925" y="3236912"/>
                                <a:pt x="2699701" y="3229989"/>
                                <a:pt x="2695575" y="3224212"/>
                              </a:cubicBezTo>
                              <a:cubicBezTo>
                                <a:pt x="2687241" y="3212544"/>
                                <a:pt x="2678393" y="3207995"/>
                                <a:pt x="2667000" y="3200400"/>
                              </a:cubicBezTo>
                              <a:cubicBezTo>
                                <a:pt x="2659179" y="3169112"/>
                                <a:pt x="2667330" y="3192642"/>
                                <a:pt x="2652713" y="3167062"/>
                              </a:cubicBezTo>
                              <a:cubicBezTo>
                                <a:pt x="2649191" y="3160898"/>
                                <a:pt x="2648208" y="3153032"/>
                                <a:pt x="2643188" y="3148012"/>
                              </a:cubicBezTo>
                              <a:cubicBezTo>
                                <a:pt x="2639638" y="3144462"/>
                                <a:pt x="2633663" y="3144837"/>
                                <a:pt x="2628900" y="3143250"/>
                              </a:cubicBezTo>
                              <a:cubicBezTo>
                                <a:pt x="2604985" y="3107377"/>
                                <a:pt x="2633066" y="3152970"/>
                                <a:pt x="2614613" y="3109912"/>
                              </a:cubicBezTo>
                              <a:cubicBezTo>
                                <a:pt x="2611115" y="3101749"/>
                                <a:pt x="2587946" y="3074197"/>
                                <a:pt x="2586038" y="3071812"/>
                              </a:cubicBezTo>
                              <a:cubicBezTo>
                                <a:pt x="2574064" y="3035895"/>
                                <a:pt x="2590218" y="3080173"/>
                                <a:pt x="2571750" y="3043237"/>
                              </a:cubicBezTo>
                              <a:cubicBezTo>
                                <a:pt x="2569505" y="3038747"/>
                                <a:pt x="2569233" y="3033440"/>
                                <a:pt x="2566988" y="3028950"/>
                              </a:cubicBezTo>
                              <a:cubicBezTo>
                                <a:pt x="2560357" y="3015687"/>
                                <a:pt x="2553710" y="3010909"/>
                                <a:pt x="2543175" y="3000375"/>
                              </a:cubicBezTo>
                              <a:cubicBezTo>
                                <a:pt x="2534444" y="2974180"/>
                                <a:pt x="2543659" y="2997649"/>
                                <a:pt x="2528888" y="2971800"/>
                              </a:cubicBezTo>
                              <a:cubicBezTo>
                                <a:pt x="2525366" y="2965636"/>
                                <a:pt x="2523490" y="2958527"/>
                                <a:pt x="2519363" y="2952750"/>
                              </a:cubicBezTo>
                              <a:cubicBezTo>
                                <a:pt x="2511029" y="2941082"/>
                                <a:pt x="2502180" y="2936532"/>
                                <a:pt x="2490788" y="2928937"/>
                              </a:cubicBezTo>
                              <a:cubicBezTo>
                                <a:pt x="2489200" y="2922587"/>
                                <a:pt x="2489656" y="2915333"/>
                                <a:pt x="2486025" y="2909887"/>
                              </a:cubicBezTo>
                              <a:cubicBezTo>
                                <a:pt x="2482850" y="2905125"/>
                                <a:pt x="2477168" y="2902172"/>
                                <a:pt x="2471738" y="2900362"/>
                              </a:cubicBezTo>
                              <a:cubicBezTo>
                                <a:pt x="2466788" y="2898712"/>
                                <a:pt x="2412386" y="2891203"/>
                                <a:pt x="2409825" y="2890837"/>
                              </a:cubicBezTo>
                              <a:cubicBezTo>
                                <a:pt x="2400300" y="2887662"/>
                                <a:pt x="2390425" y="2885390"/>
                                <a:pt x="2381250" y="2881312"/>
                              </a:cubicBezTo>
                              <a:cubicBezTo>
                                <a:pt x="2376020" y="2878987"/>
                                <a:pt x="2372540" y="2873074"/>
                                <a:pt x="2366963" y="2871787"/>
                              </a:cubicBezTo>
                              <a:cubicBezTo>
                                <a:pt x="2351417" y="2868200"/>
                                <a:pt x="2335213" y="2868612"/>
                                <a:pt x="2319338" y="2867025"/>
                              </a:cubicBezTo>
                              <a:lnTo>
                                <a:pt x="2085975" y="2876550"/>
                              </a:lnTo>
                              <a:cubicBezTo>
                                <a:pt x="2080963" y="2876839"/>
                                <a:pt x="2076588" y="2880223"/>
                                <a:pt x="2071688" y="2881312"/>
                              </a:cubicBezTo>
                              <a:cubicBezTo>
                                <a:pt x="2062262" y="2883407"/>
                                <a:pt x="2052638" y="2884487"/>
                                <a:pt x="2043113" y="2886075"/>
                              </a:cubicBezTo>
                              <a:cubicBezTo>
                                <a:pt x="2038350" y="2889250"/>
                                <a:pt x="2034056" y="2893275"/>
                                <a:pt x="2028825" y="2895600"/>
                              </a:cubicBezTo>
                              <a:cubicBezTo>
                                <a:pt x="2019650" y="2899678"/>
                                <a:pt x="2000250" y="2905125"/>
                                <a:pt x="2000250" y="2905125"/>
                              </a:cubicBezTo>
                              <a:cubicBezTo>
                                <a:pt x="1995488" y="2909887"/>
                                <a:pt x="1991279" y="2915277"/>
                                <a:pt x="1985963" y="2919412"/>
                              </a:cubicBezTo>
                              <a:cubicBezTo>
                                <a:pt x="1976927" y="2926440"/>
                                <a:pt x="1957388" y="2938462"/>
                                <a:pt x="1957388" y="2938462"/>
                              </a:cubicBezTo>
                              <a:cubicBezTo>
                                <a:pt x="1954213" y="2944812"/>
                                <a:pt x="1952883" y="2952492"/>
                                <a:pt x="1947863" y="2957512"/>
                              </a:cubicBezTo>
                              <a:cubicBezTo>
                                <a:pt x="1944313" y="2961062"/>
                                <a:pt x="1938065" y="2960030"/>
                                <a:pt x="1933575" y="2962275"/>
                              </a:cubicBezTo>
                              <a:cubicBezTo>
                                <a:pt x="1928456" y="2964835"/>
                                <a:pt x="1924050" y="2968625"/>
                                <a:pt x="1919288" y="2971800"/>
                              </a:cubicBezTo>
                              <a:cubicBezTo>
                                <a:pt x="1907953" y="3005805"/>
                                <a:pt x="1918117" y="2994806"/>
                                <a:pt x="1895475" y="3009900"/>
                              </a:cubicBezTo>
                              <a:cubicBezTo>
                                <a:pt x="1890846" y="3023789"/>
                                <a:pt x="1889595" y="3029785"/>
                                <a:pt x="1881188" y="3043237"/>
                              </a:cubicBezTo>
                              <a:cubicBezTo>
                                <a:pt x="1876981" y="3049968"/>
                                <a:pt x="1871663" y="3055937"/>
                                <a:pt x="1866900" y="3062287"/>
                              </a:cubicBezTo>
                              <a:cubicBezTo>
                                <a:pt x="1857216" y="3110712"/>
                                <a:pt x="1867140" y="3066211"/>
                                <a:pt x="1857375" y="3100387"/>
                              </a:cubicBezTo>
                              <a:cubicBezTo>
                                <a:pt x="1855577" y="3106681"/>
                                <a:pt x="1855044" y="3113360"/>
                                <a:pt x="1852613" y="3119437"/>
                              </a:cubicBezTo>
                              <a:cubicBezTo>
                                <a:pt x="1848658" y="3129325"/>
                                <a:pt x="1843088" y="3138487"/>
                                <a:pt x="1838325" y="3148012"/>
                              </a:cubicBezTo>
                              <a:cubicBezTo>
                                <a:pt x="1841500" y="3495675"/>
                                <a:pt x="1843255" y="3843353"/>
                                <a:pt x="1847850" y="4191000"/>
                              </a:cubicBezTo>
                              <a:cubicBezTo>
                                <a:pt x="1848019" y="4203798"/>
                                <a:pt x="1850803" y="4216430"/>
                                <a:pt x="1852613" y="4229100"/>
                              </a:cubicBezTo>
                              <a:cubicBezTo>
                                <a:pt x="1854561" y="4242735"/>
                                <a:pt x="1858963" y="4274346"/>
                                <a:pt x="1866900" y="4286250"/>
                              </a:cubicBezTo>
                              <a:lnTo>
                                <a:pt x="1876425" y="4300537"/>
                              </a:lnTo>
                              <a:cubicBezTo>
                                <a:pt x="1891315" y="4360090"/>
                                <a:pt x="1872285" y="4286048"/>
                                <a:pt x="1885950" y="4333875"/>
                              </a:cubicBezTo>
                              <a:cubicBezTo>
                                <a:pt x="1887748" y="4340169"/>
                                <a:pt x="1888135" y="4346909"/>
                                <a:pt x="1890713" y="4352925"/>
                              </a:cubicBezTo>
                              <a:cubicBezTo>
                                <a:pt x="1892968" y="4358186"/>
                                <a:pt x="1897678" y="4362093"/>
                                <a:pt x="1900238" y="4367212"/>
                              </a:cubicBezTo>
                              <a:cubicBezTo>
                                <a:pt x="1904061" y="4374859"/>
                                <a:pt x="1906291" y="4383213"/>
                                <a:pt x="1909763" y="4391025"/>
                              </a:cubicBezTo>
                              <a:cubicBezTo>
                                <a:pt x="1912646" y="4397513"/>
                                <a:pt x="1916651" y="4403483"/>
                                <a:pt x="1919288" y="4410075"/>
                              </a:cubicBezTo>
                              <a:cubicBezTo>
                                <a:pt x="1923017" y="4419397"/>
                                <a:pt x="1925638" y="4429125"/>
                                <a:pt x="1928813" y="4438650"/>
                              </a:cubicBezTo>
                              <a:cubicBezTo>
                                <a:pt x="1930400" y="4443412"/>
                                <a:pt x="1930025" y="4449387"/>
                                <a:pt x="1933575" y="4452937"/>
                              </a:cubicBezTo>
                              <a:lnTo>
                                <a:pt x="1947863" y="4467225"/>
                              </a:lnTo>
                              <a:cubicBezTo>
                                <a:pt x="1957604" y="4506194"/>
                                <a:pt x="1949268" y="4468937"/>
                                <a:pt x="1957388" y="4533900"/>
                              </a:cubicBezTo>
                              <a:cubicBezTo>
                                <a:pt x="1958182" y="4540248"/>
                                <a:pt x="1961588" y="4567444"/>
                                <a:pt x="1966913" y="4576762"/>
                              </a:cubicBezTo>
                              <a:cubicBezTo>
                                <a:pt x="1970851" y="4583654"/>
                                <a:pt x="1976438" y="4589462"/>
                                <a:pt x="1981200" y="4595812"/>
                              </a:cubicBezTo>
                              <a:cubicBezTo>
                                <a:pt x="1982788" y="4600575"/>
                                <a:pt x="1984584" y="4605273"/>
                                <a:pt x="1985963" y="4610100"/>
                              </a:cubicBezTo>
                              <a:cubicBezTo>
                                <a:pt x="1990521" y="4626054"/>
                                <a:pt x="1992703" y="4642630"/>
                                <a:pt x="2000250" y="4657725"/>
                              </a:cubicBezTo>
                              <a:cubicBezTo>
                                <a:pt x="2003800" y="4664825"/>
                                <a:pt x="2010683" y="4669836"/>
                                <a:pt x="2014538" y="4676775"/>
                              </a:cubicBezTo>
                              <a:cubicBezTo>
                                <a:pt x="2018690" y="4684248"/>
                                <a:pt x="2020040" y="4693044"/>
                                <a:pt x="2024063" y="4700587"/>
                              </a:cubicBezTo>
                              <a:cubicBezTo>
                                <a:pt x="2032775" y="4716922"/>
                                <a:pt x="2043113" y="4732337"/>
                                <a:pt x="2052638" y="4748212"/>
                              </a:cubicBezTo>
                              <a:cubicBezTo>
                                <a:pt x="2070392" y="4777802"/>
                                <a:pt x="2060378" y="4765479"/>
                                <a:pt x="2081213" y="4786312"/>
                              </a:cubicBezTo>
                              <a:cubicBezTo>
                                <a:pt x="2084388" y="4795837"/>
                                <a:pt x="2084466" y="4807047"/>
                                <a:pt x="2090738" y="4814887"/>
                              </a:cubicBezTo>
                              <a:cubicBezTo>
                                <a:pt x="2097088" y="4822825"/>
                                <a:pt x="2103689" y="4830568"/>
                                <a:pt x="2109788" y="4838700"/>
                              </a:cubicBezTo>
                              <a:cubicBezTo>
                                <a:pt x="2113222" y="4843279"/>
                                <a:pt x="2115836" y="4848440"/>
                                <a:pt x="2119313" y="4852987"/>
                              </a:cubicBezTo>
                              <a:cubicBezTo>
                                <a:pt x="2174935" y="4925724"/>
                                <a:pt x="2151928" y="4903185"/>
                                <a:pt x="2200275" y="4943475"/>
                              </a:cubicBezTo>
                              <a:cubicBezTo>
                                <a:pt x="2201863" y="4948237"/>
                                <a:pt x="2202120" y="4953677"/>
                                <a:pt x="2205038" y="4957762"/>
                              </a:cubicBezTo>
                              <a:cubicBezTo>
                                <a:pt x="2210258" y="4965069"/>
                                <a:pt x="2218122" y="4970100"/>
                                <a:pt x="2224088" y="4976812"/>
                              </a:cubicBezTo>
                              <a:cubicBezTo>
                                <a:pt x="2230841" y="4984410"/>
                                <a:pt x="2237127" y="4992428"/>
                                <a:pt x="2243138" y="5000625"/>
                              </a:cubicBezTo>
                              <a:cubicBezTo>
                                <a:pt x="2254597" y="5016251"/>
                                <a:pt x="2267809" y="5030918"/>
                                <a:pt x="2276475" y="5048250"/>
                              </a:cubicBezTo>
                              <a:cubicBezTo>
                                <a:pt x="2279650" y="5054600"/>
                                <a:pt x="2281873" y="5061523"/>
                                <a:pt x="2286000" y="5067300"/>
                              </a:cubicBezTo>
                              <a:cubicBezTo>
                                <a:pt x="2289915" y="5072781"/>
                                <a:pt x="2296081" y="5076328"/>
                                <a:pt x="2300288" y="5081587"/>
                              </a:cubicBezTo>
                              <a:cubicBezTo>
                                <a:pt x="2308819" y="5092251"/>
                                <a:pt x="2315279" y="5104500"/>
                                <a:pt x="2324100" y="5114925"/>
                              </a:cubicBezTo>
                              <a:cubicBezTo>
                                <a:pt x="2332801" y="5125208"/>
                                <a:pt x="2345992" y="5131804"/>
                                <a:pt x="2352675" y="5143500"/>
                              </a:cubicBezTo>
                              <a:cubicBezTo>
                                <a:pt x="2374565" y="5181807"/>
                                <a:pt x="2361076" y="5169738"/>
                                <a:pt x="2386013" y="5186362"/>
                              </a:cubicBezTo>
                              <a:cubicBezTo>
                                <a:pt x="2390775" y="5192712"/>
                                <a:pt x="2395782" y="5198886"/>
                                <a:pt x="2400300" y="5205412"/>
                              </a:cubicBezTo>
                              <a:cubicBezTo>
                                <a:pt x="2410074" y="5219530"/>
                                <a:pt x="2414587" y="5238750"/>
                                <a:pt x="2428875" y="5248275"/>
                              </a:cubicBezTo>
                              <a:lnTo>
                                <a:pt x="2443163" y="5257800"/>
                              </a:lnTo>
                              <a:cubicBezTo>
                                <a:pt x="2464936" y="5301346"/>
                                <a:pt x="2435287" y="5249924"/>
                                <a:pt x="2481263" y="5295900"/>
                              </a:cubicBezTo>
                              <a:cubicBezTo>
                                <a:pt x="2484813" y="5299450"/>
                                <a:pt x="2483107" y="5306102"/>
                                <a:pt x="2486025" y="5310187"/>
                              </a:cubicBezTo>
                              <a:cubicBezTo>
                                <a:pt x="2491245" y="5317495"/>
                                <a:pt x="2499687" y="5322053"/>
                                <a:pt x="2505075" y="5329237"/>
                              </a:cubicBezTo>
                              <a:cubicBezTo>
                                <a:pt x="2509335" y="5334917"/>
                                <a:pt x="2510662" y="5342380"/>
                                <a:pt x="2514600" y="5348287"/>
                              </a:cubicBezTo>
                              <a:cubicBezTo>
                                <a:pt x="2520239" y="5356745"/>
                                <a:pt x="2527551" y="5363968"/>
                                <a:pt x="2533650" y="5372100"/>
                              </a:cubicBezTo>
                              <a:cubicBezTo>
                                <a:pt x="2537084" y="5376679"/>
                                <a:pt x="2539372" y="5382109"/>
                                <a:pt x="2543175" y="5386387"/>
                              </a:cubicBezTo>
                              <a:cubicBezTo>
                                <a:pt x="2552124" y="5396455"/>
                                <a:pt x="2562801" y="5404894"/>
                                <a:pt x="2571750" y="5414962"/>
                              </a:cubicBezTo>
                              <a:cubicBezTo>
                                <a:pt x="2596426" y="5442723"/>
                                <a:pt x="2568619" y="5415667"/>
                                <a:pt x="2586038" y="5443537"/>
                              </a:cubicBezTo>
                              <a:cubicBezTo>
                                <a:pt x="2632801" y="5518356"/>
                                <a:pt x="2567904" y="5390139"/>
                                <a:pt x="2647950" y="5510212"/>
                              </a:cubicBezTo>
                              <a:cubicBezTo>
                                <a:pt x="2651125" y="5514975"/>
                                <a:pt x="2653428" y="5520453"/>
                                <a:pt x="2657475" y="5524500"/>
                              </a:cubicBezTo>
                              <a:cubicBezTo>
                                <a:pt x="2669408" y="5536433"/>
                                <a:pt x="2683209" y="5546354"/>
                                <a:pt x="2695575" y="5557837"/>
                              </a:cubicBezTo>
                              <a:cubicBezTo>
                                <a:pt x="2705446" y="5567003"/>
                                <a:pt x="2713230" y="5578525"/>
                                <a:pt x="2724150" y="5586412"/>
                              </a:cubicBezTo>
                              <a:lnTo>
                                <a:pt x="2809875" y="5648325"/>
                              </a:lnTo>
                              <a:cubicBezTo>
                                <a:pt x="2816294" y="5652994"/>
                                <a:pt x="2821629" y="5659485"/>
                                <a:pt x="2828925" y="5662612"/>
                              </a:cubicBezTo>
                              <a:cubicBezTo>
                                <a:pt x="2907835" y="5696431"/>
                                <a:pt x="2827462" y="5658876"/>
                                <a:pt x="2881313" y="5691187"/>
                              </a:cubicBezTo>
                              <a:cubicBezTo>
                                <a:pt x="2906303" y="5706181"/>
                                <a:pt x="2931978" y="5720005"/>
                                <a:pt x="2957513" y="5734050"/>
                              </a:cubicBezTo>
                              <a:cubicBezTo>
                                <a:pt x="2963734" y="5737471"/>
                                <a:pt x="2970375" y="5740094"/>
                                <a:pt x="2976563" y="5743575"/>
                              </a:cubicBezTo>
                              <a:cubicBezTo>
                                <a:pt x="2995785" y="5754387"/>
                                <a:pt x="3014513" y="5766060"/>
                                <a:pt x="3033713" y="5776912"/>
                              </a:cubicBezTo>
                              <a:cubicBezTo>
                                <a:pt x="3051030" y="5786700"/>
                                <a:pt x="3072035" y="5791422"/>
                                <a:pt x="3086100" y="5805487"/>
                              </a:cubicBezTo>
                              <a:cubicBezTo>
                                <a:pt x="3106112" y="5825499"/>
                                <a:pt x="3093783" y="5818454"/>
                                <a:pt x="3124200" y="5824537"/>
                              </a:cubicBezTo>
                              <a:cubicBezTo>
                                <a:pt x="3141679" y="5850756"/>
                                <a:pt x="3123614" y="5829504"/>
                                <a:pt x="3157538" y="5848350"/>
                              </a:cubicBezTo>
                              <a:cubicBezTo>
                                <a:pt x="3164477" y="5852205"/>
                                <a:pt x="3169696" y="5858699"/>
                                <a:pt x="3176588" y="5862637"/>
                              </a:cubicBezTo>
                              <a:cubicBezTo>
                                <a:pt x="3191998" y="5871443"/>
                                <a:pt x="3209445" y="5876605"/>
                                <a:pt x="3224213" y="5886450"/>
                              </a:cubicBezTo>
                              <a:cubicBezTo>
                                <a:pt x="3238500" y="5895975"/>
                                <a:pt x="3251515" y="5907764"/>
                                <a:pt x="3267075" y="5915025"/>
                              </a:cubicBezTo>
                              <a:cubicBezTo>
                                <a:pt x="3275825" y="5919109"/>
                                <a:pt x="3286125" y="5918200"/>
                                <a:pt x="3295650" y="5919787"/>
                              </a:cubicBezTo>
                              <a:cubicBezTo>
                                <a:pt x="3324225" y="5932487"/>
                                <a:pt x="3351424" y="5948901"/>
                                <a:pt x="3381375" y="5957887"/>
                              </a:cubicBezTo>
                              <a:cubicBezTo>
                                <a:pt x="3415445" y="5968108"/>
                                <a:pt x="3448541" y="5977539"/>
                                <a:pt x="3481388" y="5991225"/>
                              </a:cubicBezTo>
                              <a:cubicBezTo>
                                <a:pt x="3487941" y="5993956"/>
                                <a:pt x="3494232" y="5997302"/>
                                <a:pt x="3500438" y="6000750"/>
                              </a:cubicBezTo>
                              <a:cubicBezTo>
                                <a:pt x="3508530" y="6005245"/>
                                <a:pt x="3515656" y="6011599"/>
                                <a:pt x="3524250" y="6015037"/>
                              </a:cubicBezTo>
                              <a:cubicBezTo>
                                <a:pt x="3531766" y="6018043"/>
                                <a:pt x="3540125" y="6018212"/>
                                <a:pt x="3548063" y="6019800"/>
                              </a:cubicBezTo>
                              <a:cubicBezTo>
                                <a:pt x="3560763" y="6026150"/>
                                <a:pt x="3573112" y="6033257"/>
                                <a:pt x="3586163" y="6038850"/>
                              </a:cubicBezTo>
                              <a:cubicBezTo>
                                <a:pt x="3595391" y="6042805"/>
                                <a:pt x="3605563" y="6044297"/>
                                <a:pt x="3614738" y="6048375"/>
                              </a:cubicBezTo>
                              <a:cubicBezTo>
                                <a:pt x="3619968" y="6050700"/>
                                <a:pt x="3624055" y="6055060"/>
                                <a:pt x="3629025" y="6057900"/>
                              </a:cubicBezTo>
                              <a:cubicBezTo>
                                <a:pt x="3645504" y="6067317"/>
                                <a:pt x="3646333" y="6066844"/>
                                <a:pt x="3662363" y="6072187"/>
                              </a:cubicBezTo>
                              <a:cubicBezTo>
                                <a:pt x="3668713" y="6076950"/>
                                <a:pt x="3675800" y="6080862"/>
                                <a:pt x="3681413" y="6086475"/>
                              </a:cubicBezTo>
                              <a:cubicBezTo>
                                <a:pt x="3685460" y="6090522"/>
                                <a:pt x="3686123" y="6097667"/>
                                <a:pt x="3690938" y="6100762"/>
                              </a:cubicBezTo>
                              <a:cubicBezTo>
                                <a:pt x="3708854" y="6112279"/>
                                <a:pt x="3729525" y="6118895"/>
                                <a:pt x="3748088" y="6129337"/>
                              </a:cubicBezTo>
                              <a:cubicBezTo>
                                <a:pt x="3777151" y="6145685"/>
                                <a:pt x="3758325" y="6141778"/>
                                <a:pt x="3786188" y="6162675"/>
                              </a:cubicBezTo>
                              <a:cubicBezTo>
                                <a:pt x="3791868" y="6166935"/>
                                <a:pt x="3799074" y="6168678"/>
                                <a:pt x="3805238" y="6172200"/>
                              </a:cubicBezTo>
                              <a:cubicBezTo>
                                <a:pt x="3831087" y="6186971"/>
                                <a:pt x="3807618" y="6177756"/>
                                <a:pt x="3833813" y="6186487"/>
                              </a:cubicBezTo>
                              <a:cubicBezTo>
                                <a:pt x="3859682" y="6225292"/>
                                <a:pt x="3823247" y="6177579"/>
                                <a:pt x="3862388" y="6205537"/>
                              </a:cubicBezTo>
                              <a:cubicBezTo>
                                <a:pt x="3868847" y="6210151"/>
                                <a:pt x="3870649" y="6219421"/>
                                <a:pt x="3876675" y="6224587"/>
                              </a:cubicBezTo>
                              <a:cubicBezTo>
                                <a:pt x="3882065" y="6229207"/>
                                <a:pt x="3889375" y="6230937"/>
                                <a:pt x="3895725" y="6234112"/>
                              </a:cubicBezTo>
                              <a:cubicBezTo>
                                <a:pt x="3900488" y="6240462"/>
                                <a:pt x="3904039" y="6247935"/>
                                <a:pt x="3910013" y="6253162"/>
                              </a:cubicBezTo>
                              <a:cubicBezTo>
                                <a:pt x="3923858" y="6265276"/>
                                <a:pt x="3932784" y="6267103"/>
                                <a:pt x="3948113" y="6272212"/>
                              </a:cubicBezTo>
                              <a:cubicBezTo>
                                <a:pt x="3952875" y="6278562"/>
                                <a:pt x="3956302" y="6286181"/>
                                <a:pt x="3962400" y="6291262"/>
                              </a:cubicBezTo>
                              <a:cubicBezTo>
                                <a:pt x="3966257" y="6294476"/>
                                <a:pt x="3972198" y="6293780"/>
                                <a:pt x="3976688" y="6296025"/>
                              </a:cubicBezTo>
                              <a:cubicBezTo>
                                <a:pt x="3981807" y="6298585"/>
                                <a:pt x="3986005" y="6302710"/>
                                <a:pt x="3990975" y="6305550"/>
                              </a:cubicBezTo>
                              <a:cubicBezTo>
                                <a:pt x="3997139" y="6309072"/>
                                <a:pt x="4004005" y="6311312"/>
                                <a:pt x="4010025" y="6315075"/>
                              </a:cubicBezTo>
                              <a:cubicBezTo>
                                <a:pt x="4042977" y="6335670"/>
                                <a:pt x="4015292" y="6324767"/>
                                <a:pt x="4043363" y="6334125"/>
                              </a:cubicBezTo>
                              <a:cubicBezTo>
                                <a:pt x="4048125" y="6338887"/>
                                <a:pt x="4051802" y="6345070"/>
                                <a:pt x="4057650" y="6348412"/>
                              </a:cubicBezTo>
                              <a:cubicBezTo>
                                <a:pt x="4063333" y="6351659"/>
                                <a:pt x="4071589" y="6349086"/>
                                <a:pt x="4076700" y="6353175"/>
                              </a:cubicBezTo>
                              <a:cubicBezTo>
                                <a:pt x="4080620" y="6356311"/>
                                <a:pt x="4078327" y="6363542"/>
                                <a:pt x="4081463" y="6367462"/>
                              </a:cubicBezTo>
                              <a:cubicBezTo>
                                <a:pt x="4085039" y="6371931"/>
                                <a:pt x="4090520" y="6374662"/>
                                <a:pt x="4095750" y="6376987"/>
                              </a:cubicBezTo>
                              <a:cubicBezTo>
                                <a:pt x="4104925" y="6381065"/>
                                <a:pt x="4124325" y="6386512"/>
                                <a:pt x="4124325" y="6386512"/>
                              </a:cubicBezTo>
                              <a:cubicBezTo>
                                <a:pt x="4129088" y="6391275"/>
                                <a:pt x="4133009" y="6397064"/>
                                <a:pt x="4138613" y="6400800"/>
                              </a:cubicBezTo>
                              <a:cubicBezTo>
                                <a:pt x="4142790" y="6403585"/>
                                <a:pt x="4148493" y="6403158"/>
                                <a:pt x="4152900" y="6405562"/>
                              </a:cubicBezTo>
                              <a:cubicBezTo>
                                <a:pt x="4166048" y="6412734"/>
                                <a:pt x="4178539" y="6421068"/>
                                <a:pt x="4191000" y="6429375"/>
                              </a:cubicBezTo>
                              <a:lnTo>
                                <a:pt x="4219575" y="6448425"/>
                              </a:lnTo>
                              <a:cubicBezTo>
                                <a:pt x="4229810" y="6427955"/>
                                <a:pt x="4236200" y="6429375"/>
                                <a:pt x="4224338" y="64293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14CEA" id="Volný tvar 25" o:spid="_x0000_s1026" style="position:absolute;margin-left:26.65pt;margin-top:84.05pt;width:398.3pt;height:507.7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25496,644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" path="m,1524000v50657,20262,-7067,-494,61913,14287c71730,1540391,80519,1546616,90488,1547812v29989,3599,60325,3175,90487,4763c311150,1550987,441389,1552198,571500,1547812v11551,-389,21842,-8336,33338,-9525c639613,1534690,674688,1535112,709613,1533525v6350,-1588,12756,-2965,19050,-4763c733490,1527383,738028,1524984,742950,1524000v11008,-2202,22330,-2561,33338,-4763c797449,1515005,816881,1507793,838200,1504950v28406,-3788,45818,-2538,71438,-9525c919324,1492783,928473,1488335,938213,1485900v9368,-2342,19133,-2740,28575,-4763c979588,1478394,992132,1474556,1004888,1471612v7887,-1820,15959,-2799,23812,-4762c1033570,1465632,1038065,1463072,1042988,1462087v10940,-2188,62182,-8368,71437,-9525c1125538,1449387,1136551,1445840,1147763,1443037v7853,-1963,16003,-2632,23812,-4762c1181261,1435633,1190410,1431185,1200150,1428750r19050,-4763c1253221,1401306,1236669,1407713,1266825,1400175v7938,-4763,15963,-9382,23813,-14288c1295492,1382853,1299806,1378922,1304925,1376362v4490,-2245,9525,-3175,14288,-4762c1323975,1368425,1328381,1364635,1333500,1362075v4490,-2245,9627,-2898,14288,-4763c1359013,1352822,1369900,1347515,1381125,1343025v4661,-1865,9798,-2518,14288,-4763c1403692,1334122,1410946,1328115,1419225,1323975v4490,-2245,9798,-2518,14288,-4763c1441792,1315072,1448866,1308684,1457325,1304925v5981,-2658,12700,-3175,19050,-4763c1525431,1263371,1463103,1307536,1519238,1276350v6939,-3855,12446,-9885,19050,-14288c1545990,1256927,1554398,1252910,1562100,1247775v6604,-4403,13437,-8675,19050,-14288c1600461,1214176,1588992,1215700,1609725,1200150v7405,-5554,15875,-9525,23813,-14288c1636713,1181100,1638755,1175344,1643063,1171575v8615,-7538,28575,-19050,28575,-19050c1674813,1147762,1676693,1141813,1681163,1138237v32725,-26181,-5428,24668,28575,-19050c1715179,1112191,1734408,1080229,1743075,1071562v4047,-4047,9525,-6350,14288,-9525c1760538,1057275,1764328,1052869,1766888,1047750v2245,-4490,2271,-9929,4762,-14288c1775588,1026570,1781324,1020871,1785938,1014412v3327,-4657,6350,-9525,9525,-14287c1805057,961743,1791955,1000273,1819275,962025v3313,-4638,8135,-30095,9525,-33338c1835150,913871,1839913,913341,1852613,904875v3204,-12818,5392,-27426,14287,-38100c1870564,862378,1876425,860425,1881188,857250v11655,-34965,2426,-21475,23812,-42863c1906588,808037,1906836,801191,1909763,795337v5120,-10239,19050,-28575,19050,-28575l1938338,738187v1587,-4762,585,-11503,4762,-14287l1957388,714375v11967,-35907,-4174,8347,14287,-28575c1991393,646366,1958667,698168,1985963,657225v3175,-9525,7090,-18834,9525,-28575c1997075,622300,1997323,615454,2000250,609600v3550,-7100,9525,-12700,14288,-19050l2024063,561975v1587,-4763,1750,-10272,4762,-14288l2043113,528637v8705,-26118,305,-4359,19050,-38100c2065611,484331,2068166,477651,2071688,471487v2840,-4970,6784,-9262,9525,-14287c2088012,444735,2095773,432571,2100263,419100v5449,-16349,4632,-18920,19050,-33338c2123360,381715,2128838,379412,2133600,376237v34040,-51059,-18974,26437,23813,-28575c2197289,296393,2158314,337236,2190750,304800v12702,-38103,-6351,6351,19050,-19050c2214820,280730,2214305,271720,2219325,266700v8095,-8095,21706,-9892,28575,-19050c2252663,241300,2256575,234213,2262188,228600v9232,-9232,16954,-10414,28575,-14288c2293938,209550,2295980,203794,2300288,200025v8615,-7538,19417,-12181,28575,-19050c2353593,162427,2340813,170237,2366963,157162v16056,-24083,809,-7548,23812,-19050c2395895,135552,2400093,131427,2405063,128587v6164,-3522,12886,-6003,19050,-9525c2449962,104291,2426493,113506,2452688,104775v4762,-3175,9168,-6965,14287,-9525c2474592,91441,2493186,87761,2500313,85725v4827,-1379,9525,-3175,14287,-4763c2517775,76200,2519363,69850,2524125,66675v5446,-3631,12781,-2882,19050,-4763c2552792,59027,2562009,54822,2571750,52387v6350,-1587,12756,-2964,19050,-4762c2630938,36157,2577630,51227,2619375,33337v11404,-4887,44360,-8290,52388,-9525c2698186,19747,2699366,19244,2724150,14287v6350,-3175,12201,-7657,19050,-9525c2754030,1809,2765313,,2776538,v69868,,139700,3175,209550,4762c3000375,6350,3014719,7492,3028950,9525v14119,2017,28988,6056,42863,9525c3116272,48689,3082693,31542,3124200,42862v9686,2642,19050,6350,28575,9525l3167063,57150v27083,20312,11519,11776,47625,23812l3228975,85725r14288,4762c3251200,96837,3258455,104150,3267075,109537v4257,2661,9587,3000,14288,4763c3289367,117302,3297670,119731,3305175,123825v10050,5482,17715,15430,28575,19050c3368014,154295,3325219,140437,3367088,152400v4827,1379,9525,3175,14287,4762c3400354,176141,3391128,170667,3419475,180975v9436,3431,28575,9525,28575,9525c3449638,195262,3448893,201651,3452813,204787v5111,4089,12921,2465,19050,4763c3478510,212043,3484387,216278,3490913,219075v26718,11450,1742,-3767,33337,14287c3578797,264531,3493714,217767,3552825,257175v4177,2785,9730,2658,14288,4762c3583228,269375,3600539,275101,3614738,285750v4311,3233,26376,20331,33337,23812c3652565,311807,3657974,311887,3662363,314325v10007,5559,19050,12700,28575,19050c3695700,336550,3700106,340340,3705225,342900v6350,3175,13030,5762,19050,9525c3731006,356632,3736594,362505,3743325,366712v20043,12526,28052,9002,47625,28575c3795713,400050,3800124,405192,3805238,409575v6027,5166,12591,9673,19050,14287c3828946,427189,3834178,429723,3838575,433387v5174,4312,9114,9976,14288,14288c3862852,455999,3881650,464502,3890963,471487v5388,4041,9525,9525,14287,14288c3915673,517040,3900462,484804,3929063,504825v11035,7725,17367,21103,28575,28575l3986213,552450v4993,14979,3760,18382,19050,28575c4009440,583810,4014788,584200,4019550,585787v12702,38103,-6351,-6351,19050,19050c4063999,630236,4019553,611189,4057650,623887v8384,25149,-1009,6009,23813,28575c4093091,663033,4103687,674687,4114800,685800r14288,14287c4133851,704850,4136985,712245,4143375,714375r14288,4762c4167188,728662,4174190,741688,4186238,747712v9857,4929,24681,11356,33337,19050c4229643,775711,4238625,785812,4248150,795337v4763,4763,8264,11276,14288,14288c4268788,812800,4275711,815024,4281488,819150v5480,3915,9113,9975,14287,14287c4300172,837101,4305666,839298,4310063,842962v23783,19820,3465,10681,28575,19050c4379108,915974,4326217,851366,4371975,890587v6027,5166,9122,13023,14288,19050c4390646,914751,4396075,918891,4400550,923925v20935,23552,41505,47428,61913,71437c4469046,1003107,4475874,1010717,4481513,1019175v27169,40753,11600,19883,47625,61912c4547619,1127291,4526713,1084093,4557713,1123950v65264,83911,-14888,-15230,19050,38100c4585286,1175443,4596532,1186941,4605338,1200150v7099,10649,13326,21889,19050,33337c4626633,1237977,4627073,1243205,4629150,1247775v5875,12926,11895,25835,19050,38100c4652200,1292731,4658281,1298194,4662488,1304925v3763,6020,6077,12844,9525,19050c4676508,1332067,4681805,1339695,4686300,1347787v3448,6206,5166,13446,9525,19050c4702717,1375698,4713248,1381420,4719638,1390650v8082,11674,11608,26007,19050,38100c4744015,1437407,4752616,1443782,4757738,1452562v6092,10443,8157,22917,14287,33338c4789217,1515126,4805641,1529319,4819650,1557337v3823,7647,5942,16051,9525,23813c4835125,1594042,4844781,1605475,4848225,1619250v1588,6350,2185,13034,4763,19050c4855243,1643561,4860114,1647390,4862513,1652587v38140,82636,4623,16320,28575,76200c4893725,1735379,4897730,1741349,4900613,1747837v3472,7812,6603,15779,9525,23813c4913569,1781086,4915585,1791050,4919663,1800225v2325,5230,6350,9525,9525,14287c4944074,1874063,4925049,1800024,4938713,1847850v1798,6294,2525,12899,4762,19050c4947607,1878262,4952697,1889260,4957763,1900237v11657,25257,15512,27490,23812,52388c4986816,1968348,4990347,1984621,4995863,2000250v4024,11401,9797,22112,14287,33337c5012015,2038248,5013048,2043214,5014913,2047875v4490,11225,10221,21951,14287,33337c5039060,2108820,5037781,2112682,5043488,2138362v3786,17035,9637,36112,14287,52388c5066397,2259717,5055738,2198417,5076825,2266950v2423,7875,8483,46135,9525,52387c5090507,2377535,5092077,2411809,5100638,2471737v710,4970,3319,9479,4762,14288c5108721,2497095,5111750,2508250,5114925,2519362v19784,197819,8048,61237,-4762,509588c5110006,3034430,5105733,3074637,5100638,3086100v-3759,8459,-10148,15533,-14288,23812c5065751,3151110,5103981,3088270,5076825,3148012v-4737,10421,-12700,19050,-19050,28575l5048250,3190875v-3948,19740,-5655,33396,-14287,52387c5030132,3251689,5023815,3258795,5019675,3267075v-2245,4490,-2271,9929,-4762,14287c5010975,3288254,5005028,3293807,5000625,3300412v-5135,7702,-9317,16003,-14287,23813c4980192,3333883,4973355,3343092,4967288,3352800r-23813,38100c4941888,3395662,4941151,3400799,4938713,3405187v-5559,10007,-12700,19050,-19050,28575l4910138,3448050v-3175,4762,-7715,8857,-9525,14287c4895081,3478932,4892583,3488671,4881563,3505200v-3736,5604,-9525,9525,-14288,14287c4838492,3577053,4875151,3505704,4848225,3552825v-3522,6164,-6728,12524,-9525,19050c4836723,3576489,4837074,3582242,4833938,3586162v-3576,4470,-9525,6350,-14288,9525c4810919,3621882,4820134,3598413,4805363,3624262v-3522,6164,-5872,12962,-9525,19050c4784110,3662859,4775527,3673568,4762500,3690937v-14563,43695,9778,-24318,-19050,33338c4717300,3776575,4755643,3731132,4710113,3776662v-12035,36105,-1493,22551,-28575,42863c4669564,3855442,4685718,3811164,4667250,3848100v-2245,4490,-2517,9797,-4762,14287c4658348,3870667,4652696,3878108,4648200,3886200v-3448,6206,-5948,12918,-9525,19050c4631129,3918186,4621561,3929955,4614863,3943350v-3175,6350,-5948,12918,-9525,19050c4597792,3975336,4581525,4000500,4581525,4000500v-10072,40292,3650,-712,-19050,33337c4559690,4038014,4560374,4043868,4557713,4048125v-8772,14035,-21213,23377,-28575,38100c4526893,4090715,4526620,4096022,4524375,4100512v-3675,7349,-29560,48611,-33337,52388l4476750,4167187v-3175,6350,-4505,14030,-9525,19050c4463675,4189787,4457115,4188215,4452938,4191000v-5604,3736,-9853,9218,-14288,14287c4413527,4233999,4430694,4225402,4405313,4233862v-1588,4763,-1978,10111,-4763,14288c4388877,4265659,4384239,4261320,4367213,4271962v-6731,4207,-13177,8949,-19050,14288c4336534,4296821,4323542,4306511,4314825,4319587v-12700,19050,-4762,11113,-23812,23813c4289425,4348162,4289386,4353767,4286250,4357687v-6715,8393,-19163,11150,-28575,14288c4256088,4376737,4255158,4381772,4252913,4386262v-9122,18244,-30518,35280,-42863,47625l4195763,4448175r-14288,14287c4179888,4467225,4180263,4473200,4176713,4476750v-5020,5020,-12886,6003,-19050,9525c4152693,4489115,4147772,4492136,4143375,4495800v-5174,4312,-8971,10152,-14287,14287c4120052,4517115,4111619,4526360,4100513,4529137v-26903,6726,-12632,3479,-42863,9525c4052888,4541837,4048482,4545627,4043363,4548187v-4490,2245,-9461,3384,-14288,4763c4001192,4560917,4000342,4558680,3962400,4562475r-176212,-14288c3775009,4547171,3763602,4546651,3752850,4543425v-5482,-1645,-9026,-7270,-14287,-9525c3732547,4531322,3725807,4530935,3719513,4529137v-4827,-1379,-9525,-3175,-14288,-4762c3700463,4521200,3695595,4518177,3690938,4514850v-6459,-4614,-12446,-9885,-19050,-14288c3659427,4492255,3646936,4483921,3633788,4476750v-4407,-2404,-9899,-2325,-14288,-4763c3609493,4466428,3600450,4459287,3590925,4452937v-4762,-3175,-8857,-7715,-14287,-9525l3562350,4438650v-4762,-4763,-9975,-9114,-14287,-14288c3544399,4419965,3542884,4413800,3538538,4410075v-7028,-6024,-16280,-8908,-23813,-14288c3499996,4385267,3486209,4373486,3471863,4362450v-6292,-4840,-12243,-10204,-19050,-14288c3449487,4346166,3421000,4329589,3414713,4324350v-5174,-4312,-8807,-10373,-14288,-14288c3394648,4305935,3387152,4304663,3381375,4300537v-5480,-3915,-9113,-9975,-14287,-14287c3362691,4282586,3357055,4280554,3352800,4276725v-11681,-10513,-22225,-22225,-33337,-33338l3300413,4224337r-19050,-19050c3270192,4171779,3286977,4210903,3257550,4181475v-25398,-25399,19050,-6352,-19050,-19050c3236913,4157662,3236874,4152057,3233738,4148137v-3576,-4470,-9891,-5861,-14288,-9525c3214276,4134300,3210337,4128637,3205163,4124325v-4397,-3664,-10033,-5696,-14288,-9525c3179194,4104287,3157538,4081462,3157538,4081462v-12701,-38099,6350,6350,-19050,-19050c3134938,4058862,3136939,4051981,3133725,4048125v-5082,-6098,-13437,-8675,-19050,-14288c3110628,4029790,3108953,4023828,3105150,4019550v-8949,-10068,-19050,-19050,-28575,-28575c3071813,3986212,3066024,3982291,3062288,3976687v-6350,-9525,-13930,-18336,-19050,-28575c3040063,3941762,3038733,3934082,3033713,3929062v-3550,-3550,-9525,-3175,-14288,-4762c3014663,3914775,3011045,3904586,3005138,3895725v-6878,-10316,-17792,-17736,-23813,-28575c2971303,3849110,2968960,3827172,2957513,3810000v-16624,-24937,-6685,-9318,-28575,-47625c2925763,3751262,2923705,3739768,2919413,3729037v-2126,-5314,-7324,-9004,-9525,-14287c2904095,3700848,2900363,3686175,2895600,3671887v-1587,-4762,-1212,-10737,-4762,-14287l2876550,3643312v-6731,-33656,-2203,-16135,-14287,-52387l2857500,3576637v-1587,-4762,-1978,-10110,-4762,-14287l2843213,3548062v-11082,-55408,189,-34674,-23813,-66675c2817813,3476625,2816017,3471927,2814638,3467100v-1798,-6294,-1836,-13196,-4763,-19050c2806325,3440951,2800350,3435350,2795588,3429000v-10817,-32448,2806,7487,-14288,-38100c2779537,3386199,2778783,3381102,2776538,3376612v-4140,-8279,-10148,-15533,-14288,-23812c2760005,3348310,2759465,3343126,2757488,3338512v-7250,-16918,-9484,-18989,-19050,-33337c2736023,3295516,2733010,3281397,2728913,3271837v-2797,-6526,-4980,-13596,-9525,-19050c2715724,3248390,2709863,3246437,2705100,3243262v-3175,-6350,-5399,-13273,-9525,-19050c2687241,3212544,2678393,3207995,2667000,3200400v-7821,-31288,330,-7758,-14287,-33338c2649191,3160898,2648208,3153032,2643188,3148012v-3550,-3550,-9525,-3175,-14288,-4762c2604985,3107377,2633066,3152970,2614613,3109912v-3498,-8163,-26667,-35715,-28575,-38100c2574064,3035895,2590218,3080173,2571750,3043237v-2245,-4490,-2517,-9797,-4762,-14287c2560357,3015687,2553710,3010909,2543175,3000375v-8731,-26195,484,-2726,-14287,-28575c2525366,2965636,2523490,2958527,2519363,2952750v-8334,-11668,-17183,-16218,-28575,-23813c2489200,2922587,2489656,2915333,2486025,2909887v-3175,-4762,-8857,-7715,-14287,-9525c2466788,2898712,2412386,2891203,2409825,2890837v-9525,-3175,-19400,-5447,-28575,-9525c2376020,2878987,2372540,2873074,2366963,2871787v-15546,-3587,-31750,-3175,-47625,-4762l2085975,2876550v-5012,289,-9387,3673,-14287,4762c2062262,2883407,2052638,2884487,2043113,2886075v-4763,3175,-9057,7200,-14288,9525c2019650,2899678,2000250,2905125,2000250,2905125v-4762,4762,-8971,10152,-14287,14287c1976927,2926440,1957388,2938462,1957388,2938462v-3175,6350,-4505,14030,-9525,19050c1944313,2961062,1938065,2960030,1933575,2962275v-5119,2560,-9525,6350,-14287,9525c1907953,3005805,1918117,2994806,1895475,3009900v-4629,13889,-5880,19885,-14287,33337c1876981,3049968,1871663,3055937,1866900,3062287v-9684,48425,240,3924,-9525,38100c1855577,3106681,1855044,3113360,1852613,3119437v-3955,9888,-9525,19050,-14288,28575c1841500,3495675,1843255,3843353,1847850,4191000v169,12798,2953,25430,4763,38100c1854561,4242735,1858963,4274346,1866900,4286250r9525,14287c1891315,4360090,1872285,4286048,1885950,4333875v1798,6294,2185,13034,4763,19050c1892968,4358186,1897678,4362093,1900238,4367212v3823,7647,6053,16001,9525,23813c1912646,4397513,1916651,4403483,1919288,4410075v3729,9322,6350,19050,9525,28575c1930400,4443412,1930025,4449387,1933575,4452937r14288,14288c1957604,4506194,1949268,4468937,1957388,4533900v794,6348,4200,33544,9525,42862c1970851,4583654,1976438,4589462,1981200,4595812v1588,4763,3384,9461,4763,14288c1990521,4626054,1992703,4642630,2000250,4657725v3550,7100,10433,12111,14288,19050c2018690,4684248,2020040,4693044,2024063,4700587v8712,16335,19050,31750,28575,47625c2070392,4777802,2060378,4765479,2081213,4786312v3175,9525,3253,20735,9525,28575c2097088,4822825,2103689,4830568,2109788,4838700v3434,4579,6048,9740,9525,14287c2174935,4925724,2151928,4903185,2200275,4943475v1588,4762,1845,10202,4763,14287c2210258,4965069,2218122,4970100,2224088,4976812v6753,7598,13039,15616,19050,23813c2254597,5016251,2267809,5030918,2276475,5048250v3175,6350,5398,13273,9525,19050c2289915,5072781,2296081,5076328,2300288,5081587v8531,10664,14991,22913,23812,33338c2332801,5125208,2345992,5131804,2352675,5143500v21890,38307,8401,26238,33338,42862c2390775,5192712,2395782,5198886,2400300,5205412v9774,14118,14287,33338,28575,42863l2443163,5257800v21773,43546,-7876,-7876,38100,38100c2484813,5299450,2483107,5306102,2486025,5310187v5220,7308,13662,11866,19050,19050c2509335,5334917,2510662,5342380,2514600,5348287v5639,8458,12951,15681,19050,23813c2537084,5376679,2539372,5382109,2543175,5386387v8949,10068,19626,18507,28575,28575c2596426,5442723,2568619,5415667,2586038,5443537v46763,74819,-18134,-53398,61912,66675c2651125,5514975,2653428,5520453,2657475,5524500v11933,11933,25734,21854,38100,33337c2705446,5567003,2713230,5578525,2724150,5586412r85725,61913c2816294,5652994,2821629,5659485,2828925,5662612v78910,33819,-1463,-3736,52388,28575c2906303,5706181,2931978,5720005,2957513,5734050v6221,3421,12862,6044,19050,9525c2995785,5754387,3014513,5766060,3033713,5776912v17317,9788,38322,14510,52387,28575c3106112,5825499,3093783,5818454,3124200,5824537v17479,26219,-586,4967,33338,23813c3164477,5852205,3169696,5858699,3176588,5862637v15410,8806,32857,13968,47625,23813c3238500,5895975,3251515,5907764,3267075,5915025v8750,4084,19050,3175,28575,4762c3324225,5932487,3351424,5948901,3381375,5957887v34070,10221,67166,19652,100013,33338c3487941,5993956,3494232,5997302,3500438,6000750v8092,4495,15218,10849,23812,14287c3531766,6018043,3540125,6018212,3548063,6019800v12700,6350,25049,13457,38100,19050c3595391,6042805,3605563,6044297,3614738,6048375v5230,2325,9317,6685,14287,9525c3645504,6067317,3646333,6066844,3662363,6072187v6350,4763,13437,8675,19050,14288c3685460,6090522,3686123,6097667,3690938,6100762v17916,11517,38587,18133,57150,28575c3777151,6145685,3758325,6141778,3786188,6162675v5680,4260,12886,6003,19050,9525c3831087,6186971,3807618,6177756,3833813,6186487v25869,38805,-10566,-8908,28575,19050c3868847,6210151,3870649,6219421,3876675,6224587v5390,4620,12700,6350,19050,9525c3900488,6240462,3904039,6247935,3910013,6253162v13845,12114,22771,13941,38100,19050c3952875,6278562,3956302,6286181,3962400,6291262v3857,3214,9798,2518,14288,4763c3981807,6298585,3986005,6302710,3990975,6305550v6164,3522,13030,5762,19050,9525c4042977,6335670,4015292,6324767,4043363,6334125v4762,4762,8439,10945,14287,14287c4063333,6351659,4071589,6349086,4076700,6353175v3920,3136,1627,10367,4763,14287c4085039,6371931,4090520,6374662,4095750,6376987v9175,4078,28575,9525,28575,9525c4129088,6391275,4133009,6397064,4138613,6400800v4177,2785,9880,2358,14287,4762c4166048,6412734,4178539,6421068,4191000,6429375r28575,19050c4229810,6427955,4236200,6429375,4224338,6429375e" filled="f" strokecolor="#1f4d78 [1604]" strokeweight="1pt">
                <v:stroke joinstyle="miter"/>
                <v:path arrowok="t" o:connecttype="custom" o:connectlocs="0,1524000;61103,1538287;89304,1547812;178606,1552575;564020,1547812;596921,1538287;700325,1533525;719126,1528762;733226,1524000;766127,1519237;827229,1504950;897732,1495425;925933,1485900;954134,1481137;991735,1471612;1015236,1466850;1029337,1462087;1099839,1452562;1132740,1443037;1156241,1438275;1184442,1428750;1203242,1423987;1250244,1400175;1273745,1385887;1287845,1376362;1301946,1371600;1316046,1362075;1330147,1357312;1363048,1343025;1377149,1338262;1400649,1323975;1414750,1319212;1438251,1304925;1457051,1300162;1499353,1276350;1518154,1262062;1541654,1247775;1560455,1233487;1588656,1200150;1612157,1185862;1621557,1171575;1649758,1152525;1659159,1138237;1687360,1119187;1720260,1071562;1734361,1062037;1743762,1047750;1748461,1033462;1762562,1014412;1771963,1000125;1795463,962025;1804863,928687;1828365,904875;1842465,866775;1856566,857250;1880066,814387;1884767,795337;1903567,766762;1912968,738187;1917667,723900;1931768,714375;1945868,685800;1959969,657225;1969370,628650;1974069,609600;1988170,590550;1997571,561975;2002270,547687;2016371,528637;2035172,490537;2044572,471487;2053973,457200;2072773,419100;2091574,385762;2105674,376237;2129175,347662;2162076,304800;2180877,285750;2190277,266700;2218478,247650;2232579,228600;2260780,214312;2270180,200025;2298381,180975;2335983,157162;2359483,138112;2373584,128587;2392385,119062;2420586,104775;2434686,95250;2467587,85725;2481687,80962;2491088,66675;2509888,61912;2538089,52387;2556890,47625;2585091,33337;2636793,23812;2688494,14287;2707295,4762;2740197,0;2947004,4762;2989305,9525;3031607,19050;3083308,42862;3111509,52387;3125610,57150;3172612,80962;3186712,85725;3200813,90487;3224313,109537;3238414,114300;3261915,123825;3290116,142875;3323017,152400;3337117,157162;3374719,180975;3402920,190500;3407620,204787;3426421,209550;3445222,219075;3478122,233362;3506323,257175;3520424,261937;3567426,285750;3600326,309562;3614427,314325;3642628,333375;3656728,342900;3675529,352425;3694330,366712;3741331,395287;3755432,409575;3774233,423862;3788333,433387;3802434,447675;3840035,471487;3854135,485775;3877637,504825;3905838,533400;3934039,552450;3952839,581025;3966939,585787;3985740,604837;4004541,623887;4028042,652462;4060943,685800;4075044,700087;4089144,714375;4103245,719137;4131446,747712;4164346,766762;4192547,795337;4206648,809625;4225449,819150;4239549,833437;4253650,842962;4281851,862012;4314752,890587;4328853,909637;4342953,923925;4404055,995362;4422856,1019175;4469858,1081087;4498059,1123950;4516859,1162050;4545060,1200150;4563861,1233487;4568561,1247775;4587361,1285875;4601462,1304925;4610862,1323975;4624962,1347787;4634363,1366837;4657864,1390650;4676665,1428750;4695465,1452562;4709565,1485900;4756567,1557337;4765967,1581150;4784768,1619250;4789469,1638300;4798869,1652587;4827070,1728787;4836470,1747837;4845871,1771650;4855271,1800225;4864671,1814512;4874072,1847850;4878771,1866900;4892872,1900237;4916373,1952625;4930474,2000250;4944574,2033587;4949274,2047875;4963374,2081212;4977475,2138362;4991575,2190750;5010376,2266950;5019776,2319337;5033877,2471737;5038577,2486025;5047977,2519362;5043278,3028950;5033877,3086100;5019776,3109912;5010376,3148012;4991575,3176587;4982175,3190875;4968075,3243262;4953974,3267075;4949274,3281362;4935173,3300412;4921073,3324225;4902273,3352800;4878771,3390900;4874072,3405187;4855271,3433762;4845871,3448050;4836470,3462337;4817670,3505200;4803569,3519487;4784768,3552825;4775368,3571875;4770668,3586162;4756567,3595687;4742467,3624262;4733067,3643312;4700165,3690937;4681364,3724275;4648464,3776662;4620263,3819525;4606162,3848100;4601462,3862387;4587361,3886200;4577961,3905250;4554461,3943350;4545060,3962400;4521559,4000500;4502758,4033837;4498059,4048125;4469858,4086225;4465157,4100512;4432256,4152900;4418155,4167187;4408755,4186237;4394655,4191000;4380554,4205287;4347653,4233862;4342953,4248150;4310052,4271962;4291251,4286250;4258350,4319587;4234849,4343400;4230149,4357687;4201948,4371975;4197248,4386262;4154946,4433887;4140846,4448175;4126745,4462462;4122045,4476750;4103245,4486275;4089144,4495800;4075044,4510087;4046843,4529137;4004541,4538662;3990441,4548187;3976340,4552950;3910537,4562475;3736632,4548187;3703730,4543425;3689630,4533900;3670829,4529137;3656728,4524375;3642628,4514850;3623828,4500562;3586226,4476750;3572126,4471987;3543925,4452937;3529825,4443412;3515724,4438650;3501624,4424362;3492223,4410075;3468722,4395787;3426421,4362450;3407620,4348162;3370019,4324350;3355918,4310062;3337117,4300537;3323017,4286250;3308916,4276725;3276016,4243387;3257215,4224337;3238414,4205287;3214913,4181475;3196112,4162425;3191413,4148137;3177312,4138612;3163212,4124325;3149111,4114800;3116210,4081462;3097409,4062412;3092709,4048125;3073908,4033837;3064508,4019550;3036307,3990975;3022207,3976687;3003406,3948112;2994006,3929062;2979905,3924300;2965805,3895725;2942303,3867150;2918803,3810000;2890602,3762375;2881202,3729037;2871801,3714750;2857700,3671887;2853001,3657600;2838900,3643312;2824800,3590925;2820099,3576637;2815399,3562350;2805999,3548062;2782498,3481387;2777798,3467100;2773097,3448050;2758997,3429000;2744896,3390900;2740197,3376612;2726096,3352800;2721396,3338512;2702595,3305175;2693195,3271837;2683795,3252787;2669694,3243262;2660293,3224212;2632092,3200400;2617992,3167062;2608592,3148012;2594491,3143250;2580391,3109912;2552190,3071812;2538089,3043237;2533390,3028950;2509888,3000375;2495788,2971800;2486388,2952750;2458187,2928937;2453486,2909887;2439386,2900362;2378284,2890837;2350083,2881312;2335983,2871787;2288981,2867025;2058672,2876550;2044572,2881312;2016371,2886075;2002270,2895600;1974069,2905125;1959969,2919412;1931768,2938462;1922368,2957512;1908267,2962275;1894167,2971800;1870666,3009900;1856566,3043237;1842465,3062287;1833064,3100387;1828365,3119437;1814264,3148012;1823664,4191000;1828365,4229100;1842465,4286250;1851865,4300537;1861265,4333875;1865966,4352925;1875366,4367212;1884767,4391025;1894167,4410075;1903567,4438650;1908267,4452937;1922368,4467225;1931768,4533900;1941169,4576762;1955269,4595812;1959969,4610100;1974069,4657725;1988170,4676775;1997571,4700587;2025772,4748212;2053973,4786312;2063373,4814887;2082174,4838700;2091574,4852987;2171476,4943475;2176177,4957762;2194978,4976812;2213778,5000625;2246679,5048250;2256079,5067300;2270180,5081587;2293681,5114925;2321882,5143500;2354783,5186362;2368883,5205412;2397084,5248275;2411185,5257800;2448787,5295900;2453486,5310187;2472287,5329237;2481687,5348287;2500488,5372100;2509888,5386387;2538089,5414962;2552190,5443537;2613292,5510212;2622692,5524500;2660293,5557837;2688494,5586412;2773097,5648325;2791898,5662612;2843600,5691187;2918803,5734050;2937604,5743575;2994006,5776912;3045707,5805487;3083308,5824537;3116210,5848350;3135011,5862637;3182012,5886450;3224313,5915025;3252514,5919787;3337117,5957887;3435821,5991225;3454622,6000750;3478122,6015037;3501624,6019800;3539225,6038850;3567426,6048375;3581526,6057900;3614427,6072187;3633228,6086475;3642628,6100762;3699030,6129337;3736632,6162675;3755432,6172200;3783633,6186487;3811834,6205537;3825934,6224587;3844735,6234112;3858836,6253162;3896437,6272212;3910537,6291262;3924638,6296025;3938738,6305550;3957539,6315075;3990441,6334125;4004541,6348412;4023341,6353175;4028042,6367462;4042142,6376987;4070343,6386512;4084444,6400800;4098544,6405562;4136145,6429375;4164346,6448425;4169047,64293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665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BB715C5" wp14:editId="09CAEE34">
                <wp:simplePos x="0" y="0"/>
                <wp:positionH relativeFrom="column">
                  <wp:posOffset>881380</wp:posOffset>
                </wp:positionH>
                <wp:positionV relativeFrom="paragraph">
                  <wp:posOffset>1195705</wp:posOffset>
                </wp:positionV>
                <wp:extent cx="5557838" cy="5662613"/>
                <wp:effectExtent l="0" t="0" r="24130" b="33655"/>
                <wp:wrapNone/>
                <wp:docPr id="24" name="Volný tv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838" cy="5662613"/>
                        </a:xfrm>
                        <a:custGeom>
                          <a:avLst/>
                          <a:gdLst>
                            <a:gd name="connsiteX0" fmla="*/ 304390 w 5439466"/>
                            <a:gd name="connsiteY0" fmla="*/ 0 h 5662613"/>
                            <a:gd name="connsiteX1" fmla="*/ 290103 w 5439466"/>
                            <a:gd name="connsiteY1" fmla="*/ 38100 h 5662613"/>
                            <a:gd name="connsiteX2" fmla="*/ 275815 w 5439466"/>
                            <a:gd name="connsiteY2" fmla="*/ 104775 h 5662613"/>
                            <a:gd name="connsiteX3" fmla="*/ 271053 w 5439466"/>
                            <a:gd name="connsiteY3" fmla="*/ 152400 h 5662613"/>
                            <a:gd name="connsiteX4" fmla="*/ 252003 w 5439466"/>
                            <a:gd name="connsiteY4" fmla="*/ 228600 h 5662613"/>
                            <a:gd name="connsiteX5" fmla="*/ 247240 w 5439466"/>
                            <a:gd name="connsiteY5" fmla="*/ 257175 h 5662613"/>
                            <a:gd name="connsiteX6" fmla="*/ 242478 w 5439466"/>
                            <a:gd name="connsiteY6" fmla="*/ 300038 h 5662613"/>
                            <a:gd name="connsiteX7" fmla="*/ 232953 w 5439466"/>
                            <a:gd name="connsiteY7" fmla="*/ 319088 h 5662613"/>
                            <a:gd name="connsiteX8" fmla="*/ 228190 w 5439466"/>
                            <a:gd name="connsiteY8" fmla="*/ 338138 h 5662613"/>
                            <a:gd name="connsiteX9" fmla="*/ 218665 w 5439466"/>
                            <a:gd name="connsiteY9" fmla="*/ 385763 h 5662613"/>
                            <a:gd name="connsiteX10" fmla="*/ 209140 w 5439466"/>
                            <a:gd name="connsiteY10" fmla="*/ 442913 h 5662613"/>
                            <a:gd name="connsiteX11" fmla="*/ 199615 w 5439466"/>
                            <a:gd name="connsiteY11" fmla="*/ 466725 h 5662613"/>
                            <a:gd name="connsiteX12" fmla="*/ 194853 w 5439466"/>
                            <a:gd name="connsiteY12" fmla="*/ 495300 h 5662613"/>
                            <a:gd name="connsiteX13" fmla="*/ 185328 w 5439466"/>
                            <a:gd name="connsiteY13" fmla="*/ 561975 h 5662613"/>
                            <a:gd name="connsiteX14" fmla="*/ 171040 w 5439466"/>
                            <a:gd name="connsiteY14" fmla="*/ 600075 h 5662613"/>
                            <a:gd name="connsiteX15" fmla="*/ 166278 w 5439466"/>
                            <a:gd name="connsiteY15" fmla="*/ 633413 h 5662613"/>
                            <a:gd name="connsiteX16" fmla="*/ 161515 w 5439466"/>
                            <a:gd name="connsiteY16" fmla="*/ 661988 h 5662613"/>
                            <a:gd name="connsiteX17" fmla="*/ 156753 w 5439466"/>
                            <a:gd name="connsiteY17" fmla="*/ 709613 h 5662613"/>
                            <a:gd name="connsiteX18" fmla="*/ 142465 w 5439466"/>
                            <a:gd name="connsiteY18" fmla="*/ 742950 h 5662613"/>
                            <a:gd name="connsiteX19" fmla="*/ 137703 w 5439466"/>
                            <a:gd name="connsiteY19" fmla="*/ 757238 h 5662613"/>
                            <a:gd name="connsiteX20" fmla="*/ 132940 w 5439466"/>
                            <a:gd name="connsiteY20" fmla="*/ 785813 h 5662613"/>
                            <a:gd name="connsiteX21" fmla="*/ 113890 w 5439466"/>
                            <a:gd name="connsiteY21" fmla="*/ 819150 h 5662613"/>
                            <a:gd name="connsiteX22" fmla="*/ 109128 w 5439466"/>
                            <a:gd name="connsiteY22" fmla="*/ 833438 h 5662613"/>
                            <a:gd name="connsiteX23" fmla="*/ 99603 w 5439466"/>
                            <a:gd name="connsiteY23" fmla="*/ 866775 h 5662613"/>
                            <a:gd name="connsiteX24" fmla="*/ 90078 w 5439466"/>
                            <a:gd name="connsiteY24" fmla="*/ 881063 h 5662613"/>
                            <a:gd name="connsiteX25" fmla="*/ 80553 w 5439466"/>
                            <a:gd name="connsiteY25" fmla="*/ 919163 h 5662613"/>
                            <a:gd name="connsiteX26" fmla="*/ 71028 w 5439466"/>
                            <a:gd name="connsiteY26" fmla="*/ 933450 h 5662613"/>
                            <a:gd name="connsiteX27" fmla="*/ 51978 w 5439466"/>
                            <a:gd name="connsiteY27" fmla="*/ 981075 h 5662613"/>
                            <a:gd name="connsiteX28" fmla="*/ 47215 w 5439466"/>
                            <a:gd name="connsiteY28" fmla="*/ 1014413 h 5662613"/>
                            <a:gd name="connsiteX29" fmla="*/ 42453 w 5439466"/>
                            <a:gd name="connsiteY29" fmla="*/ 1028700 h 5662613"/>
                            <a:gd name="connsiteX30" fmla="*/ 32928 w 5439466"/>
                            <a:gd name="connsiteY30" fmla="*/ 1062038 h 5662613"/>
                            <a:gd name="connsiteX31" fmla="*/ 28165 w 5439466"/>
                            <a:gd name="connsiteY31" fmla="*/ 1104900 h 5662613"/>
                            <a:gd name="connsiteX32" fmla="*/ 18640 w 5439466"/>
                            <a:gd name="connsiteY32" fmla="*/ 1119188 h 5662613"/>
                            <a:gd name="connsiteX33" fmla="*/ 13878 w 5439466"/>
                            <a:gd name="connsiteY33" fmla="*/ 1152525 h 5662613"/>
                            <a:gd name="connsiteX34" fmla="*/ 4353 w 5439466"/>
                            <a:gd name="connsiteY34" fmla="*/ 1185863 h 5662613"/>
                            <a:gd name="connsiteX35" fmla="*/ 13878 w 5439466"/>
                            <a:gd name="connsiteY35" fmla="*/ 1462088 h 5662613"/>
                            <a:gd name="connsiteX36" fmla="*/ 18640 w 5439466"/>
                            <a:gd name="connsiteY36" fmla="*/ 1476375 h 5662613"/>
                            <a:gd name="connsiteX37" fmla="*/ 28165 w 5439466"/>
                            <a:gd name="connsiteY37" fmla="*/ 1519238 h 5662613"/>
                            <a:gd name="connsiteX38" fmla="*/ 37690 w 5439466"/>
                            <a:gd name="connsiteY38" fmla="*/ 1533525 h 5662613"/>
                            <a:gd name="connsiteX39" fmla="*/ 61503 w 5439466"/>
                            <a:gd name="connsiteY39" fmla="*/ 1576388 h 5662613"/>
                            <a:gd name="connsiteX40" fmla="*/ 75790 w 5439466"/>
                            <a:gd name="connsiteY40" fmla="*/ 1609725 h 5662613"/>
                            <a:gd name="connsiteX41" fmla="*/ 90078 w 5439466"/>
                            <a:gd name="connsiteY41" fmla="*/ 1624013 h 5662613"/>
                            <a:gd name="connsiteX42" fmla="*/ 109128 w 5439466"/>
                            <a:gd name="connsiteY42" fmla="*/ 1647825 h 5662613"/>
                            <a:gd name="connsiteX43" fmla="*/ 137703 w 5439466"/>
                            <a:gd name="connsiteY43" fmla="*/ 1676400 h 5662613"/>
                            <a:gd name="connsiteX44" fmla="*/ 151990 w 5439466"/>
                            <a:gd name="connsiteY44" fmla="*/ 1690688 h 5662613"/>
                            <a:gd name="connsiteX45" fmla="*/ 166278 w 5439466"/>
                            <a:gd name="connsiteY45" fmla="*/ 1709738 h 5662613"/>
                            <a:gd name="connsiteX46" fmla="*/ 190090 w 5439466"/>
                            <a:gd name="connsiteY46" fmla="*/ 1738313 h 5662613"/>
                            <a:gd name="connsiteX47" fmla="*/ 232953 w 5439466"/>
                            <a:gd name="connsiteY47" fmla="*/ 1766888 h 5662613"/>
                            <a:gd name="connsiteX48" fmla="*/ 256765 w 5439466"/>
                            <a:gd name="connsiteY48" fmla="*/ 1790700 h 5662613"/>
                            <a:gd name="connsiteX49" fmla="*/ 275815 w 5439466"/>
                            <a:gd name="connsiteY49" fmla="*/ 1800225 h 5662613"/>
                            <a:gd name="connsiteX50" fmla="*/ 299628 w 5439466"/>
                            <a:gd name="connsiteY50" fmla="*/ 1824038 h 5662613"/>
                            <a:gd name="connsiteX51" fmla="*/ 332965 w 5439466"/>
                            <a:gd name="connsiteY51" fmla="*/ 1838325 h 5662613"/>
                            <a:gd name="connsiteX52" fmla="*/ 352015 w 5439466"/>
                            <a:gd name="connsiteY52" fmla="*/ 1862138 h 5662613"/>
                            <a:gd name="connsiteX53" fmla="*/ 375828 w 5439466"/>
                            <a:gd name="connsiteY53" fmla="*/ 1876425 h 5662613"/>
                            <a:gd name="connsiteX54" fmla="*/ 418690 w 5439466"/>
                            <a:gd name="connsiteY54" fmla="*/ 1905000 h 5662613"/>
                            <a:gd name="connsiteX55" fmla="*/ 471078 w 5439466"/>
                            <a:gd name="connsiteY55" fmla="*/ 1933575 h 5662613"/>
                            <a:gd name="connsiteX56" fmla="*/ 490128 w 5439466"/>
                            <a:gd name="connsiteY56" fmla="*/ 1947863 h 5662613"/>
                            <a:gd name="connsiteX57" fmla="*/ 513940 w 5439466"/>
                            <a:gd name="connsiteY57" fmla="*/ 1962150 h 5662613"/>
                            <a:gd name="connsiteX58" fmla="*/ 542515 w 5439466"/>
                            <a:gd name="connsiteY58" fmla="*/ 1985963 h 5662613"/>
                            <a:gd name="connsiteX59" fmla="*/ 575853 w 5439466"/>
                            <a:gd name="connsiteY59" fmla="*/ 2000250 h 5662613"/>
                            <a:gd name="connsiteX60" fmla="*/ 637765 w 5439466"/>
                            <a:gd name="connsiteY60" fmla="*/ 2043113 h 5662613"/>
                            <a:gd name="connsiteX61" fmla="*/ 713965 w 5439466"/>
                            <a:gd name="connsiteY61" fmla="*/ 2066925 h 5662613"/>
                            <a:gd name="connsiteX62" fmla="*/ 742540 w 5439466"/>
                            <a:gd name="connsiteY62" fmla="*/ 2081213 h 5662613"/>
                            <a:gd name="connsiteX63" fmla="*/ 775878 w 5439466"/>
                            <a:gd name="connsiteY63" fmla="*/ 2100263 h 5662613"/>
                            <a:gd name="connsiteX64" fmla="*/ 875890 w 5439466"/>
                            <a:gd name="connsiteY64" fmla="*/ 2128838 h 5662613"/>
                            <a:gd name="connsiteX65" fmla="*/ 904465 w 5439466"/>
                            <a:gd name="connsiteY65" fmla="*/ 2138363 h 5662613"/>
                            <a:gd name="connsiteX66" fmla="*/ 928278 w 5439466"/>
                            <a:gd name="connsiteY66" fmla="*/ 2143125 h 5662613"/>
                            <a:gd name="connsiteX67" fmla="*/ 971140 w 5439466"/>
                            <a:gd name="connsiteY67" fmla="*/ 2152650 h 5662613"/>
                            <a:gd name="connsiteX68" fmla="*/ 1109253 w 5439466"/>
                            <a:gd name="connsiteY68" fmla="*/ 2147888 h 5662613"/>
                            <a:gd name="connsiteX69" fmla="*/ 1128303 w 5439466"/>
                            <a:gd name="connsiteY69" fmla="*/ 2143125 h 5662613"/>
                            <a:gd name="connsiteX70" fmla="*/ 1185453 w 5439466"/>
                            <a:gd name="connsiteY70" fmla="*/ 2133600 h 5662613"/>
                            <a:gd name="connsiteX71" fmla="*/ 1228315 w 5439466"/>
                            <a:gd name="connsiteY71" fmla="*/ 2128838 h 5662613"/>
                            <a:gd name="connsiteX72" fmla="*/ 1285465 w 5439466"/>
                            <a:gd name="connsiteY72" fmla="*/ 2114550 h 5662613"/>
                            <a:gd name="connsiteX73" fmla="*/ 1299753 w 5439466"/>
                            <a:gd name="connsiteY73" fmla="*/ 2109788 h 5662613"/>
                            <a:gd name="connsiteX74" fmla="*/ 1361665 w 5439466"/>
                            <a:gd name="connsiteY74" fmla="*/ 2090738 h 5662613"/>
                            <a:gd name="connsiteX75" fmla="*/ 1375953 w 5439466"/>
                            <a:gd name="connsiteY75" fmla="*/ 2085975 h 5662613"/>
                            <a:gd name="connsiteX76" fmla="*/ 1390240 w 5439466"/>
                            <a:gd name="connsiteY76" fmla="*/ 2076450 h 5662613"/>
                            <a:gd name="connsiteX77" fmla="*/ 1418815 w 5439466"/>
                            <a:gd name="connsiteY77" fmla="*/ 2066925 h 5662613"/>
                            <a:gd name="connsiteX78" fmla="*/ 1456915 w 5439466"/>
                            <a:gd name="connsiteY78" fmla="*/ 2047875 h 5662613"/>
                            <a:gd name="connsiteX79" fmla="*/ 1480728 w 5439466"/>
                            <a:gd name="connsiteY79" fmla="*/ 2033588 h 5662613"/>
                            <a:gd name="connsiteX80" fmla="*/ 1495015 w 5439466"/>
                            <a:gd name="connsiteY80" fmla="*/ 2028825 h 5662613"/>
                            <a:gd name="connsiteX81" fmla="*/ 1509303 w 5439466"/>
                            <a:gd name="connsiteY81" fmla="*/ 2019300 h 5662613"/>
                            <a:gd name="connsiteX82" fmla="*/ 1528353 w 5439466"/>
                            <a:gd name="connsiteY82" fmla="*/ 2014538 h 5662613"/>
                            <a:gd name="connsiteX83" fmla="*/ 1542640 w 5439466"/>
                            <a:gd name="connsiteY83" fmla="*/ 2005013 h 5662613"/>
                            <a:gd name="connsiteX84" fmla="*/ 1575978 w 5439466"/>
                            <a:gd name="connsiteY84" fmla="*/ 2000250 h 5662613"/>
                            <a:gd name="connsiteX85" fmla="*/ 1595028 w 5439466"/>
                            <a:gd name="connsiteY85" fmla="*/ 1995488 h 5662613"/>
                            <a:gd name="connsiteX86" fmla="*/ 1618840 w 5439466"/>
                            <a:gd name="connsiteY86" fmla="*/ 1981200 h 5662613"/>
                            <a:gd name="connsiteX87" fmla="*/ 1652178 w 5439466"/>
                            <a:gd name="connsiteY87" fmla="*/ 1971675 h 5662613"/>
                            <a:gd name="connsiteX88" fmla="*/ 1661703 w 5439466"/>
                            <a:gd name="connsiteY88" fmla="*/ 1957388 h 5662613"/>
                            <a:gd name="connsiteX89" fmla="*/ 1685515 w 5439466"/>
                            <a:gd name="connsiteY89" fmla="*/ 1952625 h 5662613"/>
                            <a:gd name="connsiteX90" fmla="*/ 1699803 w 5439466"/>
                            <a:gd name="connsiteY90" fmla="*/ 1947863 h 5662613"/>
                            <a:gd name="connsiteX91" fmla="*/ 1733140 w 5439466"/>
                            <a:gd name="connsiteY91" fmla="*/ 1924050 h 5662613"/>
                            <a:gd name="connsiteX92" fmla="*/ 1752190 w 5439466"/>
                            <a:gd name="connsiteY92" fmla="*/ 1909763 h 5662613"/>
                            <a:gd name="connsiteX93" fmla="*/ 1766478 w 5439466"/>
                            <a:gd name="connsiteY93" fmla="*/ 1905000 h 5662613"/>
                            <a:gd name="connsiteX94" fmla="*/ 1799815 w 5439466"/>
                            <a:gd name="connsiteY94" fmla="*/ 1885950 h 5662613"/>
                            <a:gd name="connsiteX95" fmla="*/ 1823628 w 5439466"/>
                            <a:gd name="connsiteY95" fmla="*/ 1876425 h 5662613"/>
                            <a:gd name="connsiteX96" fmla="*/ 1856965 w 5439466"/>
                            <a:gd name="connsiteY96" fmla="*/ 1857375 h 5662613"/>
                            <a:gd name="connsiteX97" fmla="*/ 1871253 w 5439466"/>
                            <a:gd name="connsiteY97" fmla="*/ 1843088 h 5662613"/>
                            <a:gd name="connsiteX98" fmla="*/ 1890303 w 5439466"/>
                            <a:gd name="connsiteY98" fmla="*/ 1828800 h 5662613"/>
                            <a:gd name="connsiteX99" fmla="*/ 1914115 w 5439466"/>
                            <a:gd name="connsiteY99" fmla="*/ 1819275 h 5662613"/>
                            <a:gd name="connsiteX100" fmla="*/ 1966503 w 5439466"/>
                            <a:gd name="connsiteY100" fmla="*/ 1785938 h 5662613"/>
                            <a:gd name="connsiteX101" fmla="*/ 1980790 w 5439466"/>
                            <a:gd name="connsiteY101" fmla="*/ 1771650 h 5662613"/>
                            <a:gd name="connsiteX102" fmla="*/ 2004603 w 5439466"/>
                            <a:gd name="connsiteY102" fmla="*/ 1752600 h 5662613"/>
                            <a:gd name="connsiteX103" fmla="*/ 2018890 w 5439466"/>
                            <a:gd name="connsiteY103" fmla="*/ 1738313 h 5662613"/>
                            <a:gd name="connsiteX104" fmla="*/ 2037940 w 5439466"/>
                            <a:gd name="connsiteY104" fmla="*/ 1724025 h 5662613"/>
                            <a:gd name="connsiteX105" fmla="*/ 2066515 w 5439466"/>
                            <a:gd name="connsiteY105" fmla="*/ 1704975 h 5662613"/>
                            <a:gd name="connsiteX106" fmla="*/ 2080803 w 5439466"/>
                            <a:gd name="connsiteY106" fmla="*/ 1690688 h 5662613"/>
                            <a:gd name="connsiteX107" fmla="*/ 2090328 w 5439466"/>
                            <a:gd name="connsiteY107" fmla="*/ 1676400 h 5662613"/>
                            <a:gd name="connsiteX108" fmla="*/ 2104615 w 5439466"/>
                            <a:gd name="connsiteY108" fmla="*/ 1671638 h 5662613"/>
                            <a:gd name="connsiteX109" fmla="*/ 2133190 w 5439466"/>
                            <a:gd name="connsiteY109" fmla="*/ 1643063 h 5662613"/>
                            <a:gd name="connsiteX110" fmla="*/ 2171290 w 5439466"/>
                            <a:gd name="connsiteY110" fmla="*/ 1614488 h 5662613"/>
                            <a:gd name="connsiteX111" fmla="*/ 2185578 w 5439466"/>
                            <a:gd name="connsiteY111" fmla="*/ 1600200 h 5662613"/>
                            <a:gd name="connsiteX112" fmla="*/ 2214153 w 5439466"/>
                            <a:gd name="connsiteY112" fmla="*/ 1581150 h 5662613"/>
                            <a:gd name="connsiteX113" fmla="*/ 2223678 w 5439466"/>
                            <a:gd name="connsiteY113" fmla="*/ 1566863 h 5662613"/>
                            <a:gd name="connsiteX114" fmla="*/ 2261778 w 5439466"/>
                            <a:gd name="connsiteY114" fmla="*/ 1547813 h 5662613"/>
                            <a:gd name="connsiteX115" fmla="*/ 2285590 w 5439466"/>
                            <a:gd name="connsiteY115" fmla="*/ 1519238 h 5662613"/>
                            <a:gd name="connsiteX116" fmla="*/ 2337978 w 5439466"/>
                            <a:gd name="connsiteY116" fmla="*/ 1481138 h 5662613"/>
                            <a:gd name="connsiteX117" fmla="*/ 2376078 w 5439466"/>
                            <a:gd name="connsiteY117" fmla="*/ 1452563 h 5662613"/>
                            <a:gd name="connsiteX118" fmla="*/ 2399890 w 5439466"/>
                            <a:gd name="connsiteY118" fmla="*/ 1433513 h 5662613"/>
                            <a:gd name="connsiteX119" fmla="*/ 2423703 w 5439466"/>
                            <a:gd name="connsiteY119" fmla="*/ 1428750 h 5662613"/>
                            <a:gd name="connsiteX120" fmla="*/ 2447515 w 5439466"/>
                            <a:gd name="connsiteY120" fmla="*/ 1414463 h 5662613"/>
                            <a:gd name="connsiteX121" fmla="*/ 2485615 w 5439466"/>
                            <a:gd name="connsiteY121" fmla="*/ 1381125 h 5662613"/>
                            <a:gd name="connsiteX122" fmla="*/ 2499903 w 5439466"/>
                            <a:gd name="connsiteY122" fmla="*/ 1376363 h 5662613"/>
                            <a:gd name="connsiteX123" fmla="*/ 2547528 w 5439466"/>
                            <a:gd name="connsiteY123" fmla="*/ 1347788 h 5662613"/>
                            <a:gd name="connsiteX124" fmla="*/ 2609440 w 5439466"/>
                            <a:gd name="connsiteY124" fmla="*/ 1314450 h 5662613"/>
                            <a:gd name="connsiteX125" fmla="*/ 2671353 w 5439466"/>
                            <a:gd name="connsiteY125" fmla="*/ 1295400 h 5662613"/>
                            <a:gd name="connsiteX126" fmla="*/ 2690403 w 5439466"/>
                            <a:gd name="connsiteY126" fmla="*/ 1281113 h 5662613"/>
                            <a:gd name="connsiteX127" fmla="*/ 2714215 w 5439466"/>
                            <a:gd name="connsiteY127" fmla="*/ 1276350 h 5662613"/>
                            <a:gd name="connsiteX128" fmla="*/ 2771365 w 5439466"/>
                            <a:gd name="connsiteY128" fmla="*/ 1266825 h 5662613"/>
                            <a:gd name="connsiteX129" fmla="*/ 3238090 w 5439466"/>
                            <a:gd name="connsiteY129" fmla="*/ 1276350 h 5662613"/>
                            <a:gd name="connsiteX130" fmla="*/ 3328578 w 5439466"/>
                            <a:gd name="connsiteY130" fmla="*/ 1290638 h 5662613"/>
                            <a:gd name="connsiteX131" fmla="*/ 3361915 w 5439466"/>
                            <a:gd name="connsiteY131" fmla="*/ 1300163 h 5662613"/>
                            <a:gd name="connsiteX132" fmla="*/ 3452403 w 5439466"/>
                            <a:gd name="connsiteY132" fmla="*/ 1314450 h 5662613"/>
                            <a:gd name="connsiteX133" fmla="*/ 3485740 w 5439466"/>
                            <a:gd name="connsiteY133" fmla="*/ 1323975 h 5662613"/>
                            <a:gd name="connsiteX134" fmla="*/ 3509553 w 5439466"/>
                            <a:gd name="connsiteY134" fmla="*/ 1328738 h 5662613"/>
                            <a:gd name="connsiteX135" fmla="*/ 3538128 w 5439466"/>
                            <a:gd name="connsiteY135" fmla="*/ 1338263 h 5662613"/>
                            <a:gd name="connsiteX136" fmla="*/ 3552415 w 5439466"/>
                            <a:gd name="connsiteY136" fmla="*/ 1347788 h 5662613"/>
                            <a:gd name="connsiteX137" fmla="*/ 3566703 w 5439466"/>
                            <a:gd name="connsiteY137" fmla="*/ 1352550 h 5662613"/>
                            <a:gd name="connsiteX138" fmla="*/ 3580990 w 5439466"/>
                            <a:gd name="connsiteY138" fmla="*/ 1366838 h 5662613"/>
                            <a:gd name="connsiteX139" fmla="*/ 3590515 w 5439466"/>
                            <a:gd name="connsiteY139" fmla="*/ 1390650 h 5662613"/>
                            <a:gd name="connsiteX140" fmla="*/ 3604803 w 5439466"/>
                            <a:gd name="connsiteY140" fmla="*/ 1404938 h 5662613"/>
                            <a:gd name="connsiteX141" fmla="*/ 3623853 w 5439466"/>
                            <a:gd name="connsiteY141" fmla="*/ 1433513 h 5662613"/>
                            <a:gd name="connsiteX142" fmla="*/ 3638140 w 5439466"/>
                            <a:gd name="connsiteY142" fmla="*/ 1457325 h 5662613"/>
                            <a:gd name="connsiteX143" fmla="*/ 3647665 w 5439466"/>
                            <a:gd name="connsiteY143" fmla="*/ 1485900 h 5662613"/>
                            <a:gd name="connsiteX144" fmla="*/ 3661953 w 5439466"/>
                            <a:gd name="connsiteY144" fmla="*/ 1500188 h 5662613"/>
                            <a:gd name="connsiteX145" fmla="*/ 3671478 w 5439466"/>
                            <a:gd name="connsiteY145" fmla="*/ 1533525 h 5662613"/>
                            <a:gd name="connsiteX146" fmla="*/ 3681003 w 5439466"/>
                            <a:gd name="connsiteY146" fmla="*/ 1552575 h 5662613"/>
                            <a:gd name="connsiteX147" fmla="*/ 3700053 w 5439466"/>
                            <a:gd name="connsiteY147" fmla="*/ 1595438 h 5662613"/>
                            <a:gd name="connsiteX148" fmla="*/ 3704815 w 5439466"/>
                            <a:gd name="connsiteY148" fmla="*/ 1609725 h 5662613"/>
                            <a:gd name="connsiteX149" fmla="*/ 3709578 w 5439466"/>
                            <a:gd name="connsiteY149" fmla="*/ 1633538 h 5662613"/>
                            <a:gd name="connsiteX150" fmla="*/ 3723865 w 5439466"/>
                            <a:gd name="connsiteY150" fmla="*/ 1652588 h 5662613"/>
                            <a:gd name="connsiteX151" fmla="*/ 3728628 w 5439466"/>
                            <a:gd name="connsiteY151" fmla="*/ 1676400 h 5662613"/>
                            <a:gd name="connsiteX152" fmla="*/ 3742915 w 5439466"/>
                            <a:gd name="connsiteY152" fmla="*/ 1700213 h 5662613"/>
                            <a:gd name="connsiteX153" fmla="*/ 3747678 w 5439466"/>
                            <a:gd name="connsiteY153" fmla="*/ 1752600 h 5662613"/>
                            <a:gd name="connsiteX154" fmla="*/ 3752440 w 5439466"/>
                            <a:gd name="connsiteY154" fmla="*/ 1771650 h 5662613"/>
                            <a:gd name="connsiteX155" fmla="*/ 3766728 w 5439466"/>
                            <a:gd name="connsiteY155" fmla="*/ 1809750 h 5662613"/>
                            <a:gd name="connsiteX156" fmla="*/ 3771490 w 5439466"/>
                            <a:gd name="connsiteY156" fmla="*/ 1852613 h 5662613"/>
                            <a:gd name="connsiteX157" fmla="*/ 3785778 w 5439466"/>
                            <a:gd name="connsiteY157" fmla="*/ 1943100 h 5662613"/>
                            <a:gd name="connsiteX158" fmla="*/ 3790540 w 5439466"/>
                            <a:gd name="connsiteY158" fmla="*/ 1985963 h 5662613"/>
                            <a:gd name="connsiteX159" fmla="*/ 3781015 w 5439466"/>
                            <a:gd name="connsiteY159" fmla="*/ 2462213 h 5662613"/>
                            <a:gd name="connsiteX160" fmla="*/ 3771490 w 5439466"/>
                            <a:gd name="connsiteY160" fmla="*/ 2543175 h 5662613"/>
                            <a:gd name="connsiteX161" fmla="*/ 3761965 w 5439466"/>
                            <a:gd name="connsiteY161" fmla="*/ 2562225 h 5662613"/>
                            <a:gd name="connsiteX162" fmla="*/ 3757203 w 5439466"/>
                            <a:gd name="connsiteY162" fmla="*/ 2628900 h 5662613"/>
                            <a:gd name="connsiteX163" fmla="*/ 3733390 w 5439466"/>
                            <a:gd name="connsiteY163" fmla="*/ 2743200 h 5662613"/>
                            <a:gd name="connsiteX164" fmla="*/ 3728628 w 5439466"/>
                            <a:gd name="connsiteY164" fmla="*/ 2776538 h 5662613"/>
                            <a:gd name="connsiteX165" fmla="*/ 3714340 w 5439466"/>
                            <a:gd name="connsiteY165" fmla="*/ 2843213 h 5662613"/>
                            <a:gd name="connsiteX166" fmla="*/ 3704815 w 5439466"/>
                            <a:gd name="connsiteY166" fmla="*/ 2867025 h 5662613"/>
                            <a:gd name="connsiteX167" fmla="*/ 3700053 w 5439466"/>
                            <a:gd name="connsiteY167" fmla="*/ 2905125 h 5662613"/>
                            <a:gd name="connsiteX168" fmla="*/ 3690528 w 5439466"/>
                            <a:gd name="connsiteY168" fmla="*/ 2928938 h 5662613"/>
                            <a:gd name="connsiteX169" fmla="*/ 3676240 w 5439466"/>
                            <a:gd name="connsiteY169" fmla="*/ 3000375 h 5662613"/>
                            <a:gd name="connsiteX170" fmla="*/ 3661953 w 5439466"/>
                            <a:gd name="connsiteY170" fmla="*/ 3048000 h 5662613"/>
                            <a:gd name="connsiteX171" fmla="*/ 3642903 w 5439466"/>
                            <a:gd name="connsiteY171" fmla="*/ 3090863 h 5662613"/>
                            <a:gd name="connsiteX172" fmla="*/ 3638140 w 5439466"/>
                            <a:gd name="connsiteY172" fmla="*/ 3109913 h 5662613"/>
                            <a:gd name="connsiteX173" fmla="*/ 3614328 w 5439466"/>
                            <a:gd name="connsiteY173" fmla="*/ 3162300 h 5662613"/>
                            <a:gd name="connsiteX174" fmla="*/ 3604803 w 5439466"/>
                            <a:gd name="connsiteY174" fmla="*/ 3205163 h 5662613"/>
                            <a:gd name="connsiteX175" fmla="*/ 3595278 w 5439466"/>
                            <a:gd name="connsiteY175" fmla="*/ 3219450 h 5662613"/>
                            <a:gd name="connsiteX176" fmla="*/ 3585753 w 5439466"/>
                            <a:gd name="connsiteY176" fmla="*/ 3238500 h 5662613"/>
                            <a:gd name="connsiteX177" fmla="*/ 3580990 w 5439466"/>
                            <a:gd name="connsiteY177" fmla="*/ 3257550 h 5662613"/>
                            <a:gd name="connsiteX178" fmla="*/ 3571465 w 5439466"/>
                            <a:gd name="connsiteY178" fmla="*/ 3281363 h 5662613"/>
                            <a:gd name="connsiteX179" fmla="*/ 3566703 w 5439466"/>
                            <a:gd name="connsiteY179" fmla="*/ 3300413 h 5662613"/>
                            <a:gd name="connsiteX180" fmla="*/ 3542890 w 5439466"/>
                            <a:gd name="connsiteY180" fmla="*/ 3352800 h 5662613"/>
                            <a:gd name="connsiteX181" fmla="*/ 3528603 w 5439466"/>
                            <a:gd name="connsiteY181" fmla="*/ 3395663 h 5662613"/>
                            <a:gd name="connsiteX182" fmla="*/ 3514315 w 5439466"/>
                            <a:gd name="connsiteY182" fmla="*/ 3414713 h 5662613"/>
                            <a:gd name="connsiteX183" fmla="*/ 3495265 w 5439466"/>
                            <a:gd name="connsiteY183" fmla="*/ 3471863 h 5662613"/>
                            <a:gd name="connsiteX184" fmla="*/ 3480978 w 5439466"/>
                            <a:gd name="connsiteY184" fmla="*/ 3490913 h 5662613"/>
                            <a:gd name="connsiteX185" fmla="*/ 3457165 w 5439466"/>
                            <a:gd name="connsiteY185" fmla="*/ 3533775 h 5662613"/>
                            <a:gd name="connsiteX186" fmla="*/ 3433353 w 5439466"/>
                            <a:gd name="connsiteY186" fmla="*/ 3571875 h 5662613"/>
                            <a:gd name="connsiteX187" fmla="*/ 3409540 w 5439466"/>
                            <a:gd name="connsiteY187" fmla="*/ 3619500 h 5662613"/>
                            <a:gd name="connsiteX188" fmla="*/ 3395253 w 5439466"/>
                            <a:gd name="connsiteY188" fmla="*/ 3643313 h 5662613"/>
                            <a:gd name="connsiteX189" fmla="*/ 3380965 w 5439466"/>
                            <a:gd name="connsiteY189" fmla="*/ 3662363 h 5662613"/>
                            <a:gd name="connsiteX190" fmla="*/ 3366678 w 5439466"/>
                            <a:gd name="connsiteY190" fmla="*/ 3695700 h 5662613"/>
                            <a:gd name="connsiteX191" fmla="*/ 3352390 w 5439466"/>
                            <a:gd name="connsiteY191" fmla="*/ 3714750 h 5662613"/>
                            <a:gd name="connsiteX192" fmla="*/ 3323815 w 5439466"/>
                            <a:gd name="connsiteY192" fmla="*/ 3767138 h 5662613"/>
                            <a:gd name="connsiteX193" fmla="*/ 3309528 w 5439466"/>
                            <a:gd name="connsiteY193" fmla="*/ 3786188 h 5662613"/>
                            <a:gd name="connsiteX194" fmla="*/ 3295240 w 5439466"/>
                            <a:gd name="connsiteY194" fmla="*/ 3810000 h 5662613"/>
                            <a:gd name="connsiteX195" fmla="*/ 3280953 w 5439466"/>
                            <a:gd name="connsiteY195" fmla="*/ 3829050 h 5662613"/>
                            <a:gd name="connsiteX196" fmla="*/ 3257140 w 5439466"/>
                            <a:gd name="connsiteY196" fmla="*/ 3876675 h 5662613"/>
                            <a:gd name="connsiteX197" fmla="*/ 3228565 w 5439466"/>
                            <a:gd name="connsiteY197" fmla="*/ 3910013 h 5662613"/>
                            <a:gd name="connsiteX198" fmla="*/ 3199990 w 5439466"/>
                            <a:gd name="connsiteY198" fmla="*/ 3962400 h 5662613"/>
                            <a:gd name="connsiteX199" fmla="*/ 3185703 w 5439466"/>
                            <a:gd name="connsiteY199" fmla="*/ 3981450 h 5662613"/>
                            <a:gd name="connsiteX200" fmla="*/ 3166653 w 5439466"/>
                            <a:gd name="connsiteY200" fmla="*/ 3995738 h 5662613"/>
                            <a:gd name="connsiteX201" fmla="*/ 3128553 w 5439466"/>
                            <a:gd name="connsiteY201" fmla="*/ 4038600 h 5662613"/>
                            <a:gd name="connsiteX202" fmla="*/ 3071403 w 5439466"/>
                            <a:gd name="connsiteY202" fmla="*/ 4095750 h 5662613"/>
                            <a:gd name="connsiteX203" fmla="*/ 3033303 w 5439466"/>
                            <a:gd name="connsiteY203" fmla="*/ 4143375 h 5662613"/>
                            <a:gd name="connsiteX204" fmla="*/ 2990440 w 5439466"/>
                            <a:gd name="connsiteY204" fmla="*/ 4176713 h 5662613"/>
                            <a:gd name="connsiteX205" fmla="*/ 2957103 w 5439466"/>
                            <a:gd name="connsiteY205" fmla="*/ 4219575 h 5662613"/>
                            <a:gd name="connsiteX206" fmla="*/ 2919003 w 5439466"/>
                            <a:gd name="connsiteY206" fmla="*/ 4271963 h 5662613"/>
                            <a:gd name="connsiteX207" fmla="*/ 2871378 w 5439466"/>
                            <a:gd name="connsiteY207" fmla="*/ 4319588 h 5662613"/>
                            <a:gd name="connsiteX208" fmla="*/ 2842803 w 5439466"/>
                            <a:gd name="connsiteY208" fmla="*/ 4371975 h 5662613"/>
                            <a:gd name="connsiteX209" fmla="*/ 2823753 w 5439466"/>
                            <a:gd name="connsiteY209" fmla="*/ 4386263 h 5662613"/>
                            <a:gd name="connsiteX210" fmla="*/ 2809465 w 5439466"/>
                            <a:gd name="connsiteY210" fmla="*/ 4405313 h 5662613"/>
                            <a:gd name="connsiteX211" fmla="*/ 2771365 w 5439466"/>
                            <a:gd name="connsiteY211" fmla="*/ 4443413 h 5662613"/>
                            <a:gd name="connsiteX212" fmla="*/ 2738028 w 5439466"/>
                            <a:gd name="connsiteY212" fmla="*/ 4476750 h 5662613"/>
                            <a:gd name="connsiteX213" fmla="*/ 2714215 w 5439466"/>
                            <a:gd name="connsiteY213" fmla="*/ 4491038 h 5662613"/>
                            <a:gd name="connsiteX214" fmla="*/ 2647540 w 5439466"/>
                            <a:gd name="connsiteY214" fmla="*/ 4567238 h 5662613"/>
                            <a:gd name="connsiteX215" fmla="*/ 2614203 w 5439466"/>
                            <a:gd name="connsiteY215" fmla="*/ 4581525 h 5662613"/>
                            <a:gd name="connsiteX216" fmla="*/ 2552290 w 5439466"/>
                            <a:gd name="connsiteY216" fmla="*/ 4638675 h 5662613"/>
                            <a:gd name="connsiteX217" fmla="*/ 2528478 w 5439466"/>
                            <a:gd name="connsiteY217" fmla="*/ 4662488 h 5662613"/>
                            <a:gd name="connsiteX218" fmla="*/ 2495140 w 5439466"/>
                            <a:gd name="connsiteY218" fmla="*/ 4686300 h 5662613"/>
                            <a:gd name="connsiteX219" fmla="*/ 2452278 w 5439466"/>
                            <a:gd name="connsiteY219" fmla="*/ 4729163 h 5662613"/>
                            <a:gd name="connsiteX220" fmla="*/ 2428465 w 5439466"/>
                            <a:gd name="connsiteY220" fmla="*/ 4752975 h 5662613"/>
                            <a:gd name="connsiteX221" fmla="*/ 2414178 w 5439466"/>
                            <a:gd name="connsiteY221" fmla="*/ 4776788 h 5662613"/>
                            <a:gd name="connsiteX222" fmla="*/ 2337978 w 5439466"/>
                            <a:gd name="connsiteY222" fmla="*/ 4833938 h 5662613"/>
                            <a:gd name="connsiteX223" fmla="*/ 2318928 w 5439466"/>
                            <a:gd name="connsiteY223" fmla="*/ 4857750 h 5662613"/>
                            <a:gd name="connsiteX224" fmla="*/ 2237965 w 5439466"/>
                            <a:gd name="connsiteY224" fmla="*/ 4910138 h 5662613"/>
                            <a:gd name="connsiteX225" fmla="*/ 2133190 w 5439466"/>
                            <a:gd name="connsiteY225" fmla="*/ 4967288 h 5662613"/>
                            <a:gd name="connsiteX226" fmla="*/ 2109378 w 5439466"/>
                            <a:gd name="connsiteY226" fmla="*/ 4981575 h 5662613"/>
                            <a:gd name="connsiteX227" fmla="*/ 2080803 w 5439466"/>
                            <a:gd name="connsiteY227" fmla="*/ 4995863 h 5662613"/>
                            <a:gd name="connsiteX228" fmla="*/ 2056990 w 5439466"/>
                            <a:gd name="connsiteY228" fmla="*/ 5010150 h 5662613"/>
                            <a:gd name="connsiteX229" fmla="*/ 2028415 w 5439466"/>
                            <a:gd name="connsiteY229" fmla="*/ 5024438 h 5662613"/>
                            <a:gd name="connsiteX230" fmla="*/ 2004603 w 5439466"/>
                            <a:gd name="connsiteY230" fmla="*/ 5038725 h 5662613"/>
                            <a:gd name="connsiteX231" fmla="*/ 1976028 w 5439466"/>
                            <a:gd name="connsiteY231" fmla="*/ 5057775 h 5662613"/>
                            <a:gd name="connsiteX232" fmla="*/ 1933165 w 5439466"/>
                            <a:gd name="connsiteY232" fmla="*/ 5076825 h 5662613"/>
                            <a:gd name="connsiteX233" fmla="*/ 1914115 w 5439466"/>
                            <a:gd name="connsiteY233" fmla="*/ 5081588 h 5662613"/>
                            <a:gd name="connsiteX234" fmla="*/ 1814103 w 5439466"/>
                            <a:gd name="connsiteY234" fmla="*/ 5105400 h 5662613"/>
                            <a:gd name="connsiteX235" fmla="*/ 1790290 w 5439466"/>
                            <a:gd name="connsiteY235" fmla="*/ 5110163 h 5662613"/>
                            <a:gd name="connsiteX236" fmla="*/ 1680753 w 5439466"/>
                            <a:gd name="connsiteY236" fmla="*/ 5124450 h 5662613"/>
                            <a:gd name="connsiteX237" fmla="*/ 1475965 w 5439466"/>
                            <a:gd name="connsiteY237" fmla="*/ 5114925 h 5662613"/>
                            <a:gd name="connsiteX238" fmla="*/ 1395003 w 5439466"/>
                            <a:gd name="connsiteY238" fmla="*/ 5091113 h 5662613"/>
                            <a:gd name="connsiteX239" fmla="*/ 1266415 w 5439466"/>
                            <a:gd name="connsiteY239" fmla="*/ 5067300 h 5662613"/>
                            <a:gd name="connsiteX240" fmla="*/ 1094965 w 5439466"/>
                            <a:gd name="connsiteY240" fmla="*/ 5019675 h 5662613"/>
                            <a:gd name="connsiteX241" fmla="*/ 1066390 w 5439466"/>
                            <a:gd name="connsiteY241" fmla="*/ 5010150 h 5662613"/>
                            <a:gd name="connsiteX242" fmla="*/ 1033053 w 5439466"/>
                            <a:gd name="connsiteY242" fmla="*/ 4995863 h 5662613"/>
                            <a:gd name="connsiteX243" fmla="*/ 1004478 w 5439466"/>
                            <a:gd name="connsiteY243" fmla="*/ 4976813 h 5662613"/>
                            <a:gd name="connsiteX244" fmla="*/ 975903 w 5439466"/>
                            <a:gd name="connsiteY244" fmla="*/ 4972050 h 5662613"/>
                            <a:gd name="connsiteX245" fmla="*/ 942565 w 5439466"/>
                            <a:gd name="connsiteY245" fmla="*/ 4957763 h 5662613"/>
                            <a:gd name="connsiteX246" fmla="*/ 909228 w 5439466"/>
                            <a:gd name="connsiteY246" fmla="*/ 4938713 h 5662613"/>
                            <a:gd name="connsiteX247" fmla="*/ 818740 w 5439466"/>
                            <a:gd name="connsiteY247" fmla="*/ 4910138 h 5662613"/>
                            <a:gd name="connsiteX248" fmla="*/ 771115 w 5439466"/>
                            <a:gd name="connsiteY248" fmla="*/ 4886325 h 5662613"/>
                            <a:gd name="connsiteX249" fmla="*/ 685390 w 5439466"/>
                            <a:gd name="connsiteY249" fmla="*/ 4848225 h 5662613"/>
                            <a:gd name="connsiteX250" fmla="*/ 647290 w 5439466"/>
                            <a:gd name="connsiteY250" fmla="*/ 4838700 h 5662613"/>
                            <a:gd name="connsiteX251" fmla="*/ 609190 w 5439466"/>
                            <a:gd name="connsiteY251" fmla="*/ 4814888 h 5662613"/>
                            <a:gd name="connsiteX252" fmla="*/ 575853 w 5439466"/>
                            <a:gd name="connsiteY252" fmla="*/ 4795838 h 5662613"/>
                            <a:gd name="connsiteX253" fmla="*/ 542515 w 5439466"/>
                            <a:gd name="connsiteY253" fmla="*/ 4767263 h 5662613"/>
                            <a:gd name="connsiteX254" fmla="*/ 494890 w 5439466"/>
                            <a:gd name="connsiteY254" fmla="*/ 4724400 h 5662613"/>
                            <a:gd name="connsiteX255" fmla="*/ 480603 w 5439466"/>
                            <a:gd name="connsiteY255" fmla="*/ 4700588 h 5662613"/>
                            <a:gd name="connsiteX256" fmla="*/ 475840 w 5439466"/>
                            <a:gd name="connsiteY256" fmla="*/ 4681538 h 5662613"/>
                            <a:gd name="connsiteX257" fmla="*/ 461553 w 5439466"/>
                            <a:gd name="connsiteY257" fmla="*/ 4667250 h 5662613"/>
                            <a:gd name="connsiteX258" fmla="*/ 447265 w 5439466"/>
                            <a:gd name="connsiteY258" fmla="*/ 4643438 h 5662613"/>
                            <a:gd name="connsiteX259" fmla="*/ 442503 w 5439466"/>
                            <a:gd name="connsiteY259" fmla="*/ 4624388 h 5662613"/>
                            <a:gd name="connsiteX260" fmla="*/ 390115 w 5439466"/>
                            <a:gd name="connsiteY260" fmla="*/ 4529138 h 5662613"/>
                            <a:gd name="connsiteX261" fmla="*/ 385353 w 5439466"/>
                            <a:gd name="connsiteY261" fmla="*/ 4510088 h 5662613"/>
                            <a:gd name="connsiteX262" fmla="*/ 375828 w 5439466"/>
                            <a:gd name="connsiteY262" fmla="*/ 4495800 h 5662613"/>
                            <a:gd name="connsiteX263" fmla="*/ 366303 w 5439466"/>
                            <a:gd name="connsiteY263" fmla="*/ 4476750 h 5662613"/>
                            <a:gd name="connsiteX264" fmla="*/ 352015 w 5439466"/>
                            <a:gd name="connsiteY264" fmla="*/ 4429125 h 5662613"/>
                            <a:gd name="connsiteX265" fmla="*/ 361540 w 5439466"/>
                            <a:gd name="connsiteY265" fmla="*/ 4248150 h 5662613"/>
                            <a:gd name="connsiteX266" fmla="*/ 371065 w 5439466"/>
                            <a:gd name="connsiteY266" fmla="*/ 4195763 h 5662613"/>
                            <a:gd name="connsiteX267" fmla="*/ 385353 w 5439466"/>
                            <a:gd name="connsiteY267" fmla="*/ 4176713 h 5662613"/>
                            <a:gd name="connsiteX268" fmla="*/ 390115 w 5439466"/>
                            <a:gd name="connsiteY268" fmla="*/ 4148138 h 5662613"/>
                            <a:gd name="connsiteX269" fmla="*/ 399640 w 5439466"/>
                            <a:gd name="connsiteY269" fmla="*/ 4124325 h 5662613"/>
                            <a:gd name="connsiteX270" fmla="*/ 413928 w 5439466"/>
                            <a:gd name="connsiteY270" fmla="*/ 4095750 h 5662613"/>
                            <a:gd name="connsiteX271" fmla="*/ 428215 w 5439466"/>
                            <a:gd name="connsiteY271" fmla="*/ 4052888 h 5662613"/>
                            <a:gd name="connsiteX272" fmla="*/ 442503 w 5439466"/>
                            <a:gd name="connsiteY272" fmla="*/ 4029075 h 5662613"/>
                            <a:gd name="connsiteX273" fmla="*/ 456790 w 5439466"/>
                            <a:gd name="connsiteY273" fmla="*/ 3986213 h 5662613"/>
                            <a:gd name="connsiteX274" fmla="*/ 461553 w 5439466"/>
                            <a:gd name="connsiteY274" fmla="*/ 3971925 h 5662613"/>
                            <a:gd name="connsiteX275" fmla="*/ 466315 w 5439466"/>
                            <a:gd name="connsiteY275" fmla="*/ 3957638 h 5662613"/>
                            <a:gd name="connsiteX276" fmla="*/ 480603 w 5439466"/>
                            <a:gd name="connsiteY276" fmla="*/ 3933825 h 5662613"/>
                            <a:gd name="connsiteX277" fmla="*/ 494890 w 5439466"/>
                            <a:gd name="connsiteY277" fmla="*/ 3838575 h 5662613"/>
                            <a:gd name="connsiteX278" fmla="*/ 499653 w 5439466"/>
                            <a:gd name="connsiteY278" fmla="*/ 3819525 h 5662613"/>
                            <a:gd name="connsiteX279" fmla="*/ 509178 w 5439466"/>
                            <a:gd name="connsiteY279" fmla="*/ 3805238 h 5662613"/>
                            <a:gd name="connsiteX280" fmla="*/ 547278 w 5439466"/>
                            <a:gd name="connsiteY280" fmla="*/ 3700463 h 5662613"/>
                            <a:gd name="connsiteX281" fmla="*/ 575853 w 5439466"/>
                            <a:gd name="connsiteY281" fmla="*/ 3643313 h 5662613"/>
                            <a:gd name="connsiteX282" fmla="*/ 599665 w 5439466"/>
                            <a:gd name="connsiteY282" fmla="*/ 3605213 h 5662613"/>
                            <a:gd name="connsiteX283" fmla="*/ 623478 w 5439466"/>
                            <a:gd name="connsiteY283" fmla="*/ 3567113 h 5662613"/>
                            <a:gd name="connsiteX284" fmla="*/ 633003 w 5439466"/>
                            <a:gd name="connsiteY284" fmla="*/ 3548063 h 5662613"/>
                            <a:gd name="connsiteX285" fmla="*/ 671103 w 5439466"/>
                            <a:gd name="connsiteY285" fmla="*/ 3519488 h 5662613"/>
                            <a:gd name="connsiteX286" fmla="*/ 704440 w 5439466"/>
                            <a:gd name="connsiteY286" fmla="*/ 3490913 h 5662613"/>
                            <a:gd name="connsiteX287" fmla="*/ 718728 w 5439466"/>
                            <a:gd name="connsiteY287" fmla="*/ 3486150 h 5662613"/>
                            <a:gd name="connsiteX288" fmla="*/ 733015 w 5439466"/>
                            <a:gd name="connsiteY288" fmla="*/ 3476625 h 5662613"/>
                            <a:gd name="connsiteX289" fmla="*/ 761590 w 5439466"/>
                            <a:gd name="connsiteY289" fmla="*/ 3462338 h 5662613"/>
                            <a:gd name="connsiteX290" fmla="*/ 804453 w 5439466"/>
                            <a:gd name="connsiteY290" fmla="*/ 3443288 h 5662613"/>
                            <a:gd name="connsiteX291" fmla="*/ 837790 w 5439466"/>
                            <a:gd name="connsiteY291" fmla="*/ 3424238 h 5662613"/>
                            <a:gd name="connsiteX292" fmla="*/ 866365 w 5439466"/>
                            <a:gd name="connsiteY292" fmla="*/ 3414713 h 5662613"/>
                            <a:gd name="connsiteX293" fmla="*/ 918753 w 5439466"/>
                            <a:gd name="connsiteY293" fmla="*/ 3400425 h 5662613"/>
                            <a:gd name="connsiteX294" fmla="*/ 1290228 w 5439466"/>
                            <a:gd name="connsiteY294" fmla="*/ 3409950 h 5662613"/>
                            <a:gd name="connsiteX295" fmla="*/ 1366428 w 5439466"/>
                            <a:gd name="connsiteY295" fmla="*/ 3424238 h 5662613"/>
                            <a:gd name="connsiteX296" fmla="*/ 1385478 w 5439466"/>
                            <a:gd name="connsiteY296" fmla="*/ 3429000 h 5662613"/>
                            <a:gd name="connsiteX297" fmla="*/ 1437865 w 5439466"/>
                            <a:gd name="connsiteY297" fmla="*/ 3443288 h 5662613"/>
                            <a:gd name="connsiteX298" fmla="*/ 1456915 w 5439466"/>
                            <a:gd name="connsiteY298" fmla="*/ 3452813 h 5662613"/>
                            <a:gd name="connsiteX299" fmla="*/ 1499778 w 5439466"/>
                            <a:gd name="connsiteY299" fmla="*/ 3471863 h 5662613"/>
                            <a:gd name="connsiteX300" fmla="*/ 1533115 w 5439466"/>
                            <a:gd name="connsiteY300" fmla="*/ 3486150 h 5662613"/>
                            <a:gd name="connsiteX301" fmla="*/ 1561690 w 5439466"/>
                            <a:gd name="connsiteY301" fmla="*/ 3500438 h 5662613"/>
                            <a:gd name="connsiteX302" fmla="*/ 1575978 w 5439466"/>
                            <a:gd name="connsiteY302" fmla="*/ 3509963 h 5662613"/>
                            <a:gd name="connsiteX303" fmla="*/ 1595028 w 5439466"/>
                            <a:gd name="connsiteY303" fmla="*/ 3514725 h 5662613"/>
                            <a:gd name="connsiteX304" fmla="*/ 1628365 w 5439466"/>
                            <a:gd name="connsiteY304" fmla="*/ 3543300 h 5662613"/>
                            <a:gd name="connsiteX305" fmla="*/ 1642653 w 5439466"/>
                            <a:gd name="connsiteY305" fmla="*/ 3557588 h 5662613"/>
                            <a:gd name="connsiteX306" fmla="*/ 1656940 w 5439466"/>
                            <a:gd name="connsiteY306" fmla="*/ 3576638 h 5662613"/>
                            <a:gd name="connsiteX307" fmla="*/ 1671228 w 5439466"/>
                            <a:gd name="connsiteY307" fmla="*/ 3581400 h 5662613"/>
                            <a:gd name="connsiteX308" fmla="*/ 1728378 w 5439466"/>
                            <a:gd name="connsiteY308" fmla="*/ 3643313 h 5662613"/>
                            <a:gd name="connsiteX309" fmla="*/ 1747428 w 5439466"/>
                            <a:gd name="connsiteY309" fmla="*/ 3667125 h 5662613"/>
                            <a:gd name="connsiteX310" fmla="*/ 1761715 w 5439466"/>
                            <a:gd name="connsiteY310" fmla="*/ 3686175 h 5662613"/>
                            <a:gd name="connsiteX311" fmla="*/ 1814103 w 5439466"/>
                            <a:gd name="connsiteY311" fmla="*/ 3743325 h 5662613"/>
                            <a:gd name="connsiteX312" fmla="*/ 1833153 w 5439466"/>
                            <a:gd name="connsiteY312" fmla="*/ 3771900 h 5662613"/>
                            <a:gd name="connsiteX313" fmla="*/ 1837915 w 5439466"/>
                            <a:gd name="connsiteY313" fmla="*/ 3786188 h 5662613"/>
                            <a:gd name="connsiteX314" fmla="*/ 1861728 w 5439466"/>
                            <a:gd name="connsiteY314" fmla="*/ 3829050 h 5662613"/>
                            <a:gd name="connsiteX315" fmla="*/ 1885540 w 5439466"/>
                            <a:gd name="connsiteY315" fmla="*/ 3867150 h 5662613"/>
                            <a:gd name="connsiteX316" fmla="*/ 1895065 w 5439466"/>
                            <a:gd name="connsiteY316" fmla="*/ 3886200 h 5662613"/>
                            <a:gd name="connsiteX317" fmla="*/ 1899828 w 5439466"/>
                            <a:gd name="connsiteY317" fmla="*/ 3900488 h 5662613"/>
                            <a:gd name="connsiteX318" fmla="*/ 1914115 w 5439466"/>
                            <a:gd name="connsiteY318" fmla="*/ 3910013 h 5662613"/>
                            <a:gd name="connsiteX319" fmla="*/ 1918878 w 5439466"/>
                            <a:gd name="connsiteY319" fmla="*/ 3929063 h 5662613"/>
                            <a:gd name="connsiteX320" fmla="*/ 1937928 w 5439466"/>
                            <a:gd name="connsiteY320" fmla="*/ 3948113 h 5662613"/>
                            <a:gd name="connsiteX321" fmla="*/ 1947453 w 5439466"/>
                            <a:gd name="connsiteY321" fmla="*/ 3967163 h 5662613"/>
                            <a:gd name="connsiteX322" fmla="*/ 1961740 w 5439466"/>
                            <a:gd name="connsiteY322" fmla="*/ 4000500 h 5662613"/>
                            <a:gd name="connsiteX323" fmla="*/ 1976028 w 5439466"/>
                            <a:gd name="connsiteY323" fmla="*/ 4029075 h 5662613"/>
                            <a:gd name="connsiteX324" fmla="*/ 1990315 w 5439466"/>
                            <a:gd name="connsiteY324" fmla="*/ 4043363 h 5662613"/>
                            <a:gd name="connsiteX325" fmla="*/ 2009365 w 5439466"/>
                            <a:gd name="connsiteY325" fmla="*/ 4071938 h 5662613"/>
                            <a:gd name="connsiteX326" fmla="*/ 2009365 w 5439466"/>
                            <a:gd name="connsiteY326" fmla="*/ 4071938 h 5662613"/>
                            <a:gd name="connsiteX327" fmla="*/ 2028415 w 5439466"/>
                            <a:gd name="connsiteY327" fmla="*/ 4105275 h 5662613"/>
                            <a:gd name="connsiteX328" fmla="*/ 2042703 w 5439466"/>
                            <a:gd name="connsiteY328" fmla="*/ 4119563 h 5662613"/>
                            <a:gd name="connsiteX329" fmla="*/ 2076040 w 5439466"/>
                            <a:gd name="connsiteY329" fmla="*/ 4152900 h 5662613"/>
                            <a:gd name="connsiteX330" fmla="*/ 2104615 w 5439466"/>
                            <a:gd name="connsiteY330" fmla="*/ 4191000 h 5662613"/>
                            <a:gd name="connsiteX331" fmla="*/ 2118903 w 5439466"/>
                            <a:gd name="connsiteY331" fmla="*/ 4210050 h 5662613"/>
                            <a:gd name="connsiteX332" fmla="*/ 2147478 w 5439466"/>
                            <a:gd name="connsiteY332" fmla="*/ 4238625 h 5662613"/>
                            <a:gd name="connsiteX333" fmla="*/ 2223678 w 5439466"/>
                            <a:gd name="connsiteY333" fmla="*/ 4329113 h 5662613"/>
                            <a:gd name="connsiteX334" fmla="*/ 2237965 w 5439466"/>
                            <a:gd name="connsiteY334" fmla="*/ 4343400 h 5662613"/>
                            <a:gd name="connsiteX335" fmla="*/ 2285590 w 5439466"/>
                            <a:gd name="connsiteY335" fmla="*/ 4386263 h 5662613"/>
                            <a:gd name="connsiteX336" fmla="*/ 2333215 w 5439466"/>
                            <a:gd name="connsiteY336" fmla="*/ 4438650 h 5662613"/>
                            <a:gd name="connsiteX337" fmla="*/ 2361790 w 5439466"/>
                            <a:gd name="connsiteY337" fmla="*/ 4457700 h 5662613"/>
                            <a:gd name="connsiteX338" fmla="*/ 2380840 w 5439466"/>
                            <a:gd name="connsiteY338" fmla="*/ 4486275 h 5662613"/>
                            <a:gd name="connsiteX339" fmla="*/ 2414178 w 5439466"/>
                            <a:gd name="connsiteY339" fmla="*/ 4519613 h 5662613"/>
                            <a:gd name="connsiteX340" fmla="*/ 2428465 w 5439466"/>
                            <a:gd name="connsiteY340" fmla="*/ 4533900 h 5662613"/>
                            <a:gd name="connsiteX341" fmla="*/ 2447515 w 5439466"/>
                            <a:gd name="connsiteY341" fmla="*/ 4557713 h 5662613"/>
                            <a:gd name="connsiteX342" fmla="*/ 2480853 w 5439466"/>
                            <a:gd name="connsiteY342" fmla="*/ 4591050 h 5662613"/>
                            <a:gd name="connsiteX343" fmla="*/ 2509428 w 5439466"/>
                            <a:gd name="connsiteY343" fmla="*/ 4619625 h 5662613"/>
                            <a:gd name="connsiteX344" fmla="*/ 2523715 w 5439466"/>
                            <a:gd name="connsiteY344" fmla="*/ 4638675 h 5662613"/>
                            <a:gd name="connsiteX345" fmla="*/ 2547528 w 5439466"/>
                            <a:gd name="connsiteY345" fmla="*/ 4667250 h 5662613"/>
                            <a:gd name="connsiteX346" fmla="*/ 2571340 w 5439466"/>
                            <a:gd name="connsiteY346" fmla="*/ 4681538 h 5662613"/>
                            <a:gd name="connsiteX347" fmla="*/ 2595153 w 5439466"/>
                            <a:gd name="connsiteY347" fmla="*/ 4700588 h 5662613"/>
                            <a:gd name="connsiteX348" fmla="*/ 2638015 w 5439466"/>
                            <a:gd name="connsiteY348" fmla="*/ 4729163 h 5662613"/>
                            <a:gd name="connsiteX349" fmla="*/ 2642778 w 5439466"/>
                            <a:gd name="connsiteY349" fmla="*/ 4743450 h 5662613"/>
                            <a:gd name="connsiteX350" fmla="*/ 2671353 w 5439466"/>
                            <a:gd name="connsiteY350" fmla="*/ 4762500 h 5662613"/>
                            <a:gd name="connsiteX351" fmla="*/ 2685640 w 5439466"/>
                            <a:gd name="connsiteY351" fmla="*/ 4781550 h 5662613"/>
                            <a:gd name="connsiteX352" fmla="*/ 2699928 w 5439466"/>
                            <a:gd name="connsiteY352" fmla="*/ 4786313 h 5662613"/>
                            <a:gd name="connsiteX353" fmla="*/ 2742790 w 5439466"/>
                            <a:gd name="connsiteY353" fmla="*/ 4810125 h 5662613"/>
                            <a:gd name="connsiteX354" fmla="*/ 2757078 w 5439466"/>
                            <a:gd name="connsiteY354" fmla="*/ 4814888 h 5662613"/>
                            <a:gd name="connsiteX355" fmla="*/ 2780890 w 5439466"/>
                            <a:gd name="connsiteY355" fmla="*/ 4829175 h 5662613"/>
                            <a:gd name="connsiteX356" fmla="*/ 2795178 w 5439466"/>
                            <a:gd name="connsiteY356" fmla="*/ 4833938 h 5662613"/>
                            <a:gd name="connsiteX357" fmla="*/ 2828515 w 5439466"/>
                            <a:gd name="connsiteY357" fmla="*/ 4848225 h 5662613"/>
                            <a:gd name="connsiteX358" fmla="*/ 2847565 w 5439466"/>
                            <a:gd name="connsiteY358" fmla="*/ 4862513 h 5662613"/>
                            <a:gd name="connsiteX359" fmla="*/ 2890428 w 5439466"/>
                            <a:gd name="connsiteY359" fmla="*/ 4872038 h 5662613"/>
                            <a:gd name="connsiteX360" fmla="*/ 2947578 w 5439466"/>
                            <a:gd name="connsiteY360" fmla="*/ 4895850 h 5662613"/>
                            <a:gd name="connsiteX361" fmla="*/ 2980915 w 5439466"/>
                            <a:gd name="connsiteY361" fmla="*/ 4910138 h 5662613"/>
                            <a:gd name="connsiteX362" fmla="*/ 3014253 w 5439466"/>
                            <a:gd name="connsiteY362" fmla="*/ 4919663 h 5662613"/>
                            <a:gd name="connsiteX363" fmla="*/ 3076165 w 5439466"/>
                            <a:gd name="connsiteY363" fmla="*/ 4948238 h 5662613"/>
                            <a:gd name="connsiteX364" fmla="*/ 3128553 w 5439466"/>
                            <a:gd name="connsiteY364" fmla="*/ 4972050 h 5662613"/>
                            <a:gd name="connsiteX365" fmla="*/ 3157128 w 5439466"/>
                            <a:gd name="connsiteY365" fmla="*/ 4986338 h 5662613"/>
                            <a:gd name="connsiteX366" fmla="*/ 3199990 w 5439466"/>
                            <a:gd name="connsiteY366" fmla="*/ 5000625 h 5662613"/>
                            <a:gd name="connsiteX367" fmla="*/ 3233328 w 5439466"/>
                            <a:gd name="connsiteY367" fmla="*/ 5019675 h 5662613"/>
                            <a:gd name="connsiteX368" fmla="*/ 3257140 w 5439466"/>
                            <a:gd name="connsiteY368" fmla="*/ 5029200 h 5662613"/>
                            <a:gd name="connsiteX369" fmla="*/ 3300003 w 5439466"/>
                            <a:gd name="connsiteY369" fmla="*/ 5057775 h 5662613"/>
                            <a:gd name="connsiteX370" fmla="*/ 3314290 w 5439466"/>
                            <a:gd name="connsiteY370" fmla="*/ 5072063 h 5662613"/>
                            <a:gd name="connsiteX371" fmla="*/ 3333340 w 5439466"/>
                            <a:gd name="connsiteY371" fmla="*/ 5076825 h 5662613"/>
                            <a:gd name="connsiteX372" fmla="*/ 3347628 w 5439466"/>
                            <a:gd name="connsiteY372" fmla="*/ 5091113 h 5662613"/>
                            <a:gd name="connsiteX373" fmla="*/ 3390490 w 5439466"/>
                            <a:gd name="connsiteY373" fmla="*/ 5110163 h 5662613"/>
                            <a:gd name="connsiteX374" fmla="*/ 3404778 w 5439466"/>
                            <a:gd name="connsiteY374" fmla="*/ 5124450 h 5662613"/>
                            <a:gd name="connsiteX375" fmla="*/ 3476215 w 5439466"/>
                            <a:gd name="connsiteY375" fmla="*/ 5162550 h 5662613"/>
                            <a:gd name="connsiteX376" fmla="*/ 3495265 w 5439466"/>
                            <a:gd name="connsiteY376" fmla="*/ 5176838 h 5662613"/>
                            <a:gd name="connsiteX377" fmla="*/ 3519078 w 5439466"/>
                            <a:gd name="connsiteY377" fmla="*/ 5191125 h 5662613"/>
                            <a:gd name="connsiteX378" fmla="*/ 3538128 w 5439466"/>
                            <a:gd name="connsiteY378" fmla="*/ 5205413 h 5662613"/>
                            <a:gd name="connsiteX379" fmla="*/ 3580990 w 5439466"/>
                            <a:gd name="connsiteY379" fmla="*/ 5224463 h 5662613"/>
                            <a:gd name="connsiteX380" fmla="*/ 3633378 w 5439466"/>
                            <a:gd name="connsiteY380" fmla="*/ 5257800 h 5662613"/>
                            <a:gd name="connsiteX381" fmla="*/ 3661953 w 5439466"/>
                            <a:gd name="connsiteY381" fmla="*/ 5272088 h 5662613"/>
                            <a:gd name="connsiteX382" fmla="*/ 3738153 w 5439466"/>
                            <a:gd name="connsiteY382" fmla="*/ 5305425 h 5662613"/>
                            <a:gd name="connsiteX383" fmla="*/ 3909603 w 5439466"/>
                            <a:gd name="connsiteY383" fmla="*/ 5391150 h 5662613"/>
                            <a:gd name="connsiteX384" fmla="*/ 3938178 w 5439466"/>
                            <a:gd name="connsiteY384" fmla="*/ 5400675 h 5662613"/>
                            <a:gd name="connsiteX385" fmla="*/ 3981040 w 5439466"/>
                            <a:gd name="connsiteY385" fmla="*/ 5429250 h 5662613"/>
                            <a:gd name="connsiteX386" fmla="*/ 4076290 w 5439466"/>
                            <a:gd name="connsiteY386" fmla="*/ 5486400 h 5662613"/>
                            <a:gd name="connsiteX387" fmla="*/ 4104865 w 5439466"/>
                            <a:gd name="connsiteY387" fmla="*/ 5495925 h 5662613"/>
                            <a:gd name="connsiteX388" fmla="*/ 4157253 w 5439466"/>
                            <a:gd name="connsiteY388" fmla="*/ 5514975 h 5662613"/>
                            <a:gd name="connsiteX389" fmla="*/ 4200115 w 5439466"/>
                            <a:gd name="connsiteY389" fmla="*/ 5538788 h 5662613"/>
                            <a:gd name="connsiteX390" fmla="*/ 4214403 w 5439466"/>
                            <a:gd name="connsiteY390" fmla="*/ 5543550 h 5662613"/>
                            <a:gd name="connsiteX391" fmla="*/ 4233453 w 5439466"/>
                            <a:gd name="connsiteY391" fmla="*/ 5553075 h 5662613"/>
                            <a:gd name="connsiteX392" fmla="*/ 4247740 w 5439466"/>
                            <a:gd name="connsiteY392" fmla="*/ 5567363 h 5662613"/>
                            <a:gd name="connsiteX393" fmla="*/ 4266790 w 5439466"/>
                            <a:gd name="connsiteY393" fmla="*/ 5572125 h 5662613"/>
                            <a:gd name="connsiteX394" fmla="*/ 4314415 w 5439466"/>
                            <a:gd name="connsiteY394" fmla="*/ 5591175 h 5662613"/>
                            <a:gd name="connsiteX395" fmla="*/ 4347753 w 5439466"/>
                            <a:gd name="connsiteY395" fmla="*/ 5605463 h 5662613"/>
                            <a:gd name="connsiteX396" fmla="*/ 4371565 w 5439466"/>
                            <a:gd name="connsiteY396" fmla="*/ 5610225 h 5662613"/>
                            <a:gd name="connsiteX397" fmla="*/ 4462053 w 5439466"/>
                            <a:gd name="connsiteY397" fmla="*/ 5624513 h 5662613"/>
                            <a:gd name="connsiteX398" fmla="*/ 4509678 w 5439466"/>
                            <a:gd name="connsiteY398" fmla="*/ 5638800 h 5662613"/>
                            <a:gd name="connsiteX399" fmla="*/ 4533490 w 5439466"/>
                            <a:gd name="connsiteY399" fmla="*/ 5648325 h 5662613"/>
                            <a:gd name="connsiteX400" fmla="*/ 4581115 w 5439466"/>
                            <a:gd name="connsiteY400" fmla="*/ 5662613 h 5662613"/>
                            <a:gd name="connsiteX401" fmla="*/ 4881153 w 5439466"/>
                            <a:gd name="connsiteY401" fmla="*/ 5657850 h 5662613"/>
                            <a:gd name="connsiteX402" fmla="*/ 4904965 w 5439466"/>
                            <a:gd name="connsiteY402" fmla="*/ 5653088 h 5662613"/>
                            <a:gd name="connsiteX403" fmla="*/ 4919253 w 5439466"/>
                            <a:gd name="connsiteY403" fmla="*/ 5643563 h 5662613"/>
                            <a:gd name="connsiteX404" fmla="*/ 4947828 w 5439466"/>
                            <a:gd name="connsiteY404" fmla="*/ 5634038 h 5662613"/>
                            <a:gd name="connsiteX405" fmla="*/ 4962115 w 5439466"/>
                            <a:gd name="connsiteY405" fmla="*/ 5619750 h 5662613"/>
                            <a:gd name="connsiteX406" fmla="*/ 5004978 w 5439466"/>
                            <a:gd name="connsiteY406" fmla="*/ 5610225 h 5662613"/>
                            <a:gd name="connsiteX407" fmla="*/ 5033553 w 5439466"/>
                            <a:gd name="connsiteY407" fmla="*/ 5595938 h 5662613"/>
                            <a:gd name="connsiteX408" fmla="*/ 5057365 w 5439466"/>
                            <a:gd name="connsiteY408" fmla="*/ 5581650 h 5662613"/>
                            <a:gd name="connsiteX409" fmla="*/ 5076415 w 5439466"/>
                            <a:gd name="connsiteY409" fmla="*/ 5576888 h 5662613"/>
                            <a:gd name="connsiteX410" fmla="*/ 5114515 w 5439466"/>
                            <a:gd name="connsiteY410" fmla="*/ 5543550 h 5662613"/>
                            <a:gd name="connsiteX411" fmla="*/ 5138328 w 5439466"/>
                            <a:gd name="connsiteY411" fmla="*/ 5510213 h 5662613"/>
                            <a:gd name="connsiteX412" fmla="*/ 5152615 w 5439466"/>
                            <a:gd name="connsiteY412" fmla="*/ 5481638 h 5662613"/>
                            <a:gd name="connsiteX413" fmla="*/ 5166903 w 5439466"/>
                            <a:gd name="connsiteY413" fmla="*/ 5467350 h 5662613"/>
                            <a:gd name="connsiteX414" fmla="*/ 5171665 w 5439466"/>
                            <a:gd name="connsiteY414" fmla="*/ 5453063 h 5662613"/>
                            <a:gd name="connsiteX415" fmla="*/ 5181190 w 5439466"/>
                            <a:gd name="connsiteY415" fmla="*/ 5438775 h 5662613"/>
                            <a:gd name="connsiteX416" fmla="*/ 5190715 w 5439466"/>
                            <a:gd name="connsiteY416" fmla="*/ 5419725 h 5662613"/>
                            <a:gd name="connsiteX417" fmla="*/ 5200240 w 5439466"/>
                            <a:gd name="connsiteY417" fmla="*/ 5405438 h 5662613"/>
                            <a:gd name="connsiteX418" fmla="*/ 5205003 w 5439466"/>
                            <a:gd name="connsiteY418" fmla="*/ 5391150 h 5662613"/>
                            <a:gd name="connsiteX419" fmla="*/ 5233578 w 5439466"/>
                            <a:gd name="connsiteY419" fmla="*/ 5343525 h 5662613"/>
                            <a:gd name="connsiteX420" fmla="*/ 5257390 w 5439466"/>
                            <a:gd name="connsiteY420" fmla="*/ 5305425 h 5662613"/>
                            <a:gd name="connsiteX421" fmla="*/ 5262153 w 5439466"/>
                            <a:gd name="connsiteY421" fmla="*/ 5291138 h 5662613"/>
                            <a:gd name="connsiteX422" fmla="*/ 5285965 w 5439466"/>
                            <a:gd name="connsiteY422" fmla="*/ 5248275 h 5662613"/>
                            <a:gd name="connsiteX423" fmla="*/ 5305015 w 5439466"/>
                            <a:gd name="connsiteY423" fmla="*/ 5219700 h 5662613"/>
                            <a:gd name="connsiteX424" fmla="*/ 5319303 w 5439466"/>
                            <a:gd name="connsiteY424" fmla="*/ 5176838 h 5662613"/>
                            <a:gd name="connsiteX425" fmla="*/ 5343115 w 5439466"/>
                            <a:gd name="connsiteY425" fmla="*/ 5124450 h 5662613"/>
                            <a:gd name="connsiteX426" fmla="*/ 5347878 w 5439466"/>
                            <a:gd name="connsiteY426" fmla="*/ 5110163 h 5662613"/>
                            <a:gd name="connsiteX427" fmla="*/ 5352640 w 5439466"/>
                            <a:gd name="connsiteY427" fmla="*/ 5091113 h 5662613"/>
                            <a:gd name="connsiteX428" fmla="*/ 5362165 w 5439466"/>
                            <a:gd name="connsiteY428" fmla="*/ 5076825 h 5662613"/>
                            <a:gd name="connsiteX429" fmla="*/ 5381215 w 5439466"/>
                            <a:gd name="connsiteY429" fmla="*/ 5014913 h 5662613"/>
                            <a:gd name="connsiteX430" fmla="*/ 5390740 w 5439466"/>
                            <a:gd name="connsiteY430" fmla="*/ 4953000 h 5662613"/>
                            <a:gd name="connsiteX431" fmla="*/ 5395503 w 5439466"/>
                            <a:gd name="connsiteY431" fmla="*/ 4910138 h 5662613"/>
                            <a:gd name="connsiteX432" fmla="*/ 5405028 w 5439466"/>
                            <a:gd name="connsiteY432" fmla="*/ 4891088 h 5662613"/>
                            <a:gd name="connsiteX433" fmla="*/ 5414553 w 5439466"/>
                            <a:gd name="connsiteY433" fmla="*/ 4800600 h 5662613"/>
                            <a:gd name="connsiteX434" fmla="*/ 5424078 w 5439466"/>
                            <a:gd name="connsiteY434" fmla="*/ 4752975 h 5662613"/>
                            <a:gd name="connsiteX435" fmla="*/ 5424078 w 5439466"/>
                            <a:gd name="connsiteY435" fmla="*/ 3857625 h 5662613"/>
                            <a:gd name="connsiteX436" fmla="*/ 5409790 w 5439466"/>
                            <a:gd name="connsiteY436" fmla="*/ 3781425 h 5662613"/>
                            <a:gd name="connsiteX437" fmla="*/ 5400265 w 5439466"/>
                            <a:gd name="connsiteY437" fmla="*/ 3733800 h 5662613"/>
                            <a:gd name="connsiteX438" fmla="*/ 5395503 w 5439466"/>
                            <a:gd name="connsiteY438" fmla="*/ 3686175 h 5662613"/>
                            <a:gd name="connsiteX439" fmla="*/ 5381215 w 5439466"/>
                            <a:gd name="connsiteY439" fmla="*/ 2757488 h 5662613"/>
                            <a:gd name="connsiteX440" fmla="*/ 5376453 w 5439466"/>
                            <a:gd name="connsiteY440" fmla="*/ 2724150 h 5662613"/>
                            <a:gd name="connsiteX441" fmla="*/ 5362165 w 5439466"/>
                            <a:gd name="connsiteY441" fmla="*/ 2657475 h 5662613"/>
                            <a:gd name="connsiteX442" fmla="*/ 5347878 w 5439466"/>
                            <a:gd name="connsiteY442" fmla="*/ 2605088 h 5662613"/>
                            <a:gd name="connsiteX443" fmla="*/ 5343115 w 5439466"/>
                            <a:gd name="connsiteY443" fmla="*/ 2590800 h 5662613"/>
                            <a:gd name="connsiteX444" fmla="*/ 5333590 w 5439466"/>
                            <a:gd name="connsiteY444" fmla="*/ 2538413 h 5662613"/>
                            <a:gd name="connsiteX445" fmla="*/ 5328828 w 5439466"/>
                            <a:gd name="connsiteY445" fmla="*/ 2486025 h 5662613"/>
                            <a:gd name="connsiteX446" fmla="*/ 5319303 w 5439466"/>
                            <a:gd name="connsiteY446" fmla="*/ 2462213 h 5662613"/>
                            <a:gd name="connsiteX447" fmla="*/ 5314540 w 5439466"/>
                            <a:gd name="connsiteY447" fmla="*/ 2428875 h 5662613"/>
                            <a:gd name="connsiteX448" fmla="*/ 5309778 w 5439466"/>
                            <a:gd name="connsiteY448" fmla="*/ 2409825 h 5662613"/>
                            <a:gd name="connsiteX449" fmla="*/ 5295490 w 5439466"/>
                            <a:gd name="connsiteY449" fmla="*/ 2333625 h 5662613"/>
                            <a:gd name="connsiteX450" fmla="*/ 5266915 w 5439466"/>
                            <a:gd name="connsiteY450" fmla="*/ 2266950 h 5662613"/>
                            <a:gd name="connsiteX451" fmla="*/ 5262153 w 5439466"/>
                            <a:gd name="connsiteY451" fmla="*/ 2247900 h 5662613"/>
                            <a:gd name="connsiteX452" fmla="*/ 5238340 w 5439466"/>
                            <a:gd name="connsiteY452" fmla="*/ 2214563 h 5662613"/>
                            <a:gd name="connsiteX453" fmla="*/ 5233578 w 5439466"/>
                            <a:gd name="connsiteY453" fmla="*/ 2190750 h 5662613"/>
                            <a:gd name="connsiteX454" fmla="*/ 5224053 w 5439466"/>
                            <a:gd name="connsiteY454" fmla="*/ 2176463 h 5662613"/>
                            <a:gd name="connsiteX455" fmla="*/ 5190715 w 5439466"/>
                            <a:gd name="connsiteY455" fmla="*/ 2109788 h 5662613"/>
                            <a:gd name="connsiteX456" fmla="*/ 5166903 w 5439466"/>
                            <a:gd name="connsiteY456" fmla="*/ 2062163 h 5662613"/>
                            <a:gd name="connsiteX457" fmla="*/ 5162140 w 5439466"/>
                            <a:gd name="connsiteY457" fmla="*/ 2047875 h 5662613"/>
                            <a:gd name="connsiteX458" fmla="*/ 5138328 w 5439466"/>
                            <a:gd name="connsiteY458" fmla="*/ 2019300 h 5662613"/>
                            <a:gd name="connsiteX459" fmla="*/ 5133565 w 5439466"/>
                            <a:gd name="connsiteY459" fmla="*/ 2000250 h 5662613"/>
                            <a:gd name="connsiteX460" fmla="*/ 5081178 w 5439466"/>
                            <a:gd name="connsiteY460" fmla="*/ 1943100 h 5662613"/>
                            <a:gd name="connsiteX461" fmla="*/ 5066890 w 5439466"/>
                            <a:gd name="connsiteY461" fmla="*/ 1919288 h 5662613"/>
                            <a:gd name="connsiteX462" fmla="*/ 5004978 w 5439466"/>
                            <a:gd name="connsiteY462" fmla="*/ 1857375 h 5662613"/>
                            <a:gd name="connsiteX463" fmla="*/ 4952590 w 5439466"/>
                            <a:gd name="connsiteY463" fmla="*/ 1804988 h 5662613"/>
                            <a:gd name="connsiteX464" fmla="*/ 4914490 w 5439466"/>
                            <a:gd name="connsiteY464" fmla="*/ 1766888 h 5662613"/>
                            <a:gd name="connsiteX465" fmla="*/ 4881153 w 5439466"/>
                            <a:gd name="connsiteY465" fmla="*/ 1724025 h 5662613"/>
                            <a:gd name="connsiteX466" fmla="*/ 4866865 w 5439466"/>
                            <a:gd name="connsiteY466" fmla="*/ 1714500 h 5662613"/>
                            <a:gd name="connsiteX467" fmla="*/ 4847815 w 5439466"/>
                            <a:gd name="connsiteY467" fmla="*/ 1700213 h 5662613"/>
                            <a:gd name="connsiteX468" fmla="*/ 4804953 w 5439466"/>
                            <a:gd name="connsiteY468" fmla="*/ 1657350 h 5662613"/>
                            <a:gd name="connsiteX469" fmla="*/ 4771615 w 5439466"/>
                            <a:gd name="connsiteY469" fmla="*/ 1624013 h 5662613"/>
                            <a:gd name="connsiteX470" fmla="*/ 4757328 w 5439466"/>
                            <a:gd name="connsiteY470" fmla="*/ 1609725 h 5662613"/>
                            <a:gd name="connsiteX471" fmla="*/ 4733515 w 5439466"/>
                            <a:gd name="connsiteY471" fmla="*/ 1595438 h 5662613"/>
                            <a:gd name="connsiteX472" fmla="*/ 4719228 w 5439466"/>
                            <a:gd name="connsiteY472" fmla="*/ 1581150 h 5662613"/>
                            <a:gd name="connsiteX473" fmla="*/ 4700178 w 5439466"/>
                            <a:gd name="connsiteY473" fmla="*/ 1566863 h 5662613"/>
                            <a:gd name="connsiteX474" fmla="*/ 4666840 w 5439466"/>
                            <a:gd name="connsiteY474" fmla="*/ 1524000 h 5662613"/>
                            <a:gd name="connsiteX475" fmla="*/ 4652553 w 5439466"/>
                            <a:gd name="connsiteY475" fmla="*/ 1514475 h 5662613"/>
                            <a:gd name="connsiteX476" fmla="*/ 4623978 w 5439466"/>
                            <a:gd name="connsiteY476" fmla="*/ 1490663 h 5662613"/>
                            <a:gd name="connsiteX477" fmla="*/ 4585878 w 5439466"/>
                            <a:gd name="connsiteY477" fmla="*/ 1452563 h 5662613"/>
                            <a:gd name="connsiteX478" fmla="*/ 4509678 w 5439466"/>
                            <a:gd name="connsiteY478" fmla="*/ 1376363 h 5662613"/>
                            <a:gd name="connsiteX479" fmla="*/ 4462053 w 5439466"/>
                            <a:gd name="connsiteY479" fmla="*/ 1328738 h 5662613"/>
                            <a:gd name="connsiteX480" fmla="*/ 4447765 w 5439466"/>
                            <a:gd name="connsiteY480" fmla="*/ 1314450 h 5662613"/>
                            <a:gd name="connsiteX481" fmla="*/ 4433478 w 5439466"/>
                            <a:gd name="connsiteY481" fmla="*/ 1300163 h 5662613"/>
                            <a:gd name="connsiteX482" fmla="*/ 4376328 w 5439466"/>
                            <a:gd name="connsiteY482" fmla="*/ 1219200 h 5662613"/>
                            <a:gd name="connsiteX483" fmla="*/ 4371565 w 5439466"/>
                            <a:gd name="connsiteY483" fmla="*/ 1204913 h 5662613"/>
                            <a:gd name="connsiteX484" fmla="*/ 4342990 w 5439466"/>
                            <a:gd name="connsiteY484" fmla="*/ 1157288 h 5662613"/>
                            <a:gd name="connsiteX485" fmla="*/ 4328703 w 5439466"/>
                            <a:gd name="connsiteY485" fmla="*/ 1133475 h 5662613"/>
                            <a:gd name="connsiteX486" fmla="*/ 4314415 w 5439466"/>
                            <a:gd name="connsiteY486" fmla="*/ 1114425 h 5662613"/>
                            <a:gd name="connsiteX487" fmla="*/ 4300128 w 5439466"/>
                            <a:gd name="connsiteY487" fmla="*/ 1081088 h 5662613"/>
                            <a:gd name="connsiteX488" fmla="*/ 4276315 w 5439466"/>
                            <a:gd name="connsiteY488" fmla="*/ 1047750 h 5662613"/>
                            <a:gd name="connsiteX489" fmla="*/ 4271553 w 5439466"/>
                            <a:gd name="connsiteY489" fmla="*/ 1028700 h 5662613"/>
                            <a:gd name="connsiteX490" fmla="*/ 4266790 w 5439466"/>
                            <a:gd name="connsiteY490" fmla="*/ 1004888 h 5662613"/>
                            <a:gd name="connsiteX491" fmla="*/ 4257265 w 5439466"/>
                            <a:gd name="connsiteY491" fmla="*/ 990600 h 5662613"/>
                            <a:gd name="connsiteX492" fmla="*/ 4247740 w 5439466"/>
                            <a:gd name="connsiteY492" fmla="*/ 971550 h 5662613"/>
                            <a:gd name="connsiteX493" fmla="*/ 4242978 w 5439466"/>
                            <a:gd name="connsiteY493" fmla="*/ 938213 h 5662613"/>
                            <a:gd name="connsiteX494" fmla="*/ 4233453 w 5439466"/>
                            <a:gd name="connsiteY494" fmla="*/ 900113 h 5662613"/>
                            <a:gd name="connsiteX495" fmla="*/ 4238215 w 5439466"/>
                            <a:gd name="connsiteY495" fmla="*/ 581025 h 5662613"/>
                            <a:gd name="connsiteX496" fmla="*/ 4247740 w 5439466"/>
                            <a:gd name="connsiteY496" fmla="*/ 552450 h 5662613"/>
                            <a:gd name="connsiteX497" fmla="*/ 4257265 w 5439466"/>
                            <a:gd name="connsiteY497" fmla="*/ 523875 h 5662613"/>
                            <a:gd name="connsiteX498" fmla="*/ 4281078 w 5439466"/>
                            <a:gd name="connsiteY498" fmla="*/ 461963 h 5662613"/>
                            <a:gd name="connsiteX499" fmla="*/ 4300128 w 5439466"/>
                            <a:gd name="connsiteY499" fmla="*/ 447675 h 5662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</a:cxnLst>
                          <a:rect l="l" t="t" r="r" b="b"/>
                          <a:pathLst>
                            <a:path w="5439466" h="5662613">
                              <a:moveTo>
                                <a:pt x="304390" y="0"/>
                              </a:moveTo>
                              <a:cubicBezTo>
                                <a:pt x="302081" y="5774"/>
                                <a:pt x="292237" y="29032"/>
                                <a:pt x="290103" y="38100"/>
                              </a:cubicBezTo>
                              <a:cubicBezTo>
                                <a:pt x="284897" y="60225"/>
                                <a:pt x="275815" y="104775"/>
                                <a:pt x="275815" y="104775"/>
                              </a:cubicBezTo>
                              <a:cubicBezTo>
                                <a:pt x="274228" y="120650"/>
                                <a:pt x="273676" y="136663"/>
                                <a:pt x="271053" y="152400"/>
                              </a:cubicBezTo>
                              <a:cubicBezTo>
                                <a:pt x="266749" y="178226"/>
                                <a:pt x="256308" y="202775"/>
                                <a:pt x="252003" y="228600"/>
                              </a:cubicBezTo>
                              <a:cubicBezTo>
                                <a:pt x="250415" y="238125"/>
                                <a:pt x="248516" y="247603"/>
                                <a:pt x="247240" y="257175"/>
                              </a:cubicBezTo>
                              <a:cubicBezTo>
                                <a:pt x="245340" y="271424"/>
                                <a:pt x="245710" y="286031"/>
                                <a:pt x="242478" y="300038"/>
                              </a:cubicBezTo>
                              <a:cubicBezTo>
                                <a:pt x="240882" y="306956"/>
                                <a:pt x="235446" y="312441"/>
                                <a:pt x="232953" y="319088"/>
                              </a:cubicBezTo>
                              <a:cubicBezTo>
                                <a:pt x="230655" y="325217"/>
                                <a:pt x="229562" y="331738"/>
                                <a:pt x="228190" y="338138"/>
                              </a:cubicBezTo>
                              <a:cubicBezTo>
                                <a:pt x="224798" y="353968"/>
                                <a:pt x="220673" y="369699"/>
                                <a:pt x="218665" y="385763"/>
                              </a:cubicBezTo>
                              <a:cubicBezTo>
                                <a:pt x="216167" y="405753"/>
                                <a:pt x="215435" y="424030"/>
                                <a:pt x="209140" y="442913"/>
                              </a:cubicBezTo>
                              <a:cubicBezTo>
                                <a:pt x="206437" y="451023"/>
                                <a:pt x="202790" y="458788"/>
                                <a:pt x="199615" y="466725"/>
                              </a:cubicBezTo>
                              <a:cubicBezTo>
                                <a:pt x="198028" y="476250"/>
                                <a:pt x="196219" y="485741"/>
                                <a:pt x="194853" y="495300"/>
                              </a:cubicBezTo>
                              <a:cubicBezTo>
                                <a:pt x="191972" y="515466"/>
                                <a:pt x="189870" y="541535"/>
                                <a:pt x="185328" y="561975"/>
                              </a:cubicBezTo>
                              <a:cubicBezTo>
                                <a:pt x="183462" y="570372"/>
                                <a:pt x="172893" y="595443"/>
                                <a:pt x="171040" y="600075"/>
                              </a:cubicBezTo>
                              <a:cubicBezTo>
                                <a:pt x="169453" y="611188"/>
                                <a:pt x="167985" y="622318"/>
                                <a:pt x="166278" y="633413"/>
                              </a:cubicBezTo>
                              <a:cubicBezTo>
                                <a:pt x="164810" y="642957"/>
                                <a:pt x="162713" y="652406"/>
                                <a:pt x="161515" y="661988"/>
                              </a:cubicBezTo>
                              <a:cubicBezTo>
                                <a:pt x="159536" y="677819"/>
                                <a:pt x="159179" y="693844"/>
                                <a:pt x="156753" y="709613"/>
                              </a:cubicBezTo>
                              <a:cubicBezTo>
                                <a:pt x="154966" y="721225"/>
                                <a:pt x="146850" y="732718"/>
                                <a:pt x="142465" y="742950"/>
                              </a:cubicBezTo>
                              <a:cubicBezTo>
                                <a:pt x="140488" y="747564"/>
                                <a:pt x="138792" y="752337"/>
                                <a:pt x="137703" y="757238"/>
                              </a:cubicBezTo>
                              <a:cubicBezTo>
                                <a:pt x="135608" y="766664"/>
                                <a:pt x="135715" y="776564"/>
                                <a:pt x="132940" y="785813"/>
                              </a:cubicBezTo>
                              <a:cubicBezTo>
                                <a:pt x="129644" y="796800"/>
                                <a:pt x="120268" y="809583"/>
                                <a:pt x="113890" y="819150"/>
                              </a:cubicBezTo>
                              <a:cubicBezTo>
                                <a:pt x="112303" y="823913"/>
                                <a:pt x="110507" y="828611"/>
                                <a:pt x="109128" y="833438"/>
                              </a:cubicBezTo>
                              <a:cubicBezTo>
                                <a:pt x="107095" y="840553"/>
                                <a:pt x="103407" y="859167"/>
                                <a:pt x="99603" y="866775"/>
                              </a:cubicBezTo>
                              <a:cubicBezTo>
                                <a:pt x="97043" y="871895"/>
                                <a:pt x="92638" y="875943"/>
                                <a:pt x="90078" y="881063"/>
                              </a:cubicBezTo>
                              <a:cubicBezTo>
                                <a:pt x="81261" y="898697"/>
                                <a:pt x="88709" y="897413"/>
                                <a:pt x="80553" y="919163"/>
                              </a:cubicBezTo>
                              <a:cubicBezTo>
                                <a:pt x="78543" y="924522"/>
                                <a:pt x="73588" y="928331"/>
                                <a:pt x="71028" y="933450"/>
                              </a:cubicBezTo>
                              <a:cubicBezTo>
                                <a:pt x="60183" y="955140"/>
                                <a:pt x="58312" y="962070"/>
                                <a:pt x="51978" y="981075"/>
                              </a:cubicBezTo>
                              <a:cubicBezTo>
                                <a:pt x="50390" y="992188"/>
                                <a:pt x="49417" y="1003405"/>
                                <a:pt x="47215" y="1014413"/>
                              </a:cubicBezTo>
                              <a:cubicBezTo>
                                <a:pt x="46231" y="1019335"/>
                                <a:pt x="43895" y="1023892"/>
                                <a:pt x="42453" y="1028700"/>
                              </a:cubicBezTo>
                              <a:cubicBezTo>
                                <a:pt x="39132" y="1039770"/>
                                <a:pt x="36103" y="1050925"/>
                                <a:pt x="32928" y="1062038"/>
                              </a:cubicBezTo>
                              <a:cubicBezTo>
                                <a:pt x="31340" y="1076325"/>
                                <a:pt x="31652" y="1090954"/>
                                <a:pt x="28165" y="1104900"/>
                              </a:cubicBezTo>
                              <a:cubicBezTo>
                                <a:pt x="26777" y="1110453"/>
                                <a:pt x="20285" y="1113705"/>
                                <a:pt x="18640" y="1119188"/>
                              </a:cubicBezTo>
                              <a:cubicBezTo>
                                <a:pt x="15415" y="1129940"/>
                                <a:pt x="16230" y="1141549"/>
                                <a:pt x="13878" y="1152525"/>
                              </a:cubicBezTo>
                              <a:cubicBezTo>
                                <a:pt x="11456" y="1163826"/>
                                <a:pt x="7528" y="1174750"/>
                                <a:pt x="4353" y="1185863"/>
                              </a:cubicBezTo>
                              <a:cubicBezTo>
                                <a:pt x="5924" y="1270707"/>
                                <a:pt x="-11429" y="1373514"/>
                                <a:pt x="13878" y="1462088"/>
                              </a:cubicBezTo>
                              <a:cubicBezTo>
                                <a:pt x="15257" y="1466915"/>
                                <a:pt x="17422" y="1471505"/>
                                <a:pt x="18640" y="1476375"/>
                              </a:cubicBezTo>
                              <a:cubicBezTo>
                                <a:pt x="19994" y="1481792"/>
                                <a:pt x="25234" y="1512399"/>
                                <a:pt x="28165" y="1519238"/>
                              </a:cubicBezTo>
                              <a:cubicBezTo>
                                <a:pt x="30420" y="1524499"/>
                                <a:pt x="35365" y="1528295"/>
                                <a:pt x="37690" y="1533525"/>
                              </a:cubicBezTo>
                              <a:cubicBezTo>
                                <a:pt x="56338" y="1575483"/>
                                <a:pt x="35424" y="1550309"/>
                                <a:pt x="61503" y="1576388"/>
                              </a:cubicBezTo>
                              <a:cubicBezTo>
                                <a:pt x="66265" y="1587500"/>
                                <a:pt x="69570" y="1599358"/>
                                <a:pt x="75790" y="1609725"/>
                              </a:cubicBezTo>
                              <a:cubicBezTo>
                                <a:pt x="79255" y="1615501"/>
                                <a:pt x="85643" y="1618944"/>
                                <a:pt x="90078" y="1624013"/>
                              </a:cubicBezTo>
                              <a:cubicBezTo>
                                <a:pt x="96772" y="1631663"/>
                                <a:pt x="102290" y="1640304"/>
                                <a:pt x="109128" y="1647825"/>
                              </a:cubicBezTo>
                              <a:cubicBezTo>
                                <a:pt x="118189" y="1657792"/>
                                <a:pt x="128178" y="1666875"/>
                                <a:pt x="137703" y="1676400"/>
                              </a:cubicBezTo>
                              <a:cubicBezTo>
                                <a:pt x="142465" y="1681163"/>
                                <a:pt x="147949" y="1685300"/>
                                <a:pt x="151990" y="1690688"/>
                              </a:cubicBezTo>
                              <a:cubicBezTo>
                                <a:pt x="156753" y="1697038"/>
                                <a:pt x="161664" y="1703279"/>
                                <a:pt x="166278" y="1709738"/>
                              </a:cubicBezTo>
                              <a:cubicBezTo>
                                <a:pt x="175585" y="1722767"/>
                                <a:pt x="176409" y="1728052"/>
                                <a:pt x="190090" y="1738313"/>
                              </a:cubicBezTo>
                              <a:cubicBezTo>
                                <a:pt x="222938" y="1762949"/>
                                <a:pt x="204587" y="1741674"/>
                                <a:pt x="232953" y="1766888"/>
                              </a:cubicBezTo>
                              <a:cubicBezTo>
                                <a:pt x="241343" y="1774346"/>
                                <a:pt x="247904" y="1783808"/>
                                <a:pt x="256765" y="1790700"/>
                              </a:cubicBezTo>
                              <a:cubicBezTo>
                                <a:pt x="262369" y="1795059"/>
                                <a:pt x="270211" y="1795866"/>
                                <a:pt x="275815" y="1800225"/>
                              </a:cubicBezTo>
                              <a:cubicBezTo>
                                <a:pt x="284676" y="1807117"/>
                                <a:pt x="290288" y="1817811"/>
                                <a:pt x="299628" y="1824038"/>
                              </a:cubicBezTo>
                              <a:cubicBezTo>
                                <a:pt x="309687" y="1830744"/>
                                <a:pt x="321853" y="1833563"/>
                                <a:pt x="332965" y="1838325"/>
                              </a:cubicBezTo>
                              <a:cubicBezTo>
                                <a:pt x="339315" y="1846263"/>
                                <a:pt x="344417" y="1855385"/>
                                <a:pt x="352015" y="1862138"/>
                              </a:cubicBezTo>
                              <a:cubicBezTo>
                                <a:pt x="358934" y="1868288"/>
                                <a:pt x="368126" y="1871290"/>
                                <a:pt x="375828" y="1876425"/>
                              </a:cubicBezTo>
                              <a:cubicBezTo>
                                <a:pt x="408667" y="1898317"/>
                                <a:pt x="380627" y="1884238"/>
                                <a:pt x="418690" y="1905000"/>
                              </a:cubicBezTo>
                              <a:cubicBezTo>
                                <a:pt x="448506" y="1921264"/>
                                <a:pt x="444251" y="1915690"/>
                                <a:pt x="471078" y="1933575"/>
                              </a:cubicBezTo>
                              <a:cubicBezTo>
                                <a:pt x="477683" y="1937978"/>
                                <a:pt x="483524" y="1943460"/>
                                <a:pt x="490128" y="1947863"/>
                              </a:cubicBezTo>
                              <a:cubicBezTo>
                                <a:pt x="497830" y="1952998"/>
                                <a:pt x="506454" y="1956706"/>
                                <a:pt x="513940" y="1962150"/>
                              </a:cubicBezTo>
                              <a:cubicBezTo>
                                <a:pt x="523967" y="1969443"/>
                                <a:pt x="531955" y="1979465"/>
                                <a:pt x="542515" y="1985963"/>
                              </a:cubicBezTo>
                              <a:cubicBezTo>
                                <a:pt x="552812" y="1992299"/>
                                <a:pt x="565486" y="1994030"/>
                                <a:pt x="575853" y="2000250"/>
                              </a:cubicBezTo>
                              <a:cubicBezTo>
                                <a:pt x="597377" y="2013164"/>
                                <a:pt x="613262" y="2037668"/>
                                <a:pt x="637765" y="2043113"/>
                              </a:cubicBezTo>
                              <a:cubicBezTo>
                                <a:pt x="684624" y="2053526"/>
                                <a:pt x="673623" y="2048305"/>
                                <a:pt x="713965" y="2066925"/>
                              </a:cubicBezTo>
                              <a:cubicBezTo>
                                <a:pt x="723634" y="2071388"/>
                                <a:pt x="733164" y="2076164"/>
                                <a:pt x="742540" y="2081213"/>
                              </a:cubicBezTo>
                              <a:cubicBezTo>
                                <a:pt x="753809" y="2087281"/>
                                <a:pt x="764032" y="2095417"/>
                                <a:pt x="775878" y="2100263"/>
                              </a:cubicBezTo>
                              <a:cubicBezTo>
                                <a:pt x="890709" y="2147239"/>
                                <a:pt x="809386" y="2112212"/>
                                <a:pt x="875890" y="2128838"/>
                              </a:cubicBezTo>
                              <a:cubicBezTo>
                                <a:pt x="885630" y="2131273"/>
                                <a:pt x="894779" y="2135721"/>
                                <a:pt x="904465" y="2138363"/>
                              </a:cubicBezTo>
                              <a:cubicBezTo>
                                <a:pt x="912275" y="2140493"/>
                                <a:pt x="920363" y="2141429"/>
                                <a:pt x="928278" y="2143125"/>
                              </a:cubicBezTo>
                              <a:lnTo>
                                <a:pt x="971140" y="2152650"/>
                              </a:lnTo>
                              <a:cubicBezTo>
                                <a:pt x="1017178" y="2151063"/>
                                <a:pt x="1063272" y="2150675"/>
                                <a:pt x="1109253" y="2147888"/>
                              </a:cubicBezTo>
                              <a:cubicBezTo>
                                <a:pt x="1115786" y="2147492"/>
                                <a:pt x="1121870" y="2144331"/>
                                <a:pt x="1128303" y="2143125"/>
                              </a:cubicBezTo>
                              <a:cubicBezTo>
                                <a:pt x="1147285" y="2139566"/>
                                <a:pt x="1166334" y="2136331"/>
                                <a:pt x="1185453" y="2133600"/>
                              </a:cubicBezTo>
                              <a:cubicBezTo>
                                <a:pt x="1199684" y="2131567"/>
                                <a:pt x="1214084" y="2130871"/>
                                <a:pt x="1228315" y="2128838"/>
                              </a:cubicBezTo>
                              <a:cubicBezTo>
                                <a:pt x="1248060" y="2126017"/>
                                <a:pt x="1266332" y="2120290"/>
                                <a:pt x="1285465" y="2114550"/>
                              </a:cubicBezTo>
                              <a:cubicBezTo>
                                <a:pt x="1290274" y="2113107"/>
                                <a:pt x="1294944" y="2111231"/>
                                <a:pt x="1299753" y="2109788"/>
                              </a:cubicBezTo>
                              <a:cubicBezTo>
                                <a:pt x="1361129" y="2091376"/>
                                <a:pt x="1306154" y="2109242"/>
                                <a:pt x="1361665" y="2090738"/>
                              </a:cubicBezTo>
                              <a:cubicBezTo>
                                <a:pt x="1366428" y="2089150"/>
                                <a:pt x="1371776" y="2088760"/>
                                <a:pt x="1375953" y="2085975"/>
                              </a:cubicBezTo>
                              <a:cubicBezTo>
                                <a:pt x="1380715" y="2082800"/>
                                <a:pt x="1385010" y="2078775"/>
                                <a:pt x="1390240" y="2076450"/>
                              </a:cubicBezTo>
                              <a:cubicBezTo>
                                <a:pt x="1399415" y="2072372"/>
                                <a:pt x="1410461" y="2072494"/>
                                <a:pt x="1418815" y="2066925"/>
                              </a:cubicBezTo>
                              <a:cubicBezTo>
                                <a:pt x="1451916" y="2044858"/>
                                <a:pt x="1410314" y="2071175"/>
                                <a:pt x="1456915" y="2047875"/>
                              </a:cubicBezTo>
                              <a:cubicBezTo>
                                <a:pt x="1465194" y="2043735"/>
                                <a:pt x="1472449" y="2037728"/>
                                <a:pt x="1480728" y="2033588"/>
                              </a:cubicBezTo>
                              <a:cubicBezTo>
                                <a:pt x="1485218" y="2031343"/>
                                <a:pt x="1490525" y="2031070"/>
                                <a:pt x="1495015" y="2028825"/>
                              </a:cubicBezTo>
                              <a:cubicBezTo>
                                <a:pt x="1500135" y="2026265"/>
                                <a:pt x="1504042" y="2021555"/>
                                <a:pt x="1509303" y="2019300"/>
                              </a:cubicBezTo>
                              <a:cubicBezTo>
                                <a:pt x="1515319" y="2016722"/>
                                <a:pt x="1522003" y="2016125"/>
                                <a:pt x="1528353" y="2014538"/>
                              </a:cubicBezTo>
                              <a:cubicBezTo>
                                <a:pt x="1533115" y="2011363"/>
                                <a:pt x="1537158" y="2006658"/>
                                <a:pt x="1542640" y="2005013"/>
                              </a:cubicBezTo>
                              <a:cubicBezTo>
                                <a:pt x="1553392" y="2001787"/>
                                <a:pt x="1564934" y="2002258"/>
                                <a:pt x="1575978" y="2000250"/>
                              </a:cubicBezTo>
                              <a:cubicBezTo>
                                <a:pt x="1582418" y="1999079"/>
                                <a:pt x="1588678" y="1997075"/>
                                <a:pt x="1595028" y="1995488"/>
                              </a:cubicBezTo>
                              <a:cubicBezTo>
                                <a:pt x="1602965" y="1990725"/>
                                <a:pt x="1610295" y="1984760"/>
                                <a:pt x="1618840" y="1981200"/>
                              </a:cubicBezTo>
                              <a:cubicBezTo>
                                <a:pt x="1629508" y="1976755"/>
                                <a:pt x="1642075" y="1977288"/>
                                <a:pt x="1652178" y="1971675"/>
                              </a:cubicBezTo>
                              <a:cubicBezTo>
                                <a:pt x="1657181" y="1968895"/>
                                <a:pt x="1656733" y="1960228"/>
                                <a:pt x="1661703" y="1957388"/>
                              </a:cubicBezTo>
                              <a:cubicBezTo>
                                <a:pt x="1668731" y="1953372"/>
                                <a:pt x="1677662" y="1954588"/>
                                <a:pt x="1685515" y="1952625"/>
                              </a:cubicBezTo>
                              <a:cubicBezTo>
                                <a:pt x="1690385" y="1951407"/>
                                <a:pt x="1695040" y="1949450"/>
                                <a:pt x="1699803" y="1947863"/>
                              </a:cubicBezTo>
                              <a:cubicBezTo>
                                <a:pt x="1762006" y="1901209"/>
                                <a:pt x="1684433" y="1958840"/>
                                <a:pt x="1733140" y="1924050"/>
                              </a:cubicBezTo>
                              <a:cubicBezTo>
                                <a:pt x="1739599" y="1919436"/>
                                <a:pt x="1745298" y="1913701"/>
                                <a:pt x="1752190" y="1909763"/>
                              </a:cubicBezTo>
                              <a:cubicBezTo>
                                <a:pt x="1756549" y="1907272"/>
                                <a:pt x="1761864" y="1906978"/>
                                <a:pt x="1766478" y="1905000"/>
                              </a:cubicBezTo>
                              <a:cubicBezTo>
                                <a:pt x="1824939" y="1879945"/>
                                <a:pt x="1751975" y="1909870"/>
                                <a:pt x="1799815" y="1885950"/>
                              </a:cubicBezTo>
                              <a:cubicBezTo>
                                <a:pt x="1807462" y="1882127"/>
                                <a:pt x="1815690" y="1879600"/>
                                <a:pt x="1823628" y="1876425"/>
                              </a:cubicBezTo>
                              <a:cubicBezTo>
                                <a:pt x="1862284" y="1837769"/>
                                <a:pt x="1812196" y="1882957"/>
                                <a:pt x="1856965" y="1857375"/>
                              </a:cubicBezTo>
                              <a:cubicBezTo>
                                <a:pt x="1862813" y="1854033"/>
                                <a:pt x="1866139" y="1847471"/>
                                <a:pt x="1871253" y="1843088"/>
                              </a:cubicBezTo>
                              <a:cubicBezTo>
                                <a:pt x="1877280" y="1837922"/>
                                <a:pt x="1883364" y="1832655"/>
                                <a:pt x="1890303" y="1828800"/>
                              </a:cubicBezTo>
                              <a:cubicBezTo>
                                <a:pt x="1897776" y="1824648"/>
                                <a:pt x="1906469" y="1823098"/>
                                <a:pt x="1914115" y="1819275"/>
                              </a:cubicBezTo>
                              <a:cubicBezTo>
                                <a:pt x="1932127" y="1810269"/>
                                <a:pt x="1950992" y="1799233"/>
                                <a:pt x="1966503" y="1785938"/>
                              </a:cubicBezTo>
                              <a:cubicBezTo>
                                <a:pt x="1971617" y="1781555"/>
                                <a:pt x="1975721" y="1776085"/>
                                <a:pt x="1980790" y="1771650"/>
                              </a:cubicBezTo>
                              <a:cubicBezTo>
                                <a:pt x="1988440" y="1764956"/>
                                <a:pt x="1996953" y="1759294"/>
                                <a:pt x="2004603" y="1752600"/>
                              </a:cubicBezTo>
                              <a:cubicBezTo>
                                <a:pt x="2009672" y="1748165"/>
                                <a:pt x="2013776" y="1742696"/>
                                <a:pt x="2018890" y="1738313"/>
                              </a:cubicBezTo>
                              <a:cubicBezTo>
                                <a:pt x="2024917" y="1733147"/>
                                <a:pt x="2031437" y="1728577"/>
                                <a:pt x="2037940" y="1724025"/>
                              </a:cubicBezTo>
                              <a:cubicBezTo>
                                <a:pt x="2047318" y="1717460"/>
                                <a:pt x="2058420" y="1713069"/>
                                <a:pt x="2066515" y="1704975"/>
                              </a:cubicBezTo>
                              <a:cubicBezTo>
                                <a:pt x="2071278" y="1700213"/>
                                <a:pt x="2076491" y="1695862"/>
                                <a:pt x="2080803" y="1690688"/>
                              </a:cubicBezTo>
                              <a:cubicBezTo>
                                <a:pt x="2084467" y="1686291"/>
                                <a:pt x="2085858" y="1679976"/>
                                <a:pt x="2090328" y="1676400"/>
                              </a:cubicBezTo>
                              <a:cubicBezTo>
                                <a:pt x="2094248" y="1673264"/>
                                <a:pt x="2099853" y="1673225"/>
                                <a:pt x="2104615" y="1671638"/>
                              </a:cubicBezTo>
                              <a:cubicBezTo>
                                <a:pt x="2114140" y="1662113"/>
                                <a:pt x="2121982" y="1650535"/>
                                <a:pt x="2133190" y="1643063"/>
                              </a:cubicBezTo>
                              <a:cubicBezTo>
                                <a:pt x="2150204" y="1631721"/>
                                <a:pt x="2153187" y="1630328"/>
                                <a:pt x="2171290" y="1614488"/>
                              </a:cubicBezTo>
                              <a:cubicBezTo>
                                <a:pt x="2176359" y="1610053"/>
                                <a:pt x="2180261" y="1604335"/>
                                <a:pt x="2185578" y="1600200"/>
                              </a:cubicBezTo>
                              <a:cubicBezTo>
                                <a:pt x="2194614" y="1593172"/>
                                <a:pt x="2214153" y="1581150"/>
                                <a:pt x="2214153" y="1581150"/>
                              </a:cubicBezTo>
                              <a:cubicBezTo>
                                <a:pt x="2217328" y="1576388"/>
                                <a:pt x="2219332" y="1570588"/>
                                <a:pt x="2223678" y="1566863"/>
                              </a:cubicBezTo>
                              <a:cubicBezTo>
                                <a:pt x="2237995" y="1554591"/>
                                <a:pt x="2246193" y="1553007"/>
                                <a:pt x="2261778" y="1547813"/>
                              </a:cubicBezTo>
                              <a:cubicBezTo>
                                <a:pt x="2271577" y="1533115"/>
                                <a:pt x="2271329" y="1531462"/>
                                <a:pt x="2285590" y="1519238"/>
                              </a:cubicBezTo>
                              <a:cubicBezTo>
                                <a:pt x="2302065" y="1505116"/>
                                <a:pt x="2321503" y="1495260"/>
                                <a:pt x="2337978" y="1481138"/>
                              </a:cubicBezTo>
                              <a:cubicBezTo>
                                <a:pt x="2391455" y="1435300"/>
                                <a:pt x="2301624" y="1504680"/>
                                <a:pt x="2376078" y="1452563"/>
                              </a:cubicBezTo>
                              <a:cubicBezTo>
                                <a:pt x="2384405" y="1446734"/>
                                <a:pt x="2390798" y="1438059"/>
                                <a:pt x="2399890" y="1433513"/>
                              </a:cubicBezTo>
                              <a:cubicBezTo>
                                <a:pt x="2407130" y="1429893"/>
                                <a:pt x="2415765" y="1430338"/>
                                <a:pt x="2423703" y="1428750"/>
                              </a:cubicBezTo>
                              <a:cubicBezTo>
                                <a:pt x="2431640" y="1423988"/>
                                <a:pt x="2440110" y="1420017"/>
                                <a:pt x="2447515" y="1414463"/>
                              </a:cubicBezTo>
                              <a:cubicBezTo>
                                <a:pt x="2484967" y="1386374"/>
                                <a:pt x="2432433" y="1414363"/>
                                <a:pt x="2485615" y="1381125"/>
                              </a:cubicBezTo>
                              <a:cubicBezTo>
                                <a:pt x="2489872" y="1378464"/>
                                <a:pt x="2495140" y="1377950"/>
                                <a:pt x="2499903" y="1376363"/>
                              </a:cubicBezTo>
                              <a:cubicBezTo>
                                <a:pt x="2525885" y="1350380"/>
                                <a:pt x="2502352" y="1370376"/>
                                <a:pt x="2547528" y="1347788"/>
                              </a:cubicBezTo>
                              <a:cubicBezTo>
                                <a:pt x="2584592" y="1329257"/>
                                <a:pt x="2574010" y="1329634"/>
                                <a:pt x="2609440" y="1314450"/>
                              </a:cubicBezTo>
                              <a:cubicBezTo>
                                <a:pt x="2644410" y="1299463"/>
                                <a:pt x="2640631" y="1301545"/>
                                <a:pt x="2671353" y="1295400"/>
                              </a:cubicBezTo>
                              <a:cubicBezTo>
                                <a:pt x="2677703" y="1290638"/>
                                <a:pt x="2683150" y="1284337"/>
                                <a:pt x="2690403" y="1281113"/>
                              </a:cubicBezTo>
                              <a:cubicBezTo>
                                <a:pt x="2697800" y="1277825"/>
                                <a:pt x="2706313" y="1278106"/>
                                <a:pt x="2714215" y="1276350"/>
                              </a:cubicBezTo>
                              <a:cubicBezTo>
                                <a:pt x="2754664" y="1267361"/>
                                <a:pt x="2709206" y="1274596"/>
                                <a:pt x="2771365" y="1266825"/>
                              </a:cubicBezTo>
                              <a:lnTo>
                                <a:pt x="3238090" y="1276350"/>
                              </a:lnTo>
                              <a:cubicBezTo>
                                <a:pt x="3256254" y="1276864"/>
                                <a:pt x="3315667" y="1287769"/>
                                <a:pt x="3328578" y="1290638"/>
                              </a:cubicBezTo>
                              <a:cubicBezTo>
                                <a:pt x="3339860" y="1293145"/>
                                <a:pt x="3350665" y="1297516"/>
                                <a:pt x="3361915" y="1300163"/>
                              </a:cubicBezTo>
                              <a:cubicBezTo>
                                <a:pt x="3406096" y="1310559"/>
                                <a:pt x="3409025" y="1309631"/>
                                <a:pt x="3452403" y="1314450"/>
                              </a:cubicBezTo>
                              <a:cubicBezTo>
                                <a:pt x="3463515" y="1317625"/>
                                <a:pt x="3474528" y="1321172"/>
                                <a:pt x="3485740" y="1323975"/>
                              </a:cubicBezTo>
                              <a:cubicBezTo>
                                <a:pt x="3493593" y="1325938"/>
                                <a:pt x="3501743" y="1326608"/>
                                <a:pt x="3509553" y="1328738"/>
                              </a:cubicBezTo>
                              <a:cubicBezTo>
                                <a:pt x="3519239" y="1331380"/>
                                <a:pt x="3528603" y="1335088"/>
                                <a:pt x="3538128" y="1338263"/>
                              </a:cubicBezTo>
                              <a:cubicBezTo>
                                <a:pt x="3542890" y="1341438"/>
                                <a:pt x="3547296" y="1345228"/>
                                <a:pt x="3552415" y="1347788"/>
                              </a:cubicBezTo>
                              <a:cubicBezTo>
                                <a:pt x="3556905" y="1350033"/>
                                <a:pt x="3562526" y="1349765"/>
                                <a:pt x="3566703" y="1352550"/>
                              </a:cubicBezTo>
                              <a:cubicBezTo>
                                <a:pt x="3572307" y="1356286"/>
                                <a:pt x="3576228" y="1362075"/>
                                <a:pt x="3580990" y="1366838"/>
                              </a:cubicBezTo>
                              <a:cubicBezTo>
                                <a:pt x="3584165" y="1374775"/>
                                <a:pt x="3585984" y="1383401"/>
                                <a:pt x="3590515" y="1390650"/>
                              </a:cubicBezTo>
                              <a:cubicBezTo>
                                <a:pt x="3594085" y="1396362"/>
                                <a:pt x="3600668" y="1399621"/>
                                <a:pt x="3604803" y="1404938"/>
                              </a:cubicBezTo>
                              <a:cubicBezTo>
                                <a:pt x="3611831" y="1413974"/>
                                <a:pt x="3617707" y="1423855"/>
                                <a:pt x="3623853" y="1433513"/>
                              </a:cubicBezTo>
                              <a:cubicBezTo>
                                <a:pt x="3628823" y="1441322"/>
                                <a:pt x="3634310" y="1448898"/>
                                <a:pt x="3638140" y="1457325"/>
                              </a:cubicBezTo>
                              <a:cubicBezTo>
                                <a:pt x="3642295" y="1466465"/>
                                <a:pt x="3642789" y="1477123"/>
                                <a:pt x="3647665" y="1485900"/>
                              </a:cubicBezTo>
                              <a:cubicBezTo>
                                <a:pt x="3650936" y="1491788"/>
                                <a:pt x="3657190" y="1495425"/>
                                <a:pt x="3661953" y="1500188"/>
                              </a:cubicBezTo>
                              <a:cubicBezTo>
                                <a:pt x="3665128" y="1511300"/>
                                <a:pt x="3667528" y="1522664"/>
                                <a:pt x="3671478" y="1533525"/>
                              </a:cubicBezTo>
                              <a:cubicBezTo>
                                <a:pt x="3673904" y="1540197"/>
                                <a:pt x="3678028" y="1546129"/>
                                <a:pt x="3681003" y="1552575"/>
                              </a:cubicBezTo>
                              <a:cubicBezTo>
                                <a:pt x="3687555" y="1566771"/>
                                <a:pt x="3694040" y="1581005"/>
                                <a:pt x="3700053" y="1595438"/>
                              </a:cubicBezTo>
                              <a:cubicBezTo>
                                <a:pt x="3701984" y="1600072"/>
                                <a:pt x="3703597" y="1604855"/>
                                <a:pt x="3704815" y="1609725"/>
                              </a:cubicBezTo>
                              <a:cubicBezTo>
                                <a:pt x="3706778" y="1617578"/>
                                <a:pt x="3706290" y="1626141"/>
                                <a:pt x="3709578" y="1633538"/>
                              </a:cubicBezTo>
                              <a:cubicBezTo>
                                <a:pt x="3712802" y="1640791"/>
                                <a:pt x="3719103" y="1646238"/>
                                <a:pt x="3723865" y="1652588"/>
                              </a:cubicBezTo>
                              <a:cubicBezTo>
                                <a:pt x="3725453" y="1660525"/>
                                <a:pt x="3725622" y="1668884"/>
                                <a:pt x="3728628" y="1676400"/>
                              </a:cubicBezTo>
                              <a:cubicBezTo>
                                <a:pt x="3732066" y="1684995"/>
                                <a:pt x="3740670" y="1691233"/>
                                <a:pt x="3742915" y="1700213"/>
                              </a:cubicBezTo>
                              <a:cubicBezTo>
                                <a:pt x="3747168" y="1717224"/>
                                <a:pt x="3745361" y="1735219"/>
                                <a:pt x="3747678" y="1752600"/>
                              </a:cubicBezTo>
                              <a:cubicBezTo>
                                <a:pt x="3748543" y="1759088"/>
                                <a:pt x="3750642" y="1765356"/>
                                <a:pt x="3752440" y="1771650"/>
                              </a:cubicBezTo>
                              <a:cubicBezTo>
                                <a:pt x="3756172" y="1784711"/>
                                <a:pt x="3761698" y="1797176"/>
                                <a:pt x="3766728" y="1809750"/>
                              </a:cubicBezTo>
                              <a:cubicBezTo>
                                <a:pt x="3768315" y="1824038"/>
                                <a:pt x="3769457" y="1838382"/>
                                <a:pt x="3771490" y="1852613"/>
                              </a:cubicBezTo>
                              <a:cubicBezTo>
                                <a:pt x="3775808" y="1882842"/>
                                <a:pt x="3782406" y="1912751"/>
                                <a:pt x="3785778" y="1943100"/>
                              </a:cubicBezTo>
                              <a:lnTo>
                                <a:pt x="3790540" y="1985963"/>
                              </a:lnTo>
                              <a:cubicBezTo>
                                <a:pt x="3787365" y="2144713"/>
                                <a:pt x="3785266" y="2303488"/>
                                <a:pt x="3781015" y="2462213"/>
                              </a:cubicBezTo>
                              <a:cubicBezTo>
                                <a:pt x="3780761" y="2471694"/>
                                <a:pt x="3777809" y="2524219"/>
                                <a:pt x="3771490" y="2543175"/>
                              </a:cubicBezTo>
                              <a:cubicBezTo>
                                <a:pt x="3769245" y="2549910"/>
                                <a:pt x="3765140" y="2555875"/>
                                <a:pt x="3761965" y="2562225"/>
                              </a:cubicBezTo>
                              <a:cubicBezTo>
                                <a:pt x="3760378" y="2584450"/>
                                <a:pt x="3760148" y="2606814"/>
                                <a:pt x="3757203" y="2628900"/>
                              </a:cubicBezTo>
                              <a:cubicBezTo>
                                <a:pt x="3742504" y="2739139"/>
                                <a:pt x="3748169" y="2669304"/>
                                <a:pt x="3733390" y="2743200"/>
                              </a:cubicBezTo>
                              <a:cubicBezTo>
                                <a:pt x="3731189" y="2754207"/>
                                <a:pt x="3730579" y="2765483"/>
                                <a:pt x="3728628" y="2776538"/>
                              </a:cubicBezTo>
                              <a:cubicBezTo>
                                <a:pt x="3728579" y="2776817"/>
                                <a:pt x="3718680" y="2830194"/>
                                <a:pt x="3714340" y="2843213"/>
                              </a:cubicBezTo>
                              <a:cubicBezTo>
                                <a:pt x="3711637" y="2851323"/>
                                <a:pt x="3707990" y="2859088"/>
                                <a:pt x="3704815" y="2867025"/>
                              </a:cubicBezTo>
                              <a:cubicBezTo>
                                <a:pt x="3703228" y="2879725"/>
                                <a:pt x="3702931" y="2892654"/>
                                <a:pt x="3700053" y="2905125"/>
                              </a:cubicBezTo>
                              <a:cubicBezTo>
                                <a:pt x="3698131" y="2913455"/>
                                <a:pt x="3692205" y="2920555"/>
                                <a:pt x="3690528" y="2928938"/>
                              </a:cubicBezTo>
                              <a:cubicBezTo>
                                <a:pt x="3673688" y="3013133"/>
                                <a:pt x="3697706" y="2946712"/>
                                <a:pt x="3676240" y="3000375"/>
                              </a:cubicBezTo>
                              <a:cubicBezTo>
                                <a:pt x="3666546" y="3058542"/>
                                <a:pt x="3678564" y="3003705"/>
                                <a:pt x="3661953" y="3048000"/>
                              </a:cubicBezTo>
                              <a:cubicBezTo>
                                <a:pt x="3645601" y="3091604"/>
                                <a:pt x="3673772" y="3039412"/>
                                <a:pt x="3642903" y="3090863"/>
                              </a:cubicBezTo>
                              <a:cubicBezTo>
                                <a:pt x="3641315" y="3097213"/>
                                <a:pt x="3640210" y="3103703"/>
                                <a:pt x="3638140" y="3109913"/>
                              </a:cubicBezTo>
                              <a:cubicBezTo>
                                <a:pt x="3631400" y="3130131"/>
                                <a:pt x="3624042" y="3142872"/>
                                <a:pt x="3614328" y="3162300"/>
                              </a:cubicBezTo>
                              <a:cubicBezTo>
                                <a:pt x="3611153" y="3176588"/>
                                <a:pt x="3609431" y="3191278"/>
                                <a:pt x="3604803" y="3205163"/>
                              </a:cubicBezTo>
                              <a:cubicBezTo>
                                <a:pt x="3602993" y="3210593"/>
                                <a:pt x="3598118" y="3214480"/>
                                <a:pt x="3595278" y="3219450"/>
                              </a:cubicBezTo>
                              <a:cubicBezTo>
                                <a:pt x="3591756" y="3225614"/>
                                <a:pt x="3588246" y="3231853"/>
                                <a:pt x="3585753" y="3238500"/>
                              </a:cubicBezTo>
                              <a:cubicBezTo>
                                <a:pt x="3583455" y="3244629"/>
                                <a:pt x="3583060" y="3251340"/>
                                <a:pt x="3580990" y="3257550"/>
                              </a:cubicBezTo>
                              <a:cubicBezTo>
                                <a:pt x="3578286" y="3265660"/>
                                <a:pt x="3574168" y="3273253"/>
                                <a:pt x="3571465" y="3281363"/>
                              </a:cubicBezTo>
                              <a:cubicBezTo>
                                <a:pt x="3569395" y="3287573"/>
                                <a:pt x="3568940" y="3294262"/>
                                <a:pt x="3566703" y="3300413"/>
                              </a:cubicBezTo>
                              <a:cubicBezTo>
                                <a:pt x="3559112" y="3321288"/>
                                <a:pt x="3552247" y="3334087"/>
                                <a:pt x="3542890" y="3352800"/>
                              </a:cubicBezTo>
                              <a:cubicBezTo>
                                <a:pt x="3538967" y="3368494"/>
                                <a:pt x="3536755" y="3380989"/>
                                <a:pt x="3528603" y="3395663"/>
                              </a:cubicBezTo>
                              <a:cubicBezTo>
                                <a:pt x="3524748" y="3402602"/>
                                <a:pt x="3519078" y="3408363"/>
                                <a:pt x="3514315" y="3414713"/>
                              </a:cubicBezTo>
                              <a:cubicBezTo>
                                <a:pt x="3509029" y="3441145"/>
                                <a:pt x="3509983" y="3444880"/>
                                <a:pt x="3495265" y="3471863"/>
                              </a:cubicBezTo>
                              <a:cubicBezTo>
                                <a:pt x="3491464" y="3478831"/>
                                <a:pt x="3485381" y="3484309"/>
                                <a:pt x="3480978" y="3490913"/>
                              </a:cubicBezTo>
                              <a:cubicBezTo>
                                <a:pt x="3453234" y="3532529"/>
                                <a:pt x="3478349" y="3497460"/>
                                <a:pt x="3457165" y="3533775"/>
                              </a:cubicBezTo>
                              <a:cubicBezTo>
                                <a:pt x="3449619" y="3546711"/>
                                <a:pt x="3440626" y="3558783"/>
                                <a:pt x="3433353" y="3571875"/>
                              </a:cubicBezTo>
                              <a:cubicBezTo>
                                <a:pt x="3424733" y="3587390"/>
                                <a:pt x="3418671" y="3604280"/>
                                <a:pt x="3409540" y="3619500"/>
                              </a:cubicBezTo>
                              <a:cubicBezTo>
                                <a:pt x="3404778" y="3627438"/>
                                <a:pt x="3400388" y="3635611"/>
                                <a:pt x="3395253" y="3643313"/>
                              </a:cubicBezTo>
                              <a:cubicBezTo>
                                <a:pt x="3390850" y="3649918"/>
                                <a:pt x="3384766" y="3655395"/>
                                <a:pt x="3380965" y="3662363"/>
                              </a:cubicBezTo>
                              <a:cubicBezTo>
                                <a:pt x="3375176" y="3672977"/>
                                <a:pt x="3372467" y="3685086"/>
                                <a:pt x="3366678" y="3695700"/>
                              </a:cubicBezTo>
                              <a:cubicBezTo>
                                <a:pt x="3362877" y="3702668"/>
                                <a:pt x="3356793" y="3708145"/>
                                <a:pt x="3352390" y="3714750"/>
                              </a:cubicBezTo>
                              <a:cubicBezTo>
                                <a:pt x="3320369" y="3762783"/>
                                <a:pt x="3356342" y="3712926"/>
                                <a:pt x="3323815" y="3767138"/>
                              </a:cubicBezTo>
                              <a:cubicBezTo>
                                <a:pt x="3319731" y="3773944"/>
                                <a:pt x="3313931" y="3779584"/>
                                <a:pt x="3309528" y="3786188"/>
                              </a:cubicBezTo>
                              <a:cubicBezTo>
                                <a:pt x="3304393" y="3793890"/>
                                <a:pt x="3300375" y="3802298"/>
                                <a:pt x="3295240" y="3810000"/>
                              </a:cubicBezTo>
                              <a:cubicBezTo>
                                <a:pt x="3290837" y="3816604"/>
                                <a:pt x="3285566" y="3822591"/>
                                <a:pt x="3280953" y="3829050"/>
                              </a:cubicBezTo>
                              <a:cubicBezTo>
                                <a:pt x="3259431" y="3859181"/>
                                <a:pt x="3284857" y="3825861"/>
                                <a:pt x="3257140" y="3876675"/>
                              </a:cubicBezTo>
                              <a:cubicBezTo>
                                <a:pt x="3249808" y="3890118"/>
                                <a:pt x="3239135" y="3899443"/>
                                <a:pt x="3228565" y="3910013"/>
                              </a:cubicBezTo>
                              <a:cubicBezTo>
                                <a:pt x="3217714" y="3931716"/>
                                <a:pt x="3213172" y="3942627"/>
                                <a:pt x="3199990" y="3962400"/>
                              </a:cubicBezTo>
                              <a:cubicBezTo>
                                <a:pt x="3195587" y="3969004"/>
                                <a:pt x="3191316" y="3975837"/>
                                <a:pt x="3185703" y="3981450"/>
                              </a:cubicBezTo>
                              <a:cubicBezTo>
                                <a:pt x="3180090" y="3987063"/>
                                <a:pt x="3173003" y="3990975"/>
                                <a:pt x="3166653" y="3995738"/>
                              </a:cubicBezTo>
                              <a:cubicBezTo>
                                <a:pt x="3142456" y="4036064"/>
                                <a:pt x="3164731" y="4005205"/>
                                <a:pt x="3128553" y="4038600"/>
                              </a:cubicBezTo>
                              <a:lnTo>
                                <a:pt x="3071403" y="4095750"/>
                              </a:lnTo>
                              <a:cubicBezTo>
                                <a:pt x="3008603" y="4158550"/>
                                <a:pt x="3080116" y="4083186"/>
                                <a:pt x="3033303" y="4143375"/>
                              </a:cubicBezTo>
                              <a:cubicBezTo>
                                <a:pt x="3018372" y="4162571"/>
                                <a:pt x="3010960" y="4164401"/>
                                <a:pt x="2990440" y="4176713"/>
                              </a:cubicBezTo>
                              <a:cubicBezTo>
                                <a:pt x="2951748" y="4241201"/>
                                <a:pt x="3001893" y="4161988"/>
                                <a:pt x="2957103" y="4219575"/>
                              </a:cubicBezTo>
                              <a:cubicBezTo>
                                <a:pt x="2914010" y="4274980"/>
                                <a:pt x="2978778" y="4208202"/>
                                <a:pt x="2919003" y="4271963"/>
                              </a:cubicBezTo>
                              <a:cubicBezTo>
                                <a:pt x="2903648" y="4288342"/>
                                <a:pt x="2881419" y="4299508"/>
                                <a:pt x="2871378" y="4319588"/>
                              </a:cubicBezTo>
                              <a:cubicBezTo>
                                <a:pt x="2866849" y="4328646"/>
                                <a:pt x="2850488" y="4363192"/>
                                <a:pt x="2842803" y="4371975"/>
                              </a:cubicBezTo>
                              <a:cubicBezTo>
                                <a:pt x="2837576" y="4377949"/>
                                <a:pt x="2829366" y="4380650"/>
                                <a:pt x="2823753" y="4386263"/>
                              </a:cubicBezTo>
                              <a:cubicBezTo>
                                <a:pt x="2818140" y="4391876"/>
                                <a:pt x="2814829" y="4399462"/>
                                <a:pt x="2809465" y="4405313"/>
                              </a:cubicBezTo>
                              <a:cubicBezTo>
                                <a:pt x="2797329" y="4418553"/>
                                <a:pt x="2784065" y="4430713"/>
                                <a:pt x="2771365" y="4443413"/>
                              </a:cubicBezTo>
                              <a:cubicBezTo>
                                <a:pt x="2760253" y="4454525"/>
                                <a:pt x="2751504" y="4468665"/>
                                <a:pt x="2738028" y="4476750"/>
                              </a:cubicBezTo>
                              <a:lnTo>
                                <a:pt x="2714215" y="4491038"/>
                              </a:lnTo>
                              <a:cubicBezTo>
                                <a:pt x="2699538" y="4511586"/>
                                <a:pt x="2669166" y="4557970"/>
                                <a:pt x="2647540" y="4567238"/>
                              </a:cubicBezTo>
                              <a:lnTo>
                                <a:pt x="2614203" y="4581525"/>
                              </a:lnTo>
                              <a:cubicBezTo>
                                <a:pt x="2578072" y="4626690"/>
                                <a:pt x="2613459" y="4586244"/>
                                <a:pt x="2552290" y="4638675"/>
                              </a:cubicBezTo>
                              <a:cubicBezTo>
                                <a:pt x="2543767" y="4645980"/>
                                <a:pt x="2537102" y="4655302"/>
                                <a:pt x="2528478" y="4662488"/>
                              </a:cubicBezTo>
                              <a:cubicBezTo>
                                <a:pt x="2517987" y="4671231"/>
                                <a:pt x="2505417" y="4677307"/>
                                <a:pt x="2495140" y="4686300"/>
                              </a:cubicBezTo>
                              <a:cubicBezTo>
                                <a:pt x="2479934" y="4699605"/>
                                <a:pt x="2466566" y="4714875"/>
                                <a:pt x="2452278" y="4729163"/>
                              </a:cubicBezTo>
                              <a:cubicBezTo>
                                <a:pt x="2444340" y="4737101"/>
                                <a:pt x="2434240" y="4743349"/>
                                <a:pt x="2428465" y="4752975"/>
                              </a:cubicBezTo>
                              <a:cubicBezTo>
                                <a:pt x="2423703" y="4760913"/>
                                <a:pt x="2420723" y="4770243"/>
                                <a:pt x="2414178" y="4776788"/>
                              </a:cubicBezTo>
                              <a:cubicBezTo>
                                <a:pt x="2355169" y="4835797"/>
                                <a:pt x="2390093" y="4786561"/>
                                <a:pt x="2337978" y="4833938"/>
                              </a:cubicBezTo>
                              <a:cubicBezTo>
                                <a:pt x="2330457" y="4840776"/>
                                <a:pt x="2326449" y="4850912"/>
                                <a:pt x="2318928" y="4857750"/>
                              </a:cubicBezTo>
                              <a:cubicBezTo>
                                <a:pt x="2298648" y="4876186"/>
                                <a:pt x="2259176" y="4896413"/>
                                <a:pt x="2237965" y="4910138"/>
                              </a:cubicBezTo>
                              <a:cubicBezTo>
                                <a:pt x="2148358" y="4968118"/>
                                <a:pt x="2284134" y="4891816"/>
                                <a:pt x="2133190" y="4967288"/>
                              </a:cubicBezTo>
                              <a:cubicBezTo>
                                <a:pt x="2124911" y="4971428"/>
                                <a:pt x="2117504" y="4977143"/>
                                <a:pt x="2109378" y="4981575"/>
                              </a:cubicBezTo>
                              <a:cubicBezTo>
                                <a:pt x="2100029" y="4986675"/>
                                <a:pt x="2090152" y="4990764"/>
                                <a:pt x="2080803" y="4995863"/>
                              </a:cubicBezTo>
                              <a:cubicBezTo>
                                <a:pt x="2072677" y="5000296"/>
                                <a:pt x="2065116" y="5005717"/>
                                <a:pt x="2056990" y="5010150"/>
                              </a:cubicBezTo>
                              <a:cubicBezTo>
                                <a:pt x="2047641" y="5015249"/>
                                <a:pt x="2037764" y="5019338"/>
                                <a:pt x="2028415" y="5024438"/>
                              </a:cubicBezTo>
                              <a:cubicBezTo>
                                <a:pt x="2020289" y="5028870"/>
                                <a:pt x="2012412" y="5033755"/>
                                <a:pt x="2004603" y="5038725"/>
                              </a:cubicBezTo>
                              <a:cubicBezTo>
                                <a:pt x="1994945" y="5044871"/>
                                <a:pt x="1986129" y="5052388"/>
                                <a:pt x="1976028" y="5057775"/>
                              </a:cubicBezTo>
                              <a:cubicBezTo>
                                <a:pt x="1962232" y="5065133"/>
                                <a:pt x="1947758" y="5071212"/>
                                <a:pt x="1933165" y="5076825"/>
                              </a:cubicBezTo>
                              <a:cubicBezTo>
                                <a:pt x="1927056" y="5079175"/>
                                <a:pt x="1920384" y="5079707"/>
                                <a:pt x="1914115" y="5081588"/>
                              </a:cubicBezTo>
                              <a:cubicBezTo>
                                <a:pt x="1845303" y="5102232"/>
                                <a:pt x="1936984" y="5080824"/>
                                <a:pt x="1814103" y="5105400"/>
                              </a:cubicBezTo>
                              <a:cubicBezTo>
                                <a:pt x="1806165" y="5106988"/>
                                <a:pt x="1798304" y="5109018"/>
                                <a:pt x="1790290" y="5110163"/>
                              </a:cubicBezTo>
                              <a:cubicBezTo>
                                <a:pt x="1709384" y="5121721"/>
                                <a:pt x="1745928" y="5117209"/>
                                <a:pt x="1680753" y="5124450"/>
                              </a:cubicBezTo>
                              <a:cubicBezTo>
                                <a:pt x="1612490" y="5121275"/>
                                <a:pt x="1544092" y="5120268"/>
                                <a:pt x="1475965" y="5114925"/>
                              </a:cubicBezTo>
                              <a:cubicBezTo>
                                <a:pt x="1453584" y="5113170"/>
                                <a:pt x="1415393" y="5096399"/>
                                <a:pt x="1395003" y="5091113"/>
                              </a:cubicBezTo>
                              <a:cubicBezTo>
                                <a:pt x="1320185" y="5071716"/>
                                <a:pt x="1326123" y="5073935"/>
                                <a:pt x="1266415" y="5067300"/>
                              </a:cubicBezTo>
                              <a:cubicBezTo>
                                <a:pt x="1159758" y="5042204"/>
                                <a:pt x="1206078" y="5055231"/>
                                <a:pt x="1094965" y="5019675"/>
                              </a:cubicBezTo>
                              <a:cubicBezTo>
                                <a:pt x="1085402" y="5016615"/>
                                <a:pt x="1075618" y="5014105"/>
                                <a:pt x="1066390" y="5010150"/>
                              </a:cubicBezTo>
                              <a:cubicBezTo>
                                <a:pt x="1055278" y="5005388"/>
                                <a:pt x="1043698" y="5001595"/>
                                <a:pt x="1033053" y="4995863"/>
                              </a:cubicBezTo>
                              <a:cubicBezTo>
                                <a:pt x="1022974" y="4990436"/>
                                <a:pt x="1015045" y="4981216"/>
                                <a:pt x="1004478" y="4976813"/>
                              </a:cubicBezTo>
                              <a:cubicBezTo>
                                <a:pt x="995564" y="4973099"/>
                                <a:pt x="985428" y="4973638"/>
                                <a:pt x="975903" y="4972050"/>
                              </a:cubicBezTo>
                              <a:cubicBezTo>
                                <a:pt x="964790" y="4967288"/>
                                <a:pt x="953379" y="4963170"/>
                                <a:pt x="942565" y="4957763"/>
                              </a:cubicBezTo>
                              <a:cubicBezTo>
                                <a:pt x="931117" y="4952039"/>
                                <a:pt x="921024" y="4943680"/>
                                <a:pt x="909228" y="4938713"/>
                              </a:cubicBezTo>
                              <a:cubicBezTo>
                                <a:pt x="885261" y="4928622"/>
                                <a:pt x="845977" y="4917920"/>
                                <a:pt x="818740" y="4910138"/>
                              </a:cubicBezTo>
                              <a:cubicBezTo>
                                <a:pt x="784522" y="4884474"/>
                                <a:pt x="816246" y="4905130"/>
                                <a:pt x="771115" y="4886325"/>
                              </a:cubicBezTo>
                              <a:cubicBezTo>
                                <a:pt x="742250" y="4874298"/>
                                <a:pt x="715726" y="4855809"/>
                                <a:pt x="685390" y="4848225"/>
                              </a:cubicBezTo>
                              <a:lnTo>
                                <a:pt x="647290" y="4838700"/>
                              </a:lnTo>
                              <a:cubicBezTo>
                                <a:pt x="618667" y="4810077"/>
                                <a:pt x="649781" y="4837438"/>
                                <a:pt x="609190" y="4814888"/>
                              </a:cubicBezTo>
                              <a:cubicBezTo>
                                <a:pt x="565942" y="4790861"/>
                                <a:pt x="610434" y="4807364"/>
                                <a:pt x="575853" y="4795838"/>
                              </a:cubicBezTo>
                              <a:cubicBezTo>
                                <a:pt x="564740" y="4786313"/>
                                <a:pt x="553240" y="4777222"/>
                                <a:pt x="542515" y="4767263"/>
                              </a:cubicBezTo>
                              <a:cubicBezTo>
                                <a:pt x="494933" y="4723079"/>
                                <a:pt x="525968" y="4745118"/>
                                <a:pt x="494890" y="4724400"/>
                              </a:cubicBezTo>
                              <a:cubicBezTo>
                                <a:pt x="490128" y="4716463"/>
                                <a:pt x="484362" y="4709047"/>
                                <a:pt x="480603" y="4700588"/>
                              </a:cubicBezTo>
                              <a:cubicBezTo>
                                <a:pt x="477945" y="4694607"/>
                                <a:pt x="479087" y="4687221"/>
                                <a:pt x="475840" y="4681538"/>
                              </a:cubicBezTo>
                              <a:cubicBezTo>
                                <a:pt x="472498" y="4675690"/>
                                <a:pt x="465594" y="4672638"/>
                                <a:pt x="461553" y="4667250"/>
                              </a:cubicBezTo>
                              <a:cubicBezTo>
                                <a:pt x="455999" y="4659845"/>
                                <a:pt x="452028" y="4651375"/>
                                <a:pt x="447265" y="4643438"/>
                              </a:cubicBezTo>
                              <a:cubicBezTo>
                                <a:pt x="445678" y="4637088"/>
                                <a:pt x="445305" y="4630303"/>
                                <a:pt x="442503" y="4624388"/>
                              </a:cubicBezTo>
                              <a:cubicBezTo>
                                <a:pt x="422597" y="4582364"/>
                                <a:pt x="410554" y="4563201"/>
                                <a:pt x="390115" y="4529138"/>
                              </a:cubicBezTo>
                              <a:cubicBezTo>
                                <a:pt x="388528" y="4522788"/>
                                <a:pt x="387931" y="4516104"/>
                                <a:pt x="385353" y="4510088"/>
                              </a:cubicBezTo>
                              <a:cubicBezTo>
                                <a:pt x="383098" y="4504827"/>
                                <a:pt x="378668" y="4500770"/>
                                <a:pt x="375828" y="4495800"/>
                              </a:cubicBezTo>
                              <a:cubicBezTo>
                                <a:pt x="372306" y="4489636"/>
                                <a:pt x="369186" y="4483238"/>
                                <a:pt x="366303" y="4476750"/>
                              </a:cubicBezTo>
                              <a:cubicBezTo>
                                <a:pt x="354911" y="4451118"/>
                                <a:pt x="357376" y="4455927"/>
                                <a:pt x="352015" y="4429125"/>
                              </a:cubicBezTo>
                              <a:cubicBezTo>
                                <a:pt x="355190" y="4368800"/>
                                <a:pt x="357522" y="4308425"/>
                                <a:pt x="361540" y="4248150"/>
                              </a:cubicBezTo>
                              <a:cubicBezTo>
                                <a:pt x="361753" y="4244962"/>
                                <a:pt x="366774" y="4204345"/>
                                <a:pt x="371065" y="4195763"/>
                              </a:cubicBezTo>
                              <a:cubicBezTo>
                                <a:pt x="374615" y="4188663"/>
                                <a:pt x="380590" y="4183063"/>
                                <a:pt x="385353" y="4176713"/>
                              </a:cubicBezTo>
                              <a:cubicBezTo>
                                <a:pt x="386940" y="4167188"/>
                                <a:pt x="387574" y="4157454"/>
                                <a:pt x="390115" y="4148138"/>
                              </a:cubicBezTo>
                              <a:cubicBezTo>
                                <a:pt x="392364" y="4139890"/>
                                <a:pt x="396638" y="4132330"/>
                                <a:pt x="399640" y="4124325"/>
                              </a:cubicBezTo>
                              <a:cubicBezTo>
                                <a:pt x="408090" y="4101793"/>
                                <a:pt x="399479" y="4117424"/>
                                <a:pt x="413928" y="4095750"/>
                              </a:cubicBezTo>
                              <a:cubicBezTo>
                                <a:pt x="418690" y="4081463"/>
                                <a:pt x="420467" y="4065802"/>
                                <a:pt x="428215" y="4052888"/>
                              </a:cubicBezTo>
                              <a:cubicBezTo>
                                <a:pt x="432978" y="4044950"/>
                                <a:pt x="438857" y="4037583"/>
                                <a:pt x="442503" y="4029075"/>
                              </a:cubicBezTo>
                              <a:cubicBezTo>
                                <a:pt x="448435" y="4015233"/>
                                <a:pt x="452028" y="4000500"/>
                                <a:pt x="456790" y="3986213"/>
                              </a:cubicBezTo>
                              <a:lnTo>
                                <a:pt x="461553" y="3971925"/>
                              </a:lnTo>
                              <a:cubicBezTo>
                                <a:pt x="463140" y="3967163"/>
                                <a:pt x="463732" y="3961943"/>
                                <a:pt x="466315" y="3957638"/>
                              </a:cubicBezTo>
                              <a:lnTo>
                                <a:pt x="480603" y="3933825"/>
                              </a:lnTo>
                              <a:cubicBezTo>
                                <a:pt x="486196" y="3877888"/>
                                <a:pt x="483027" y="3893933"/>
                                <a:pt x="494890" y="3838575"/>
                              </a:cubicBezTo>
                              <a:cubicBezTo>
                                <a:pt x="496262" y="3832175"/>
                                <a:pt x="497075" y="3825541"/>
                                <a:pt x="499653" y="3819525"/>
                              </a:cubicBezTo>
                              <a:cubicBezTo>
                                <a:pt x="501908" y="3814264"/>
                                <a:pt x="506003" y="3810000"/>
                                <a:pt x="509178" y="3805238"/>
                              </a:cubicBezTo>
                              <a:cubicBezTo>
                                <a:pt x="519552" y="3753360"/>
                                <a:pt x="511257" y="3786913"/>
                                <a:pt x="547278" y="3700463"/>
                              </a:cubicBezTo>
                              <a:cubicBezTo>
                                <a:pt x="569176" y="3647908"/>
                                <a:pt x="552309" y="3685691"/>
                                <a:pt x="575853" y="3643313"/>
                              </a:cubicBezTo>
                              <a:cubicBezTo>
                                <a:pt x="594534" y="3609688"/>
                                <a:pt x="574850" y="3638300"/>
                                <a:pt x="599665" y="3605213"/>
                              </a:cubicBezTo>
                              <a:cubicBezTo>
                                <a:pt x="611000" y="3571208"/>
                                <a:pt x="600836" y="3582207"/>
                                <a:pt x="623478" y="3567113"/>
                              </a:cubicBezTo>
                              <a:cubicBezTo>
                                <a:pt x="626653" y="3560763"/>
                                <a:pt x="628328" y="3553406"/>
                                <a:pt x="633003" y="3548063"/>
                              </a:cubicBezTo>
                              <a:cubicBezTo>
                                <a:pt x="651713" y="3526680"/>
                                <a:pt x="653747" y="3533951"/>
                                <a:pt x="671103" y="3519488"/>
                              </a:cubicBezTo>
                              <a:cubicBezTo>
                                <a:pt x="689532" y="3504130"/>
                                <a:pt x="681734" y="3503888"/>
                                <a:pt x="704440" y="3490913"/>
                              </a:cubicBezTo>
                              <a:cubicBezTo>
                                <a:pt x="708799" y="3488422"/>
                                <a:pt x="714238" y="3488395"/>
                                <a:pt x="718728" y="3486150"/>
                              </a:cubicBezTo>
                              <a:cubicBezTo>
                                <a:pt x="723847" y="3483590"/>
                                <a:pt x="728012" y="3479405"/>
                                <a:pt x="733015" y="3476625"/>
                              </a:cubicBezTo>
                              <a:cubicBezTo>
                                <a:pt x="742324" y="3471453"/>
                                <a:pt x="752241" y="3467437"/>
                                <a:pt x="761590" y="3462338"/>
                              </a:cubicBezTo>
                              <a:cubicBezTo>
                                <a:pt x="796449" y="3443324"/>
                                <a:pt x="772581" y="3451255"/>
                                <a:pt x="804453" y="3443288"/>
                              </a:cubicBezTo>
                              <a:cubicBezTo>
                                <a:pt x="817341" y="3434696"/>
                                <a:pt x="822683" y="3430281"/>
                                <a:pt x="837790" y="3424238"/>
                              </a:cubicBezTo>
                              <a:cubicBezTo>
                                <a:pt x="847112" y="3420509"/>
                                <a:pt x="866365" y="3414713"/>
                                <a:pt x="866365" y="3414713"/>
                              </a:cubicBezTo>
                              <a:cubicBezTo>
                                <a:pt x="887358" y="3400718"/>
                                <a:pt x="883793" y="3400019"/>
                                <a:pt x="918753" y="3400425"/>
                              </a:cubicBezTo>
                              <a:cubicBezTo>
                                <a:pt x="1042610" y="3401865"/>
                                <a:pt x="1166403" y="3406775"/>
                                <a:pt x="1290228" y="3409950"/>
                              </a:cubicBezTo>
                              <a:cubicBezTo>
                                <a:pt x="1334043" y="3416210"/>
                                <a:pt x="1317837" y="3413025"/>
                                <a:pt x="1366428" y="3424238"/>
                              </a:cubicBezTo>
                              <a:cubicBezTo>
                                <a:pt x="1372806" y="3425710"/>
                                <a:pt x="1379268" y="3426930"/>
                                <a:pt x="1385478" y="3429000"/>
                              </a:cubicBezTo>
                              <a:cubicBezTo>
                                <a:pt x="1431372" y="3444298"/>
                                <a:pt x="1386042" y="3434650"/>
                                <a:pt x="1437865" y="3443288"/>
                              </a:cubicBezTo>
                              <a:cubicBezTo>
                                <a:pt x="1444215" y="3446463"/>
                                <a:pt x="1450469" y="3449838"/>
                                <a:pt x="1456915" y="3452813"/>
                              </a:cubicBezTo>
                              <a:cubicBezTo>
                                <a:pt x="1471111" y="3459365"/>
                                <a:pt x="1485793" y="3464871"/>
                                <a:pt x="1499778" y="3471863"/>
                              </a:cubicBezTo>
                              <a:cubicBezTo>
                                <a:pt x="1532667" y="3488307"/>
                                <a:pt x="1493468" y="3476239"/>
                                <a:pt x="1533115" y="3486150"/>
                              </a:cubicBezTo>
                              <a:cubicBezTo>
                                <a:pt x="1542640" y="3490913"/>
                                <a:pt x="1552381" y="3495266"/>
                                <a:pt x="1561690" y="3500438"/>
                              </a:cubicBezTo>
                              <a:cubicBezTo>
                                <a:pt x="1566694" y="3503218"/>
                                <a:pt x="1570717" y="3507708"/>
                                <a:pt x="1575978" y="3509963"/>
                              </a:cubicBezTo>
                              <a:cubicBezTo>
                                <a:pt x="1581994" y="3512541"/>
                                <a:pt x="1588678" y="3513138"/>
                                <a:pt x="1595028" y="3514725"/>
                              </a:cubicBezTo>
                              <a:cubicBezTo>
                                <a:pt x="1630473" y="3550172"/>
                                <a:pt x="1585606" y="3506650"/>
                                <a:pt x="1628365" y="3543300"/>
                              </a:cubicBezTo>
                              <a:cubicBezTo>
                                <a:pt x="1633479" y="3547683"/>
                                <a:pt x="1638270" y="3552474"/>
                                <a:pt x="1642653" y="3557588"/>
                              </a:cubicBezTo>
                              <a:cubicBezTo>
                                <a:pt x="1647819" y="3563615"/>
                                <a:pt x="1650842" y="3571557"/>
                                <a:pt x="1656940" y="3576638"/>
                              </a:cubicBezTo>
                              <a:cubicBezTo>
                                <a:pt x="1660797" y="3579852"/>
                                <a:pt x="1666465" y="3579813"/>
                                <a:pt x="1671228" y="3581400"/>
                              </a:cubicBezTo>
                              <a:cubicBezTo>
                                <a:pt x="1706542" y="3607886"/>
                                <a:pt x="1685319" y="3589489"/>
                                <a:pt x="1728378" y="3643313"/>
                              </a:cubicBezTo>
                              <a:cubicBezTo>
                                <a:pt x="1734728" y="3651250"/>
                                <a:pt x="1741187" y="3659101"/>
                                <a:pt x="1747428" y="3667125"/>
                              </a:cubicBezTo>
                              <a:cubicBezTo>
                                <a:pt x="1752301" y="3673390"/>
                                <a:pt x="1756488" y="3680202"/>
                                <a:pt x="1761715" y="3686175"/>
                              </a:cubicBezTo>
                              <a:cubicBezTo>
                                <a:pt x="1800967" y="3731033"/>
                                <a:pt x="1783120" y="3712342"/>
                                <a:pt x="1814103" y="3743325"/>
                              </a:cubicBezTo>
                              <a:cubicBezTo>
                                <a:pt x="1825426" y="3777299"/>
                                <a:pt x="1809370" y="3736225"/>
                                <a:pt x="1833153" y="3771900"/>
                              </a:cubicBezTo>
                              <a:cubicBezTo>
                                <a:pt x="1835938" y="3776077"/>
                                <a:pt x="1835938" y="3781574"/>
                                <a:pt x="1837915" y="3786188"/>
                              </a:cubicBezTo>
                              <a:cubicBezTo>
                                <a:pt x="1844747" y="3802130"/>
                                <a:pt x="1852696" y="3813997"/>
                                <a:pt x="1861728" y="3829050"/>
                              </a:cubicBezTo>
                              <a:cubicBezTo>
                                <a:pt x="1870825" y="3865441"/>
                                <a:pt x="1858902" y="3831633"/>
                                <a:pt x="1885540" y="3867150"/>
                              </a:cubicBezTo>
                              <a:cubicBezTo>
                                <a:pt x="1889800" y="3872830"/>
                                <a:pt x="1892268" y="3879675"/>
                                <a:pt x="1895065" y="3886200"/>
                              </a:cubicBezTo>
                              <a:cubicBezTo>
                                <a:pt x="1897043" y="3890814"/>
                                <a:pt x="1896692" y="3896568"/>
                                <a:pt x="1899828" y="3900488"/>
                              </a:cubicBezTo>
                              <a:cubicBezTo>
                                <a:pt x="1903404" y="3904957"/>
                                <a:pt x="1909353" y="3906838"/>
                                <a:pt x="1914115" y="3910013"/>
                              </a:cubicBezTo>
                              <a:cubicBezTo>
                                <a:pt x="1915703" y="3916363"/>
                                <a:pt x="1915409" y="3923512"/>
                                <a:pt x="1918878" y="3929063"/>
                              </a:cubicBezTo>
                              <a:cubicBezTo>
                                <a:pt x="1923638" y="3936678"/>
                                <a:pt x="1932540" y="3940929"/>
                                <a:pt x="1937928" y="3948113"/>
                              </a:cubicBezTo>
                              <a:cubicBezTo>
                                <a:pt x="1942188" y="3953793"/>
                                <a:pt x="1944278" y="3960813"/>
                                <a:pt x="1947453" y="3967163"/>
                              </a:cubicBezTo>
                              <a:cubicBezTo>
                                <a:pt x="1955654" y="3999971"/>
                                <a:pt x="1946791" y="3973592"/>
                                <a:pt x="1961740" y="4000500"/>
                              </a:cubicBezTo>
                              <a:cubicBezTo>
                                <a:pt x="1966912" y="4009809"/>
                                <a:pt x="1970121" y="4020214"/>
                                <a:pt x="1976028" y="4029075"/>
                              </a:cubicBezTo>
                              <a:cubicBezTo>
                                <a:pt x="1979764" y="4034679"/>
                                <a:pt x="1986180" y="4038047"/>
                                <a:pt x="1990315" y="4043363"/>
                              </a:cubicBezTo>
                              <a:cubicBezTo>
                                <a:pt x="1997343" y="4052399"/>
                                <a:pt x="2003015" y="4062413"/>
                                <a:pt x="2009365" y="4071938"/>
                              </a:cubicBezTo>
                              <a:lnTo>
                                <a:pt x="2009365" y="4071938"/>
                              </a:lnTo>
                              <a:cubicBezTo>
                                <a:pt x="2015715" y="4083050"/>
                                <a:pt x="2021075" y="4094790"/>
                                <a:pt x="2028415" y="4105275"/>
                              </a:cubicBezTo>
                              <a:cubicBezTo>
                                <a:pt x="2032278" y="4110793"/>
                                <a:pt x="2038662" y="4114175"/>
                                <a:pt x="2042703" y="4119563"/>
                              </a:cubicBezTo>
                              <a:cubicBezTo>
                                <a:pt x="2067819" y="4153051"/>
                                <a:pt x="2043207" y="4136483"/>
                                <a:pt x="2076040" y="4152900"/>
                              </a:cubicBezTo>
                              <a:cubicBezTo>
                                <a:pt x="2103337" y="4198394"/>
                                <a:pt x="2076839" y="4158595"/>
                                <a:pt x="2104615" y="4191000"/>
                              </a:cubicBezTo>
                              <a:cubicBezTo>
                                <a:pt x="2109781" y="4197027"/>
                                <a:pt x="2113593" y="4204150"/>
                                <a:pt x="2118903" y="4210050"/>
                              </a:cubicBezTo>
                              <a:cubicBezTo>
                                <a:pt x="2127914" y="4220062"/>
                                <a:pt x="2138855" y="4228277"/>
                                <a:pt x="2147478" y="4238625"/>
                              </a:cubicBezTo>
                              <a:cubicBezTo>
                                <a:pt x="2234631" y="4343209"/>
                                <a:pt x="2150494" y="4255929"/>
                                <a:pt x="2223678" y="4329113"/>
                              </a:cubicBezTo>
                              <a:cubicBezTo>
                                <a:pt x="2228440" y="4333875"/>
                                <a:pt x="2232577" y="4339359"/>
                                <a:pt x="2237965" y="4343400"/>
                              </a:cubicBezTo>
                              <a:cubicBezTo>
                                <a:pt x="2257718" y="4358216"/>
                                <a:pt x="2268496" y="4364896"/>
                                <a:pt x="2285590" y="4386263"/>
                              </a:cubicBezTo>
                              <a:cubicBezTo>
                                <a:pt x="2313055" y="4420594"/>
                                <a:pt x="2297452" y="4402887"/>
                                <a:pt x="2333215" y="4438650"/>
                              </a:cubicBezTo>
                              <a:cubicBezTo>
                                <a:pt x="2351053" y="4456488"/>
                                <a:pt x="2341113" y="4450808"/>
                                <a:pt x="2361790" y="4457700"/>
                              </a:cubicBezTo>
                              <a:cubicBezTo>
                                <a:pt x="2368140" y="4467225"/>
                                <a:pt x="2373445" y="4477536"/>
                                <a:pt x="2380840" y="4486275"/>
                              </a:cubicBezTo>
                              <a:cubicBezTo>
                                <a:pt x="2390991" y="4498272"/>
                                <a:pt x="2403065" y="4508500"/>
                                <a:pt x="2414178" y="4519613"/>
                              </a:cubicBezTo>
                              <a:cubicBezTo>
                                <a:pt x="2418940" y="4524375"/>
                                <a:pt x="2424258" y="4528641"/>
                                <a:pt x="2428465" y="4533900"/>
                              </a:cubicBezTo>
                              <a:cubicBezTo>
                                <a:pt x="2434815" y="4541838"/>
                                <a:pt x="2441536" y="4549492"/>
                                <a:pt x="2447515" y="4557713"/>
                              </a:cubicBezTo>
                              <a:cubicBezTo>
                                <a:pt x="2471969" y="4591338"/>
                                <a:pt x="2454556" y="4582286"/>
                                <a:pt x="2480853" y="4591050"/>
                              </a:cubicBezTo>
                              <a:cubicBezTo>
                                <a:pt x="2490378" y="4600575"/>
                                <a:pt x="2500417" y="4609612"/>
                                <a:pt x="2509428" y="4619625"/>
                              </a:cubicBezTo>
                              <a:cubicBezTo>
                                <a:pt x="2514738" y="4625525"/>
                                <a:pt x="2519102" y="4632216"/>
                                <a:pt x="2523715" y="4638675"/>
                              </a:cubicBezTo>
                              <a:cubicBezTo>
                                <a:pt x="2533025" y="4651709"/>
                                <a:pt x="2533842" y="4656985"/>
                                <a:pt x="2547528" y="4667250"/>
                              </a:cubicBezTo>
                              <a:cubicBezTo>
                                <a:pt x="2554933" y="4672804"/>
                                <a:pt x="2563757" y="4676230"/>
                                <a:pt x="2571340" y="4681538"/>
                              </a:cubicBezTo>
                              <a:cubicBezTo>
                                <a:pt x="2579668" y="4687367"/>
                                <a:pt x="2586881" y="4694680"/>
                                <a:pt x="2595153" y="4700588"/>
                              </a:cubicBezTo>
                              <a:cubicBezTo>
                                <a:pt x="2609126" y="4710569"/>
                                <a:pt x="2638015" y="4729163"/>
                                <a:pt x="2638015" y="4729163"/>
                              </a:cubicBezTo>
                              <a:cubicBezTo>
                                <a:pt x="2639603" y="4733925"/>
                                <a:pt x="2639228" y="4739900"/>
                                <a:pt x="2642778" y="4743450"/>
                              </a:cubicBezTo>
                              <a:cubicBezTo>
                                <a:pt x="2650873" y="4751545"/>
                                <a:pt x="2671353" y="4762500"/>
                                <a:pt x="2671353" y="4762500"/>
                              </a:cubicBezTo>
                              <a:cubicBezTo>
                                <a:pt x="2676115" y="4768850"/>
                                <a:pt x="2679542" y="4776469"/>
                                <a:pt x="2685640" y="4781550"/>
                              </a:cubicBezTo>
                              <a:cubicBezTo>
                                <a:pt x="2689497" y="4784764"/>
                                <a:pt x="2695314" y="4784335"/>
                                <a:pt x="2699928" y="4786313"/>
                              </a:cubicBezTo>
                              <a:cubicBezTo>
                                <a:pt x="2732035" y="4800073"/>
                                <a:pt x="2706661" y="4792060"/>
                                <a:pt x="2742790" y="4810125"/>
                              </a:cubicBezTo>
                              <a:cubicBezTo>
                                <a:pt x="2747280" y="4812370"/>
                                <a:pt x="2752588" y="4812643"/>
                                <a:pt x="2757078" y="4814888"/>
                              </a:cubicBezTo>
                              <a:cubicBezTo>
                                <a:pt x="2765357" y="4819028"/>
                                <a:pt x="2772611" y="4825035"/>
                                <a:pt x="2780890" y="4829175"/>
                              </a:cubicBezTo>
                              <a:cubicBezTo>
                                <a:pt x="2785380" y="4831420"/>
                                <a:pt x="2790517" y="4832073"/>
                                <a:pt x="2795178" y="4833938"/>
                              </a:cubicBezTo>
                              <a:cubicBezTo>
                                <a:pt x="2806403" y="4838428"/>
                                <a:pt x="2817901" y="4842436"/>
                                <a:pt x="2828515" y="4848225"/>
                              </a:cubicBezTo>
                              <a:cubicBezTo>
                                <a:pt x="2835483" y="4852026"/>
                                <a:pt x="2840465" y="4858963"/>
                                <a:pt x="2847565" y="4862513"/>
                              </a:cubicBezTo>
                              <a:cubicBezTo>
                                <a:pt x="2852045" y="4864753"/>
                                <a:pt x="2887928" y="4871538"/>
                                <a:pt x="2890428" y="4872038"/>
                              </a:cubicBezTo>
                              <a:cubicBezTo>
                                <a:pt x="2919869" y="4891666"/>
                                <a:pt x="2892384" y="4875152"/>
                                <a:pt x="2947578" y="4895850"/>
                              </a:cubicBezTo>
                              <a:cubicBezTo>
                                <a:pt x="2958898" y="4900095"/>
                                <a:pt x="2969553" y="4906006"/>
                                <a:pt x="2980915" y="4910138"/>
                              </a:cubicBezTo>
                              <a:cubicBezTo>
                                <a:pt x="2992116" y="4914211"/>
                                <a:pt x="3003512" y="4914292"/>
                                <a:pt x="3014253" y="4919663"/>
                              </a:cubicBezTo>
                              <a:cubicBezTo>
                                <a:pt x="3073633" y="4949353"/>
                                <a:pt x="3036935" y="4938430"/>
                                <a:pt x="3076165" y="4948238"/>
                              </a:cubicBezTo>
                              <a:cubicBezTo>
                                <a:pt x="3169038" y="5001307"/>
                                <a:pt x="3069546" y="4948447"/>
                                <a:pt x="3128553" y="4972050"/>
                              </a:cubicBezTo>
                              <a:cubicBezTo>
                                <a:pt x="3138441" y="4976005"/>
                                <a:pt x="3147433" y="4981931"/>
                                <a:pt x="3157128" y="4986338"/>
                              </a:cubicBezTo>
                              <a:cubicBezTo>
                                <a:pt x="3179048" y="4996302"/>
                                <a:pt x="3178748" y="4995315"/>
                                <a:pt x="3199990" y="5000625"/>
                              </a:cubicBezTo>
                              <a:cubicBezTo>
                                <a:pt x="3211103" y="5006975"/>
                                <a:pt x="3221880" y="5013951"/>
                                <a:pt x="3233328" y="5019675"/>
                              </a:cubicBezTo>
                              <a:cubicBezTo>
                                <a:pt x="3240974" y="5023498"/>
                                <a:pt x="3249718" y="5024959"/>
                                <a:pt x="3257140" y="5029200"/>
                              </a:cubicBezTo>
                              <a:cubicBezTo>
                                <a:pt x="3272049" y="5037719"/>
                                <a:pt x="3286266" y="5047472"/>
                                <a:pt x="3300003" y="5057775"/>
                              </a:cubicBezTo>
                              <a:cubicBezTo>
                                <a:pt x="3305391" y="5061816"/>
                                <a:pt x="3308442" y="5068721"/>
                                <a:pt x="3314290" y="5072063"/>
                              </a:cubicBezTo>
                              <a:cubicBezTo>
                                <a:pt x="3319973" y="5075310"/>
                                <a:pt x="3326990" y="5075238"/>
                                <a:pt x="3333340" y="5076825"/>
                              </a:cubicBezTo>
                              <a:cubicBezTo>
                                <a:pt x="3338103" y="5081588"/>
                                <a:pt x="3341780" y="5087771"/>
                                <a:pt x="3347628" y="5091113"/>
                              </a:cubicBezTo>
                              <a:cubicBezTo>
                                <a:pt x="3408641" y="5125977"/>
                                <a:pt x="3314421" y="5053112"/>
                                <a:pt x="3390490" y="5110163"/>
                              </a:cubicBezTo>
                              <a:cubicBezTo>
                                <a:pt x="3395878" y="5114204"/>
                                <a:pt x="3399240" y="5120616"/>
                                <a:pt x="3404778" y="5124450"/>
                              </a:cubicBezTo>
                              <a:cubicBezTo>
                                <a:pt x="3523666" y="5206756"/>
                                <a:pt x="3405692" y="5123369"/>
                                <a:pt x="3476215" y="5162550"/>
                              </a:cubicBezTo>
                              <a:cubicBezTo>
                                <a:pt x="3483154" y="5166405"/>
                                <a:pt x="3488660" y="5172435"/>
                                <a:pt x="3495265" y="5176838"/>
                              </a:cubicBezTo>
                              <a:cubicBezTo>
                                <a:pt x="3502967" y="5181973"/>
                                <a:pt x="3511376" y="5185990"/>
                                <a:pt x="3519078" y="5191125"/>
                              </a:cubicBezTo>
                              <a:cubicBezTo>
                                <a:pt x="3525683" y="5195528"/>
                                <a:pt x="3531139" y="5201650"/>
                                <a:pt x="3538128" y="5205413"/>
                              </a:cubicBezTo>
                              <a:cubicBezTo>
                                <a:pt x="3551894" y="5212826"/>
                                <a:pt x="3567006" y="5217471"/>
                                <a:pt x="3580990" y="5224463"/>
                              </a:cubicBezTo>
                              <a:cubicBezTo>
                                <a:pt x="3663318" y="5265627"/>
                                <a:pt x="3577981" y="5224562"/>
                                <a:pt x="3633378" y="5257800"/>
                              </a:cubicBezTo>
                              <a:cubicBezTo>
                                <a:pt x="3642510" y="5263279"/>
                                <a:pt x="3652258" y="5267681"/>
                                <a:pt x="3661953" y="5272088"/>
                              </a:cubicBezTo>
                              <a:cubicBezTo>
                                <a:pt x="3687192" y="5283560"/>
                                <a:pt x="3713528" y="5292688"/>
                                <a:pt x="3738153" y="5305425"/>
                              </a:cubicBezTo>
                              <a:cubicBezTo>
                                <a:pt x="3771985" y="5322925"/>
                                <a:pt x="3855453" y="5370324"/>
                                <a:pt x="3909603" y="5391150"/>
                              </a:cubicBezTo>
                              <a:cubicBezTo>
                                <a:pt x="3918974" y="5394754"/>
                                <a:pt x="3928653" y="5397500"/>
                                <a:pt x="3938178" y="5400675"/>
                              </a:cubicBezTo>
                              <a:cubicBezTo>
                                <a:pt x="3985638" y="5436272"/>
                                <a:pt x="3925926" y="5392507"/>
                                <a:pt x="3981040" y="5429250"/>
                              </a:cubicBezTo>
                              <a:cubicBezTo>
                                <a:pt x="4018433" y="5454179"/>
                                <a:pt x="4011421" y="5464777"/>
                                <a:pt x="4076290" y="5486400"/>
                              </a:cubicBezTo>
                              <a:cubicBezTo>
                                <a:pt x="4085815" y="5489575"/>
                                <a:pt x="4095494" y="5492321"/>
                                <a:pt x="4104865" y="5495925"/>
                              </a:cubicBezTo>
                              <a:cubicBezTo>
                                <a:pt x="4157068" y="5516003"/>
                                <a:pt x="4119518" y="5505542"/>
                                <a:pt x="4157253" y="5514975"/>
                              </a:cubicBezTo>
                              <a:cubicBezTo>
                                <a:pt x="4171540" y="5522913"/>
                                <a:pt x="4185496" y="5531479"/>
                                <a:pt x="4200115" y="5538788"/>
                              </a:cubicBezTo>
                              <a:cubicBezTo>
                                <a:pt x="4204605" y="5541033"/>
                                <a:pt x="4209789" y="5541573"/>
                                <a:pt x="4214403" y="5543550"/>
                              </a:cubicBezTo>
                              <a:cubicBezTo>
                                <a:pt x="4220929" y="5546347"/>
                                <a:pt x="4227103" y="5549900"/>
                                <a:pt x="4233453" y="5553075"/>
                              </a:cubicBezTo>
                              <a:cubicBezTo>
                                <a:pt x="4238215" y="5557838"/>
                                <a:pt x="4241892" y="5564021"/>
                                <a:pt x="4247740" y="5567363"/>
                              </a:cubicBezTo>
                              <a:cubicBezTo>
                                <a:pt x="4253423" y="5570610"/>
                                <a:pt x="4260626" y="5569924"/>
                                <a:pt x="4266790" y="5572125"/>
                              </a:cubicBezTo>
                              <a:cubicBezTo>
                                <a:pt x="4282892" y="5577876"/>
                                <a:pt x="4298700" y="5584440"/>
                                <a:pt x="4314415" y="5591175"/>
                              </a:cubicBezTo>
                              <a:cubicBezTo>
                                <a:pt x="4333494" y="5599352"/>
                                <a:pt x="4329885" y="5600996"/>
                                <a:pt x="4347753" y="5605463"/>
                              </a:cubicBezTo>
                              <a:cubicBezTo>
                                <a:pt x="4355606" y="5607426"/>
                                <a:pt x="4363594" y="5608818"/>
                                <a:pt x="4371565" y="5610225"/>
                              </a:cubicBezTo>
                              <a:cubicBezTo>
                                <a:pt x="4419889" y="5618753"/>
                                <a:pt x="4421162" y="5618671"/>
                                <a:pt x="4462053" y="5624513"/>
                              </a:cubicBezTo>
                              <a:cubicBezTo>
                                <a:pt x="4501948" y="5644460"/>
                                <a:pt x="4457496" y="5624569"/>
                                <a:pt x="4509678" y="5638800"/>
                              </a:cubicBezTo>
                              <a:cubicBezTo>
                                <a:pt x="4517926" y="5641049"/>
                                <a:pt x="4525302" y="5645868"/>
                                <a:pt x="4533490" y="5648325"/>
                              </a:cubicBezTo>
                              <a:cubicBezTo>
                                <a:pt x="4597880" y="5667643"/>
                                <a:pt x="4515787" y="5636481"/>
                                <a:pt x="4581115" y="5662613"/>
                              </a:cubicBezTo>
                              <a:lnTo>
                                <a:pt x="4881153" y="5657850"/>
                              </a:lnTo>
                              <a:cubicBezTo>
                                <a:pt x="4889244" y="5657612"/>
                                <a:pt x="4897386" y="5655930"/>
                                <a:pt x="4904965" y="5653088"/>
                              </a:cubicBezTo>
                              <a:cubicBezTo>
                                <a:pt x="4910325" y="5651078"/>
                                <a:pt x="4914022" y="5645888"/>
                                <a:pt x="4919253" y="5643563"/>
                              </a:cubicBezTo>
                              <a:cubicBezTo>
                                <a:pt x="4928428" y="5639485"/>
                                <a:pt x="4938303" y="5637213"/>
                                <a:pt x="4947828" y="5634038"/>
                              </a:cubicBezTo>
                              <a:cubicBezTo>
                                <a:pt x="4952590" y="5629275"/>
                                <a:pt x="4956267" y="5623092"/>
                                <a:pt x="4962115" y="5619750"/>
                              </a:cubicBezTo>
                              <a:cubicBezTo>
                                <a:pt x="4965734" y="5617682"/>
                                <a:pt x="5003544" y="5610512"/>
                                <a:pt x="5004978" y="5610225"/>
                              </a:cubicBezTo>
                              <a:cubicBezTo>
                                <a:pt x="5014503" y="5605463"/>
                                <a:pt x="5024204" y="5601037"/>
                                <a:pt x="5033553" y="5595938"/>
                              </a:cubicBezTo>
                              <a:cubicBezTo>
                                <a:pt x="5041679" y="5591505"/>
                                <a:pt x="5048906" y="5585409"/>
                                <a:pt x="5057365" y="5581650"/>
                              </a:cubicBezTo>
                              <a:cubicBezTo>
                                <a:pt x="5063346" y="5578992"/>
                                <a:pt x="5070065" y="5578475"/>
                                <a:pt x="5076415" y="5576888"/>
                              </a:cubicBezTo>
                              <a:cubicBezTo>
                                <a:pt x="5081182" y="5573074"/>
                                <a:pt x="5109144" y="5552143"/>
                                <a:pt x="5114515" y="5543550"/>
                              </a:cubicBezTo>
                              <a:cubicBezTo>
                                <a:pt x="5137399" y="5506935"/>
                                <a:pt x="5109406" y="5529494"/>
                                <a:pt x="5138328" y="5510213"/>
                              </a:cubicBezTo>
                              <a:cubicBezTo>
                                <a:pt x="5143090" y="5500688"/>
                                <a:pt x="5146708" y="5490499"/>
                                <a:pt x="5152615" y="5481638"/>
                              </a:cubicBezTo>
                              <a:cubicBezTo>
                                <a:pt x="5156351" y="5476034"/>
                                <a:pt x="5163167" y="5472954"/>
                                <a:pt x="5166903" y="5467350"/>
                              </a:cubicBezTo>
                              <a:cubicBezTo>
                                <a:pt x="5169688" y="5463173"/>
                                <a:pt x="5169420" y="5457553"/>
                                <a:pt x="5171665" y="5453063"/>
                              </a:cubicBezTo>
                              <a:cubicBezTo>
                                <a:pt x="5174225" y="5447943"/>
                                <a:pt x="5178350" y="5443745"/>
                                <a:pt x="5181190" y="5438775"/>
                              </a:cubicBezTo>
                              <a:cubicBezTo>
                                <a:pt x="5184712" y="5432611"/>
                                <a:pt x="5187193" y="5425889"/>
                                <a:pt x="5190715" y="5419725"/>
                              </a:cubicBezTo>
                              <a:cubicBezTo>
                                <a:pt x="5193555" y="5414755"/>
                                <a:pt x="5197680" y="5410557"/>
                                <a:pt x="5200240" y="5405438"/>
                              </a:cubicBezTo>
                              <a:cubicBezTo>
                                <a:pt x="5202485" y="5400948"/>
                                <a:pt x="5203025" y="5395764"/>
                                <a:pt x="5205003" y="5391150"/>
                              </a:cubicBezTo>
                              <a:cubicBezTo>
                                <a:pt x="5213790" y="5370647"/>
                                <a:pt x="5220035" y="5363840"/>
                                <a:pt x="5233578" y="5343525"/>
                              </a:cubicBezTo>
                              <a:cubicBezTo>
                                <a:pt x="5244292" y="5311380"/>
                                <a:pt x="5229660" y="5349793"/>
                                <a:pt x="5257390" y="5305425"/>
                              </a:cubicBezTo>
                              <a:cubicBezTo>
                                <a:pt x="5260051" y="5301168"/>
                                <a:pt x="5260175" y="5295752"/>
                                <a:pt x="5262153" y="5291138"/>
                              </a:cubicBezTo>
                              <a:cubicBezTo>
                                <a:pt x="5268119" y="5277218"/>
                                <a:pt x="5278063" y="5260692"/>
                                <a:pt x="5285965" y="5248275"/>
                              </a:cubicBezTo>
                              <a:cubicBezTo>
                                <a:pt x="5292111" y="5238617"/>
                                <a:pt x="5301395" y="5230560"/>
                                <a:pt x="5305015" y="5219700"/>
                              </a:cubicBezTo>
                              <a:cubicBezTo>
                                <a:pt x="5309778" y="5205413"/>
                                <a:pt x="5310949" y="5189369"/>
                                <a:pt x="5319303" y="5176838"/>
                              </a:cubicBezTo>
                              <a:cubicBezTo>
                                <a:pt x="5335894" y="5151951"/>
                                <a:pt x="5327903" y="5166282"/>
                                <a:pt x="5343115" y="5124450"/>
                              </a:cubicBezTo>
                              <a:cubicBezTo>
                                <a:pt x="5344831" y="5119732"/>
                                <a:pt x="5346499" y="5114990"/>
                                <a:pt x="5347878" y="5110163"/>
                              </a:cubicBezTo>
                              <a:cubicBezTo>
                                <a:pt x="5349676" y="5103869"/>
                                <a:pt x="5350062" y="5097129"/>
                                <a:pt x="5352640" y="5091113"/>
                              </a:cubicBezTo>
                              <a:cubicBezTo>
                                <a:pt x="5354895" y="5085852"/>
                                <a:pt x="5358990" y="5081588"/>
                                <a:pt x="5362165" y="5076825"/>
                              </a:cubicBezTo>
                              <a:cubicBezTo>
                                <a:pt x="5368515" y="5056188"/>
                                <a:pt x="5376360" y="5035952"/>
                                <a:pt x="5381215" y="5014913"/>
                              </a:cubicBezTo>
                              <a:cubicBezTo>
                                <a:pt x="5385910" y="4994567"/>
                                <a:pt x="5387919" y="4973689"/>
                                <a:pt x="5390740" y="4953000"/>
                              </a:cubicBezTo>
                              <a:cubicBezTo>
                                <a:pt x="5392682" y="4938757"/>
                                <a:pt x="5392270" y="4924145"/>
                                <a:pt x="5395503" y="4910138"/>
                              </a:cubicBezTo>
                              <a:cubicBezTo>
                                <a:pt x="5397099" y="4903220"/>
                                <a:pt x="5401853" y="4897438"/>
                                <a:pt x="5405028" y="4891088"/>
                              </a:cubicBezTo>
                              <a:cubicBezTo>
                                <a:pt x="5417771" y="4840110"/>
                                <a:pt x="5401357" y="4910562"/>
                                <a:pt x="5414553" y="4800600"/>
                              </a:cubicBezTo>
                              <a:cubicBezTo>
                                <a:pt x="5416482" y="4784526"/>
                                <a:pt x="5420903" y="4768850"/>
                                <a:pt x="5424078" y="4752975"/>
                              </a:cubicBezTo>
                              <a:cubicBezTo>
                                <a:pt x="5449384" y="4423967"/>
                                <a:pt x="5439182" y="4578840"/>
                                <a:pt x="5424078" y="3857625"/>
                              </a:cubicBezTo>
                              <a:cubicBezTo>
                                <a:pt x="5423537" y="3831788"/>
                                <a:pt x="5414670" y="3806803"/>
                                <a:pt x="5409790" y="3781425"/>
                              </a:cubicBezTo>
                              <a:cubicBezTo>
                                <a:pt x="5406733" y="3765527"/>
                                <a:pt x="5400265" y="3733800"/>
                                <a:pt x="5400265" y="3733800"/>
                              </a:cubicBezTo>
                              <a:cubicBezTo>
                                <a:pt x="5398678" y="3717925"/>
                                <a:pt x="5395664" y="3702128"/>
                                <a:pt x="5395503" y="3686175"/>
                              </a:cubicBezTo>
                              <a:cubicBezTo>
                                <a:pt x="5386183" y="2763535"/>
                                <a:pt x="5472907" y="3078405"/>
                                <a:pt x="5381215" y="2757488"/>
                              </a:cubicBezTo>
                              <a:cubicBezTo>
                                <a:pt x="5379628" y="2746375"/>
                                <a:pt x="5377693" y="2735307"/>
                                <a:pt x="5376453" y="2724150"/>
                              </a:cubicBezTo>
                              <a:cubicBezTo>
                                <a:pt x="5369764" y="2663951"/>
                                <a:pt x="5381876" y="2687042"/>
                                <a:pt x="5362165" y="2657475"/>
                              </a:cubicBezTo>
                              <a:cubicBezTo>
                                <a:pt x="5356203" y="2633624"/>
                                <a:pt x="5356372" y="2633399"/>
                                <a:pt x="5347878" y="2605088"/>
                              </a:cubicBezTo>
                              <a:cubicBezTo>
                                <a:pt x="5346435" y="2600279"/>
                                <a:pt x="5344167" y="2595709"/>
                                <a:pt x="5343115" y="2590800"/>
                              </a:cubicBezTo>
                              <a:cubicBezTo>
                                <a:pt x="5339396" y="2573445"/>
                                <a:pt x="5336765" y="2555875"/>
                                <a:pt x="5333590" y="2538413"/>
                              </a:cubicBezTo>
                              <a:cubicBezTo>
                                <a:pt x="5332003" y="2520950"/>
                                <a:pt x="5332059" y="2503259"/>
                                <a:pt x="5328828" y="2486025"/>
                              </a:cubicBezTo>
                              <a:cubicBezTo>
                                <a:pt x="5327253" y="2477623"/>
                                <a:pt x="5321376" y="2470507"/>
                                <a:pt x="5319303" y="2462213"/>
                              </a:cubicBezTo>
                              <a:cubicBezTo>
                                <a:pt x="5316580" y="2451323"/>
                                <a:pt x="5316548" y="2439919"/>
                                <a:pt x="5314540" y="2428875"/>
                              </a:cubicBezTo>
                              <a:cubicBezTo>
                                <a:pt x="5313369" y="2422435"/>
                                <a:pt x="5311062" y="2416243"/>
                                <a:pt x="5309778" y="2409825"/>
                              </a:cubicBezTo>
                              <a:cubicBezTo>
                                <a:pt x="5304710" y="2384484"/>
                                <a:pt x="5305670" y="2357378"/>
                                <a:pt x="5295490" y="2333625"/>
                              </a:cubicBezTo>
                              <a:cubicBezTo>
                                <a:pt x="5285965" y="2311400"/>
                                <a:pt x="5272779" y="2290408"/>
                                <a:pt x="5266915" y="2266950"/>
                              </a:cubicBezTo>
                              <a:cubicBezTo>
                                <a:pt x="5265328" y="2260600"/>
                                <a:pt x="5265287" y="2253646"/>
                                <a:pt x="5262153" y="2247900"/>
                              </a:cubicBezTo>
                              <a:cubicBezTo>
                                <a:pt x="5255614" y="2235911"/>
                                <a:pt x="5246278" y="2225675"/>
                                <a:pt x="5238340" y="2214563"/>
                              </a:cubicBezTo>
                              <a:cubicBezTo>
                                <a:pt x="5236753" y="2206625"/>
                                <a:pt x="5236420" y="2198329"/>
                                <a:pt x="5233578" y="2190750"/>
                              </a:cubicBezTo>
                              <a:cubicBezTo>
                                <a:pt x="5231568" y="2185391"/>
                                <a:pt x="5226731" y="2181521"/>
                                <a:pt x="5224053" y="2176463"/>
                              </a:cubicBezTo>
                              <a:cubicBezTo>
                                <a:pt x="5212427" y="2154502"/>
                                <a:pt x="5199943" y="2132859"/>
                                <a:pt x="5190715" y="2109788"/>
                              </a:cubicBezTo>
                              <a:cubicBezTo>
                                <a:pt x="5166249" y="2048622"/>
                                <a:pt x="5198043" y="2124443"/>
                                <a:pt x="5166903" y="2062163"/>
                              </a:cubicBezTo>
                              <a:cubicBezTo>
                                <a:pt x="5164658" y="2057673"/>
                                <a:pt x="5164925" y="2052052"/>
                                <a:pt x="5162140" y="2047875"/>
                              </a:cubicBezTo>
                              <a:cubicBezTo>
                                <a:pt x="5155263" y="2037559"/>
                                <a:pt x="5146265" y="2028825"/>
                                <a:pt x="5138328" y="2019300"/>
                              </a:cubicBezTo>
                              <a:cubicBezTo>
                                <a:pt x="5136740" y="2012950"/>
                                <a:pt x="5137079" y="2005772"/>
                                <a:pt x="5133565" y="2000250"/>
                              </a:cubicBezTo>
                              <a:cubicBezTo>
                                <a:pt x="5108230" y="1960439"/>
                                <a:pt x="5107251" y="1975691"/>
                                <a:pt x="5081178" y="1943100"/>
                              </a:cubicBezTo>
                              <a:cubicBezTo>
                                <a:pt x="5075395" y="1935872"/>
                                <a:pt x="5073040" y="1926206"/>
                                <a:pt x="5066890" y="1919288"/>
                              </a:cubicBezTo>
                              <a:cubicBezTo>
                                <a:pt x="5047500" y="1897474"/>
                                <a:pt x="5025616" y="1878013"/>
                                <a:pt x="5004978" y="1857375"/>
                              </a:cubicBezTo>
                              <a:lnTo>
                                <a:pt x="4952590" y="1804988"/>
                              </a:lnTo>
                              <a:cubicBezTo>
                                <a:pt x="4933541" y="1773237"/>
                                <a:pt x="4946241" y="1785937"/>
                                <a:pt x="4914490" y="1766888"/>
                              </a:cubicBezTo>
                              <a:cubicBezTo>
                                <a:pt x="4903378" y="1752600"/>
                                <a:pt x="4893329" y="1737418"/>
                                <a:pt x="4881153" y="1724025"/>
                              </a:cubicBezTo>
                              <a:cubicBezTo>
                                <a:pt x="4877303" y="1719790"/>
                                <a:pt x="4871523" y="1717827"/>
                                <a:pt x="4866865" y="1714500"/>
                              </a:cubicBezTo>
                              <a:cubicBezTo>
                                <a:pt x="4860406" y="1709887"/>
                                <a:pt x="4853647" y="1705597"/>
                                <a:pt x="4847815" y="1700213"/>
                              </a:cubicBezTo>
                              <a:cubicBezTo>
                                <a:pt x="4832968" y="1686508"/>
                                <a:pt x="4819241" y="1671638"/>
                                <a:pt x="4804953" y="1657350"/>
                              </a:cubicBezTo>
                              <a:lnTo>
                                <a:pt x="4771615" y="1624013"/>
                              </a:lnTo>
                              <a:cubicBezTo>
                                <a:pt x="4766852" y="1619250"/>
                                <a:pt x="4763103" y="1613190"/>
                                <a:pt x="4757328" y="1609725"/>
                              </a:cubicBezTo>
                              <a:cubicBezTo>
                                <a:pt x="4749390" y="1604963"/>
                                <a:pt x="4740920" y="1600992"/>
                                <a:pt x="4733515" y="1595438"/>
                              </a:cubicBezTo>
                              <a:cubicBezTo>
                                <a:pt x="4728127" y="1591397"/>
                                <a:pt x="4724342" y="1585533"/>
                                <a:pt x="4719228" y="1581150"/>
                              </a:cubicBezTo>
                              <a:cubicBezTo>
                                <a:pt x="4713202" y="1575984"/>
                                <a:pt x="4706205" y="1572029"/>
                                <a:pt x="4700178" y="1566863"/>
                              </a:cubicBezTo>
                              <a:cubicBezTo>
                                <a:pt x="4672231" y="1542909"/>
                                <a:pt x="4699084" y="1560851"/>
                                <a:pt x="4666840" y="1524000"/>
                              </a:cubicBezTo>
                              <a:cubicBezTo>
                                <a:pt x="4663071" y="1519692"/>
                                <a:pt x="4657071" y="1517989"/>
                                <a:pt x="4652553" y="1514475"/>
                              </a:cubicBezTo>
                              <a:cubicBezTo>
                                <a:pt x="4642766" y="1506863"/>
                                <a:pt x="4633064" y="1499100"/>
                                <a:pt x="4623978" y="1490663"/>
                              </a:cubicBezTo>
                              <a:cubicBezTo>
                                <a:pt x="4610817" y="1478442"/>
                                <a:pt x="4598578" y="1465263"/>
                                <a:pt x="4585878" y="1452563"/>
                              </a:cubicBezTo>
                              <a:lnTo>
                                <a:pt x="4509678" y="1376363"/>
                              </a:lnTo>
                              <a:lnTo>
                                <a:pt x="4462053" y="1328738"/>
                              </a:lnTo>
                              <a:lnTo>
                                <a:pt x="4447765" y="1314450"/>
                              </a:lnTo>
                              <a:cubicBezTo>
                                <a:pt x="4443003" y="1309688"/>
                                <a:pt x="4436872" y="1305980"/>
                                <a:pt x="4433478" y="1300163"/>
                              </a:cubicBezTo>
                              <a:cubicBezTo>
                                <a:pt x="4394484" y="1233317"/>
                                <a:pt x="4415734" y="1258608"/>
                                <a:pt x="4376328" y="1219200"/>
                              </a:cubicBezTo>
                              <a:cubicBezTo>
                                <a:pt x="4374740" y="1214438"/>
                                <a:pt x="4373810" y="1209403"/>
                                <a:pt x="4371565" y="1204913"/>
                              </a:cubicBezTo>
                              <a:cubicBezTo>
                                <a:pt x="4354052" y="1169887"/>
                                <a:pt x="4357658" y="1180757"/>
                                <a:pt x="4342990" y="1157288"/>
                              </a:cubicBezTo>
                              <a:cubicBezTo>
                                <a:pt x="4338084" y="1149438"/>
                                <a:pt x="4333838" y="1141177"/>
                                <a:pt x="4328703" y="1133475"/>
                              </a:cubicBezTo>
                              <a:cubicBezTo>
                                <a:pt x="4324300" y="1126870"/>
                                <a:pt x="4318216" y="1121393"/>
                                <a:pt x="4314415" y="1114425"/>
                              </a:cubicBezTo>
                              <a:cubicBezTo>
                                <a:pt x="4308626" y="1103811"/>
                                <a:pt x="4305535" y="1091902"/>
                                <a:pt x="4300128" y="1081088"/>
                              </a:cubicBezTo>
                              <a:cubicBezTo>
                                <a:pt x="4296644" y="1074121"/>
                                <a:pt x="4279554" y="1052068"/>
                                <a:pt x="4276315" y="1047750"/>
                              </a:cubicBezTo>
                              <a:cubicBezTo>
                                <a:pt x="4274728" y="1041400"/>
                                <a:pt x="4272973" y="1035090"/>
                                <a:pt x="4271553" y="1028700"/>
                              </a:cubicBezTo>
                              <a:cubicBezTo>
                                <a:pt x="4269797" y="1020798"/>
                                <a:pt x="4269632" y="1012467"/>
                                <a:pt x="4266790" y="1004888"/>
                              </a:cubicBezTo>
                              <a:cubicBezTo>
                                <a:pt x="4264780" y="999529"/>
                                <a:pt x="4260105" y="995570"/>
                                <a:pt x="4257265" y="990600"/>
                              </a:cubicBezTo>
                              <a:cubicBezTo>
                                <a:pt x="4253743" y="984436"/>
                                <a:pt x="4250915" y="977900"/>
                                <a:pt x="4247740" y="971550"/>
                              </a:cubicBezTo>
                              <a:cubicBezTo>
                                <a:pt x="4246153" y="960438"/>
                                <a:pt x="4245179" y="949220"/>
                                <a:pt x="4242978" y="938213"/>
                              </a:cubicBezTo>
                              <a:cubicBezTo>
                                <a:pt x="4240411" y="925376"/>
                                <a:pt x="4233628" y="913203"/>
                                <a:pt x="4233453" y="900113"/>
                              </a:cubicBezTo>
                              <a:cubicBezTo>
                                <a:pt x="4232035" y="793748"/>
                                <a:pt x="4233847" y="687310"/>
                                <a:pt x="4238215" y="581025"/>
                              </a:cubicBezTo>
                              <a:cubicBezTo>
                                <a:pt x="4238627" y="570993"/>
                                <a:pt x="4244565" y="561975"/>
                                <a:pt x="4247740" y="552450"/>
                              </a:cubicBezTo>
                              <a:cubicBezTo>
                                <a:pt x="4250915" y="542925"/>
                                <a:pt x="4254830" y="533615"/>
                                <a:pt x="4257265" y="523875"/>
                              </a:cubicBezTo>
                              <a:cubicBezTo>
                                <a:pt x="4262763" y="501884"/>
                                <a:pt x="4266203" y="479814"/>
                                <a:pt x="4281078" y="461963"/>
                              </a:cubicBezTo>
                              <a:cubicBezTo>
                                <a:pt x="4293920" y="446552"/>
                                <a:pt x="4289235" y="447675"/>
                                <a:pt x="4300128" y="447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81470" id="Volný tvar 24" o:spid="_x0000_s1026" style="position:absolute;margin-left:69.4pt;margin-top:94.15pt;width:437.65pt;height:445.9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39466,566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" path="m304390,v-2309,5774,-12153,29032,-14287,38100c284897,60225,275815,104775,275815,104775v-1587,15875,-2139,31888,-4762,47625c266749,178226,256308,202775,252003,228600v-1588,9525,-3487,19003,-4763,28575c245340,271424,245710,286031,242478,300038v-1596,6918,-7032,12403,-9525,19050c230655,325217,229562,331738,228190,338138v-3392,15830,-7517,31561,-9525,47625c216167,405753,215435,424030,209140,442913v-2703,8110,-6350,15875,-9525,23812c198028,476250,196219,485741,194853,495300v-2881,20166,-4983,46235,-9525,66675c183462,570372,172893,595443,171040,600075v-1587,11113,-3055,22243,-4762,33338c164810,642957,162713,652406,161515,661988v-1979,15831,-2336,31856,-4762,47625c154966,721225,146850,732718,142465,742950v-1977,4614,-3673,9387,-4762,14288c135608,766664,135715,776564,132940,785813v-3296,10987,-12672,23770,-19050,33337c112303,823913,110507,828611,109128,833438v-2033,7115,-5721,25729,-9525,33337c97043,871895,92638,875943,90078,881063v-8817,17634,-1369,16350,-9525,38100c78543,924522,73588,928331,71028,933450,60183,955140,58312,962070,51978,981075v-1588,11113,-2561,22330,-4763,33338c46231,1019335,43895,1023892,42453,1028700v-3321,11070,-6350,22225,-9525,33338c31340,1076325,31652,1090954,28165,1104900v-1388,5553,-7880,8805,-9525,14288c15415,1129940,16230,1141549,13878,1152525v-2422,11301,-6350,22225,-9525,33338c5924,1270707,-11429,1373514,13878,1462088v1379,4827,3544,9417,4762,14287c19994,1481792,25234,1512399,28165,1519238v2255,5261,7200,9057,9525,14287c56338,1575483,35424,1550309,61503,1576388v4762,11112,8067,22970,14287,33337c79255,1615501,85643,1618944,90078,1624013v6694,7650,12212,16291,19050,23812c118189,1657792,128178,1666875,137703,1676400v4762,4763,10246,8900,14287,14288c156753,1697038,161664,1703279,166278,1709738v9307,13029,10131,18314,23812,28575c222938,1762949,204587,1741674,232953,1766888v8390,7458,14951,16920,23812,23812c262369,1795059,270211,1795866,275815,1800225v8861,6892,14473,17586,23813,23813c309687,1830744,321853,1833563,332965,1838325v6350,7938,11452,17060,19050,23813c358934,1868288,368126,1871290,375828,1876425v32839,21892,4799,7813,42862,28575c448506,1921264,444251,1915690,471078,1933575v6605,4403,12446,9885,19050,14288c497830,1952998,506454,1956706,513940,1962150v10027,7293,18015,17315,28575,23813c552812,1992299,565486,1994030,575853,2000250v21524,12914,37409,37418,61912,42863c684624,2053526,673623,2048305,713965,2066925v9669,4463,19199,9239,28575,14288c753809,2087281,764032,2095417,775878,2100263v114831,46976,33508,11949,100012,28575c885630,2131273,894779,2135721,904465,2138363v7810,2130,15898,3066,23813,4762l971140,2152650v46038,-1587,92132,-1975,138113,-4762c1115786,2147492,1121870,2144331,1128303,2143125v18982,-3559,38031,-6794,57150,-9525c1199684,2131567,1214084,2130871,1228315,2128838v19745,-2821,38017,-8548,57150,-14288c1290274,2113107,1294944,2111231,1299753,2109788v61376,-18412,6401,-546,61912,-19050c1366428,2089150,1371776,2088760,1375953,2085975v4762,-3175,9057,-7200,14287,-9525c1399415,2072372,1410461,2072494,1418815,2066925v33101,-22067,-8501,4250,38100,-19050c1465194,2043735,1472449,2037728,1480728,2033588v4490,-2245,9797,-2518,14287,-4763c1500135,2026265,1504042,2021555,1509303,2019300v6016,-2578,12700,-3175,19050,-4762c1533115,2011363,1537158,2006658,1542640,2005013v10752,-3226,22294,-2755,33338,-4763c1582418,1999079,1588678,1997075,1595028,1995488v7937,-4763,15267,-10728,23812,-14288c1629508,1976755,1642075,1977288,1652178,1971675v5003,-2780,4555,-11447,9525,-14287c1668731,1953372,1677662,1954588,1685515,1952625v4870,-1218,9525,-3175,14288,-4762c1762006,1901209,1684433,1958840,1733140,1924050v6459,-4614,12158,-10349,19050,-14287c1756549,1907272,1761864,1906978,1766478,1905000v58461,-25055,-14503,4870,33337,-19050c1807462,1882127,1815690,1879600,1823628,1876425v38656,-38656,-11432,6532,33337,-19050c1862813,1854033,1866139,1847471,1871253,1843088v6027,-5166,12111,-10433,19050,-14288c1897776,1824648,1906469,1823098,1914115,1819275v18012,-9006,36877,-20042,52388,-33337c1971617,1781555,1975721,1776085,1980790,1771650v7650,-6694,16163,-12356,23813,-19050c2009672,1748165,2013776,1742696,2018890,1738313v6027,-5166,12547,-9736,19050,-14288c2047318,1717460,2058420,1713069,2066515,1704975v4763,-4762,9976,-9113,14288,-14287c2084467,1686291,2085858,1679976,2090328,1676400v3920,-3136,9525,-3175,14287,-4762c2114140,1662113,2121982,1650535,2133190,1643063v17014,-11342,19997,-12735,38100,-28575c2176359,1610053,2180261,1604335,2185578,1600200v9036,-7028,28575,-19050,28575,-19050c2217328,1576388,2219332,1570588,2223678,1566863v14317,-12272,22515,-13856,38100,-19050c2271577,1533115,2271329,1531462,2285590,1519238v16475,-14122,35913,-23978,52388,-38100c2391455,1435300,2301624,1504680,2376078,1452563v8327,-5829,14720,-14504,23812,-19050c2407130,1429893,2415765,1430338,2423703,1428750v7937,-4762,16407,-8733,23812,-14287c2484967,1386374,2432433,1414363,2485615,1381125v4257,-2661,9525,-3175,14288,-4762c2525885,1350380,2502352,1370376,2547528,1347788v37064,-18531,26482,-18154,61912,-33338c2644410,1299463,2640631,1301545,2671353,1295400v6350,-4762,11797,-11063,19050,-14287c2697800,1277825,2706313,1278106,2714215,1276350v40449,-8989,-5009,-1754,57150,-9525l3238090,1276350v18164,514,77577,11419,90488,14288c3339860,1293145,3350665,1297516,3361915,1300163v44181,10396,47110,9468,90488,14287c3463515,1317625,3474528,1321172,3485740,1323975v7853,1963,16003,2633,23813,4763c3519239,1331380,3528603,1335088,3538128,1338263v4762,3175,9168,6965,14287,9525c3556905,1350033,3562526,1349765,3566703,1352550v5604,3736,9525,9525,14287,14288c3584165,1374775,3585984,1383401,3590515,1390650v3570,5712,10153,8971,14288,14288c3611831,1413974,3617707,1423855,3623853,1433513v4970,7809,10457,15385,14287,23812c3642295,1466465,3642789,1477123,3647665,1485900v3271,5888,9525,9525,14288,14288c3665128,1511300,3667528,1522664,3671478,1533525v2426,6672,6550,12604,9525,19050c3687555,1566771,3694040,1581005,3700053,1595438v1931,4634,3544,9417,4762,14287c3706778,1617578,3706290,1626141,3709578,1633538v3224,7253,9525,12700,14287,19050c3725453,1660525,3725622,1668884,3728628,1676400v3438,8595,12042,14833,14287,23813c3747168,1717224,3745361,1735219,3747678,1752600v865,6488,2964,12756,4762,19050c3756172,1784711,3761698,1797176,3766728,1809750v1587,14288,2729,28632,4762,42863c3775808,1882842,3782406,1912751,3785778,1943100r4762,42863c3787365,2144713,3785266,2303488,3781015,2462213v-254,9481,-3206,62006,-9525,80962c3769245,2549910,3765140,2555875,3761965,2562225v-1587,22225,-1817,44589,-4762,66675c3742504,2739139,3748169,2669304,3733390,2743200v-2201,11007,-2811,22283,-4762,33338c3728579,2776817,3718680,2830194,3714340,2843213v-2703,8110,-6350,15875,-9525,23812c3703228,2879725,3702931,2892654,3700053,2905125v-1922,8330,-7848,15430,-9525,23813c3673688,3013133,3697706,2946712,3676240,3000375v-9694,58167,2324,3330,-14287,47625c3645601,3091604,3673772,3039412,3642903,3090863v-1588,6350,-2693,12840,-4763,19050c3631400,3130131,3624042,3142872,3614328,3162300v-3175,14288,-4897,28978,-9525,42863c3602993,3210593,3598118,3214480,3595278,3219450v-3522,6164,-7032,12403,-9525,19050c3583455,3244629,3583060,3251340,3580990,3257550v-2704,8110,-6822,15703,-9525,23813c3569395,3287573,3568940,3294262,3566703,3300413v-7591,20875,-14456,33674,-23813,52387c3538967,3368494,3536755,3380989,3528603,3395663v-3855,6939,-9525,12700,-14288,19050c3509029,3441145,3509983,3444880,3495265,3471863v-3801,6968,-9884,12446,-14287,19050c3453234,3532529,3478349,3497460,3457165,3533775v-7546,12936,-16539,25008,-23812,38100c3424733,3587390,3418671,3604280,3409540,3619500v-4762,7938,-9152,16111,-14287,23813c3390850,3649918,3384766,3655395,3380965,3662363v-5789,10614,-8498,22723,-14287,33337c3362877,3702668,3356793,3708145,3352390,3714750v-32021,48033,3952,-1824,-28575,52388c3319731,3773944,3313931,3779584,3309528,3786188v-5135,7702,-9153,16110,-14288,23812c3290837,3816604,3285566,3822591,3280953,3829050v-21522,30131,3904,-3189,-23813,47625c3249808,3890118,3239135,3899443,3228565,3910013v-10851,21703,-15393,32614,-28575,52387c3195587,3969004,3191316,3975837,3185703,3981450v-5613,5613,-12700,9525,-19050,14288c3142456,4036064,3164731,4005205,3128553,4038600r-57150,57150c3008603,4158550,3080116,4083186,3033303,4143375v-14931,19196,-22343,21026,-42863,33338c2951748,4241201,3001893,4161988,2957103,4219575v-43093,55405,21675,-11373,-38100,52388c2903648,4288342,2881419,4299508,2871378,4319588v-4529,9058,-20890,43604,-28575,52387c2837576,4377949,2829366,4380650,2823753,4386263v-5613,5613,-8924,13199,-14288,19050c2797329,4418553,2784065,4430713,2771365,4443413v-11112,11112,-19861,25252,-33337,33337l2714215,4491038v-14677,20548,-45049,66932,-66675,76200l2614203,4581525v-36131,45165,-744,4719,-61913,57150c2543767,4645980,2537102,4655302,2528478,4662488v-10491,8743,-23061,14819,-33338,23812c2479934,4699605,2466566,4714875,2452278,4729163v-7938,7938,-18038,14186,-23813,23812c2423703,4760913,2420723,4770243,2414178,4776788v-59009,59009,-24085,9773,-76200,57150c2330457,4840776,2326449,4850912,2318928,4857750v-20280,18436,-59752,38663,-80963,52388c2148358,4968118,2284134,4891816,2133190,4967288v-8279,4140,-15686,9855,-23812,14287c2100029,4986675,2090152,4990764,2080803,4995863v-8126,4433,-15687,9854,-23813,14287c2047641,5015249,2037764,5019338,2028415,5024438v-8126,4432,-16003,9317,-23812,14287c1994945,5044871,1986129,5052388,1976028,5057775v-13796,7358,-28270,13437,-42863,19050c1927056,5079175,1920384,5079707,1914115,5081588v-68812,20644,22869,-764,-100012,23812c1806165,5106988,1798304,5109018,1790290,5110163v-80906,11558,-44362,7046,-109537,14287c1612490,5121275,1544092,5120268,1475965,5114925v-22381,-1755,-60572,-18526,-80962,-23812c1320185,5071716,1326123,5073935,1266415,5067300v-106657,-25096,-60337,-12069,-171450,-47625c1085402,5016615,1075618,5014105,1066390,5010150v-11112,-4762,-22692,-8555,-33337,-14287c1022974,4990436,1015045,4981216,1004478,4976813v-8914,-3714,-19050,-3175,-28575,-4763c964790,4967288,953379,4963170,942565,4957763v-11448,-5724,-21541,-14083,-33337,-19050c885261,4928622,845977,4917920,818740,4910138v-34218,-25664,-2494,-5008,-47625,-23813c742250,4874298,715726,4855809,685390,4848225r-38100,-9525c618667,4810077,649781,4837438,609190,4814888v-43248,-24027,1244,-7524,-33337,-19050c564740,4786313,553240,4777222,542515,4767263v-47582,-44184,-16547,-22145,-47625,-42863c490128,4716463,484362,4709047,480603,4700588v-2658,-5981,-1516,-13367,-4763,-19050c472498,4675690,465594,4672638,461553,4667250v-5554,-7405,-9525,-15875,-14288,-23812c445678,4637088,445305,4630303,442503,4624388v-19906,-42024,-31949,-61187,-52388,-95250c388528,4522788,387931,4516104,385353,4510088v-2255,-5261,-6685,-9318,-9525,-14288c372306,4489636,369186,4483238,366303,4476750v-11392,-25632,-8927,-20823,-14288,-47625c355190,4368800,357522,4308425,361540,4248150v213,-3188,5234,-43805,9525,-52387c374615,4188663,380590,4183063,385353,4176713v1587,-9525,2221,-19259,4762,-28575c392364,4139890,396638,4132330,399640,4124325v8450,-22532,-161,-6901,14288,-28575c418690,4081463,420467,4065802,428215,4052888v4763,-7938,10642,-15305,14288,-23813c448435,4015233,452028,4000500,456790,3986213r4763,-14288c463140,3967163,463732,3961943,466315,3957638r14288,-23813c486196,3877888,483027,3893933,494890,3838575v1372,-6400,2185,-13034,4763,-19050c501908,3814264,506003,3810000,509178,3805238v10374,-51878,2079,-18325,38100,-104775c569176,3647908,552309,3685691,575853,3643313v18681,-33625,-1003,-5013,23812,-38100c611000,3571208,600836,3582207,623478,3567113v3175,-6350,4850,-13707,9525,-19050c651713,3526680,653747,3533951,671103,3519488v18429,-15358,10631,-15600,33337,-28575c708799,3488422,714238,3488395,718728,3486150v5119,-2560,9284,-6745,14287,-9525c742324,3471453,752241,3467437,761590,3462338v34859,-19014,10991,-11083,42863,-19050c817341,3434696,822683,3430281,837790,3424238v9322,-3729,28575,-9525,28575,-9525c887358,3400718,883793,3400019,918753,3400425v123857,1440,247650,6350,371475,9525c1334043,3416210,1317837,3413025,1366428,3424238v6378,1472,12840,2692,19050,4762c1431372,3444298,1386042,3434650,1437865,3443288v6350,3175,12604,6550,19050,9525c1471111,3459365,1485793,3464871,1499778,3471863v32889,16444,-6310,4376,33337,14287c1542640,3490913,1552381,3495266,1561690,3500438v5004,2780,9027,7270,14288,9525c1581994,3512541,1588678,3513138,1595028,3514725v35445,35447,-9422,-8075,33337,28575c1633479,3547683,1638270,3552474,1642653,3557588v5166,6027,8189,13969,14287,19050c1660797,3579852,1666465,3579813,1671228,3581400v35314,26486,14091,8089,57150,61913c1734728,3651250,1741187,3659101,1747428,3667125v4873,6265,9060,13077,14287,19050c1800967,3731033,1783120,3712342,1814103,3743325v11323,33974,-4733,-7100,19050,28575c1835938,3776077,1835938,3781574,1837915,3786188v6832,15942,14781,27809,23813,42862c1870825,3865441,1858902,3831633,1885540,3867150v4260,5680,6728,12525,9525,19050c1897043,3890814,1896692,3896568,1899828,3900488v3576,4469,9525,6350,14287,9525c1915703,3916363,1915409,3923512,1918878,3929063v4760,7615,13662,11866,19050,19050c1942188,3953793,1944278,3960813,1947453,3967163v8201,32808,-662,6429,14287,33337c1966912,4009809,1970121,4020214,1976028,4029075v3736,5604,10152,8972,14287,14288c1997343,4052399,2003015,4062413,2009365,4071938r,c2015715,4083050,2021075,4094790,2028415,4105275v3863,5518,10247,8900,14288,14288c2067819,4153051,2043207,4136483,2076040,4152900v27297,45494,799,5695,28575,38100c2109781,4197027,2113593,4204150,2118903,4210050v9011,10012,19952,18227,28575,28575c2234631,4343209,2150494,4255929,2223678,4329113v4762,4762,8899,10246,14287,14287c2257718,4358216,2268496,4364896,2285590,4386263v27465,34331,11862,16624,47625,52387c2351053,4456488,2341113,4450808,2361790,4457700v6350,9525,11655,19836,19050,28575c2390991,4498272,2403065,4508500,2414178,4519613v4762,4762,10080,9028,14287,14287c2434815,4541838,2441536,4549492,2447515,4557713v24454,33625,7041,24573,33338,33337c2490378,4600575,2500417,4609612,2509428,4619625v5310,5900,9674,12591,14287,19050c2533025,4651709,2533842,4656985,2547528,4667250v7405,5554,16229,8980,23812,14288c2579668,4687367,2586881,4694680,2595153,4700588v13973,9981,42862,28575,42862,28575c2639603,4733925,2639228,4739900,2642778,4743450v8095,8095,28575,19050,28575,19050c2676115,4768850,2679542,4776469,2685640,4781550v3857,3214,9674,2785,14288,4763c2732035,4800073,2706661,4792060,2742790,4810125v4490,2245,9798,2518,14288,4763c2765357,4819028,2772611,4825035,2780890,4829175v4490,2245,9627,2898,14288,4763c2806403,4838428,2817901,4842436,2828515,4848225v6968,3801,11950,10738,19050,14288c2852045,4864753,2887928,4871538,2890428,4872038v29441,19628,1956,3114,57150,23812c2958898,4900095,2969553,4906006,2980915,4910138v11201,4073,22597,4154,33338,9525c3073633,4949353,3036935,4938430,3076165,4948238v92873,53069,-6619,209,52388,23812c3138441,4976005,3147433,4981931,3157128,4986338v21920,9964,21620,8977,42862,14287c3211103,5006975,3221880,5013951,3233328,5019675v7646,3823,16390,5284,23812,9525c3272049,5037719,3286266,5047472,3300003,5057775v5388,4041,8439,10946,14287,14288c3319973,5075310,3326990,5075238,3333340,5076825v4763,4763,8440,10946,14288,14288c3408641,5125977,3314421,5053112,3390490,5110163v5388,4041,8750,10453,14288,14287c3523666,5206756,3405692,5123369,3476215,5162550v6939,3855,12445,9885,19050,14288c3502967,5181973,3511376,5185990,3519078,5191125v6605,4403,12061,10525,19050,14288c3551894,5212826,3567006,5217471,3580990,5224463v82328,41164,-3009,99,52388,33337c3642510,5263279,3652258,5267681,3661953,5272088v25239,11472,51575,20600,76200,33337c3771985,5322925,3855453,5370324,3909603,5391150v9371,3604,19050,6350,28575,9525c3985638,5436272,3925926,5392507,3981040,5429250v37393,24929,30381,35527,95250,57150c4085815,5489575,4095494,5492321,4104865,5495925v52203,20078,14653,9617,52388,19050c4171540,5522913,4185496,5531479,4200115,5538788v4490,2245,9674,2785,14288,4762c4220929,5546347,4227103,5549900,4233453,5553075v4762,4763,8439,10946,14287,14288c4253423,5570610,4260626,5569924,4266790,5572125v16102,5751,31910,12315,47625,19050c4333494,5599352,4329885,5600996,4347753,5605463v7853,1963,15841,3355,23812,4762c4419889,5618753,4421162,5618671,4462053,5624513v39895,19947,-4557,56,47625,14287c4517926,5641049,4525302,5645868,4533490,5648325v64390,19318,-17703,-11844,47625,14288l4881153,5657850v8091,-238,16233,-1920,23812,-4762c4910325,5651078,4914022,5645888,4919253,5643563v9175,-4078,19050,-6350,28575,-9525c4952590,5629275,4956267,5623092,4962115,5619750v3619,-2068,41429,-9238,42863,-9525c5014503,5605463,5024204,5601037,5033553,5595938v8126,-4433,15353,-10529,23812,-14288c5063346,5578992,5070065,5578475,5076415,5576888v4767,-3814,32729,-24745,38100,-33338c5137399,5506935,5109406,5529494,5138328,5510213v4762,-9525,8380,-19714,14287,-28575c5156351,5476034,5163167,5472954,5166903,5467350v2785,-4177,2517,-9797,4762,-14287c5174225,5447943,5178350,5443745,5181190,5438775v3522,-6164,6003,-12886,9525,-19050c5193555,5414755,5197680,5410557,5200240,5405438v2245,-4490,2785,-9674,4763,-14288c5213790,5370647,5220035,5363840,5233578,5343525v10714,-32145,-3918,6268,23812,-38100c5260051,5301168,5260175,5295752,5262153,5291138v5966,-13920,15910,-30446,23812,-42863c5292111,5238617,5301395,5230560,5305015,5219700v4763,-14287,5934,-30331,14288,-42862c5335894,5151951,5327903,5166282,5343115,5124450v1716,-4718,3384,-9460,4763,-14287c5349676,5103869,5350062,5097129,5352640,5091113v2255,-5261,6350,-9525,9525,-14288c5368515,5056188,5376360,5035952,5381215,5014913v4695,-20346,6704,-41224,9525,-61913c5392682,4938757,5392270,4924145,5395503,4910138v1596,-6918,6350,-12700,9525,-19050c5417771,4840110,5401357,4910562,5414553,4800600v1929,-16074,6350,-31750,9525,-47625c5449384,4423967,5439182,4578840,5424078,3857625v-541,-25837,-9408,-50822,-14288,-76200c5406733,3765527,5400265,3733800,5400265,3733800v-1587,-15875,-4601,-31672,-4762,-47625c5386183,2763535,5472907,3078405,5381215,2757488v-1587,-11113,-3522,-22181,-4762,-33338c5369764,2663951,5381876,2687042,5362165,2657475v-5962,-23851,-5793,-24076,-14287,-52387c5346435,2600279,5344167,2595709,5343115,2590800v-3719,-17355,-6350,-34925,-9525,-52387c5332003,2520950,5332059,2503259,5328828,2486025v-1575,-8402,-7452,-15518,-9525,-23812c5316580,2451323,5316548,2439919,5314540,2428875v-1171,-6440,-3478,-12632,-4762,-19050c5304710,2384484,5305670,2357378,5295490,2333625v-9525,-22225,-22711,-43217,-28575,-66675c5265328,2260600,5265287,2253646,5262153,2247900v-6539,-11989,-15875,-22225,-23813,-33337c5236753,2206625,5236420,2198329,5233578,2190750v-2010,-5359,-6847,-9229,-9525,-14287c5212427,2154502,5199943,2132859,5190715,2109788v-24466,-61166,7328,14655,-23812,-47625c5164658,2057673,5164925,2052052,5162140,2047875v-6877,-10316,-15875,-19050,-23812,-28575c5136740,2012950,5137079,2005772,5133565,2000250v-25335,-39811,-26314,-24559,-52387,-57150c5075395,1935872,5073040,1926206,5066890,1919288v-19390,-21814,-41274,-41275,-61912,-61913l4952590,1804988v-19049,-31751,-6349,-19051,-38100,-38100c4903378,1752600,4893329,1737418,4881153,1724025v-3850,-4235,-9630,-6198,-14288,-9525c4860406,1709887,4853647,1705597,4847815,1700213v-14847,-13705,-28574,-28575,-42862,-42863l4771615,1624013v-4763,-4763,-8512,-10823,-14287,-14288c4749390,1604963,4740920,1600992,4733515,1595438v-5388,-4041,-9173,-9905,-14287,-14288c4713202,1575984,4706205,1572029,4700178,1566863v-27947,-23954,-1094,-6012,-33338,-42863c4663071,1519692,4657071,1517989,4652553,1514475v-9787,-7612,-19489,-15375,-28575,-23812c4610817,1478442,4598578,1465263,4585878,1452563r-76200,-76200l4462053,1328738r-14288,-14288c4443003,1309688,4436872,1305980,4433478,1300163v-38994,-66846,-17744,-41555,-57150,-80963c4374740,1214438,4373810,1209403,4371565,1204913v-17513,-35026,-13907,-24156,-28575,-47625c4338084,1149438,4333838,1141177,4328703,1133475v-4403,-6605,-10487,-12082,-14288,-19050c4308626,1103811,4305535,1091902,4300128,1081088v-3484,-6967,-20574,-29020,-23813,-33338c4274728,1041400,4272973,1035090,4271553,1028700v-1756,-7902,-1921,-16233,-4763,-23812c4264780,999529,4260105,995570,4257265,990600v-3522,-6164,-6350,-12700,-9525,-19050c4246153,960438,4245179,949220,4242978,938213v-2567,-12837,-9350,-25010,-9525,-38100c4232035,793748,4233847,687310,4238215,581025v412,-10032,6350,-19050,9525,-28575c4250915,542925,4254830,533615,4257265,523875v5498,-21991,8938,-44061,23813,-61912c4293920,446552,4289235,447675,4300128,447675e" filled="f" strokecolor="#1f4d78 [1604]" strokeweight="1pt">
                <v:stroke joinstyle="miter"/>
                <v:path arrowok="t" o:connecttype="custom" o:connectlocs="311014,0;296416,38100;281817,104775;276952,152400;257487,228600;252620,257175;247755,300038;238022,319088;233156,338138;223424,385763;213691,442913;203959,466725;199093,495300;189361,561975;174762,600075;169896,633413;165030,661988;160164,709613;145565,742950;140700,757238;135833,785813;116368,819150;111503,833438;101771,866775;92038,881063;82306,919163;72574,933450;53109,981075;48242,1014413;43377,1028700;33645,1062038;28778,1104900;19046,1119188;14180,1152525;4448,1185863;14180,1462088;19046,1476375;28778,1519238;38510,1533525;62841,1576388;77439,1609725;92038,1624013;111503,1647825;140700,1676400;155298,1690688;169896,1709738;194227,1738313;238022,1766888;262353,1790700;281817,1800225;306148,1824038;340211,1838325;359675,1862138;384007,1876425;427801,1905000;481329,1933575;500794,1947863;525124,1962150;554321,1985963;588385,2000250;651644,2043113;729502,2066925;758699,2081213;792762,2100263;894951,2128838;924148,2138363;948479,2143125;992274,2152650;1133392,2147888;1152857,2143125;1211250,2133600;1255045,2128838;1313439,2114550;1328038,2109788;1391297,2090738;1405896,2085975;1420494,2076450;1449691,2066925;1488620,2047875;1512951,2033588;1527549,2028825;1542148,2019300;1561613,2014538;1576210,2005013;1610274,2000250;1629739,1995488;1654069,1981200;1688132,1971675;1697864,1957388;1722195,1952625;1736794,1947863;1770856,1924050;1790321,1909763;1804920,1905000;1838982,1885950;1863313,1876425;1897376,1857375;1911975,1843088;1931439,1828800;1955769,1819275;2009297,1785938;2023895,1771650;2048227,1752600;2062824,1738313;2082289,1724025;2111486,1704975;2126085,1690688;2135817,1676400;2150415,1671638;2179612,1643063;2218541,1614488;2233140,1600200;2262337,1581150;2272069,1566863;2310998,1547813;2335328,1519238;2388856,1481138;2427785,1452563;2452116,1433513;2476447,1428750;2500777,1414463;2539706,1381125;2554305,1376363;2602967,1347788;2666226,1314450;2729486,1295400;2748951,1281113;2773281,1276350;2831675,1266825;3308556,1276350;3401013,1290638;3435076,1300163;3527533,1314450;3561596,1323975;3585927,1328738;3615124,1338263;3629722,1347788;3644321,1352550;3658918,1366838;3668651,1390650;3683250,1404938;3702714,1433513;3717312,1457325;3727044,1485900;3741643,1500188;3751376,1533525;3761108,1552575;3780572,1595438;3785438,1609725;3790305,1633538;3804903,1652588;3809769,1676400;3824367,1700213;3829234,1752600;3834099,1771650;3848698,1809750;3853564,1852613;3868163,1943100;3873029,1985963;3863296,2462213;3853564,2543175;3843832,2562225;3838966,2628900;3814635,2743200;3809769,2776538;3795170,2843213;3785438,2867025;3780572,2905125;3770840,2928938;3756241,3000375;3741643,3048000;3722179,3090863;3717312,3109913;3692982,3162300;3683250,3205163;3673517,3219450;3663785,3238500;3658918,3257550;3649186,3281363;3644321,3300413;3619989,3352800;3605391,3395663;3590792,3414713;3571328,3471863;3556730,3490913;3532399,3533775;3508069,3571875;3483737,3619500;3469139,3643313;3454541,3662363;3439943,3695700;3425344,3714750;3396147,3767138;3381549,3786188;3366950,3810000;3352352,3829050;3328021,3876675;3298824,3910013;3269627,3962400;3255029,3981450;3235565,3995738;3196636,4038600;3138242,4095750;3099313,4143375;3055517,4176713;3021455,4219575;2982525,4271963;2933864,4319588;2904667,4371975;2885203,4386263;2870604,4405313;2831675,4443413;2797612,4476750;2773281,4491038;2705155,4567238;2671092,4581525;2607832,4638675;2583502,4662488;2549438,4686300;2505644,4729163;2481313,4752975;2466715,4776788;2388856,4833938;2369392,4857750;2286667,4910138;2179612,4967288;2155282,4981575;2126085,4995863;2101754,5010150;2072557,5024438;2048227,5038725;2019030,5057775;1975234,5076825;1955769,5081588;1853581,5105400;1829250,5110163;1717329,5124450;1508085,5114925;1425361,5091113;1293974,5067300;1118793,5019675;1089596,5010150;1055534,4995863;1026337,4976813;997140,4972050;963077,4957763;929014,4938713;836557,4910138;787896,4886325;700305,4848225;661376,4838700;622447,4814888;588385,4795838;554321,4767263;505660,4724400;491062,4700588;486195,4681538;471597,4667250;456998,4643438;452133,4624388;398605,4529138;393739,4510088;384007,4495800;374274,4476750;359675,4429125;369408,4248150;379140,4195763;393739,4176713;398605,4148138;408337,4124325;422936,4095750;437534,4052888;452133,4029075;466731,3986213;471597,3971925;476463,3957638;491062,3933825;505660,3838575;510526,3819525;520259,3805238;559188,3700463;588385,3643313;612715,3605213;637046,3567113;646778,3548063;685707,3519488;719770,3490913;734369,3486150;748967,3476625;778163,3462338;821959,3443288;856022,3424238;885219,3414713;938747,3400425;1318306,3409950;1396164,3424238;1415628,3429000;1469155,3443288;1488620,3452813;1532416,3471863;1566478,3486150;1595675,3500438;1610274,3509963;1629739,3514725;1663801,3543300;1678400,3557588;1692998,3576638;1707597,3581400;1765990,3643313;1785455,3667125;1800053,3686175;1853581,3743325;1873046,3771900;1877911,3786188;1902242,3829050;1926573,3867150;1936305,3886200;1941171,3900488;1955769,3910013;1960636,3929063;1980101,3948113;1989833,3967163;2004431,4000500;2019030,4029075;2033628,4043363;2053092,4071938;2053092,4071938;2072557,4105275;2087156,4119563;2121218,4152900;2150415,4191000;2165014,4210050;2194211,4238625;2272069,4329113;2286667,4343400;2335328,4386263;2383990,4438650;2413187,4457700;2432651,4486275;2466715,4519613;2481313,4533900;2500777,4557713;2534841,4591050;2564037,4619625;2578635,4638675;2602967,4667250;2627297,4681538;2651628,4700588;2695423,4729163;2700289,4743450;2729486,4762500;2744084,4781550;2758683,4786313;2802478,4810125;2817077,4814888;2841407,4829175;2856006,4833938;2890068,4848225;2909533,4862513;2953329,4872038;3011722,4895850;3045785,4910138;3079848,4919663;3143108,4948238;3196636,4972050;3225832,4986338;3269627,5000625;3303691,5019675;3328021,5029200;3371817,5057775;3386415,5072063;3405879,5076825;3420478,5091113;3464273,5110163;3478872,5124450;3551863,5162550;3571328,5176838;3595659,5191125;3615124,5205413;3658918,5224463;3712446,5257800;3741643,5272088;3819502,5305425;3994683,5391150;4023879,5400675;4067674,5429250;4164997,5486400;4194194,5495925;4247722,5514975;4291517,5538788;4306116,5543550;4325580,5553075;4340178,5567363;4359643,5572125;4408304,5591175;4442367,5605463;4466698,5610225;4559155,5624513;4607816,5638800;4632146,5648325;4680808,5662613;4987375,5657850;5011705,5653088;5026304,5643563;5055501,5634038;5070099,5619750;5113895,5610225;5143092,5595938;5167422,5581650;5186886,5576888;5225816,5543550;5250147,5510213;5264745,5481638;5279344,5467350;5284209,5453063;5293941,5438775;5303674,5419725;5313406,5405438;5318273,5391150;5347470,5343525;5371800,5305425;5376666,5291138;5400997,5248275;5420461,5219700;5435060,5176838;5459390,5124450;5464257,5110163;5469123,5091113;5478855,5076825;5498319,5014913;5508052,4953000;5512918,4910138;5522651,4891088;5532383,4800600;5542115,4752975;5542115,3857625;5527516,3781425;5517784,3733800;5512918,3686175;5498319,2757488;5493454,2724150;5478855,2657475;5464257,2605088;5459390,2590800;5449658,2538413;5444792,2486025;5435060,2462213;5430193,2428875;5425328,2409825;5410729,2333625;5381532,2266950;5376666,2247900;5352335,2214563;5347470,2190750;5337737,2176463;5303674,2109788;5279344,2062163;5274477,2047875;5250147,2019300;5245280,2000250;5191753,1943100;5177154,1919288;5113895,1857375;5060367,1804988;5021438,1766888;4987375,1724025;4972776,1714500;4953312,1700213;4909517,1657350;4875453,1624013;4860856,1609725;4836524,1595438;4821926,1581150;4802462,1566863;4768398,1524000;4753800,1514475;4724604,1490663;4685674,1452563;4607816,1376363;4559155,1328738;4544556,1314450;4529958,1300163;4471564,1219200;4466698,1204913;4437501,1157288;4422903,1133475;4408304,1114425;4393706,1081088;4369375,1047750;4364509,1028700;4359643,1004888;4349910,990600;4340178,971550;4335312,938213;4325580,900113;4330446,581025;4340178,552450;4349910,523875;4374242,461963;4393706,4476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26FDB">
        <w:rPr>
          <w:noProof/>
          <w:lang w:eastAsia="cs-CZ"/>
        </w:rPr>
        <w:drawing>
          <wp:anchor distT="0" distB="0" distL="114300" distR="114300" simplePos="0" relativeHeight="251722240" behindDoc="0" locked="0" layoutInCell="1" allowOverlap="1" wp14:anchorId="4920E6E1" wp14:editId="0E46231A">
            <wp:simplePos x="0" y="0"/>
            <wp:positionH relativeFrom="column">
              <wp:posOffset>4017645</wp:posOffset>
            </wp:positionH>
            <wp:positionV relativeFrom="paragraph">
              <wp:posOffset>7054215</wp:posOffset>
            </wp:positionV>
            <wp:extent cx="1377950" cy="183515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FDB">
        <w:rPr>
          <w:noProof/>
          <w:lang w:eastAsia="cs-CZ"/>
        </w:rPr>
        <w:drawing>
          <wp:anchor distT="0" distB="0" distL="114300" distR="114300" simplePos="0" relativeHeight="251740672" behindDoc="0" locked="0" layoutInCell="1" allowOverlap="1" wp14:anchorId="33BD5C5C" wp14:editId="028D0CF1">
            <wp:simplePos x="0" y="0"/>
            <wp:positionH relativeFrom="column">
              <wp:posOffset>2951798</wp:posOffset>
            </wp:positionH>
            <wp:positionV relativeFrom="paragraph">
              <wp:posOffset>2798127</wp:posOffset>
            </wp:positionV>
            <wp:extent cx="1377950" cy="183515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FDB" w:rsidRPr="00FA7FE7">
        <w:rPr>
          <w:noProof/>
          <w:lang w:eastAsia="cs-CZ"/>
        </w:rPr>
        <w:drawing>
          <wp:anchor distT="0" distB="0" distL="114300" distR="114300" simplePos="0" relativeHeight="251694592" behindDoc="0" locked="0" layoutInCell="1" allowOverlap="1" wp14:anchorId="78363305" wp14:editId="52502CDF">
            <wp:simplePos x="0" y="0"/>
            <wp:positionH relativeFrom="column">
              <wp:posOffset>4819015</wp:posOffset>
            </wp:positionH>
            <wp:positionV relativeFrom="paragraph">
              <wp:posOffset>4674235</wp:posOffset>
            </wp:positionV>
            <wp:extent cx="1376045" cy="1835150"/>
            <wp:effectExtent l="0" t="0" r="0" b="0"/>
            <wp:wrapSquare wrapText="bothSides"/>
            <wp:docPr id="8" name="Obrázek 8" descr="https://i.pinimg.com/564x/28/7e/22/287e22757bdae3dab9663678bce00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564x/28/7e/22/287e22757bdae3dab9663678bce00b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DB">
        <w:rPr>
          <w:noProof/>
          <w:lang w:eastAsia="cs-CZ"/>
        </w:rPr>
        <w:drawing>
          <wp:anchor distT="0" distB="0" distL="114300" distR="114300" simplePos="0" relativeHeight="251704832" behindDoc="0" locked="0" layoutInCell="1" allowOverlap="1" wp14:anchorId="68D640B3" wp14:editId="7E7CFD1F">
            <wp:simplePos x="0" y="0"/>
            <wp:positionH relativeFrom="column">
              <wp:posOffset>4548505</wp:posOffset>
            </wp:positionH>
            <wp:positionV relativeFrom="paragraph">
              <wp:posOffset>317</wp:posOffset>
            </wp:positionV>
            <wp:extent cx="1377950" cy="183515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5AEA" w:rsidSect="007665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CB4C" w14:textId="77777777" w:rsidR="00BA7768" w:rsidRDefault="00BA7768" w:rsidP="00766533">
      <w:pPr>
        <w:spacing w:after="0" w:line="240" w:lineRule="auto"/>
      </w:pPr>
      <w:r>
        <w:separator/>
      </w:r>
    </w:p>
  </w:endnote>
  <w:endnote w:type="continuationSeparator" w:id="0">
    <w:p w14:paraId="5A3B880C" w14:textId="77777777" w:rsidR="00BA7768" w:rsidRDefault="00BA7768" w:rsidP="007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50F33" w14:textId="77777777" w:rsidR="00EA5EF5" w:rsidRDefault="00EA5E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BB27" w14:textId="713310F0" w:rsidR="00EA5EF5" w:rsidRPr="007D1A49" w:rsidRDefault="00EA5EF5">
    <w:pPr>
      <w:pStyle w:val="Zpat"/>
      <w:rPr>
        <w:rFonts w:ascii="Times New Roman" w:hAnsi="Times New Roman" w:cs="Times New Roman"/>
        <w:sz w:val="24"/>
        <w:szCs w:val="24"/>
      </w:rPr>
    </w:pPr>
    <w:r w:rsidRPr="007D1A49">
      <w:rPr>
        <w:rFonts w:ascii="Times New Roman" w:hAnsi="Times New Roman" w:cs="Times New Roman"/>
        <w:sz w:val="24"/>
        <w:szCs w:val="24"/>
      </w:rPr>
      <w:t>příloha č.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B920" w14:textId="77777777" w:rsidR="00EA5EF5" w:rsidRDefault="00EA5E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0A07" w14:textId="77777777" w:rsidR="00BA7768" w:rsidRDefault="00BA7768" w:rsidP="00766533">
      <w:pPr>
        <w:spacing w:after="0" w:line="240" w:lineRule="auto"/>
      </w:pPr>
      <w:r>
        <w:separator/>
      </w:r>
    </w:p>
  </w:footnote>
  <w:footnote w:type="continuationSeparator" w:id="0">
    <w:p w14:paraId="6961D89B" w14:textId="77777777" w:rsidR="00BA7768" w:rsidRDefault="00BA7768" w:rsidP="007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0010" w14:textId="77777777" w:rsidR="00EA5EF5" w:rsidRDefault="00EA5E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1643" w14:textId="77777777" w:rsidR="00766533" w:rsidRPr="007D1A49" w:rsidRDefault="00766533">
    <w:pPr>
      <w:pStyle w:val="Zhlav"/>
      <w:rPr>
        <w:rFonts w:ascii="Times New Roman" w:hAnsi="Times New Roman" w:cs="Times New Roman"/>
        <w:b/>
        <w:sz w:val="24"/>
        <w:szCs w:val="24"/>
      </w:rPr>
    </w:pPr>
    <w:r w:rsidRPr="007D1A49">
      <w:rPr>
        <w:rFonts w:ascii="Times New Roman" w:hAnsi="Times New Roman" w:cs="Times New Roman"/>
        <w:b/>
        <w:sz w:val="24"/>
        <w:szCs w:val="24"/>
      </w:rPr>
      <w:t>Dokážeš přiřadit ke každé včeličce správnou sněženku</w:t>
    </w:r>
    <w:r w:rsidRPr="007D1A49">
      <w:rPr>
        <w:rFonts w:ascii="Times New Roman" w:hAnsi="Times New Roman" w:cs="Times New Roman"/>
        <w:b/>
        <w:sz w:val="24"/>
        <w:szCs w:val="24"/>
      </w:rPr>
      <w:softHyphen/>
      <w:t>?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508D" w14:textId="77777777" w:rsidR="00EA5EF5" w:rsidRDefault="00EA5E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05"/>
    <w:rsid w:val="00526FDB"/>
    <w:rsid w:val="00766533"/>
    <w:rsid w:val="007D1A49"/>
    <w:rsid w:val="00801305"/>
    <w:rsid w:val="00884910"/>
    <w:rsid w:val="00BA7768"/>
    <w:rsid w:val="00EA5EF5"/>
    <w:rsid w:val="00F75AEA"/>
    <w:rsid w:val="00FA7FE7"/>
    <w:rsid w:val="00FC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BEC0"/>
  <w15:chartTrackingRefBased/>
  <w15:docId w15:val="{CBBD559D-0409-419F-BEE7-4132CCFC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533"/>
  </w:style>
  <w:style w:type="paragraph" w:styleId="Zpat">
    <w:name w:val="footer"/>
    <w:basedOn w:val="Normln"/>
    <w:link w:val="ZpatChar"/>
    <w:uiPriority w:val="99"/>
    <w:unhideWhenUsed/>
    <w:rsid w:val="007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533"/>
  </w:style>
  <w:style w:type="paragraph" w:styleId="Textbubliny">
    <w:name w:val="Balloon Text"/>
    <w:basedOn w:val="Normln"/>
    <w:link w:val="TextbublinyChar"/>
    <w:uiPriority w:val="99"/>
    <w:semiHidden/>
    <w:unhideWhenUsed/>
    <w:rsid w:val="0088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0025-B91E-42F9-925E-1F5CCC9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roncer</dc:creator>
  <cp:keywords/>
  <dc:description/>
  <cp:lastModifiedBy>Martin Štroncer</cp:lastModifiedBy>
  <cp:revision>4</cp:revision>
  <cp:lastPrinted>2021-03-10T13:41:00Z</cp:lastPrinted>
  <dcterms:created xsi:type="dcterms:W3CDTF">2021-03-10T13:43:00Z</dcterms:created>
  <dcterms:modified xsi:type="dcterms:W3CDTF">2021-03-11T20:27:00Z</dcterms:modified>
</cp:coreProperties>
</file>